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39520" w14:textId="77777777" w:rsidR="000C1FD0" w:rsidRPr="009A4802" w:rsidRDefault="005B6D21" w:rsidP="0017422C">
      <w:pPr>
        <w:spacing w:after="0" w:line="240" w:lineRule="auto"/>
        <w:ind w:right="-39"/>
        <w:jc w:val="right"/>
        <w:rPr>
          <w:rFonts w:ascii="PT Astra Serif" w:hAnsi="PT Astra Serif"/>
          <w:color w:val="auto"/>
          <w:sz w:val="28"/>
        </w:rPr>
      </w:pPr>
      <w:bookmarkStart w:id="0" w:name="_GoBack"/>
      <w:bookmarkEnd w:id="0"/>
      <w:r w:rsidRPr="009A4802">
        <w:rPr>
          <w:rFonts w:ascii="PT Astra Serif" w:hAnsi="PT Astra Serif"/>
          <w:color w:val="auto"/>
          <w:sz w:val="28"/>
        </w:rPr>
        <w:t>ПРОЕКТ</w:t>
      </w:r>
    </w:p>
    <w:p w14:paraId="07BCB815" w14:textId="77777777" w:rsidR="000C1FD0" w:rsidRPr="009A4802" w:rsidRDefault="000C1FD0" w:rsidP="0017422C">
      <w:pPr>
        <w:spacing w:after="0" w:line="240" w:lineRule="auto"/>
        <w:ind w:right="-39"/>
        <w:jc w:val="right"/>
        <w:rPr>
          <w:rFonts w:ascii="PT Astra Serif" w:hAnsi="PT Astra Serif"/>
          <w:i/>
          <w:color w:val="auto"/>
          <w:sz w:val="24"/>
        </w:rPr>
      </w:pPr>
    </w:p>
    <w:p w14:paraId="6DEEADBB" w14:textId="77777777" w:rsidR="000C1FD0" w:rsidRPr="009A4802" w:rsidRDefault="005B6D21" w:rsidP="0017422C">
      <w:pPr>
        <w:spacing w:after="0" w:line="240" w:lineRule="auto"/>
        <w:ind w:right="-39"/>
        <w:jc w:val="right"/>
        <w:rPr>
          <w:rFonts w:ascii="PT Astra Serif" w:hAnsi="PT Astra Serif"/>
          <w:i/>
          <w:color w:val="auto"/>
          <w:sz w:val="24"/>
        </w:rPr>
      </w:pPr>
      <w:r w:rsidRPr="009A4802">
        <w:rPr>
          <w:rFonts w:ascii="PT Astra Serif" w:hAnsi="PT Astra Serif"/>
          <w:i/>
          <w:color w:val="auto"/>
          <w:sz w:val="24"/>
        </w:rPr>
        <w:t>Вносится Председателем Ульяновской Городской Думы</w:t>
      </w:r>
    </w:p>
    <w:p w14:paraId="788BD04C" w14:textId="77777777" w:rsidR="000C1FD0" w:rsidRPr="009A4802" w:rsidRDefault="000C1FD0" w:rsidP="0017422C">
      <w:pPr>
        <w:spacing w:after="0" w:line="240" w:lineRule="auto"/>
        <w:ind w:right="-39"/>
        <w:jc w:val="right"/>
        <w:rPr>
          <w:rFonts w:ascii="PT Astra Serif" w:hAnsi="PT Astra Serif"/>
          <w:color w:val="auto"/>
          <w:sz w:val="28"/>
        </w:rPr>
      </w:pPr>
    </w:p>
    <w:p w14:paraId="26C2ED12" w14:textId="77777777" w:rsidR="007542E9" w:rsidRPr="009A4802" w:rsidRDefault="007542E9" w:rsidP="0017422C">
      <w:pPr>
        <w:spacing w:after="0" w:line="240" w:lineRule="auto"/>
        <w:ind w:right="-39"/>
        <w:jc w:val="right"/>
        <w:rPr>
          <w:rFonts w:ascii="PT Astra Serif" w:hAnsi="PT Astra Serif"/>
          <w:color w:val="auto"/>
          <w:sz w:val="28"/>
        </w:rPr>
      </w:pPr>
    </w:p>
    <w:p w14:paraId="1F0D8FF3" w14:textId="77777777" w:rsidR="000C1FD0" w:rsidRPr="009A4802" w:rsidRDefault="000C1FD0" w:rsidP="0017422C">
      <w:pPr>
        <w:spacing w:after="0" w:line="240" w:lineRule="auto"/>
        <w:ind w:right="-39"/>
        <w:jc w:val="right"/>
        <w:rPr>
          <w:rFonts w:ascii="PT Astra Serif" w:hAnsi="PT Astra Serif"/>
          <w:color w:val="auto"/>
          <w:sz w:val="28"/>
        </w:rPr>
      </w:pPr>
    </w:p>
    <w:p w14:paraId="665830E5" w14:textId="77777777" w:rsidR="000C1FD0" w:rsidRPr="009A4802" w:rsidRDefault="005B6D21" w:rsidP="0017422C">
      <w:pPr>
        <w:spacing w:after="0" w:line="240" w:lineRule="auto"/>
        <w:ind w:right="-39"/>
        <w:jc w:val="center"/>
        <w:rPr>
          <w:rFonts w:ascii="PT Astra Serif" w:hAnsi="PT Astra Serif"/>
          <w:caps/>
          <w:color w:val="auto"/>
          <w:sz w:val="28"/>
        </w:rPr>
      </w:pPr>
      <w:r w:rsidRPr="009A4802">
        <w:rPr>
          <w:rFonts w:ascii="PT Astra Serif" w:hAnsi="PT Astra Serif"/>
          <w:caps/>
          <w:color w:val="auto"/>
          <w:sz w:val="28"/>
        </w:rPr>
        <w:t xml:space="preserve">Ульяновская Городская Дума </w:t>
      </w:r>
    </w:p>
    <w:p w14:paraId="6058B64D" w14:textId="77777777" w:rsidR="000C1FD0" w:rsidRPr="009A4802" w:rsidRDefault="000C1FD0" w:rsidP="0017422C">
      <w:pPr>
        <w:spacing w:after="0" w:line="240" w:lineRule="auto"/>
        <w:ind w:right="-39"/>
        <w:jc w:val="center"/>
        <w:rPr>
          <w:rFonts w:ascii="PT Astra Serif" w:hAnsi="PT Astra Serif"/>
          <w:caps/>
          <w:color w:val="auto"/>
          <w:sz w:val="28"/>
        </w:rPr>
      </w:pPr>
    </w:p>
    <w:p w14:paraId="4656A481" w14:textId="77777777" w:rsidR="000C1FD0" w:rsidRPr="009A4802" w:rsidRDefault="005B6D21" w:rsidP="0017422C">
      <w:pPr>
        <w:spacing w:after="0" w:line="240" w:lineRule="auto"/>
        <w:ind w:right="-39"/>
        <w:jc w:val="center"/>
        <w:rPr>
          <w:rFonts w:ascii="PT Astra Serif" w:hAnsi="PT Astra Serif"/>
          <w:caps/>
          <w:color w:val="auto"/>
          <w:sz w:val="28"/>
        </w:rPr>
      </w:pPr>
      <w:r w:rsidRPr="009A4802">
        <w:rPr>
          <w:rFonts w:ascii="PT Astra Serif" w:hAnsi="PT Astra Serif"/>
          <w:caps/>
          <w:color w:val="auto"/>
          <w:sz w:val="28"/>
        </w:rPr>
        <w:t>РЕШЕНИЕ</w:t>
      </w:r>
    </w:p>
    <w:p w14:paraId="04F1BE5C" w14:textId="77777777" w:rsidR="000C1FD0" w:rsidRPr="009A4802" w:rsidRDefault="000C1FD0" w:rsidP="0017422C">
      <w:pPr>
        <w:spacing w:after="0" w:line="240" w:lineRule="auto"/>
        <w:ind w:right="-39"/>
        <w:jc w:val="both"/>
        <w:rPr>
          <w:rFonts w:ascii="PT Astra Serif" w:hAnsi="PT Astra Serif"/>
          <w:caps/>
          <w:color w:val="auto"/>
          <w:sz w:val="28"/>
        </w:rPr>
      </w:pPr>
    </w:p>
    <w:p w14:paraId="49208C90" w14:textId="77777777" w:rsidR="007542E9" w:rsidRPr="009A4802" w:rsidRDefault="007542E9" w:rsidP="0017422C">
      <w:pPr>
        <w:spacing w:after="0" w:line="240" w:lineRule="auto"/>
        <w:ind w:right="-39"/>
        <w:jc w:val="both"/>
        <w:rPr>
          <w:rFonts w:ascii="PT Astra Serif" w:hAnsi="PT Astra Serif"/>
          <w:caps/>
          <w:color w:val="auto"/>
          <w:sz w:val="28"/>
        </w:rPr>
      </w:pPr>
    </w:p>
    <w:p w14:paraId="00BD528C" w14:textId="77777777" w:rsidR="000C1FD0" w:rsidRPr="009A4802" w:rsidRDefault="005B6D21" w:rsidP="0017422C">
      <w:pPr>
        <w:spacing w:after="0" w:line="240" w:lineRule="auto"/>
        <w:ind w:right="-3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от _____________</w:t>
      </w:r>
      <w:r w:rsidRPr="009A4802">
        <w:rPr>
          <w:rFonts w:ascii="PT Astra Serif" w:hAnsi="PT Astra Serif"/>
          <w:color w:val="auto"/>
          <w:sz w:val="28"/>
        </w:rPr>
        <w:tab/>
      </w:r>
      <w:r w:rsidRPr="009A4802">
        <w:rPr>
          <w:rFonts w:ascii="PT Astra Serif" w:hAnsi="PT Astra Serif"/>
          <w:color w:val="auto"/>
          <w:sz w:val="28"/>
        </w:rPr>
        <w:tab/>
      </w:r>
      <w:r w:rsidRPr="009A4802">
        <w:rPr>
          <w:rFonts w:ascii="PT Astra Serif" w:hAnsi="PT Astra Serif"/>
          <w:color w:val="auto"/>
          <w:sz w:val="28"/>
        </w:rPr>
        <w:tab/>
      </w:r>
      <w:r w:rsidRPr="009A4802">
        <w:rPr>
          <w:rFonts w:ascii="PT Astra Serif" w:hAnsi="PT Astra Serif"/>
          <w:color w:val="auto"/>
          <w:sz w:val="28"/>
        </w:rPr>
        <w:tab/>
      </w:r>
      <w:r w:rsidRPr="009A4802">
        <w:rPr>
          <w:rFonts w:ascii="PT Astra Serif" w:hAnsi="PT Astra Serif"/>
          <w:color w:val="auto"/>
          <w:sz w:val="28"/>
        </w:rPr>
        <w:tab/>
      </w:r>
      <w:r w:rsidRPr="009A4802">
        <w:rPr>
          <w:rFonts w:ascii="PT Astra Serif" w:hAnsi="PT Astra Serif"/>
          <w:color w:val="auto"/>
          <w:sz w:val="28"/>
        </w:rPr>
        <w:tab/>
      </w:r>
      <w:r w:rsidRPr="009A4802">
        <w:rPr>
          <w:rFonts w:ascii="PT Astra Serif" w:hAnsi="PT Astra Serif"/>
          <w:color w:val="auto"/>
          <w:sz w:val="28"/>
        </w:rPr>
        <w:tab/>
      </w:r>
      <w:r w:rsidRPr="009A4802">
        <w:rPr>
          <w:rFonts w:ascii="PT Astra Serif" w:hAnsi="PT Astra Serif"/>
          <w:color w:val="auto"/>
          <w:sz w:val="28"/>
        </w:rPr>
        <w:tab/>
      </w:r>
      <w:r w:rsidRPr="009A4802">
        <w:rPr>
          <w:rFonts w:ascii="PT Astra Serif" w:hAnsi="PT Astra Serif"/>
          <w:color w:val="auto"/>
          <w:sz w:val="28"/>
        </w:rPr>
        <w:tab/>
        <w:t xml:space="preserve">    №____</w:t>
      </w:r>
    </w:p>
    <w:p w14:paraId="7A147D5A" w14:textId="77777777" w:rsidR="000C1FD0" w:rsidRPr="009A4802" w:rsidRDefault="000C1FD0" w:rsidP="0017422C">
      <w:pPr>
        <w:spacing w:after="0" w:line="240" w:lineRule="auto"/>
        <w:ind w:right="-39"/>
        <w:jc w:val="both"/>
        <w:rPr>
          <w:rFonts w:ascii="PT Astra Serif" w:hAnsi="PT Astra Serif"/>
          <w:color w:val="auto"/>
          <w:sz w:val="28"/>
        </w:rPr>
      </w:pPr>
    </w:p>
    <w:p w14:paraId="7F19E43F" w14:textId="77777777" w:rsidR="000C1FD0" w:rsidRPr="009A4802" w:rsidRDefault="000C1FD0" w:rsidP="0017422C">
      <w:pPr>
        <w:pStyle w:val="a5"/>
        <w:spacing w:beforeAutospacing="0" w:after="0" w:afterAutospacing="0"/>
        <w:jc w:val="center"/>
        <w:rPr>
          <w:rFonts w:ascii="PT Astra Serif" w:hAnsi="PT Astra Serif"/>
          <w:b/>
          <w:color w:val="auto"/>
          <w:sz w:val="26"/>
        </w:rPr>
      </w:pPr>
    </w:p>
    <w:p w14:paraId="1F56488A" w14:textId="77777777" w:rsidR="000C1FD0" w:rsidRPr="009A4802" w:rsidRDefault="000C1FD0" w:rsidP="0017422C">
      <w:pPr>
        <w:pStyle w:val="a5"/>
        <w:spacing w:beforeAutospacing="0" w:after="0" w:afterAutospacing="0"/>
        <w:jc w:val="center"/>
        <w:rPr>
          <w:rFonts w:ascii="PT Astra Serif" w:hAnsi="PT Astra Serif"/>
          <w:b/>
          <w:color w:val="auto"/>
          <w:sz w:val="26"/>
        </w:rPr>
      </w:pPr>
    </w:p>
    <w:p w14:paraId="4C298F27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 xml:space="preserve">Об утверждении Положения </w:t>
      </w:r>
      <w:r w:rsidRPr="009A4802">
        <w:rPr>
          <w:rFonts w:ascii="PT Astra Serif" w:hAnsi="PT Astra Serif"/>
          <w:b/>
          <w:color w:val="auto"/>
          <w:sz w:val="28"/>
        </w:rPr>
        <w:br/>
        <w:t>о Молодёжной Думе города Ульяновска</w:t>
      </w:r>
    </w:p>
    <w:p w14:paraId="7165ADC5" w14:textId="77777777" w:rsidR="000C1FD0" w:rsidRPr="009A4802" w:rsidRDefault="000C1FD0" w:rsidP="0017422C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</w:rPr>
      </w:pPr>
    </w:p>
    <w:p w14:paraId="64C86044" w14:textId="77777777" w:rsidR="000C1FD0" w:rsidRPr="009A4802" w:rsidRDefault="005B6D21" w:rsidP="0017422C">
      <w:pPr>
        <w:pStyle w:val="ConsPlusNormal"/>
        <w:widowControl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В соответствии с </w:t>
      </w:r>
      <w:hyperlink r:id="rId8" w:tooltip="Конституция" w:history="1">
        <w:r w:rsidRPr="009A4802">
          <w:rPr>
            <w:rFonts w:ascii="PT Astra Serif" w:hAnsi="PT Astra Serif"/>
            <w:color w:val="auto"/>
            <w:sz w:val="28"/>
          </w:rPr>
          <w:t>Конституцией</w:t>
        </w:r>
      </w:hyperlink>
      <w:r w:rsidRPr="009A4802">
        <w:rPr>
          <w:rFonts w:ascii="PT Astra Serif" w:hAnsi="PT Astra Serif"/>
          <w:color w:val="auto"/>
          <w:sz w:val="28"/>
        </w:rPr>
        <w:t xml:space="preserve"> Российской Федерации, </w:t>
      </w:r>
      <w:hyperlink r:id="rId9" w:tooltip="Основы" w:history="1">
        <w:r w:rsidRPr="009A4802">
          <w:rPr>
            <w:rFonts w:ascii="PT Astra Serif" w:hAnsi="PT Astra Serif"/>
            <w:color w:val="auto"/>
            <w:sz w:val="28"/>
          </w:rPr>
          <w:t>Основами</w:t>
        </w:r>
      </w:hyperlink>
      <w:r w:rsidRPr="009A4802">
        <w:rPr>
          <w:rFonts w:ascii="PT Astra Serif" w:hAnsi="PT Astra Serif"/>
          <w:color w:val="auto"/>
          <w:sz w:val="28"/>
        </w:rPr>
        <w:t xml:space="preserve"> государственной политики Российской Федерации в сфере развития правовой грамотности и правосознания граждан, утверждёнными Президентом Российской Федерации, </w:t>
      </w:r>
      <w:hyperlink r:id="rId10" w:tooltip="Решение Ульяновской Городской Думы от 23.09.2014 N 119 (ред. от 26.03.2025)" w:history="1">
        <w:r w:rsidRPr="009A4802">
          <w:rPr>
            <w:rFonts w:ascii="PT Astra Serif" w:hAnsi="PT Astra Serif"/>
            <w:color w:val="auto"/>
            <w:sz w:val="28"/>
          </w:rPr>
          <w:t>Уставом</w:t>
        </w:r>
      </w:hyperlink>
      <w:r w:rsidRPr="009A4802">
        <w:rPr>
          <w:rFonts w:ascii="PT Astra Serif" w:hAnsi="PT Astra Serif"/>
          <w:color w:val="auto"/>
          <w:sz w:val="28"/>
        </w:rPr>
        <w:t xml:space="preserve"> муниципального образования «город Ульяновск», Ульяновская Городская Дума </w:t>
      </w:r>
    </w:p>
    <w:p w14:paraId="7621FAB9" w14:textId="77777777" w:rsidR="000C1FD0" w:rsidRPr="009A4802" w:rsidRDefault="005B6D21" w:rsidP="0017422C">
      <w:pPr>
        <w:pStyle w:val="ConsPlusNormal"/>
        <w:widowControl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РЕШИЛА:</w:t>
      </w:r>
    </w:p>
    <w:p w14:paraId="109C8C3D" w14:textId="77777777" w:rsidR="000C1FD0" w:rsidRPr="009A4802" w:rsidRDefault="000C1FD0" w:rsidP="0017422C">
      <w:pPr>
        <w:pStyle w:val="ConsPlusNormal"/>
        <w:widowControl/>
        <w:ind w:firstLine="709"/>
        <w:jc w:val="both"/>
        <w:rPr>
          <w:rFonts w:ascii="PT Astra Serif" w:hAnsi="PT Astra Serif"/>
          <w:color w:val="auto"/>
          <w:sz w:val="28"/>
        </w:rPr>
      </w:pPr>
    </w:p>
    <w:p w14:paraId="60BCAB64" w14:textId="77777777" w:rsidR="000C1FD0" w:rsidRPr="009A4802" w:rsidRDefault="005B6D21" w:rsidP="0017422C">
      <w:pPr>
        <w:pStyle w:val="ConsPlusNormal"/>
        <w:widowControl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. Утвердить прилагаемое Положение о Молодёжной Думе города Ульяновска.</w:t>
      </w:r>
    </w:p>
    <w:p w14:paraId="4108141D" w14:textId="77777777" w:rsidR="000C1FD0" w:rsidRPr="009A4802" w:rsidRDefault="005B6D21" w:rsidP="0017422C">
      <w:pPr>
        <w:pStyle w:val="ConsPlusNormal"/>
        <w:widowControl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 Признать утратившими силу:</w:t>
      </w:r>
    </w:p>
    <w:p w14:paraId="6DF86EE1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решение Ульяновской Городской Думы от 29.06.2011 № 93 «Об утверждении Положения о Молодёжной Думе и Положения о выборах </w:t>
      </w:r>
      <w:r w:rsidRPr="009A4802">
        <w:rPr>
          <w:rFonts w:ascii="PT Astra Serif" w:hAnsi="PT Astra Serif"/>
          <w:color w:val="auto"/>
          <w:sz w:val="28"/>
        </w:rPr>
        <w:br/>
        <w:t>в Молодёжную Думу»;</w:t>
      </w:r>
    </w:p>
    <w:p w14:paraId="6EC29F7A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решение Ульяновской Городской Думы от 28.09.2011 № 169 «О внесении изменений в решение Ульяновской Городской Думы от 29.06.2011 № 93 «Об утверждении Положения о Молодёжной Думе и Положения о выборах </w:t>
      </w:r>
      <w:r w:rsidRPr="009A4802">
        <w:rPr>
          <w:rFonts w:ascii="PT Astra Serif" w:hAnsi="PT Astra Serif"/>
          <w:color w:val="auto"/>
          <w:sz w:val="28"/>
        </w:rPr>
        <w:br/>
        <w:t xml:space="preserve">в Молодёжную Думу»; </w:t>
      </w:r>
    </w:p>
    <w:p w14:paraId="3B6D012F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решение Ульяновской Городской Думы от 21.12.2011 № 235 «О внесении изменений в отдельные нормативные правовые акты Ульяновской Городской Думы»; </w:t>
      </w:r>
    </w:p>
    <w:p w14:paraId="5FD33746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решение Ульяновской Городской Думы от 28.11.2012 № 201 «О внесении изменений в решение Ульяновской Городской Думы от 29.06.2011 № 93 «Об утверждении Положения о Молодёжной Думе и Положения о выборах </w:t>
      </w:r>
      <w:r w:rsidRPr="009A4802">
        <w:rPr>
          <w:rFonts w:ascii="PT Astra Serif" w:hAnsi="PT Astra Serif"/>
          <w:color w:val="auto"/>
          <w:sz w:val="28"/>
        </w:rPr>
        <w:br/>
        <w:t>в Молодёжную Думу»;</w:t>
      </w:r>
    </w:p>
    <w:p w14:paraId="44FC520B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решение Ульяновской Городской Думы от 17.04.2013 № 55 «О внесении изменений в решение Ульяновской Городской Думы от 29.06.2011 № 93 «Об </w:t>
      </w:r>
      <w:r w:rsidRPr="009A4802">
        <w:rPr>
          <w:rFonts w:ascii="PT Astra Serif" w:hAnsi="PT Astra Serif"/>
          <w:color w:val="auto"/>
          <w:sz w:val="28"/>
        </w:rPr>
        <w:lastRenderedPageBreak/>
        <w:t xml:space="preserve">утверждении Положения о Молодёжной Думе и Положения о выборах </w:t>
      </w:r>
      <w:r w:rsidRPr="009A4802">
        <w:rPr>
          <w:rFonts w:ascii="PT Astra Serif" w:hAnsi="PT Astra Serif"/>
          <w:color w:val="auto"/>
          <w:sz w:val="28"/>
        </w:rPr>
        <w:br/>
        <w:t>в Молодёжную Думу»;</w:t>
      </w:r>
    </w:p>
    <w:p w14:paraId="1EE45321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решение Ульяновской Городской Думы от 26.06.2013 № 80 «О внесении изменений в решение Ульяновской Городской Думы от 29.06.2011 № 93 «Об утверждении Положения о Молодёжной Думе и Положения о выборах </w:t>
      </w:r>
      <w:r w:rsidRPr="009A4802">
        <w:rPr>
          <w:rFonts w:ascii="PT Astra Serif" w:hAnsi="PT Astra Serif"/>
          <w:color w:val="auto"/>
          <w:sz w:val="28"/>
        </w:rPr>
        <w:br/>
        <w:t>в Молодёжную Думу»;</w:t>
      </w:r>
    </w:p>
    <w:p w14:paraId="3855D861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решение Ульяновской Городской Думы от 25.09.2013 № 120 «О внесении изменений в решение Ульяновской Городской Думы от 29.06.2011 № 93 «Об утверждении Положения о Молодёжной Думе и Положения о выборах </w:t>
      </w:r>
      <w:r w:rsidRPr="009A4802">
        <w:rPr>
          <w:rFonts w:ascii="PT Astra Serif" w:hAnsi="PT Astra Serif"/>
          <w:color w:val="auto"/>
          <w:sz w:val="28"/>
        </w:rPr>
        <w:br/>
        <w:t>в Молодёжную Думу»;</w:t>
      </w:r>
    </w:p>
    <w:p w14:paraId="505ACE57" w14:textId="77777777" w:rsidR="000C1FD0" w:rsidRPr="009A4802" w:rsidRDefault="005B6D21" w:rsidP="0017422C">
      <w:pPr>
        <w:pStyle w:val="a5"/>
        <w:spacing w:beforeAutospacing="0" w:after="0" w:afterAutospacing="0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ab/>
        <w:t>решение Ульяновской Городской Думы от 29.01.2014 № 12 «О внесении изменений в Положение о Молодёжной Думе, утверждённое решением Ульяновской Городской Думы от 29.06.2011 № 93 «Об утверждении Положения о Молодёжной Думе и Положения о выборах в Молодёжную Думу»;</w:t>
      </w:r>
    </w:p>
    <w:p w14:paraId="46AAB5EC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решение Ульяновской Городской Думы от 25.06.2014 № 86 «О внесении изменений в Положение о выборах в Молодёжную Думу, утверждённое решением Ульяновской Городской Думы от 29.06.2011 № 93 «Об утверждении Положения о Молодёжной Думе и Положения о выборах в Молодёжную Думу»; </w:t>
      </w:r>
    </w:p>
    <w:p w14:paraId="1E12022B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решение Ульяновской Городской Думы от 28.10.2015 № 145 «О внесении изменений в решение Ульяновской Городской Думы от 29.06.2011 № 93 «Об утверждении Положения о Молодёжной Думе и Положения о выборах </w:t>
      </w:r>
      <w:r w:rsidRPr="009A4802">
        <w:rPr>
          <w:rFonts w:ascii="PT Astra Serif" w:hAnsi="PT Astra Serif"/>
          <w:color w:val="auto"/>
          <w:sz w:val="28"/>
        </w:rPr>
        <w:br/>
        <w:t>в Молодёжную Думу»;</w:t>
      </w:r>
    </w:p>
    <w:p w14:paraId="33E9E086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решение Ульяновской Городской Думы от 28.02.2018 № 19 «О внесении изменений в решение Ульяновской Городской Думы от 29.06.2011 № 93 «Об утверждении Положения о Молодёжной Думе и Положения о выборах </w:t>
      </w:r>
      <w:r w:rsidRPr="009A4802">
        <w:rPr>
          <w:rFonts w:ascii="PT Astra Serif" w:hAnsi="PT Astra Serif"/>
          <w:color w:val="auto"/>
          <w:sz w:val="28"/>
        </w:rPr>
        <w:br/>
        <w:t>в Молодёжную Думу»;</w:t>
      </w:r>
    </w:p>
    <w:p w14:paraId="2E57314C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пункт 3 решения Ульяновской Городской Думы от 21.12.2018 № 199 </w:t>
      </w:r>
      <w:r w:rsidRPr="009A4802">
        <w:rPr>
          <w:rFonts w:ascii="PT Astra Serif" w:hAnsi="PT Astra Serif"/>
          <w:color w:val="auto"/>
          <w:sz w:val="28"/>
        </w:rPr>
        <w:br/>
        <w:t>«О внесении изменений в некоторые решения Ульяновской Городской Думы»;</w:t>
      </w:r>
    </w:p>
    <w:p w14:paraId="620B086C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решение Ульяновской Городской Думы от 25.11.2020 № 52 «О внесении изменений в решение Ульяновской Городской Думы от 29.06.2011 № 93 «Об утверждении Положения о Молодёжной Думе и Положения о выборах </w:t>
      </w:r>
      <w:r w:rsidRPr="009A4802">
        <w:rPr>
          <w:rFonts w:ascii="PT Astra Serif" w:hAnsi="PT Astra Serif"/>
          <w:color w:val="auto"/>
          <w:sz w:val="28"/>
        </w:rPr>
        <w:br/>
        <w:t xml:space="preserve">в Молодёжную Думу»; </w:t>
      </w:r>
    </w:p>
    <w:p w14:paraId="5C4F12F1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пункт 20 решения Ульяновской Городской Думы от 28.04.2021 № 97 </w:t>
      </w:r>
      <w:r w:rsidRPr="009A4802">
        <w:rPr>
          <w:rFonts w:ascii="PT Astra Serif" w:hAnsi="PT Astra Serif"/>
          <w:color w:val="auto"/>
          <w:sz w:val="28"/>
        </w:rPr>
        <w:br/>
        <w:t>«О внесении изменений в отдельные решения Ульяновской городской Думы»;</w:t>
      </w:r>
    </w:p>
    <w:p w14:paraId="60967D1E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решение Ульяновской Городской Думы от 07.12.2022 № 145 «О внесении изменений в решение Ульяновской Городской Думы от 29.06.2011 № 93 «Об утверждении Положения о Молодёжной Думе и Положения о выборах </w:t>
      </w:r>
      <w:r w:rsidRPr="009A4802">
        <w:rPr>
          <w:rFonts w:ascii="PT Astra Serif" w:hAnsi="PT Astra Serif"/>
          <w:color w:val="auto"/>
          <w:sz w:val="28"/>
        </w:rPr>
        <w:br/>
        <w:t xml:space="preserve">в Молодёжную Думу»; </w:t>
      </w:r>
    </w:p>
    <w:p w14:paraId="084AD260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пункт 10 решения Ульяновской Городской Думы от 22.02.2023 № 16 </w:t>
      </w:r>
      <w:r w:rsidRPr="009A4802">
        <w:rPr>
          <w:rFonts w:ascii="PT Astra Serif" w:hAnsi="PT Astra Serif"/>
          <w:color w:val="auto"/>
          <w:sz w:val="28"/>
        </w:rPr>
        <w:br/>
        <w:t xml:space="preserve">«О внесении изменений в отдельные решения Ульяновской городской Думы </w:t>
      </w:r>
      <w:r w:rsidRPr="009A4802">
        <w:rPr>
          <w:rFonts w:ascii="PT Astra Serif" w:hAnsi="PT Astra Serif"/>
          <w:color w:val="auto"/>
          <w:sz w:val="28"/>
        </w:rPr>
        <w:br/>
        <w:t>и признании утратившими силу решений (отдельных положений решений) Ульяновской городской Думы»;</w:t>
      </w:r>
    </w:p>
    <w:p w14:paraId="3975649F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решение Ульяновской Городской Думы от 28.06.2023 № 115 «О внесении изменения в решение Ульяновской Городской Думы от 29.06.2011 № 93 «Об </w:t>
      </w:r>
      <w:r w:rsidRPr="009A4802">
        <w:rPr>
          <w:rFonts w:ascii="PT Astra Serif" w:hAnsi="PT Astra Serif"/>
          <w:color w:val="auto"/>
          <w:sz w:val="28"/>
        </w:rPr>
        <w:lastRenderedPageBreak/>
        <w:t xml:space="preserve">утверждении Положения о Молодёжной Думе и Положения о выборах </w:t>
      </w:r>
      <w:r w:rsidRPr="009A4802">
        <w:rPr>
          <w:rFonts w:ascii="PT Astra Serif" w:hAnsi="PT Astra Serif"/>
          <w:color w:val="auto"/>
          <w:sz w:val="28"/>
        </w:rPr>
        <w:br/>
        <w:t>в Молодёжную Думу»;</w:t>
      </w:r>
    </w:p>
    <w:p w14:paraId="67A206FE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решение Ульяновской Городской Думы от 25.06.2025 № 89 «О внесении изменений в отдельные решения Ульяновской Городской Думы».</w:t>
      </w:r>
    </w:p>
    <w:p w14:paraId="7CED4A35" w14:textId="77777777" w:rsidR="009A4802" w:rsidRPr="009A4802" w:rsidRDefault="005B6D21" w:rsidP="009A480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3. </w:t>
      </w:r>
      <w:r w:rsidR="009A4802" w:rsidRPr="009A4802">
        <w:rPr>
          <w:rFonts w:ascii="PT Astra Serif" w:hAnsi="PT Astra Serif"/>
          <w:sz w:val="28"/>
          <w:szCs w:val="28"/>
        </w:rPr>
        <w:t>Настоящее решение вступает в силу на следующий день после дня его официального опубликования в сетевом издании «Ульяновск сегодня. Официальный портал города Ульяновска».</w:t>
      </w:r>
    </w:p>
    <w:p w14:paraId="06EA48EB" w14:textId="3B4FBC08" w:rsidR="000C1FD0" w:rsidRPr="009A4802" w:rsidRDefault="000C1FD0" w:rsidP="009A4802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</w:p>
    <w:p w14:paraId="64FC2235" w14:textId="77777777" w:rsidR="000C1FD0" w:rsidRPr="009A4802" w:rsidRDefault="000C1FD0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</w:p>
    <w:p w14:paraId="37B925FE" w14:textId="77777777" w:rsidR="000C1FD0" w:rsidRPr="009A4802" w:rsidRDefault="000C1FD0" w:rsidP="0017422C">
      <w:pPr>
        <w:spacing w:after="0" w:line="240" w:lineRule="auto"/>
        <w:jc w:val="both"/>
        <w:rPr>
          <w:rFonts w:ascii="PT Astra Serif" w:hAnsi="PT Astra Serif"/>
          <w:b/>
          <w:color w:val="auto"/>
          <w:sz w:val="28"/>
        </w:rPr>
      </w:pPr>
    </w:p>
    <w:p w14:paraId="54F359D6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>Председатель Ульяновской</w:t>
      </w:r>
    </w:p>
    <w:p w14:paraId="16CA5B69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>Городской Думы                                                                                                И.В.Ножечкин</w:t>
      </w:r>
    </w:p>
    <w:p w14:paraId="6C217780" w14:textId="77777777" w:rsidR="000C1FD0" w:rsidRPr="009A4802" w:rsidRDefault="000C1FD0" w:rsidP="0017422C">
      <w:pPr>
        <w:spacing w:after="0" w:line="240" w:lineRule="auto"/>
        <w:jc w:val="both"/>
        <w:rPr>
          <w:rFonts w:ascii="PT Astra Serif" w:hAnsi="PT Astra Serif"/>
          <w:b/>
          <w:color w:val="auto"/>
          <w:sz w:val="28"/>
        </w:rPr>
      </w:pPr>
    </w:p>
    <w:p w14:paraId="5AF257B8" w14:textId="77777777" w:rsidR="000C1FD0" w:rsidRPr="009A4802" w:rsidRDefault="000C1FD0" w:rsidP="0017422C">
      <w:pPr>
        <w:spacing w:after="0" w:line="240" w:lineRule="auto"/>
        <w:jc w:val="both"/>
        <w:rPr>
          <w:rFonts w:ascii="PT Astra Serif" w:hAnsi="PT Astra Serif"/>
          <w:b/>
          <w:color w:val="auto"/>
          <w:sz w:val="28"/>
        </w:rPr>
      </w:pPr>
    </w:p>
    <w:p w14:paraId="1E1C0F2E" w14:textId="77777777" w:rsidR="000C1FD0" w:rsidRPr="009A4802" w:rsidRDefault="000C1FD0" w:rsidP="0017422C">
      <w:pPr>
        <w:spacing w:after="0" w:line="240" w:lineRule="auto"/>
        <w:jc w:val="both"/>
        <w:rPr>
          <w:rFonts w:ascii="PT Astra Serif" w:hAnsi="PT Astra Serif"/>
          <w:b/>
          <w:color w:val="auto"/>
          <w:sz w:val="28"/>
        </w:rPr>
      </w:pPr>
    </w:p>
    <w:p w14:paraId="357F0950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>Глава города Ульяновска                                                                                      А.Е.Болдакин</w:t>
      </w:r>
    </w:p>
    <w:p w14:paraId="65952557" w14:textId="77777777" w:rsidR="000C1FD0" w:rsidRPr="009A4802" w:rsidRDefault="000C1FD0" w:rsidP="0017422C">
      <w:pPr>
        <w:spacing w:after="0" w:line="240" w:lineRule="auto"/>
        <w:jc w:val="both"/>
        <w:rPr>
          <w:rFonts w:ascii="PT Astra Serif" w:hAnsi="PT Astra Serif"/>
          <w:b/>
          <w:color w:val="auto"/>
          <w:sz w:val="28"/>
        </w:rPr>
      </w:pPr>
    </w:p>
    <w:p w14:paraId="25C66E4C" w14:textId="77777777" w:rsidR="000C1FD0" w:rsidRPr="009A4802" w:rsidRDefault="000C1FD0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</w:p>
    <w:p w14:paraId="48821E78" w14:textId="77777777" w:rsidR="000C1FD0" w:rsidRPr="009A4802" w:rsidRDefault="000C1FD0" w:rsidP="0017422C">
      <w:pPr>
        <w:spacing w:after="0" w:line="240" w:lineRule="auto"/>
        <w:ind w:firstLine="709"/>
        <w:rPr>
          <w:rFonts w:ascii="PT Astra Serif" w:hAnsi="PT Astra Serif"/>
          <w:color w:val="auto"/>
          <w:sz w:val="28"/>
        </w:rPr>
      </w:pPr>
    </w:p>
    <w:p w14:paraId="42D7B8A9" w14:textId="77777777" w:rsidR="000C1FD0" w:rsidRPr="009A4802" w:rsidRDefault="000C1FD0" w:rsidP="0017422C">
      <w:pPr>
        <w:spacing w:after="0" w:line="240" w:lineRule="auto"/>
        <w:ind w:firstLine="709"/>
        <w:rPr>
          <w:rFonts w:ascii="PT Astra Serif" w:hAnsi="PT Astra Serif"/>
          <w:color w:val="auto"/>
          <w:sz w:val="28"/>
        </w:rPr>
      </w:pPr>
    </w:p>
    <w:p w14:paraId="68D407C7" w14:textId="77777777" w:rsidR="000C1FD0" w:rsidRPr="009A4802" w:rsidRDefault="000C1FD0" w:rsidP="0017422C">
      <w:pPr>
        <w:spacing w:after="0" w:line="240" w:lineRule="auto"/>
        <w:rPr>
          <w:rFonts w:ascii="PT Astra Serif" w:hAnsi="PT Astra Serif"/>
          <w:color w:val="auto"/>
        </w:rPr>
        <w:sectPr w:rsidR="000C1FD0" w:rsidRPr="009A4802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tbl>
      <w:tblPr>
        <w:tblStyle w:val="af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0C1FD0" w:rsidRPr="009A4802" w14:paraId="05D9C060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93B5C13" w14:textId="77777777" w:rsidR="000C1FD0" w:rsidRPr="009A4802" w:rsidRDefault="000C1FD0" w:rsidP="0017422C">
            <w:pPr>
              <w:jc w:val="right"/>
              <w:outlineLvl w:val="2"/>
              <w:rPr>
                <w:rFonts w:ascii="PT Astra Serif" w:hAnsi="PT Astra Serif"/>
                <w:color w:val="auto"/>
                <w:sz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5480544" w14:textId="77777777" w:rsidR="000C1FD0" w:rsidRPr="009A4802" w:rsidRDefault="005B6D21" w:rsidP="0017422C">
            <w:pPr>
              <w:jc w:val="center"/>
              <w:outlineLvl w:val="2"/>
              <w:rPr>
                <w:rFonts w:ascii="PT Astra Serif" w:hAnsi="PT Astra Serif"/>
                <w:color w:val="auto"/>
                <w:sz w:val="28"/>
              </w:rPr>
            </w:pPr>
            <w:r w:rsidRPr="009A4802">
              <w:rPr>
                <w:rFonts w:ascii="PT Astra Serif" w:hAnsi="PT Astra Serif"/>
                <w:color w:val="auto"/>
                <w:sz w:val="28"/>
              </w:rPr>
              <w:t>ПРИЛОЖЕНИЕ 1</w:t>
            </w:r>
          </w:p>
          <w:p w14:paraId="16FEDCAB" w14:textId="77777777" w:rsidR="000C1FD0" w:rsidRPr="009A4802" w:rsidRDefault="000C1FD0" w:rsidP="0017422C">
            <w:pPr>
              <w:jc w:val="center"/>
              <w:outlineLvl w:val="2"/>
              <w:rPr>
                <w:rFonts w:ascii="PT Astra Serif" w:hAnsi="PT Astra Serif"/>
                <w:color w:val="auto"/>
                <w:sz w:val="28"/>
              </w:rPr>
            </w:pPr>
          </w:p>
          <w:p w14:paraId="4A64533A" w14:textId="77777777" w:rsidR="000C1FD0" w:rsidRPr="009A4802" w:rsidRDefault="005B6D21" w:rsidP="0017422C">
            <w:pPr>
              <w:jc w:val="center"/>
              <w:outlineLvl w:val="2"/>
              <w:rPr>
                <w:rFonts w:ascii="PT Astra Serif" w:hAnsi="PT Astra Serif"/>
                <w:color w:val="auto"/>
                <w:sz w:val="28"/>
              </w:rPr>
            </w:pPr>
            <w:r w:rsidRPr="009A4802">
              <w:rPr>
                <w:rFonts w:ascii="PT Astra Serif" w:hAnsi="PT Astra Serif"/>
                <w:color w:val="auto"/>
                <w:sz w:val="28"/>
              </w:rPr>
              <w:t>к решению</w:t>
            </w:r>
            <w:r w:rsidRPr="009A4802">
              <w:rPr>
                <w:rFonts w:ascii="PT Astra Serif" w:hAnsi="PT Astra Serif"/>
                <w:color w:val="auto"/>
                <w:sz w:val="28"/>
              </w:rPr>
              <w:br/>
              <w:t>Ульяновской Городской Думы</w:t>
            </w:r>
            <w:r w:rsidRPr="009A4802">
              <w:rPr>
                <w:rFonts w:ascii="PT Astra Serif" w:hAnsi="PT Astra Serif"/>
                <w:color w:val="auto"/>
                <w:sz w:val="28"/>
              </w:rPr>
              <w:br/>
              <w:t>от __________ № ____</w:t>
            </w:r>
          </w:p>
        </w:tc>
      </w:tr>
    </w:tbl>
    <w:p w14:paraId="0DB5D05C" w14:textId="77777777" w:rsidR="000C1FD0" w:rsidRPr="009A4802" w:rsidRDefault="000C1FD0" w:rsidP="0017422C">
      <w:pPr>
        <w:spacing w:after="0" w:line="240" w:lineRule="auto"/>
        <w:ind w:firstLine="709"/>
        <w:jc w:val="right"/>
        <w:outlineLvl w:val="2"/>
        <w:rPr>
          <w:rFonts w:ascii="PT Astra Serif" w:hAnsi="PT Astra Serif"/>
          <w:color w:val="auto"/>
          <w:sz w:val="28"/>
        </w:rPr>
      </w:pPr>
    </w:p>
    <w:p w14:paraId="130716B7" w14:textId="77777777" w:rsidR="000C1FD0" w:rsidRPr="009A4802" w:rsidRDefault="000C1FD0" w:rsidP="0017422C">
      <w:pPr>
        <w:spacing w:after="0" w:line="240" w:lineRule="auto"/>
        <w:ind w:firstLine="709"/>
        <w:jc w:val="right"/>
        <w:outlineLvl w:val="2"/>
        <w:rPr>
          <w:rFonts w:ascii="PT Astra Serif" w:hAnsi="PT Astra Serif"/>
          <w:color w:val="auto"/>
          <w:sz w:val="28"/>
        </w:rPr>
      </w:pPr>
    </w:p>
    <w:p w14:paraId="11FF344A" w14:textId="77777777" w:rsidR="000C1FD0" w:rsidRPr="009A4802" w:rsidRDefault="000C1FD0" w:rsidP="0017422C">
      <w:pPr>
        <w:spacing w:after="0" w:line="240" w:lineRule="auto"/>
        <w:ind w:firstLine="709"/>
        <w:jc w:val="right"/>
        <w:outlineLvl w:val="2"/>
        <w:rPr>
          <w:rFonts w:ascii="PT Astra Serif" w:hAnsi="PT Astra Serif"/>
          <w:b/>
          <w:color w:val="auto"/>
          <w:sz w:val="28"/>
        </w:rPr>
      </w:pPr>
    </w:p>
    <w:p w14:paraId="0685AB24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>ПОЛОЖЕНИЕ</w:t>
      </w:r>
    </w:p>
    <w:p w14:paraId="510336A7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>о Молодёжной Думе города Ульяновска</w:t>
      </w:r>
    </w:p>
    <w:p w14:paraId="035495D0" w14:textId="77777777" w:rsidR="000C1FD0" w:rsidRPr="009A4802" w:rsidRDefault="000C1FD0" w:rsidP="0017422C">
      <w:pPr>
        <w:spacing w:after="0" w:line="240" w:lineRule="auto"/>
        <w:jc w:val="center"/>
        <w:rPr>
          <w:rFonts w:ascii="PT Astra Serif" w:hAnsi="PT Astra Serif"/>
          <w:color w:val="auto"/>
          <w:sz w:val="28"/>
        </w:rPr>
      </w:pPr>
    </w:p>
    <w:p w14:paraId="5F040AAD" w14:textId="77777777" w:rsidR="000C1FD0" w:rsidRPr="009A4802" w:rsidRDefault="005B6D21" w:rsidP="0017422C">
      <w:pPr>
        <w:spacing w:after="0" w:line="240" w:lineRule="auto"/>
        <w:jc w:val="center"/>
        <w:outlineLvl w:val="3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. Общие положения</w:t>
      </w:r>
    </w:p>
    <w:p w14:paraId="391A7EF2" w14:textId="77777777" w:rsidR="000C1FD0" w:rsidRPr="009A4802" w:rsidRDefault="000C1FD0" w:rsidP="0017422C">
      <w:pPr>
        <w:spacing w:after="0" w:line="240" w:lineRule="auto"/>
        <w:ind w:firstLine="709"/>
        <w:jc w:val="center"/>
        <w:outlineLvl w:val="3"/>
        <w:rPr>
          <w:rFonts w:ascii="PT Astra Serif" w:hAnsi="PT Astra Serif"/>
          <w:b/>
          <w:color w:val="auto"/>
          <w:sz w:val="28"/>
        </w:rPr>
      </w:pPr>
    </w:p>
    <w:p w14:paraId="4884CA34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1.1. Молодёжная Дума города Ульяновска (далее – Молодёжная Дума) является коллегиальным совещательным консультативным органом при Ульяновской Городской Думе, образуемым </w:t>
      </w:r>
      <w:r w:rsidR="00E46F7C" w:rsidRPr="009A4802">
        <w:rPr>
          <w:rFonts w:ascii="PT Astra Serif" w:hAnsi="PT Astra Serif"/>
          <w:color w:val="auto"/>
          <w:sz w:val="28"/>
        </w:rPr>
        <w:t>для</w:t>
      </w:r>
      <w:r w:rsidRPr="009A4802">
        <w:rPr>
          <w:rFonts w:ascii="PT Astra Serif" w:hAnsi="PT Astra Serif"/>
          <w:color w:val="auto"/>
          <w:sz w:val="28"/>
        </w:rPr>
        <w:t xml:space="preserve"> обеспечения участия молодёжи в лице её активных представителей в процессе выработки и принятия Ульяновской Городской Думой решений в сфере молодёжной политики</w:t>
      </w:r>
      <w:r w:rsidR="000E53D8" w:rsidRPr="009A4802">
        <w:rPr>
          <w:rFonts w:ascii="PT Astra Serif" w:hAnsi="PT Astra Serif"/>
          <w:color w:val="auto"/>
          <w:sz w:val="28"/>
        </w:rPr>
        <w:t>, участи</w:t>
      </w:r>
      <w:r w:rsidR="00181592" w:rsidRPr="009A4802">
        <w:rPr>
          <w:rFonts w:ascii="PT Astra Serif" w:hAnsi="PT Astra Serif"/>
          <w:color w:val="auto"/>
          <w:sz w:val="28"/>
        </w:rPr>
        <w:t>я</w:t>
      </w:r>
      <w:r w:rsidR="000E53D8" w:rsidRPr="009A4802">
        <w:rPr>
          <w:rFonts w:ascii="PT Astra Serif" w:hAnsi="PT Astra Serif"/>
          <w:color w:val="auto"/>
          <w:sz w:val="28"/>
        </w:rPr>
        <w:t xml:space="preserve"> м</w:t>
      </w:r>
      <w:r w:rsidR="00237AF3" w:rsidRPr="009A4802">
        <w:rPr>
          <w:rFonts w:ascii="PT Astra Serif" w:hAnsi="PT Astra Serif"/>
          <w:color w:val="auto"/>
          <w:sz w:val="28"/>
        </w:rPr>
        <w:t>олодых граждан в</w:t>
      </w:r>
      <w:r w:rsidR="008D672B" w:rsidRPr="009A4802">
        <w:rPr>
          <w:rFonts w:ascii="PT Astra Serif" w:hAnsi="PT Astra Serif"/>
          <w:color w:val="auto"/>
          <w:sz w:val="28"/>
        </w:rPr>
        <w:t xml:space="preserve"> осуществлении местного самоуправления м</w:t>
      </w:r>
      <w:r w:rsidR="00237AF3" w:rsidRPr="009A4802">
        <w:rPr>
          <w:rFonts w:ascii="PT Astra Serif" w:hAnsi="PT Astra Serif"/>
          <w:color w:val="auto"/>
          <w:sz w:val="28"/>
        </w:rPr>
        <w:t xml:space="preserve">униципального образования </w:t>
      </w:r>
      <w:r w:rsidR="00181592" w:rsidRPr="009A4802">
        <w:rPr>
          <w:rFonts w:ascii="PT Astra Serif" w:hAnsi="PT Astra Serif"/>
          <w:color w:val="auto"/>
          <w:sz w:val="28"/>
        </w:rPr>
        <w:t>«город Ульяновск»</w:t>
      </w:r>
      <w:r w:rsidRPr="009A4802">
        <w:rPr>
          <w:rFonts w:ascii="PT Astra Serif" w:hAnsi="PT Astra Serif"/>
          <w:color w:val="auto"/>
          <w:sz w:val="28"/>
        </w:rPr>
        <w:t>.</w:t>
      </w:r>
    </w:p>
    <w:p w14:paraId="294E00E3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.2. Молодёжная Дума руководствуется в своей деятельности Конституцией Российской Федерации, законодательством Российской Федерации, Уставом муниципального образования «город Ульяновск» и иными правовыми актами органов местного самоуправления муниципального образования «город Ульяновск», настоящим Положением.</w:t>
      </w:r>
    </w:p>
    <w:p w14:paraId="3084CFB2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.3. Депутаты Молодёжной Думы осуществляют свою деятельность на общественных началах.</w:t>
      </w:r>
    </w:p>
    <w:p w14:paraId="7220A139" w14:textId="77777777" w:rsidR="000C1FD0" w:rsidRPr="009A4802" w:rsidRDefault="000C1FD0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</w:p>
    <w:p w14:paraId="68D6056F" w14:textId="77777777" w:rsidR="000C1FD0" w:rsidRPr="009A4802" w:rsidRDefault="005B6D21" w:rsidP="0017422C">
      <w:pPr>
        <w:spacing w:after="0" w:line="240" w:lineRule="auto"/>
        <w:ind w:firstLine="709"/>
        <w:jc w:val="center"/>
        <w:outlineLvl w:val="3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 Цели и задачи Молодёжной Думы</w:t>
      </w:r>
    </w:p>
    <w:p w14:paraId="759B6B95" w14:textId="77777777" w:rsidR="000C1FD0" w:rsidRPr="009A4802" w:rsidRDefault="000C1FD0" w:rsidP="0017422C">
      <w:pPr>
        <w:spacing w:after="0" w:line="240" w:lineRule="auto"/>
        <w:ind w:firstLine="709"/>
        <w:jc w:val="center"/>
        <w:outlineLvl w:val="3"/>
        <w:rPr>
          <w:rFonts w:ascii="PT Astra Serif" w:hAnsi="PT Astra Serif"/>
          <w:b/>
          <w:color w:val="auto"/>
          <w:sz w:val="28"/>
        </w:rPr>
      </w:pPr>
    </w:p>
    <w:p w14:paraId="667B216C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1. Целями Молодёжной Думы являются:</w:t>
      </w:r>
    </w:p>
    <w:p w14:paraId="1CBE1476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) развитие правовой грамотности и правосознания молодёжи, формирование её активной гражданской позиции, а также повышение её электоральной активности;</w:t>
      </w:r>
    </w:p>
    <w:p w14:paraId="4323BFBE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) реализация инициатив молодёжи при формировании социально-экономической, молодёжной политики муниципального образования «город Ульяновск»;</w:t>
      </w:r>
    </w:p>
    <w:p w14:paraId="4D7FC3CC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) привлечение молодёжи к участию в разработке правовых актов органов местного самоуправления муниципального образования «город Ульяновск» (далее – органы местного самоуправления) в сфере молодёжной политики;</w:t>
      </w:r>
    </w:p>
    <w:p w14:paraId="398758E7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) привлечение молодёжи к активному участию в реализации законодательства Российской Федерации, правовых актов органов местного самоуправления в сфере молодёжной политики на территории муниципального образования «город Ульяновск».</w:t>
      </w:r>
    </w:p>
    <w:p w14:paraId="186A700F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2. Задачами Молодёжной Думы являются:</w:t>
      </w:r>
    </w:p>
    <w:p w14:paraId="4659B6A2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>1) просветительская деятельность в молодёжной среде, направленная на развитие правовой грамотности и правосознания молодёжи, формирование её активной гражданской позиции, а также повышение её электоральной активности;</w:t>
      </w:r>
    </w:p>
    <w:p w14:paraId="7AC02DC1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) ознакомление молодых граждан с нормотворческой, управленческой и иной общественной деятельностью в муниципальном образовании город Ульяновск;</w:t>
      </w:r>
    </w:p>
    <w:p w14:paraId="39A83B33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) изучение проблем молодёжи и предложение механизмов их решения;</w:t>
      </w:r>
    </w:p>
    <w:p w14:paraId="05F3F78F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) представление интересов молодёжи в органах местного самоуправления;</w:t>
      </w:r>
    </w:p>
    <w:p w14:paraId="7B6CEF3B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) участие в разработке правовых актов органов местного самоуправления в сфере молодёжной политики;</w:t>
      </w:r>
    </w:p>
    <w:p w14:paraId="1D2292D0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6) выявление и привлечение молодых людей, интересующихся общественно-политической деятельностью </w:t>
      </w:r>
      <w:r w:rsidRPr="009A4802">
        <w:rPr>
          <w:rFonts w:ascii="PT Astra Serif" w:hAnsi="PT Astra Serif"/>
          <w:color w:val="auto"/>
          <w:sz w:val="28"/>
          <w:szCs w:val="28"/>
        </w:rPr>
        <w:t>и</w:t>
      </w:r>
      <w:r w:rsidR="00B04C98" w:rsidRPr="009A4802">
        <w:rPr>
          <w:rFonts w:ascii="PT Astra Serif" w:hAnsi="PT Astra Serif"/>
          <w:color w:val="auto"/>
          <w:sz w:val="28"/>
          <w:szCs w:val="28"/>
        </w:rPr>
        <w:t xml:space="preserve"> деятельностью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сфере государственного и муниципального управления, с целью обеспечения участия </w:t>
      </w:r>
      <w:r w:rsidR="00B04C98" w:rsidRPr="009A4802">
        <w:rPr>
          <w:rFonts w:ascii="PT Astra Serif" w:hAnsi="PT Astra Serif"/>
          <w:color w:val="auto"/>
          <w:sz w:val="28"/>
          <w:szCs w:val="28"/>
        </w:rPr>
        <w:t>молодёжи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в процессах принятия решений, затрагивающих их права и законные интересы</w:t>
      </w:r>
      <w:r w:rsidRPr="009A4802">
        <w:rPr>
          <w:rFonts w:ascii="PT Astra Serif" w:hAnsi="PT Astra Serif"/>
          <w:color w:val="auto"/>
          <w:sz w:val="28"/>
        </w:rPr>
        <w:t>.</w:t>
      </w:r>
    </w:p>
    <w:p w14:paraId="5266EA16" w14:textId="77777777" w:rsidR="000C1FD0" w:rsidRPr="009A4802" w:rsidRDefault="000C1FD0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</w:p>
    <w:p w14:paraId="512F347E" w14:textId="77777777" w:rsidR="000C1FD0" w:rsidRPr="009A4802" w:rsidRDefault="005B6D21" w:rsidP="007230AD">
      <w:pPr>
        <w:spacing w:after="0" w:line="240" w:lineRule="auto"/>
        <w:jc w:val="center"/>
        <w:outlineLvl w:val="3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. Функции Молодёжной Думы</w:t>
      </w:r>
    </w:p>
    <w:p w14:paraId="1AFDB232" w14:textId="77777777" w:rsidR="000C1FD0" w:rsidRPr="009A4802" w:rsidRDefault="000C1FD0" w:rsidP="0017422C">
      <w:pPr>
        <w:spacing w:after="0" w:line="240" w:lineRule="auto"/>
        <w:ind w:firstLine="709"/>
        <w:jc w:val="both"/>
        <w:outlineLvl w:val="3"/>
        <w:rPr>
          <w:rFonts w:ascii="PT Astra Serif" w:hAnsi="PT Astra Serif"/>
          <w:b/>
          <w:color w:val="auto"/>
          <w:sz w:val="28"/>
        </w:rPr>
      </w:pPr>
    </w:p>
    <w:p w14:paraId="11A9FBA3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Для реализации задач Молодёжная Дума осуществляет следующие функции:</w:t>
      </w:r>
    </w:p>
    <w:p w14:paraId="41275D07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) ведёт просветительскую и разъяснительную работу среди молодёжи, направленную на развитие правовой грамотности и правосознания молодёжи, формирование её активной гражданской позиции, а также повышение её электоральной активности;</w:t>
      </w:r>
    </w:p>
    <w:p w14:paraId="1E28B3F4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) участвует в разработке и реализации основных направлений молодёжной политики в муниципальном образовании «город Ульяновск», участвует в социально значимых мероприятиях и акциях, проводимых на территории муниципального образования «город Ульяновск»;</w:t>
      </w:r>
    </w:p>
    <w:p w14:paraId="1A8C6C63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) разрабатывает предложения и рекомендации по проектам правовых актов Ульяновской Городской Думы в сфере молодёжной политики;</w:t>
      </w:r>
    </w:p>
    <w:p w14:paraId="1826D627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) разрабатывает предложения по решению проблем в сфере реализации молодёжной политики;</w:t>
      </w:r>
    </w:p>
    <w:p w14:paraId="24F254E3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) разрабатывает предложения по вопросам организации и осуществления мероприятий по работе с молодёжью;</w:t>
      </w:r>
    </w:p>
    <w:p w14:paraId="7FAF3D36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6) участвует в деятельности комитетов (комиссий) Ульяновской Городской Думы по подготовке к рассмотрению проектов решений (заключений), затрагивающих права и законные интересы молодёжи по согласованию с Председателем Ульяновской Городской Думы;</w:t>
      </w:r>
    </w:p>
    <w:p w14:paraId="00CC3C07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7) осуществляет взаимодействие с Ульяновской Городской Думой, с администрацией города Ульяновска и их структурными подразделениями по достижению целей и реализации задач, предусмотренных настоящим Положением;</w:t>
      </w:r>
    </w:p>
    <w:p w14:paraId="36279250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>8) организует семинары, «круглые столы», конференции и иные мероприятия по достижению целей и реализации задач</w:t>
      </w:r>
      <w:r w:rsidR="0080640F" w:rsidRPr="009A4802">
        <w:rPr>
          <w:rFonts w:ascii="PT Astra Serif" w:hAnsi="PT Astra Serif"/>
          <w:color w:val="auto"/>
          <w:sz w:val="28"/>
        </w:rPr>
        <w:t xml:space="preserve"> Молодёжной Думы</w:t>
      </w:r>
      <w:r w:rsidRPr="009A4802">
        <w:rPr>
          <w:rFonts w:ascii="PT Astra Serif" w:hAnsi="PT Astra Serif"/>
          <w:color w:val="auto"/>
          <w:sz w:val="28"/>
        </w:rPr>
        <w:t>, предусмотренных настоящим Положением;</w:t>
      </w:r>
    </w:p>
    <w:p w14:paraId="2724E2A1" w14:textId="4B8754A9" w:rsidR="000C1FD0" w:rsidRPr="009A4802" w:rsidRDefault="00185B0F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9) инициирует</w:t>
      </w:r>
      <w:r w:rsidR="005B6D21" w:rsidRPr="009A4802">
        <w:rPr>
          <w:rFonts w:ascii="PT Astra Serif" w:hAnsi="PT Astra Serif"/>
          <w:color w:val="auto"/>
          <w:sz w:val="28"/>
        </w:rPr>
        <w:t xml:space="preserve"> письменные обращения Молодёжной Думы в государственные органы, органы местного самоуправления, организации и </w:t>
      </w:r>
      <w:r w:rsidR="006F3A58" w:rsidRPr="009A4802">
        <w:rPr>
          <w:rFonts w:ascii="PT Astra Serif" w:hAnsi="PT Astra Serif"/>
          <w:color w:val="auto"/>
          <w:sz w:val="28"/>
        </w:rPr>
        <w:t>п</w:t>
      </w:r>
      <w:r w:rsidR="00024CD9" w:rsidRPr="009A4802">
        <w:rPr>
          <w:rFonts w:ascii="PT Astra Serif" w:hAnsi="PT Astra Serif"/>
          <w:color w:val="auto"/>
          <w:sz w:val="28"/>
        </w:rPr>
        <w:t>олучает</w:t>
      </w:r>
      <w:r w:rsidR="005B6D21" w:rsidRPr="009A4802">
        <w:rPr>
          <w:rFonts w:ascii="PT Astra Serif" w:hAnsi="PT Astra Serif"/>
          <w:color w:val="auto"/>
          <w:sz w:val="28"/>
        </w:rPr>
        <w:t xml:space="preserve"> материалы и документы, необходимые для деятельности Молодёжной Думы, а также </w:t>
      </w:r>
      <w:r w:rsidR="00024CD9" w:rsidRPr="009A4802">
        <w:rPr>
          <w:rFonts w:ascii="PT Astra Serif" w:hAnsi="PT Astra Serif"/>
          <w:color w:val="auto"/>
          <w:sz w:val="28"/>
        </w:rPr>
        <w:t>получает</w:t>
      </w:r>
      <w:r w:rsidR="005B6D21" w:rsidRPr="009A4802">
        <w:rPr>
          <w:rFonts w:ascii="PT Astra Serif" w:hAnsi="PT Astra Serif"/>
          <w:color w:val="auto"/>
          <w:sz w:val="28"/>
        </w:rPr>
        <w:t xml:space="preserve"> от указанных лиц в установленном порядке информацию, необходимую для обеспечения своей деятельности;</w:t>
      </w:r>
    </w:p>
    <w:p w14:paraId="4D16F814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0) осуществляет иные функции, соответствующие задачам Молодёжной Думы и не противоречащие законодательству Российской Федерации.</w:t>
      </w:r>
    </w:p>
    <w:p w14:paraId="0537FCF2" w14:textId="77777777" w:rsidR="000C1FD0" w:rsidRPr="009A4802" w:rsidRDefault="000C1FD0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</w:p>
    <w:p w14:paraId="4FEF960C" w14:textId="77777777" w:rsidR="000C1FD0" w:rsidRPr="009A4802" w:rsidRDefault="005B6D21" w:rsidP="007230AD">
      <w:pPr>
        <w:spacing w:after="0" w:line="240" w:lineRule="auto"/>
        <w:jc w:val="center"/>
        <w:outlineLvl w:val="3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 Состав и порядок формирования Молодёжной Думы</w:t>
      </w:r>
    </w:p>
    <w:p w14:paraId="355C24CC" w14:textId="77777777" w:rsidR="000C1FD0" w:rsidRPr="009A4802" w:rsidRDefault="000C1FD0" w:rsidP="0017422C">
      <w:pPr>
        <w:spacing w:after="0" w:line="240" w:lineRule="auto"/>
        <w:ind w:firstLine="709"/>
        <w:jc w:val="center"/>
        <w:outlineLvl w:val="3"/>
        <w:rPr>
          <w:rFonts w:ascii="PT Astra Serif" w:hAnsi="PT Astra Serif"/>
          <w:b/>
          <w:color w:val="auto"/>
          <w:sz w:val="28"/>
        </w:rPr>
      </w:pPr>
    </w:p>
    <w:p w14:paraId="2AFC892B" w14:textId="30A8A80D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4.1. Молодёжная </w:t>
      </w:r>
      <w:r w:rsidR="00032449" w:rsidRPr="009A4802">
        <w:rPr>
          <w:rFonts w:ascii="PT Astra Serif" w:hAnsi="PT Astra Serif"/>
          <w:color w:val="auto"/>
          <w:sz w:val="28"/>
        </w:rPr>
        <w:t>Дума</w:t>
      </w:r>
      <w:r w:rsidRPr="009A4802">
        <w:rPr>
          <w:rFonts w:ascii="PT Astra Serif" w:hAnsi="PT Astra Serif"/>
          <w:color w:val="auto"/>
          <w:sz w:val="28"/>
        </w:rPr>
        <w:t xml:space="preserve"> формируется на добровольной основе</w:t>
      </w:r>
      <w:r w:rsidR="006425FF" w:rsidRPr="009A4802">
        <w:rPr>
          <w:rFonts w:ascii="PT Astra Serif" w:hAnsi="PT Astra Serif"/>
          <w:color w:val="auto"/>
          <w:sz w:val="28"/>
        </w:rPr>
        <w:t xml:space="preserve"> по результатам </w:t>
      </w:r>
      <w:r w:rsidR="00E00D38" w:rsidRPr="009A4802">
        <w:rPr>
          <w:rFonts w:ascii="PT Astra Serif" w:hAnsi="PT Astra Serif"/>
          <w:color w:val="auto"/>
          <w:sz w:val="28"/>
        </w:rPr>
        <w:t>конкурса по формированию Молодёжной Думы</w:t>
      </w:r>
      <w:r w:rsidRPr="009A4802">
        <w:rPr>
          <w:rFonts w:ascii="PT Astra Serif" w:hAnsi="PT Astra Serif"/>
          <w:color w:val="auto"/>
          <w:sz w:val="28"/>
        </w:rPr>
        <w:t>.</w:t>
      </w:r>
    </w:p>
    <w:p w14:paraId="3526EF0B" w14:textId="77777777" w:rsidR="00AF6B71" w:rsidRPr="009A4802" w:rsidRDefault="00C72EAE" w:rsidP="00AF6B71">
      <w:pPr>
        <w:pStyle w:val="a5"/>
        <w:spacing w:beforeAutospacing="0" w:after="0" w:afterAutospacing="0" w:line="288" w:lineRule="atLeast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</w:rPr>
        <w:t>4</w:t>
      </w:r>
      <w:r w:rsidR="00AF6B71" w:rsidRPr="009A4802">
        <w:rPr>
          <w:rFonts w:ascii="PT Astra Serif" w:hAnsi="PT Astra Serif"/>
          <w:color w:val="auto"/>
          <w:sz w:val="28"/>
        </w:rPr>
        <w:t>.</w:t>
      </w:r>
      <w:r w:rsidRPr="009A4802">
        <w:rPr>
          <w:rFonts w:ascii="PT Astra Serif" w:hAnsi="PT Astra Serif"/>
          <w:color w:val="auto"/>
          <w:sz w:val="28"/>
        </w:rPr>
        <w:t>2</w:t>
      </w:r>
      <w:r w:rsidR="00AF6B71" w:rsidRPr="009A4802">
        <w:rPr>
          <w:rFonts w:ascii="PT Astra Serif" w:hAnsi="PT Astra Serif"/>
          <w:color w:val="auto"/>
          <w:sz w:val="28"/>
        </w:rPr>
        <w:t xml:space="preserve">. Молодёжная Дума формируется </w:t>
      </w:r>
      <w:r w:rsidR="00AF6B71" w:rsidRPr="009A4802">
        <w:rPr>
          <w:rFonts w:ascii="PT Astra Serif" w:hAnsi="PT Astra Serif"/>
          <w:color w:val="auto"/>
          <w:sz w:val="28"/>
          <w:szCs w:val="28"/>
        </w:rPr>
        <w:t xml:space="preserve">на срок, не превышающий срока полномочий депутатов Ульяновской Городской Думы соответствующего созыва, в период действия которого принято решение об утверждении состава Молодёжной Думы в соответствии с пунктом </w:t>
      </w:r>
      <w:r w:rsidRPr="009A4802">
        <w:rPr>
          <w:rFonts w:ascii="PT Astra Serif" w:hAnsi="PT Astra Serif"/>
          <w:color w:val="auto"/>
          <w:sz w:val="28"/>
          <w:szCs w:val="28"/>
        </w:rPr>
        <w:t>4</w:t>
      </w:r>
      <w:r w:rsidR="00AF6B71" w:rsidRPr="009A4802">
        <w:rPr>
          <w:rFonts w:ascii="PT Astra Serif" w:hAnsi="PT Astra Serif"/>
          <w:color w:val="auto"/>
          <w:sz w:val="28"/>
          <w:szCs w:val="28"/>
        </w:rPr>
        <w:t>.</w:t>
      </w:r>
      <w:r w:rsidRPr="009A4802">
        <w:rPr>
          <w:rFonts w:ascii="PT Astra Serif" w:hAnsi="PT Astra Serif"/>
          <w:color w:val="auto"/>
          <w:sz w:val="28"/>
          <w:szCs w:val="28"/>
        </w:rPr>
        <w:t>3</w:t>
      </w:r>
      <w:r w:rsidR="00AF6B71" w:rsidRPr="009A4802">
        <w:rPr>
          <w:rFonts w:ascii="PT Astra Serif" w:hAnsi="PT Astra Serif"/>
          <w:color w:val="auto"/>
          <w:sz w:val="28"/>
          <w:szCs w:val="28"/>
        </w:rPr>
        <w:t xml:space="preserve"> настоящего Положения.</w:t>
      </w:r>
    </w:p>
    <w:p w14:paraId="31AD4A38" w14:textId="77777777" w:rsidR="00AF6B71" w:rsidRPr="009A4802" w:rsidRDefault="002077A7" w:rsidP="00AF6B71">
      <w:pPr>
        <w:spacing w:after="0" w:line="240" w:lineRule="auto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>В случае досрочного прекращения полномочий Молодёжной Думы ф</w:t>
      </w:r>
      <w:r w:rsidR="00AF6B71" w:rsidRPr="009A4802">
        <w:rPr>
          <w:rFonts w:ascii="PT Astra Serif" w:hAnsi="PT Astra Serif"/>
          <w:color w:val="auto"/>
          <w:sz w:val="28"/>
          <w:szCs w:val="28"/>
        </w:rPr>
        <w:t>ормирование Молодёжной Думы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нового состава</w:t>
      </w:r>
      <w:r w:rsidR="00AF6B71" w:rsidRPr="009A4802">
        <w:rPr>
          <w:rFonts w:ascii="PT Astra Serif" w:hAnsi="PT Astra Serif"/>
          <w:color w:val="auto"/>
          <w:sz w:val="28"/>
          <w:szCs w:val="28"/>
        </w:rPr>
        <w:t xml:space="preserve"> не осуществляется</w:t>
      </w:r>
      <w:r w:rsidR="00C45970" w:rsidRPr="009A4802">
        <w:rPr>
          <w:rFonts w:ascii="PT Astra Serif" w:hAnsi="PT Astra Serif"/>
          <w:color w:val="auto"/>
          <w:sz w:val="28"/>
          <w:szCs w:val="28"/>
        </w:rPr>
        <w:t>,</w:t>
      </w:r>
      <w:r w:rsidR="00AF6B71" w:rsidRPr="009A4802">
        <w:rPr>
          <w:rFonts w:ascii="PT Astra Serif" w:hAnsi="PT Astra Serif"/>
          <w:color w:val="auto"/>
          <w:sz w:val="28"/>
          <w:szCs w:val="28"/>
        </w:rPr>
        <w:t xml:space="preserve"> если до истечения установленного срока полномочий депутатов Ульяновской Городской Думы соответствующего созыва осталось менее шести месяцев. В этом случае формирование нового состава Молодёжной Думы осуществляется не позднее шести месяцев со дня избрания депутатов Ульяновской Городской Думы нового созыва. </w:t>
      </w:r>
    </w:p>
    <w:p w14:paraId="60051C49" w14:textId="77777777" w:rsidR="00AF6B71" w:rsidRPr="009A4802" w:rsidRDefault="00C72EAE" w:rsidP="00AF6B71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</w:t>
      </w:r>
      <w:r w:rsidR="00AF6B71" w:rsidRPr="009A4802">
        <w:rPr>
          <w:rFonts w:ascii="PT Astra Serif" w:hAnsi="PT Astra Serif"/>
          <w:color w:val="auto"/>
          <w:sz w:val="28"/>
        </w:rPr>
        <w:t>.</w:t>
      </w:r>
      <w:r w:rsidRPr="009A4802">
        <w:rPr>
          <w:rFonts w:ascii="PT Astra Serif" w:hAnsi="PT Astra Serif"/>
          <w:color w:val="auto"/>
          <w:sz w:val="28"/>
        </w:rPr>
        <w:t>3</w:t>
      </w:r>
      <w:r w:rsidR="00AF6B71" w:rsidRPr="009A4802">
        <w:rPr>
          <w:rFonts w:ascii="PT Astra Serif" w:hAnsi="PT Astra Serif"/>
          <w:color w:val="auto"/>
          <w:sz w:val="28"/>
        </w:rPr>
        <w:t xml:space="preserve">. Полномочия депутата Молодёжной Думы начинаются со дня </w:t>
      </w:r>
      <w:r w:rsidR="00903B18" w:rsidRPr="009A4802">
        <w:rPr>
          <w:rFonts w:ascii="PT Astra Serif" w:hAnsi="PT Astra Serif"/>
          <w:color w:val="auto"/>
          <w:sz w:val="28"/>
        </w:rPr>
        <w:t>вступления в силу</w:t>
      </w:r>
      <w:r w:rsidR="00AF6B71" w:rsidRPr="009A4802">
        <w:rPr>
          <w:rFonts w:ascii="PT Astra Serif" w:hAnsi="PT Astra Serif"/>
          <w:color w:val="auto"/>
          <w:sz w:val="28"/>
        </w:rPr>
        <w:t xml:space="preserve"> решения </w:t>
      </w:r>
      <w:r w:rsidR="00903B18" w:rsidRPr="009A4802">
        <w:rPr>
          <w:rFonts w:ascii="PT Astra Serif" w:hAnsi="PT Astra Serif"/>
          <w:color w:val="auto"/>
          <w:sz w:val="28"/>
        </w:rPr>
        <w:t>Ульяновской Городской Дум</w:t>
      </w:r>
      <w:r w:rsidR="001565AF" w:rsidRPr="009A4802">
        <w:rPr>
          <w:rFonts w:ascii="PT Astra Serif" w:hAnsi="PT Astra Serif"/>
          <w:color w:val="auto"/>
          <w:sz w:val="28"/>
        </w:rPr>
        <w:t>ы</w:t>
      </w:r>
      <w:r w:rsidR="00903B18" w:rsidRPr="009A4802">
        <w:rPr>
          <w:rFonts w:ascii="PT Astra Serif" w:hAnsi="PT Astra Serif"/>
          <w:color w:val="auto"/>
          <w:sz w:val="28"/>
        </w:rPr>
        <w:t xml:space="preserve"> </w:t>
      </w:r>
      <w:r w:rsidR="00AF6B71" w:rsidRPr="009A4802">
        <w:rPr>
          <w:rFonts w:ascii="PT Astra Serif" w:hAnsi="PT Astra Serif"/>
          <w:color w:val="auto"/>
          <w:sz w:val="28"/>
        </w:rPr>
        <w:t>об утверждении состава Молодёжной Думы по результатам конкурса по формированию Молодёжной Думы.</w:t>
      </w:r>
    </w:p>
    <w:p w14:paraId="3F1B0379" w14:textId="77777777" w:rsidR="00CB2021" w:rsidRPr="009A4802" w:rsidRDefault="005B6D21" w:rsidP="0017422C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</w:t>
      </w:r>
      <w:r w:rsidR="00E012B7" w:rsidRPr="009A4802">
        <w:rPr>
          <w:rFonts w:ascii="PT Astra Serif" w:hAnsi="PT Astra Serif"/>
          <w:color w:val="auto"/>
          <w:sz w:val="28"/>
        </w:rPr>
        <w:t>4</w:t>
      </w:r>
      <w:r w:rsidRPr="009A4802">
        <w:rPr>
          <w:rFonts w:ascii="PT Astra Serif" w:hAnsi="PT Astra Serif"/>
          <w:color w:val="auto"/>
          <w:sz w:val="28"/>
        </w:rPr>
        <w:t>. Депутатом Молодёжной Думы может быть гражданин Российской Федерации в возрасте</w:t>
      </w:r>
      <w:r w:rsidR="00B21226" w:rsidRPr="009A4802">
        <w:rPr>
          <w:rFonts w:ascii="PT Astra Serif" w:hAnsi="PT Astra Serif"/>
          <w:color w:val="auto"/>
          <w:sz w:val="28"/>
        </w:rPr>
        <w:t xml:space="preserve"> на день</w:t>
      </w:r>
      <w:r w:rsidR="00CB2021" w:rsidRPr="009A4802">
        <w:rPr>
          <w:rFonts w:ascii="PT Astra Serif" w:hAnsi="PT Astra Serif"/>
          <w:color w:val="auto"/>
          <w:sz w:val="28"/>
        </w:rPr>
        <w:t xml:space="preserve"> подачи заявления для</w:t>
      </w:r>
      <w:r w:rsidR="00B21226" w:rsidRPr="009A4802">
        <w:rPr>
          <w:rFonts w:ascii="PT Astra Serif" w:hAnsi="PT Astra Serif"/>
          <w:color w:val="auto"/>
          <w:sz w:val="28"/>
        </w:rPr>
        <w:t xml:space="preserve"> участия в конкурсе </w:t>
      </w:r>
      <w:r w:rsidR="00850857" w:rsidRPr="009A4802">
        <w:rPr>
          <w:rFonts w:ascii="PT Astra Serif" w:hAnsi="PT Astra Serif"/>
          <w:color w:val="auto"/>
          <w:sz w:val="28"/>
        </w:rPr>
        <w:t xml:space="preserve">по формированию Молодёжной Думы </w:t>
      </w:r>
      <w:r w:rsidRPr="009A4802">
        <w:rPr>
          <w:rFonts w:ascii="PT Astra Serif" w:hAnsi="PT Astra Serif"/>
          <w:color w:val="auto"/>
          <w:sz w:val="28"/>
        </w:rPr>
        <w:t>от 16 до 35 лет включительно, постоянно проживающий на территории муниципального образования «город Ульяновск»</w:t>
      </w:r>
      <w:r w:rsidR="00CB2021" w:rsidRPr="009A4802">
        <w:rPr>
          <w:rFonts w:ascii="PT Astra Serif" w:hAnsi="PT Astra Serif"/>
          <w:color w:val="auto"/>
          <w:sz w:val="28"/>
        </w:rPr>
        <w:t>.</w:t>
      </w:r>
    </w:p>
    <w:p w14:paraId="0A610277" w14:textId="77777777" w:rsidR="00EB3E49" w:rsidRPr="009A4802" w:rsidRDefault="00CB2021" w:rsidP="0017422C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Не может быть депутатом Молодёжной</w:t>
      </w:r>
      <w:r w:rsidR="0002045C" w:rsidRPr="009A4802">
        <w:rPr>
          <w:rFonts w:ascii="PT Astra Serif" w:hAnsi="PT Astra Serif"/>
          <w:color w:val="auto"/>
          <w:sz w:val="28"/>
        </w:rPr>
        <w:t xml:space="preserve"> Думы граждан</w:t>
      </w:r>
      <w:r w:rsidR="009F00D5" w:rsidRPr="009A4802">
        <w:rPr>
          <w:rFonts w:ascii="PT Astra Serif" w:hAnsi="PT Astra Serif"/>
          <w:color w:val="auto"/>
          <w:sz w:val="28"/>
        </w:rPr>
        <w:t>ин</w:t>
      </w:r>
      <w:r w:rsidR="00EB3E49" w:rsidRPr="009A4802">
        <w:rPr>
          <w:rFonts w:ascii="PT Astra Serif" w:hAnsi="PT Astra Serif"/>
          <w:color w:val="auto"/>
          <w:sz w:val="28"/>
        </w:rPr>
        <w:t>:</w:t>
      </w:r>
    </w:p>
    <w:p w14:paraId="46A849F9" w14:textId="77777777" w:rsidR="00F949A0" w:rsidRPr="009A4802" w:rsidRDefault="00F949A0" w:rsidP="00FC73DD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избранный депутатом Государственной Думы Федерального Собрания Российской Федерации, депутатом законодательных органов субъектов Российской Федерации или органов местного самоуправления; имеющий статус сенатора Российской Федерации,</w:t>
      </w:r>
    </w:p>
    <w:p w14:paraId="15202981" w14:textId="18C7FCCD" w:rsidR="00EB21E1" w:rsidRPr="009A4802" w:rsidRDefault="00E23153" w:rsidP="00FC73DD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</w:rPr>
        <w:t>избранный</w:t>
      </w:r>
      <w:r w:rsidR="00EF1964" w:rsidRPr="009A4802">
        <w:rPr>
          <w:rFonts w:ascii="PT Astra Serif" w:hAnsi="PT Astra Serif"/>
          <w:color w:val="auto"/>
          <w:sz w:val="28"/>
        </w:rPr>
        <w:t xml:space="preserve"> депутатом</w:t>
      </w:r>
      <w:r w:rsidRPr="009A4802">
        <w:rPr>
          <w:rFonts w:ascii="PT Astra Serif" w:hAnsi="PT Astra Serif"/>
          <w:color w:val="auto"/>
          <w:sz w:val="28"/>
        </w:rPr>
        <w:t xml:space="preserve"> </w:t>
      </w:r>
      <w:r w:rsidR="00EF1964" w:rsidRPr="009A4802">
        <w:rPr>
          <w:rFonts w:ascii="PT Astra Serif" w:hAnsi="PT Astra Serif"/>
          <w:color w:val="auto"/>
          <w:sz w:val="28"/>
        </w:rPr>
        <w:t>(</w:t>
      </w:r>
      <w:r w:rsidRPr="009A4802">
        <w:rPr>
          <w:rFonts w:ascii="PT Astra Serif" w:hAnsi="PT Astra Serif"/>
          <w:color w:val="auto"/>
          <w:sz w:val="28"/>
        </w:rPr>
        <w:t>членом</w:t>
      </w:r>
      <w:r w:rsidR="00EF1964" w:rsidRPr="009A4802">
        <w:rPr>
          <w:rFonts w:ascii="PT Astra Serif" w:hAnsi="PT Astra Serif"/>
          <w:color w:val="auto"/>
          <w:sz w:val="28"/>
        </w:rPr>
        <w:t>)</w:t>
      </w:r>
      <w:r w:rsidRPr="009A4802">
        <w:rPr>
          <w:rFonts w:ascii="PT Astra Serif" w:hAnsi="PT Astra Serif"/>
          <w:color w:val="auto"/>
          <w:sz w:val="28"/>
        </w:rPr>
        <w:t xml:space="preserve"> </w:t>
      </w:r>
      <w:r w:rsidR="00E54526" w:rsidRPr="009A4802">
        <w:rPr>
          <w:rFonts w:ascii="PT Astra Serif" w:hAnsi="PT Astra Serif"/>
          <w:color w:val="auto"/>
          <w:sz w:val="28"/>
        </w:rPr>
        <w:t xml:space="preserve">Молодёжного парламента (Молодёжной Думы) </w:t>
      </w:r>
      <w:r w:rsidR="00A42B01" w:rsidRPr="009A4802">
        <w:rPr>
          <w:rFonts w:ascii="PT Astra Serif" w:hAnsi="PT Astra Serif"/>
          <w:color w:val="auto"/>
          <w:sz w:val="28"/>
          <w:szCs w:val="28"/>
        </w:rPr>
        <w:t>законодательного (представительного) органа государственной власти</w:t>
      </w:r>
      <w:r w:rsidR="00EB21E1" w:rsidRPr="009A4802">
        <w:rPr>
          <w:rFonts w:ascii="PT Astra Serif" w:hAnsi="PT Astra Serif"/>
          <w:color w:val="auto"/>
          <w:sz w:val="28"/>
          <w:szCs w:val="28"/>
        </w:rPr>
        <w:t xml:space="preserve"> и (или)</w:t>
      </w:r>
      <w:r w:rsidR="00CF69A1" w:rsidRPr="009A4802">
        <w:rPr>
          <w:rFonts w:ascii="PT Astra Serif" w:hAnsi="PT Astra Serif"/>
          <w:color w:val="auto"/>
          <w:sz w:val="28"/>
          <w:szCs w:val="28"/>
        </w:rPr>
        <w:t xml:space="preserve"> являющийся</w:t>
      </w:r>
      <w:r w:rsidR="00EB21E1" w:rsidRPr="009A4802">
        <w:rPr>
          <w:rFonts w:ascii="PT Astra Serif" w:hAnsi="PT Astra Serif"/>
          <w:color w:val="auto"/>
          <w:sz w:val="28"/>
          <w:szCs w:val="28"/>
        </w:rPr>
        <w:t xml:space="preserve"> член</w:t>
      </w:r>
      <w:r w:rsidR="00CF69A1" w:rsidRPr="009A4802">
        <w:rPr>
          <w:rFonts w:ascii="PT Astra Serif" w:hAnsi="PT Astra Serif"/>
          <w:color w:val="auto"/>
          <w:sz w:val="28"/>
          <w:szCs w:val="28"/>
        </w:rPr>
        <w:t>ом</w:t>
      </w:r>
      <w:r w:rsidR="00E54526" w:rsidRPr="009A480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E54526" w:rsidRPr="009A4802">
        <w:rPr>
          <w:rFonts w:ascii="PT Astra Serif" w:hAnsi="PT Astra Serif"/>
          <w:color w:val="auto"/>
          <w:sz w:val="28"/>
        </w:rPr>
        <w:t xml:space="preserve">Молодёжного </w:t>
      </w:r>
      <w:r w:rsidR="00B337F8" w:rsidRPr="009A4802">
        <w:rPr>
          <w:rFonts w:ascii="PT Astra Serif" w:hAnsi="PT Astra Serif"/>
          <w:color w:val="auto"/>
          <w:sz w:val="28"/>
        </w:rPr>
        <w:t>правительства</w:t>
      </w:r>
      <w:r w:rsidR="00E54526" w:rsidRPr="009A4802">
        <w:rPr>
          <w:rFonts w:ascii="PT Astra Serif" w:hAnsi="PT Astra Serif"/>
          <w:color w:val="auto"/>
          <w:sz w:val="28"/>
        </w:rPr>
        <w:t xml:space="preserve"> (Молодёжно</w:t>
      </w:r>
      <w:r w:rsidR="00B337F8" w:rsidRPr="009A4802">
        <w:rPr>
          <w:rFonts w:ascii="PT Astra Serif" w:hAnsi="PT Astra Serif"/>
          <w:color w:val="auto"/>
          <w:sz w:val="28"/>
        </w:rPr>
        <w:t>го Министерства</w:t>
      </w:r>
      <w:r w:rsidR="00E54526" w:rsidRPr="009A4802">
        <w:rPr>
          <w:rFonts w:ascii="PT Astra Serif" w:hAnsi="PT Astra Serif"/>
          <w:color w:val="auto"/>
          <w:sz w:val="28"/>
        </w:rPr>
        <w:t>)</w:t>
      </w:r>
      <w:r w:rsidR="00EB21E1" w:rsidRPr="009A4802">
        <w:rPr>
          <w:rFonts w:ascii="PT Astra Serif" w:hAnsi="PT Astra Serif"/>
          <w:color w:val="auto"/>
          <w:sz w:val="28"/>
          <w:szCs w:val="28"/>
        </w:rPr>
        <w:t xml:space="preserve">, образуемого исполнительными органами государственной </w:t>
      </w:r>
      <w:r w:rsidR="00EB21E1" w:rsidRPr="009A4802">
        <w:rPr>
          <w:rFonts w:ascii="PT Astra Serif" w:hAnsi="PT Astra Serif"/>
          <w:color w:val="auto"/>
          <w:sz w:val="28"/>
          <w:szCs w:val="28"/>
        </w:rPr>
        <w:lastRenderedPageBreak/>
        <w:t xml:space="preserve">власти или </w:t>
      </w:r>
      <w:r w:rsidR="00FC73DD" w:rsidRPr="009A4802">
        <w:rPr>
          <w:rFonts w:ascii="PT Astra Serif" w:hAnsi="PT Astra Serif"/>
          <w:color w:val="auto"/>
          <w:sz w:val="28"/>
          <w:szCs w:val="28"/>
        </w:rPr>
        <w:t>органами местного самоуправления</w:t>
      </w:r>
      <w:r w:rsidR="00E52371" w:rsidRPr="009A480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E52371" w:rsidRPr="009A4802">
        <w:rPr>
          <w:rFonts w:ascii="PT Astra Serif" w:hAnsi="PT Astra Serif"/>
          <w:color w:val="auto"/>
          <w:sz w:val="28"/>
        </w:rPr>
        <w:t>и (или)</w:t>
      </w:r>
      <w:r w:rsidR="00CF69A1" w:rsidRPr="009A4802">
        <w:rPr>
          <w:rFonts w:ascii="PT Astra Serif" w:hAnsi="PT Astra Serif"/>
          <w:color w:val="auto"/>
          <w:sz w:val="28"/>
        </w:rPr>
        <w:t xml:space="preserve"> членом </w:t>
      </w:r>
      <w:r w:rsidR="00E52371" w:rsidRPr="009A4802">
        <w:rPr>
          <w:rFonts w:ascii="PT Astra Serif" w:hAnsi="PT Astra Serif"/>
          <w:color w:val="auto"/>
          <w:sz w:val="28"/>
        </w:rPr>
        <w:t>молодёжных избирательных комиссий муниципальных образований</w:t>
      </w:r>
      <w:r w:rsidR="00FC73DD" w:rsidRPr="009A4802">
        <w:rPr>
          <w:rFonts w:ascii="PT Astra Serif" w:hAnsi="PT Astra Serif"/>
          <w:color w:val="auto"/>
          <w:sz w:val="28"/>
        </w:rPr>
        <w:t>.</w:t>
      </w:r>
    </w:p>
    <w:p w14:paraId="62AD54CD" w14:textId="77777777" w:rsidR="00CF7E99" w:rsidRPr="009A4802" w:rsidRDefault="005B6D21" w:rsidP="00FC73DD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ризнанны</w:t>
      </w:r>
      <w:r w:rsidR="00532345" w:rsidRPr="009A4802">
        <w:rPr>
          <w:rFonts w:ascii="PT Astra Serif" w:hAnsi="PT Astra Serif"/>
          <w:color w:val="auto"/>
          <w:sz w:val="28"/>
        </w:rPr>
        <w:t>й</w:t>
      </w:r>
      <w:r w:rsidRPr="009A4802">
        <w:rPr>
          <w:rFonts w:ascii="PT Astra Serif" w:hAnsi="PT Astra Serif"/>
          <w:color w:val="auto"/>
          <w:sz w:val="28"/>
        </w:rPr>
        <w:t xml:space="preserve"> судом недееспособными</w:t>
      </w:r>
      <w:r w:rsidR="00532345" w:rsidRPr="009A4802">
        <w:rPr>
          <w:rFonts w:ascii="PT Astra Serif" w:hAnsi="PT Astra Serif"/>
          <w:color w:val="auto"/>
          <w:sz w:val="28"/>
        </w:rPr>
        <w:t xml:space="preserve"> или ограниченно дееспособными;</w:t>
      </w:r>
    </w:p>
    <w:p w14:paraId="2E9B3243" w14:textId="77777777" w:rsidR="00171C6A" w:rsidRPr="009A4802" w:rsidRDefault="00171C6A" w:rsidP="00FC73DD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в отношение </w:t>
      </w:r>
      <w:r w:rsidR="00256031" w:rsidRPr="009A4802">
        <w:rPr>
          <w:rFonts w:ascii="PT Astra Serif" w:hAnsi="PT Astra Serif"/>
          <w:color w:val="auto"/>
          <w:sz w:val="28"/>
        </w:rPr>
        <w:t>которого</w:t>
      </w:r>
      <w:r w:rsidRPr="009A4802">
        <w:rPr>
          <w:rFonts w:ascii="PT Astra Serif" w:hAnsi="PT Astra Serif"/>
          <w:color w:val="auto"/>
          <w:sz w:val="28"/>
        </w:rPr>
        <w:t xml:space="preserve"> вступил в законную силу обвинительный приговор суда; </w:t>
      </w:r>
    </w:p>
    <w:p w14:paraId="12E3FC80" w14:textId="77777777" w:rsidR="00532345" w:rsidRPr="009A4802" w:rsidRDefault="00004857" w:rsidP="0017422C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имеющий гражданство (подданство) иностранного государства либо вида н</w:t>
      </w:r>
      <w:r w:rsidR="000F79C8" w:rsidRPr="009A4802">
        <w:rPr>
          <w:rFonts w:ascii="PT Astra Serif" w:hAnsi="PT Astra Serif"/>
          <w:color w:val="auto"/>
          <w:sz w:val="28"/>
        </w:rPr>
        <w:t>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  <w:r w:rsidR="00171C6A" w:rsidRPr="009A4802">
        <w:rPr>
          <w:rFonts w:ascii="PT Astra Serif" w:hAnsi="PT Astra Serif"/>
          <w:color w:val="auto"/>
          <w:sz w:val="28"/>
        </w:rPr>
        <w:t xml:space="preserve"> </w:t>
      </w:r>
    </w:p>
    <w:p w14:paraId="4F5A6AE7" w14:textId="77777777" w:rsidR="000C1FD0" w:rsidRPr="009A4802" w:rsidRDefault="006050D7" w:rsidP="0017422C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имеющего статус иностранного агента</w:t>
      </w:r>
      <w:r w:rsidR="005B6D21" w:rsidRPr="009A4802">
        <w:rPr>
          <w:rFonts w:ascii="PT Astra Serif" w:hAnsi="PT Astra Serif"/>
          <w:color w:val="auto"/>
          <w:sz w:val="28"/>
        </w:rPr>
        <w:t>.</w:t>
      </w:r>
    </w:p>
    <w:p w14:paraId="5AC406CB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Депутаты Молодёжной Думы продолжают свою деятельность и после превышения возраста, указанного в абзаце первом настоящего пункта.</w:t>
      </w:r>
    </w:p>
    <w:p w14:paraId="2D4582A6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</w:t>
      </w:r>
      <w:r w:rsidR="00A135F2" w:rsidRPr="009A4802">
        <w:rPr>
          <w:rFonts w:ascii="PT Astra Serif" w:hAnsi="PT Astra Serif"/>
          <w:color w:val="auto"/>
          <w:sz w:val="28"/>
        </w:rPr>
        <w:t>5</w:t>
      </w:r>
      <w:r w:rsidRPr="009A4802">
        <w:rPr>
          <w:rFonts w:ascii="PT Astra Serif" w:hAnsi="PT Astra Serif"/>
          <w:color w:val="auto"/>
          <w:sz w:val="28"/>
        </w:rPr>
        <w:t>. В состав Молодёжной Думы входят 40 депутатов Молодёжной Думы, утверждаемых решением Ульяновской Городской Думы в этом качестве по результатам конкурса по формированию Молодёжной Думы, проводимого Ульяновской Городской Дум</w:t>
      </w:r>
      <w:r w:rsidR="001F3213" w:rsidRPr="009A4802">
        <w:rPr>
          <w:rFonts w:ascii="PT Astra Serif" w:hAnsi="PT Astra Serif"/>
          <w:color w:val="auto"/>
          <w:sz w:val="28"/>
        </w:rPr>
        <w:t>ой</w:t>
      </w:r>
      <w:r w:rsidRPr="009A4802">
        <w:rPr>
          <w:rFonts w:ascii="PT Astra Serif" w:hAnsi="PT Astra Serif"/>
          <w:color w:val="auto"/>
          <w:sz w:val="28"/>
        </w:rPr>
        <w:t>.</w:t>
      </w:r>
    </w:p>
    <w:p w14:paraId="5EB1D92B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</w:t>
      </w:r>
      <w:r w:rsidR="007A1D2C" w:rsidRPr="009A4802">
        <w:rPr>
          <w:rFonts w:ascii="PT Astra Serif" w:hAnsi="PT Astra Serif"/>
          <w:color w:val="auto"/>
          <w:sz w:val="28"/>
        </w:rPr>
        <w:t>6</w:t>
      </w:r>
      <w:r w:rsidRPr="009A4802">
        <w:rPr>
          <w:rFonts w:ascii="PT Astra Serif" w:hAnsi="PT Astra Serif"/>
          <w:color w:val="auto"/>
          <w:sz w:val="28"/>
        </w:rPr>
        <w:t>. Молодёжная Дума считается правомочной, если её состав сформирован не менее чем на две тре</w:t>
      </w:r>
      <w:r w:rsidR="00A135F2" w:rsidRPr="009A4802">
        <w:rPr>
          <w:rFonts w:ascii="PT Astra Serif" w:hAnsi="PT Astra Serif"/>
          <w:color w:val="auto"/>
          <w:sz w:val="28"/>
        </w:rPr>
        <w:t>ти от установленного пунктом 4.5</w:t>
      </w:r>
      <w:r w:rsidRPr="009A4802">
        <w:rPr>
          <w:rFonts w:ascii="PT Astra Serif" w:hAnsi="PT Astra Serif"/>
          <w:color w:val="auto"/>
          <w:sz w:val="28"/>
        </w:rPr>
        <w:t xml:space="preserve"> настоящего Положения общего числа депутатов Молодёжной Думы.</w:t>
      </w:r>
    </w:p>
    <w:p w14:paraId="67E52FAB" w14:textId="77777777" w:rsidR="000C1FD0" w:rsidRPr="009A4802" w:rsidRDefault="007A1D2C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7</w:t>
      </w:r>
      <w:r w:rsidR="005B6D21" w:rsidRPr="009A4802">
        <w:rPr>
          <w:rFonts w:ascii="PT Astra Serif" w:hAnsi="PT Astra Serif"/>
          <w:color w:val="auto"/>
          <w:sz w:val="28"/>
        </w:rPr>
        <w:t xml:space="preserve">. Порядок проведения конкурса по формированию Молодёжной Думы устанавливается </w:t>
      </w:r>
      <w:r w:rsidR="00AB2451" w:rsidRPr="009A4802">
        <w:rPr>
          <w:rFonts w:ascii="PT Astra Serif" w:hAnsi="PT Astra Serif"/>
          <w:color w:val="auto"/>
          <w:sz w:val="28"/>
        </w:rPr>
        <w:t>настоящим</w:t>
      </w:r>
      <w:r w:rsidR="005B6D21" w:rsidRPr="009A4802">
        <w:rPr>
          <w:rFonts w:ascii="PT Astra Serif" w:hAnsi="PT Astra Serif"/>
          <w:color w:val="auto"/>
          <w:sz w:val="28"/>
        </w:rPr>
        <w:t xml:space="preserve"> Положени</w:t>
      </w:r>
      <w:r w:rsidR="00AB2451" w:rsidRPr="009A4802">
        <w:rPr>
          <w:rFonts w:ascii="PT Astra Serif" w:hAnsi="PT Astra Serif"/>
          <w:color w:val="auto"/>
          <w:sz w:val="28"/>
        </w:rPr>
        <w:t>ем</w:t>
      </w:r>
      <w:r w:rsidR="005B6D21" w:rsidRPr="009A4802">
        <w:rPr>
          <w:rFonts w:ascii="PT Astra Serif" w:hAnsi="PT Astra Serif"/>
          <w:color w:val="auto"/>
          <w:sz w:val="28"/>
        </w:rPr>
        <w:t>.</w:t>
      </w:r>
    </w:p>
    <w:p w14:paraId="5E62A649" w14:textId="77777777" w:rsidR="000C1FD0" w:rsidRPr="009A4802" w:rsidRDefault="007A1D2C" w:rsidP="006A4245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8</w:t>
      </w:r>
      <w:r w:rsidR="005B6D21" w:rsidRPr="009A4802">
        <w:rPr>
          <w:rFonts w:ascii="PT Astra Serif" w:hAnsi="PT Astra Serif"/>
          <w:color w:val="auto"/>
          <w:sz w:val="28"/>
        </w:rPr>
        <w:t>. Полномочия Молодёжной Думы прекращаются досрочно решением Ульяновской Городской Думы в случае:</w:t>
      </w:r>
    </w:p>
    <w:p w14:paraId="09921F55" w14:textId="77777777" w:rsidR="00FC6EE5" w:rsidRPr="009A4802" w:rsidRDefault="005B6D21" w:rsidP="006A4245">
      <w:pPr>
        <w:pStyle w:val="a5"/>
        <w:spacing w:beforeAutospacing="0" w:after="0" w:afterAutospacing="0" w:line="288" w:lineRule="atLeas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1) </w:t>
      </w:r>
      <w:r w:rsidR="00FC6EE5" w:rsidRPr="009A4802">
        <w:rPr>
          <w:rFonts w:ascii="PT Astra Serif" w:hAnsi="PT Astra Serif"/>
          <w:color w:val="auto"/>
          <w:sz w:val="28"/>
          <w:szCs w:val="28"/>
        </w:rPr>
        <w:t>пре</w:t>
      </w:r>
      <w:r w:rsidR="00D53A4B" w:rsidRPr="009A4802">
        <w:rPr>
          <w:rFonts w:ascii="PT Astra Serif" w:hAnsi="PT Astra Serif"/>
          <w:color w:val="auto"/>
          <w:sz w:val="28"/>
          <w:szCs w:val="28"/>
        </w:rPr>
        <w:t>кращения деятельности Молодёжной</w:t>
      </w:r>
      <w:r w:rsidR="00FC6EE5" w:rsidRPr="009A480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D53A4B" w:rsidRPr="009A4802">
        <w:rPr>
          <w:rFonts w:ascii="PT Astra Serif" w:hAnsi="PT Astra Serif"/>
          <w:color w:val="auto"/>
          <w:sz w:val="28"/>
          <w:szCs w:val="28"/>
        </w:rPr>
        <w:t>Думы</w:t>
      </w:r>
      <w:r w:rsidR="00D0372F" w:rsidRPr="009A4802">
        <w:rPr>
          <w:rFonts w:ascii="PT Astra Serif" w:hAnsi="PT Astra Serif"/>
          <w:color w:val="auto"/>
          <w:sz w:val="28"/>
          <w:szCs w:val="28"/>
        </w:rPr>
        <w:t xml:space="preserve"> в</w:t>
      </w:r>
      <w:r w:rsidR="00FC6EE5" w:rsidRPr="009A4802">
        <w:rPr>
          <w:rFonts w:ascii="PT Astra Serif" w:hAnsi="PT Astra Serif"/>
          <w:color w:val="auto"/>
          <w:sz w:val="28"/>
          <w:szCs w:val="28"/>
        </w:rPr>
        <w:t xml:space="preserve"> результате истечения срока е</w:t>
      </w:r>
      <w:r w:rsidR="00D53A4B" w:rsidRPr="009A4802">
        <w:rPr>
          <w:rFonts w:ascii="PT Astra Serif" w:hAnsi="PT Astra Serif"/>
          <w:color w:val="auto"/>
          <w:sz w:val="28"/>
          <w:szCs w:val="28"/>
        </w:rPr>
        <w:t>ё</w:t>
      </w:r>
      <w:r w:rsidR="00FC6EE5" w:rsidRPr="009A4802">
        <w:rPr>
          <w:rFonts w:ascii="PT Astra Serif" w:hAnsi="PT Astra Serif"/>
          <w:color w:val="auto"/>
          <w:sz w:val="28"/>
          <w:szCs w:val="28"/>
        </w:rPr>
        <w:t xml:space="preserve"> полномочий или неправомочности состава </w:t>
      </w:r>
      <w:r w:rsidR="00D53A4B" w:rsidRPr="009A4802">
        <w:rPr>
          <w:rFonts w:ascii="PT Astra Serif" w:hAnsi="PT Astra Serif"/>
          <w:color w:val="auto"/>
          <w:sz w:val="28"/>
          <w:szCs w:val="28"/>
        </w:rPr>
        <w:t>Молодёжной</w:t>
      </w:r>
      <w:r w:rsidR="00FC6EE5" w:rsidRPr="009A480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D53A4B" w:rsidRPr="009A4802">
        <w:rPr>
          <w:rFonts w:ascii="PT Astra Serif" w:hAnsi="PT Astra Serif"/>
          <w:color w:val="auto"/>
          <w:sz w:val="28"/>
          <w:szCs w:val="28"/>
        </w:rPr>
        <w:t>Думы</w:t>
      </w:r>
      <w:r w:rsidR="00FC6EE5" w:rsidRPr="009A4802">
        <w:rPr>
          <w:rFonts w:ascii="PT Astra Serif" w:hAnsi="PT Astra Serif"/>
          <w:color w:val="auto"/>
          <w:sz w:val="28"/>
          <w:szCs w:val="28"/>
        </w:rPr>
        <w:t>;</w:t>
      </w:r>
    </w:p>
    <w:p w14:paraId="45C8A711" w14:textId="77777777" w:rsidR="000C1FD0" w:rsidRPr="009A4802" w:rsidRDefault="00D53A4B" w:rsidP="006A4245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2) </w:t>
      </w:r>
      <w:r w:rsidR="005B6D21" w:rsidRPr="009A4802">
        <w:rPr>
          <w:rFonts w:ascii="PT Astra Serif" w:hAnsi="PT Astra Serif"/>
          <w:color w:val="auto"/>
          <w:sz w:val="28"/>
        </w:rPr>
        <w:t>принятия Молодёжной Думой решения о самороспуске до истечения срока</w:t>
      </w:r>
      <w:r w:rsidR="00CA16E7" w:rsidRPr="009A4802">
        <w:rPr>
          <w:rFonts w:ascii="PT Astra Serif" w:hAnsi="PT Astra Serif"/>
          <w:color w:val="auto"/>
          <w:sz w:val="28"/>
        </w:rPr>
        <w:t xml:space="preserve"> её</w:t>
      </w:r>
      <w:r w:rsidR="005B6D21" w:rsidRPr="009A4802">
        <w:rPr>
          <w:rFonts w:ascii="PT Astra Serif" w:hAnsi="PT Astra Serif"/>
          <w:color w:val="auto"/>
          <w:sz w:val="28"/>
        </w:rPr>
        <w:t xml:space="preserve"> полномочий;</w:t>
      </w:r>
    </w:p>
    <w:p w14:paraId="3DBE10F1" w14:textId="77777777" w:rsidR="000C1FD0" w:rsidRPr="009A4802" w:rsidRDefault="00D53A4B" w:rsidP="006A4245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</w:t>
      </w:r>
      <w:r w:rsidR="005B6D21" w:rsidRPr="009A4802">
        <w:rPr>
          <w:rFonts w:ascii="PT Astra Serif" w:hAnsi="PT Astra Serif"/>
          <w:color w:val="auto"/>
          <w:sz w:val="28"/>
        </w:rPr>
        <w:t>) нарушения Молодёжной Думой при осуществлении своей деятельности законодательства Российской Федерации, правовых актов органов местного самоуправления, настоящего Положения.</w:t>
      </w:r>
    </w:p>
    <w:p w14:paraId="3F9CB841" w14:textId="77777777" w:rsidR="000C1FD0" w:rsidRPr="009A4802" w:rsidRDefault="005B6D21" w:rsidP="006A4245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В случаях досрочного прекращения полномочий Молодёжной Думы по основаниям, указанным в настоящем пункте, одновременно досрочно прекращаются полномочия депутатов Молодёжной Думы со дня вступления в силу решения Ульяновской Городской Думы, указанного в абзаце первом настоящего пункта.</w:t>
      </w:r>
    </w:p>
    <w:p w14:paraId="7A55731F" w14:textId="77777777" w:rsidR="000C1FD0" w:rsidRPr="009A4802" w:rsidRDefault="005B6D21" w:rsidP="00B7587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</w:t>
      </w:r>
      <w:r w:rsidR="0055014F" w:rsidRPr="009A4802">
        <w:rPr>
          <w:rFonts w:ascii="PT Astra Serif" w:hAnsi="PT Astra Serif"/>
          <w:color w:val="auto"/>
          <w:sz w:val="28"/>
        </w:rPr>
        <w:t>9</w:t>
      </w:r>
      <w:r w:rsidRPr="009A4802">
        <w:rPr>
          <w:rFonts w:ascii="PT Astra Serif" w:hAnsi="PT Astra Serif"/>
          <w:color w:val="auto"/>
          <w:sz w:val="28"/>
        </w:rPr>
        <w:t>. Полномочия депутата Молодёжной Думы прекращаются досрочно решением Ульяновской Городской Думы в случаях:</w:t>
      </w:r>
    </w:p>
    <w:p w14:paraId="3B2E607A" w14:textId="77777777" w:rsidR="000C1FD0" w:rsidRPr="009A4802" w:rsidRDefault="005B6D21" w:rsidP="00B7587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) подачи личного заявления о сложении своих полномочий досрочно;</w:t>
      </w:r>
    </w:p>
    <w:p w14:paraId="7D37F7AA" w14:textId="77777777" w:rsidR="000C1FD0" w:rsidRPr="009A4802" w:rsidRDefault="005B6D21" w:rsidP="00B7587C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2) </w:t>
      </w:r>
      <w:r w:rsidR="00493C66" w:rsidRPr="009A4802">
        <w:rPr>
          <w:rFonts w:ascii="PT Astra Serif" w:hAnsi="PT Astra Serif"/>
          <w:color w:val="auto"/>
          <w:sz w:val="28"/>
        </w:rPr>
        <w:t>изменения</w:t>
      </w:r>
      <w:r w:rsidRPr="009A4802">
        <w:rPr>
          <w:rFonts w:ascii="PT Astra Serif" w:hAnsi="PT Astra Serif"/>
          <w:color w:val="auto"/>
          <w:sz w:val="28"/>
        </w:rPr>
        <w:t xml:space="preserve"> места жительства депутата Молодёжной Думы, влекущ</w:t>
      </w:r>
      <w:r w:rsidR="00D72C37" w:rsidRPr="009A4802">
        <w:rPr>
          <w:rFonts w:ascii="PT Astra Serif" w:hAnsi="PT Astra Serif"/>
          <w:color w:val="auto"/>
          <w:sz w:val="28"/>
        </w:rPr>
        <w:t>ее</w:t>
      </w:r>
      <w:r w:rsidRPr="009A4802">
        <w:rPr>
          <w:rFonts w:ascii="PT Astra Serif" w:hAnsi="PT Astra Serif"/>
          <w:color w:val="auto"/>
          <w:sz w:val="28"/>
        </w:rPr>
        <w:t xml:space="preserve"> постоянное проживание на территории другого муниципального образования;</w:t>
      </w:r>
    </w:p>
    <w:p w14:paraId="672542AC" w14:textId="77777777" w:rsidR="000C1FD0" w:rsidRPr="009A4802" w:rsidRDefault="005B6D21" w:rsidP="00B7587C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) признания депутата Молодёжной Думы решением суда, вступившим в законную силу, недееспособным или ограниченно дееспособным, безвестно отсутствующим или объявления его умершим;</w:t>
      </w:r>
    </w:p>
    <w:p w14:paraId="1B7B9B60" w14:textId="77777777" w:rsidR="000C1FD0" w:rsidRPr="009A4802" w:rsidRDefault="005B6D21" w:rsidP="00B7587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>4) вступления</w:t>
      </w:r>
      <w:r w:rsidR="00261F27" w:rsidRPr="009A4802">
        <w:rPr>
          <w:rFonts w:ascii="PT Astra Serif" w:hAnsi="PT Astra Serif"/>
          <w:color w:val="auto"/>
          <w:sz w:val="28"/>
        </w:rPr>
        <w:t xml:space="preserve"> в </w:t>
      </w:r>
      <w:r w:rsidR="00BD2610" w:rsidRPr="009A4802">
        <w:rPr>
          <w:rFonts w:ascii="PT Astra Serif" w:hAnsi="PT Astra Serif"/>
          <w:color w:val="auto"/>
          <w:sz w:val="28"/>
        </w:rPr>
        <w:t>отношении</w:t>
      </w:r>
      <w:r w:rsidR="00261F27" w:rsidRPr="009A4802">
        <w:rPr>
          <w:rFonts w:ascii="PT Astra Serif" w:hAnsi="PT Astra Serif"/>
          <w:color w:val="auto"/>
          <w:sz w:val="28"/>
        </w:rPr>
        <w:t xml:space="preserve"> его </w:t>
      </w:r>
      <w:r w:rsidRPr="009A4802">
        <w:rPr>
          <w:rFonts w:ascii="PT Astra Serif" w:hAnsi="PT Astra Serif"/>
          <w:color w:val="auto"/>
          <w:sz w:val="28"/>
        </w:rPr>
        <w:t>в законную силу обвинительного приговора суда;</w:t>
      </w:r>
    </w:p>
    <w:p w14:paraId="70047203" w14:textId="77777777" w:rsidR="000C1FD0" w:rsidRPr="009A4802" w:rsidRDefault="005B6D21" w:rsidP="00EC4E06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) избрания депутатом Государственной Думы Федерального Собрания Российской Федерации, депутатом законодательных органов субъектов Российской Федерации или органов местного самоуправления;</w:t>
      </w:r>
      <w:r w:rsidR="00EC4E06" w:rsidRPr="009A4802">
        <w:rPr>
          <w:rFonts w:ascii="PT Astra Serif" w:hAnsi="PT Astra Serif"/>
          <w:color w:val="auto"/>
          <w:sz w:val="28"/>
        </w:rPr>
        <w:t xml:space="preserve"> прио</w:t>
      </w:r>
      <w:r w:rsidR="00B03A3A" w:rsidRPr="009A4802">
        <w:rPr>
          <w:rFonts w:ascii="PT Astra Serif" w:hAnsi="PT Astra Serif"/>
          <w:color w:val="auto"/>
          <w:sz w:val="28"/>
        </w:rPr>
        <w:t xml:space="preserve">бретения статуса </w:t>
      </w:r>
      <w:r w:rsidR="00EC4E06" w:rsidRPr="009A4802">
        <w:rPr>
          <w:rFonts w:ascii="PT Astra Serif" w:hAnsi="PT Astra Serif"/>
          <w:color w:val="auto"/>
          <w:sz w:val="28"/>
        </w:rPr>
        <w:t>сенатор</w:t>
      </w:r>
      <w:r w:rsidR="00B03A3A" w:rsidRPr="009A4802">
        <w:rPr>
          <w:rFonts w:ascii="PT Astra Serif" w:hAnsi="PT Astra Serif"/>
          <w:color w:val="auto"/>
          <w:sz w:val="28"/>
        </w:rPr>
        <w:t>а</w:t>
      </w:r>
      <w:r w:rsidR="00EC4E06" w:rsidRPr="009A4802">
        <w:rPr>
          <w:rFonts w:ascii="PT Astra Serif" w:hAnsi="PT Astra Serif"/>
          <w:color w:val="auto"/>
          <w:sz w:val="28"/>
        </w:rPr>
        <w:t xml:space="preserve"> Российской Федерации,</w:t>
      </w:r>
    </w:p>
    <w:p w14:paraId="5AB6C191" w14:textId="209E3440" w:rsidR="00B50D8B" w:rsidRPr="009A4802" w:rsidRDefault="005B6D21" w:rsidP="00B50D8B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6) </w:t>
      </w:r>
      <w:r w:rsidR="00B50D8B" w:rsidRPr="009A4802">
        <w:rPr>
          <w:rFonts w:ascii="PT Astra Serif" w:hAnsi="PT Astra Serif"/>
          <w:color w:val="auto"/>
          <w:sz w:val="28"/>
        </w:rPr>
        <w:t xml:space="preserve">избранный депутатом (членом) Молодёжного парламента (Молодёжной Думы) </w:t>
      </w:r>
      <w:r w:rsidR="00B50D8B" w:rsidRPr="009A4802">
        <w:rPr>
          <w:rFonts w:ascii="PT Astra Serif" w:hAnsi="PT Astra Serif"/>
          <w:color w:val="auto"/>
          <w:sz w:val="28"/>
          <w:szCs w:val="28"/>
        </w:rPr>
        <w:t xml:space="preserve">законодательного (представительного) органа государственной власти и (или) являющийся членом </w:t>
      </w:r>
      <w:r w:rsidR="00B50D8B" w:rsidRPr="009A4802">
        <w:rPr>
          <w:rFonts w:ascii="PT Astra Serif" w:hAnsi="PT Astra Serif"/>
          <w:color w:val="auto"/>
          <w:sz w:val="28"/>
        </w:rPr>
        <w:t>Молодёжного парламента (Молодёжной Думы)</w:t>
      </w:r>
      <w:r w:rsidR="00B50D8B" w:rsidRPr="009A4802">
        <w:rPr>
          <w:rFonts w:ascii="PT Astra Serif" w:hAnsi="PT Astra Serif"/>
          <w:color w:val="auto"/>
          <w:sz w:val="28"/>
          <w:szCs w:val="28"/>
        </w:rPr>
        <w:t xml:space="preserve">, образуемого исполнительными органами государственной власти или органами местного самоуправления </w:t>
      </w:r>
      <w:r w:rsidR="00B50D8B" w:rsidRPr="009A4802">
        <w:rPr>
          <w:rFonts w:ascii="PT Astra Serif" w:hAnsi="PT Astra Serif"/>
          <w:color w:val="auto"/>
          <w:sz w:val="28"/>
        </w:rPr>
        <w:t>и (или) членом молодёжных избирательных комиссий муниципальных образований;</w:t>
      </w:r>
    </w:p>
    <w:p w14:paraId="34BD7A23" w14:textId="70F3F97A" w:rsidR="000C1FD0" w:rsidRPr="009A4802" w:rsidRDefault="005B6D21" w:rsidP="00B50D8B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7) отсутствия депутата Молодёжной Думы на трёх и более заседаниях Молодёжной Думы без уважительной причины (подтверждением</w:t>
      </w:r>
      <w:r w:rsidR="00E605A8" w:rsidRPr="009A4802">
        <w:rPr>
          <w:rFonts w:ascii="PT Astra Serif" w:hAnsi="PT Astra Serif"/>
          <w:color w:val="auto"/>
          <w:sz w:val="28"/>
        </w:rPr>
        <w:br/>
      </w:r>
      <w:r w:rsidRPr="009A4802">
        <w:rPr>
          <w:rFonts w:ascii="PT Astra Serif" w:hAnsi="PT Astra Serif"/>
          <w:color w:val="auto"/>
          <w:sz w:val="28"/>
        </w:rPr>
        <w:t>уважительной причины являются справки с места учёбы, работы, документы, удостоверяющие временную нетрудоспособность</w:t>
      </w:r>
      <w:r w:rsidR="002F25DE" w:rsidRPr="009A4802">
        <w:rPr>
          <w:rFonts w:ascii="PT Astra Serif" w:hAnsi="PT Astra Serif"/>
          <w:color w:val="auto"/>
          <w:sz w:val="28"/>
        </w:rPr>
        <w:t xml:space="preserve">, </w:t>
      </w:r>
      <w:r w:rsidR="002F25DE" w:rsidRPr="009A4802">
        <w:rPr>
          <w:rFonts w:ascii="PT Astra Serif" w:hAnsi="PT Astra Serif"/>
          <w:color w:val="auto"/>
          <w:sz w:val="28"/>
          <w:szCs w:val="28"/>
        </w:rPr>
        <w:t>а также иные документы подтверждающие обстоятельства непреодолимой силы</w:t>
      </w:r>
      <w:r w:rsidR="00E354B0" w:rsidRPr="009A4802">
        <w:rPr>
          <w:rFonts w:ascii="PT Astra Serif" w:hAnsi="PT Astra Serif"/>
          <w:color w:val="auto"/>
          <w:sz w:val="28"/>
        </w:rPr>
        <w:t>)</w:t>
      </w:r>
      <w:r w:rsidRPr="009A4802">
        <w:rPr>
          <w:rFonts w:ascii="PT Astra Serif" w:hAnsi="PT Astra Serif"/>
          <w:color w:val="auto"/>
          <w:sz w:val="28"/>
        </w:rPr>
        <w:t>;</w:t>
      </w:r>
    </w:p>
    <w:p w14:paraId="64035892" w14:textId="77777777" w:rsidR="000C1FD0" w:rsidRPr="009A4802" w:rsidRDefault="005B6D21" w:rsidP="00B7587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8) призыва депутата Молодёжной Думы </w:t>
      </w:r>
      <w:r w:rsidR="00792436" w:rsidRPr="009A4802">
        <w:rPr>
          <w:rFonts w:ascii="PT Astra Serif" w:hAnsi="PT Astra Serif"/>
          <w:color w:val="auto"/>
          <w:sz w:val="28"/>
        </w:rPr>
        <w:t xml:space="preserve">на </w:t>
      </w:r>
      <w:r w:rsidRPr="009A4802">
        <w:rPr>
          <w:rFonts w:ascii="PT Astra Serif" w:hAnsi="PT Astra Serif"/>
          <w:color w:val="auto"/>
          <w:sz w:val="28"/>
        </w:rPr>
        <w:t xml:space="preserve">военной службы </w:t>
      </w:r>
      <w:r w:rsidR="00792436" w:rsidRPr="009A4802">
        <w:rPr>
          <w:rFonts w:ascii="PT Astra Serif" w:hAnsi="PT Astra Serif"/>
          <w:color w:val="auto"/>
          <w:sz w:val="28"/>
        </w:rPr>
        <w:t>или направления её на альтернативную гражданскую службу</w:t>
      </w:r>
      <w:r w:rsidRPr="009A4802">
        <w:rPr>
          <w:rFonts w:ascii="PT Astra Serif" w:hAnsi="PT Astra Serif"/>
          <w:color w:val="auto"/>
          <w:sz w:val="28"/>
        </w:rPr>
        <w:t>;</w:t>
      </w:r>
    </w:p>
    <w:p w14:paraId="6F69BA4B" w14:textId="77777777" w:rsidR="00792436" w:rsidRPr="009A4802" w:rsidRDefault="00792436" w:rsidP="00B7587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9) </w:t>
      </w:r>
      <w:r w:rsidR="007D1CE6" w:rsidRPr="009A4802">
        <w:rPr>
          <w:rFonts w:ascii="PT Astra Serif" w:hAnsi="PT Astra Serif"/>
          <w:color w:val="auto"/>
          <w:sz w:val="28"/>
        </w:rPr>
        <w:t>п</w:t>
      </w:r>
      <w:r w:rsidRPr="009A4802">
        <w:rPr>
          <w:rFonts w:ascii="PT Astra Serif" w:hAnsi="PT Astra Serif"/>
          <w:color w:val="auto"/>
          <w:sz w:val="28"/>
        </w:rPr>
        <w:t>риобретения стату</w:t>
      </w:r>
      <w:r w:rsidR="007D1CE6" w:rsidRPr="009A4802">
        <w:rPr>
          <w:rFonts w:ascii="PT Astra Serif" w:hAnsi="PT Astra Serif"/>
          <w:color w:val="auto"/>
          <w:sz w:val="28"/>
        </w:rPr>
        <w:t>са</w:t>
      </w:r>
      <w:r w:rsidRPr="009A4802">
        <w:rPr>
          <w:rFonts w:ascii="PT Astra Serif" w:hAnsi="PT Astra Serif"/>
          <w:color w:val="auto"/>
          <w:sz w:val="28"/>
        </w:rPr>
        <w:t xml:space="preserve"> иностранного агента;</w:t>
      </w:r>
    </w:p>
    <w:p w14:paraId="461CC69B" w14:textId="77777777" w:rsidR="000C1FD0" w:rsidRPr="009A4802" w:rsidRDefault="00261F27" w:rsidP="00B7587C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0</w:t>
      </w:r>
      <w:r w:rsidR="005B6D21" w:rsidRPr="009A4802">
        <w:rPr>
          <w:rFonts w:ascii="PT Astra Serif" w:hAnsi="PT Astra Serif"/>
          <w:color w:val="auto"/>
          <w:sz w:val="28"/>
        </w:rPr>
        <w:t>) нарушения норм депутатской этики</w:t>
      </w:r>
      <w:r w:rsidR="00A44ACA" w:rsidRPr="009A4802">
        <w:rPr>
          <w:rFonts w:ascii="PT Astra Serif" w:hAnsi="PT Astra Serif"/>
          <w:color w:val="auto"/>
          <w:sz w:val="28"/>
        </w:rPr>
        <w:t>,</w:t>
      </w:r>
      <w:r w:rsidR="005B6D21" w:rsidRPr="009A4802">
        <w:rPr>
          <w:rFonts w:ascii="PT Astra Serif" w:hAnsi="PT Astra Serif"/>
          <w:color w:val="auto"/>
          <w:sz w:val="28"/>
        </w:rPr>
        <w:t xml:space="preserve"> установленных регламентом Молодёжной Думы;</w:t>
      </w:r>
    </w:p>
    <w:p w14:paraId="58FC0FC9" w14:textId="77777777" w:rsidR="000C1FD0" w:rsidRPr="009A4802" w:rsidRDefault="005B6D21" w:rsidP="00B7587C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</w:t>
      </w:r>
      <w:r w:rsidR="00BD2610" w:rsidRPr="009A4802">
        <w:rPr>
          <w:rFonts w:ascii="PT Astra Serif" w:hAnsi="PT Astra Serif"/>
          <w:color w:val="auto"/>
          <w:sz w:val="28"/>
        </w:rPr>
        <w:t>1</w:t>
      </w:r>
      <w:r w:rsidRPr="009A4802">
        <w:rPr>
          <w:rFonts w:ascii="PT Astra Serif" w:hAnsi="PT Astra Serif"/>
          <w:color w:val="auto"/>
          <w:sz w:val="28"/>
        </w:rPr>
        <w:t xml:space="preserve">) </w:t>
      </w:r>
      <w:r w:rsidR="00792436" w:rsidRPr="009A4802">
        <w:rPr>
          <w:rFonts w:ascii="PT Astra Serif" w:hAnsi="PT Astra Serif"/>
          <w:color w:val="auto"/>
          <w:sz w:val="28"/>
        </w:rPr>
        <w:t>прекращения</w:t>
      </w:r>
      <w:r w:rsidRPr="009A4802">
        <w:rPr>
          <w:rFonts w:ascii="PT Astra Serif" w:hAnsi="PT Astra Serif"/>
          <w:color w:val="auto"/>
          <w:sz w:val="28"/>
        </w:rPr>
        <w:t xml:space="preserve"> гражданства Российской Федерации или </w:t>
      </w:r>
      <w:r w:rsidR="00792436" w:rsidRPr="009A4802">
        <w:rPr>
          <w:rFonts w:ascii="PT Astra Serif" w:hAnsi="PT Astra Serif"/>
          <w:color w:val="auto"/>
          <w:sz w:val="28"/>
        </w:rPr>
        <w:t>наличия</w:t>
      </w:r>
      <w:r w:rsidRPr="009A4802">
        <w:rPr>
          <w:rFonts w:ascii="PT Astra Serif" w:hAnsi="PT Astra Serif"/>
          <w:color w:val="auto"/>
          <w:sz w:val="28"/>
        </w:rPr>
        <w:t xml:space="preserve"> гражданства (подданства)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14:paraId="58F665F0" w14:textId="77777777" w:rsidR="00322AFD" w:rsidRPr="009A4802" w:rsidRDefault="007230AD" w:rsidP="00B7587C">
      <w:pPr>
        <w:pStyle w:val="a5"/>
        <w:spacing w:beforeAutospacing="0" w:after="0" w:afterAutospacing="0" w:line="288" w:lineRule="atLeas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</w:rPr>
        <w:t>4.10</w:t>
      </w:r>
      <w:r w:rsidR="0075446D" w:rsidRPr="009A4802">
        <w:rPr>
          <w:rFonts w:ascii="PT Astra Serif" w:hAnsi="PT Astra Serif"/>
          <w:color w:val="auto"/>
          <w:sz w:val="28"/>
        </w:rPr>
        <w:t xml:space="preserve">. </w:t>
      </w:r>
      <w:r w:rsidR="005473CB" w:rsidRPr="009A4802">
        <w:rPr>
          <w:rFonts w:ascii="PT Astra Serif" w:hAnsi="PT Astra Serif"/>
          <w:color w:val="auto"/>
          <w:sz w:val="28"/>
        </w:rPr>
        <w:t>В</w:t>
      </w:r>
      <w:r w:rsidR="00667964" w:rsidRPr="009A4802">
        <w:rPr>
          <w:rFonts w:ascii="PT Astra Serif" w:hAnsi="PT Astra Serif"/>
          <w:color w:val="auto"/>
          <w:sz w:val="28"/>
          <w:szCs w:val="28"/>
        </w:rPr>
        <w:t>опрос о досрочном прекращении полномочий депутата Молодёжной Думы подлежит рассмотрению на заседании Молодёжной Думы</w:t>
      </w:r>
      <w:r w:rsidR="00657B18" w:rsidRPr="009A4802">
        <w:rPr>
          <w:rFonts w:ascii="PT Astra Serif" w:hAnsi="PT Astra Serif"/>
          <w:color w:val="auto"/>
          <w:sz w:val="28"/>
          <w:szCs w:val="28"/>
        </w:rPr>
        <w:t xml:space="preserve"> не позднее 10 рабочих дней со дня поступления в Молодёжную Думу </w:t>
      </w:r>
      <w:r w:rsidR="00716455" w:rsidRPr="009A4802">
        <w:rPr>
          <w:rFonts w:ascii="PT Astra Serif" w:hAnsi="PT Astra Serif"/>
          <w:color w:val="auto"/>
          <w:sz w:val="28"/>
          <w:szCs w:val="28"/>
        </w:rPr>
        <w:t xml:space="preserve">подтверждающих </w:t>
      </w:r>
      <w:r w:rsidR="00980F6B" w:rsidRPr="009A4802">
        <w:rPr>
          <w:rFonts w:ascii="PT Astra Serif" w:hAnsi="PT Astra Serif"/>
          <w:color w:val="auto"/>
          <w:sz w:val="28"/>
          <w:szCs w:val="28"/>
        </w:rPr>
        <w:t xml:space="preserve">документов. </w:t>
      </w:r>
    </w:p>
    <w:p w14:paraId="7FB192CF" w14:textId="77777777" w:rsidR="000C1FD0" w:rsidRPr="009A4802" w:rsidRDefault="00CA0434" w:rsidP="00B7587C">
      <w:pPr>
        <w:pStyle w:val="a5"/>
        <w:spacing w:beforeAutospacing="0" w:after="0" w:afterAutospacing="0" w:line="288" w:lineRule="atLeast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11</w:t>
      </w:r>
      <w:r w:rsidR="005B6D21" w:rsidRPr="009A4802">
        <w:rPr>
          <w:rFonts w:ascii="PT Astra Serif" w:hAnsi="PT Astra Serif"/>
          <w:color w:val="auto"/>
          <w:sz w:val="28"/>
        </w:rPr>
        <w:t>. Утверждение новых депутатов Молодёжной Думы взамен выбывших по основаниям, указанным в пункте 4.</w:t>
      </w:r>
      <w:r w:rsidR="004979E6" w:rsidRPr="009A4802">
        <w:rPr>
          <w:rFonts w:ascii="PT Astra Serif" w:hAnsi="PT Astra Serif"/>
          <w:color w:val="auto"/>
          <w:sz w:val="28"/>
        </w:rPr>
        <w:t>9</w:t>
      </w:r>
      <w:r w:rsidR="005B6D21" w:rsidRPr="009A4802">
        <w:rPr>
          <w:rFonts w:ascii="PT Astra Serif" w:hAnsi="PT Astra Serif"/>
          <w:color w:val="auto"/>
          <w:sz w:val="28"/>
        </w:rPr>
        <w:t xml:space="preserve"> настоящего Положения, осуществляется в том же порядке, в каком осуществлялось утверждение этих выбывших депутатов Молодёжной Думы.</w:t>
      </w:r>
    </w:p>
    <w:p w14:paraId="5A59FB3F" w14:textId="77777777" w:rsidR="000C1FD0" w:rsidRPr="009A4802" w:rsidRDefault="000C1FD0" w:rsidP="00B7587C">
      <w:pPr>
        <w:spacing w:after="0" w:line="240" w:lineRule="auto"/>
        <w:ind w:firstLine="709"/>
        <w:rPr>
          <w:rFonts w:ascii="PT Astra Serif" w:hAnsi="PT Astra Serif"/>
          <w:color w:val="auto"/>
          <w:sz w:val="28"/>
        </w:rPr>
      </w:pPr>
    </w:p>
    <w:p w14:paraId="490876E1" w14:textId="77777777" w:rsidR="000C1FD0" w:rsidRPr="009A4802" w:rsidRDefault="005B6D21" w:rsidP="00B7587C">
      <w:pPr>
        <w:spacing w:after="0" w:line="240" w:lineRule="auto"/>
        <w:jc w:val="center"/>
        <w:outlineLvl w:val="3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 Организация работы Молодёжной Думы</w:t>
      </w:r>
    </w:p>
    <w:p w14:paraId="64C56B28" w14:textId="77777777" w:rsidR="000C1FD0" w:rsidRPr="009A4802" w:rsidRDefault="000C1FD0" w:rsidP="00B7587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</w:p>
    <w:p w14:paraId="04ACBA12" w14:textId="77777777" w:rsidR="000C1FD0" w:rsidRPr="009A4802" w:rsidRDefault="005B6D21" w:rsidP="00B7587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1. Формами деятельности Молодёжной Думы являются заседания и иные мероприятия Молодёжной Думы, а также заседания комитетов (комиссий), созданных на основании решений Молодёжной Думы.</w:t>
      </w:r>
    </w:p>
    <w:p w14:paraId="716B0486" w14:textId="77777777" w:rsidR="000C1FD0" w:rsidRPr="009A4802" w:rsidRDefault="005B6D21" w:rsidP="00B7587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2. Заседания Молодёжной Думы проводятся по мере необходимости, но не реже одного раза в квартал, с предварительным согласованием даты, времени, места, повестки заседания с Председателем Ульяновской Городской Думы.</w:t>
      </w:r>
    </w:p>
    <w:p w14:paraId="31998D87" w14:textId="77777777" w:rsidR="000C1FD0" w:rsidRPr="009A4802" w:rsidRDefault="005B6D21" w:rsidP="00B7587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>5.3. Заседания Молодёжной Думы являются открытыми. В заседаниях Молодёжной Думы могут принимать участие депутаты Ульяновской Городской Думы, представители органов местного самоуправления города Ульяновска, иные заинтересованные лица.</w:t>
      </w:r>
    </w:p>
    <w:p w14:paraId="6AD74FD4" w14:textId="77777777" w:rsidR="000C1FD0" w:rsidRPr="009A4802" w:rsidRDefault="005B6D21" w:rsidP="00B7587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4. Заседания Молодёжной Думы могут проводиться по согласованию с Председателем Ульяновской Городской Думы с использованием удалённого доступа посредством видео-конференц-связи (далее – проведение заседания Молодёжной Думы с использованием удалённого доступа). Депутат Молодёжной Думы считается присутствующим на заседании Молодёжной Думы, если он участвует в указанной видео-конференц-связи. Порядок проведения заседания Молодёжной Думы с использованием удалённого доступа устанавливается регламентом Молодёжной Думы.</w:t>
      </w:r>
    </w:p>
    <w:p w14:paraId="611E6569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5. К исключительной компетенции заседания Молодёжной Думы относятся следующие вопросы:</w:t>
      </w:r>
    </w:p>
    <w:p w14:paraId="66254E79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) утверждение структуры Молодёжной Думы;</w:t>
      </w:r>
    </w:p>
    <w:p w14:paraId="40407649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) утверждение годового плана работы Молодёжной Думы, разработанного в соответствии с целями и задачами Молодёжной Думы;</w:t>
      </w:r>
    </w:p>
    <w:p w14:paraId="0406B1CE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) утверждение регламента Молодёжной Думы, внесение в него изменений;</w:t>
      </w:r>
    </w:p>
    <w:p w14:paraId="0FDFD2CD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) утверждение положений о комитетах (комиссиях) Молодёжной Думы;</w:t>
      </w:r>
    </w:p>
    <w:p w14:paraId="18A6C756" w14:textId="34065A42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) избрание председателя Молодёжной Думы, заместителя (заместителей) председателя Молодёжной Думы, секретаря Молодёжной Думы</w:t>
      </w:r>
      <w:r w:rsidR="00B15484" w:rsidRPr="009A4802">
        <w:rPr>
          <w:rFonts w:ascii="PT Astra Serif" w:hAnsi="PT Astra Serif"/>
          <w:color w:val="auto"/>
          <w:sz w:val="28"/>
        </w:rPr>
        <w:t>,</w:t>
      </w:r>
      <w:r w:rsidR="005B08E2" w:rsidRPr="009A4802">
        <w:rPr>
          <w:rFonts w:ascii="PT Astra Serif" w:hAnsi="PT Astra Serif"/>
          <w:color w:val="auto"/>
          <w:sz w:val="28"/>
        </w:rPr>
        <w:t xml:space="preserve"> председателей комитет</w:t>
      </w:r>
      <w:r w:rsidR="000602BE" w:rsidRPr="009A4802">
        <w:rPr>
          <w:rFonts w:ascii="PT Astra Serif" w:hAnsi="PT Astra Serif"/>
          <w:color w:val="auto"/>
          <w:sz w:val="28"/>
        </w:rPr>
        <w:t>ов</w:t>
      </w:r>
      <w:r w:rsidR="005B08E2" w:rsidRPr="009A4802">
        <w:rPr>
          <w:rFonts w:ascii="PT Astra Serif" w:hAnsi="PT Astra Serif"/>
          <w:color w:val="auto"/>
          <w:sz w:val="28"/>
        </w:rPr>
        <w:t xml:space="preserve"> (комисси</w:t>
      </w:r>
      <w:r w:rsidR="000602BE" w:rsidRPr="009A4802">
        <w:rPr>
          <w:rFonts w:ascii="PT Astra Serif" w:hAnsi="PT Astra Serif"/>
          <w:color w:val="auto"/>
          <w:sz w:val="28"/>
        </w:rPr>
        <w:t>й</w:t>
      </w:r>
      <w:r w:rsidR="005B08E2" w:rsidRPr="009A4802">
        <w:rPr>
          <w:rFonts w:ascii="PT Astra Serif" w:hAnsi="PT Astra Serif"/>
          <w:color w:val="auto"/>
          <w:sz w:val="28"/>
        </w:rPr>
        <w:t>) Молодёжной Думы</w:t>
      </w:r>
      <w:r w:rsidRPr="009A4802">
        <w:rPr>
          <w:rFonts w:ascii="PT Astra Serif" w:hAnsi="PT Astra Serif"/>
          <w:color w:val="auto"/>
          <w:sz w:val="28"/>
        </w:rPr>
        <w:t>;</w:t>
      </w:r>
    </w:p>
    <w:p w14:paraId="5139DEF2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6) рассмотрение и утверждение отчёта об итогах деятельности Молодёжной Думы и председателя Молодёжной Думы в порядке, установленном регламентом Молодёжной Думы.</w:t>
      </w:r>
    </w:p>
    <w:p w14:paraId="342AC64D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6. Первое заседание вновь избранного состава Молодёжной Думы организует Ульяновская Городская Дума не позднее 45 дней после дня утверждения Ульяновской Городской Думой состава Молодёжной Думы.</w:t>
      </w:r>
    </w:p>
    <w:p w14:paraId="68065063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ервое заседание созывает и ведёт Председатель Ульяновской Городской Думы или по его поручению один из Первых заместителей</w:t>
      </w:r>
      <w:r w:rsidR="002227A2" w:rsidRPr="009A4802">
        <w:rPr>
          <w:rFonts w:ascii="PT Astra Serif" w:hAnsi="PT Astra Serif"/>
          <w:color w:val="auto"/>
          <w:sz w:val="28"/>
        </w:rPr>
        <w:t xml:space="preserve"> (заместителей)</w:t>
      </w:r>
      <w:r w:rsidRPr="009A4802">
        <w:rPr>
          <w:rFonts w:ascii="PT Astra Serif" w:hAnsi="PT Astra Serif"/>
          <w:color w:val="auto"/>
          <w:sz w:val="28"/>
        </w:rPr>
        <w:t xml:space="preserve"> Председателя Ульяновской Городской Думы.</w:t>
      </w:r>
    </w:p>
    <w:p w14:paraId="5546CCB1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7. На первом заседании Молодёжной Думы рассматриваются вопросы:</w:t>
      </w:r>
    </w:p>
    <w:p w14:paraId="18277D44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) об избрании из числа депутатов Молодёжной Думы председателя Молодёжной Думы и его заместителя(лей), секретаря Молодёжной Думы;</w:t>
      </w:r>
    </w:p>
    <w:p w14:paraId="3DFD60CF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) об утверждении структуры Молодёжной Думы;</w:t>
      </w:r>
    </w:p>
    <w:p w14:paraId="3C77CD80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) об утверждении регламента Молодёжной Думы.</w:t>
      </w:r>
    </w:p>
    <w:p w14:paraId="5B137B58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Количество заместителей председателя Молодёжной Думы определяется решением Молодёжной Думы.</w:t>
      </w:r>
    </w:p>
    <w:p w14:paraId="156FC2A0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8. Председатель Молодёжной Думы:</w:t>
      </w:r>
    </w:p>
    <w:p w14:paraId="7B8A3DED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) председательствует на заседаниях Молодёжной Думы;</w:t>
      </w:r>
    </w:p>
    <w:p w14:paraId="0176AA15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) организует работу Молодёжной Думы;</w:t>
      </w:r>
    </w:p>
    <w:p w14:paraId="40679A35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>3) созывает заседания Молодёжной Думы, обеспечивает согласование с Председателем Ульяновской Городской Думы проведения заседания Молодёжной Думы с использованием удалённого доступа;</w:t>
      </w:r>
    </w:p>
    <w:p w14:paraId="6193AE08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) доводит до сведения депутатов Молодёжной Думы дату, время, место, повестку заседания, в случае проведения заседания Молодёжной Думы с использованием удалённого доступа - также данные, обеспечивающие такой доступ;</w:t>
      </w:r>
    </w:p>
    <w:p w14:paraId="798858D9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5) формирует, согласовывает с Председателем Ульяновской Городской Думы, </w:t>
      </w:r>
      <w:r w:rsidR="00315AF9" w:rsidRPr="009A4802">
        <w:rPr>
          <w:rFonts w:ascii="PT Astra Serif" w:hAnsi="PT Astra Serif"/>
          <w:color w:val="auto"/>
          <w:sz w:val="28"/>
        </w:rPr>
        <w:t>утверждает</w:t>
      </w:r>
      <w:r w:rsidRPr="009A4802">
        <w:rPr>
          <w:rFonts w:ascii="PT Astra Serif" w:hAnsi="PT Astra Serif"/>
          <w:color w:val="auto"/>
          <w:sz w:val="28"/>
        </w:rPr>
        <w:t xml:space="preserve"> повестку заседания Молодёжной Думы;</w:t>
      </w:r>
    </w:p>
    <w:p w14:paraId="7EC564E7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6) представляет Молодёжную Думу в отношениях с </w:t>
      </w:r>
      <w:r w:rsidR="00315AF9" w:rsidRPr="009A4802">
        <w:rPr>
          <w:rFonts w:ascii="PT Astra Serif" w:hAnsi="PT Astra Serif"/>
          <w:color w:val="auto"/>
          <w:sz w:val="28"/>
        </w:rPr>
        <w:t xml:space="preserve">органами государственной власти, </w:t>
      </w:r>
      <w:r w:rsidRPr="009A4802">
        <w:rPr>
          <w:rFonts w:ascii="PT Astra Serif" w:hAnsi="PT Astra Serif"/>
          <w:color w:val="auto"/>
          <w:sz w:val="28"/>
        </w:rPr>
        <w:t xml:space="preserve">органами местного самоуправления, общественными </w:t>
      </w:r>
      <w:r w:rsidR="00315AF9" w:rsidRPr="009A4802">
        <w:rPr>
          <w:rFonts w:ascii="PT Astra Serif" w:hAnsi="PT Astra Serif"/>
          <w:color w:val="auto"/>
          <w:sz w:val="28"/>
        </w:rPr>
        <w:t>объединениями</w:t>
      </w:r>
      <w:r w:rsidRPr="009A4802">
        <w:rPr>
          <w:rFonts w:ascii="PT Astra Serif" w:hAnsi="PT Astra Serif"/>
          <w:color w:val="auto"/>
          <w:sz w:val="28"/>
        </w:rPr>
        <w:t>;</w:t>
      </w:r>
    </w:p>
    <w:p w14:paraId="75BCFDA8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7) подписывает решения, протоколы заседаний и иные документы Молодёжной Думы;</w:t>
      </w:r>
    </w:p>
    <w:p w14:paraId="6E5C0D17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8) информирует</w:t>
      </w:r>
      <w:r w:rsidR="00B42B3C" w:rsidRPr="009A4802">
        <w:rPr>
          <w:rFonts w:ascii="PT Astra Serif" w:hAnsi="PT Astra Serif"/>
          <w:color w:val="auto"/>
          <w:sz w:val="28"/>
        </w:rPr>
        <w:t xml:space="preserve"> Председателя </w:t>
      </w:r>
      <w:r w:rsidRPr="009A4802">
        <w:rPr>
          <w:rFonts w:ascii="PT Astra Serif" w:hAnsi="PT Astra Serif"/>
          <w:color w:val="auto"/>
          <w:sz w:val="28"/>
        </w:rPr>
        <w:t>Ульяновск</w:t>
      </w:r>
      <w:r w:rsidR="00B42B3C" w:rsidRPr="009A4802">
        <w:rPr>
          <w:rFonts w:ascii="PT Astra Serif" w:hAnsi="PT Astra Serif"/>
          <w:color w:val="auto"/>
          <w:sz w:val="28"/>
        </w:rPr>
        <w:t>ой Городской Думы</w:t>
      </w:r>
      <w:r w:rsidRPr="009A4802">
        <w:rPr>
          <w:rFonts w:ascii="PT Astra Serif" w:hAnsi="PT Astra Serif"/>
          <w:color w:val="auto"/>
          <w:sz w:val="28"/>
        </w:rPr>
        <w:t xml:space="preserve"> о рассмотренных на заседаниях Молодёжной Думы вопросах и принятых решениях;</w:t>
      </w:r>
    </w:p>
    <w:p w14:paraId="5C6F1D52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9) принимает решения о направлении на рассмотрение в соответствующие комитеты (комиссии) Молодёжной Думы материалов, поступивших в Молодёжную Думу;</w:t>
      </w:r>
    </w:p>
    <w:p w14:paraId="2DC4B745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0) информирует депутатов Молодёжной Думы о решениях органов местного самоуправления, касающихся деятельности Молодёжной Думы;</w:t>
      </w:r>
    </w:p>
    <w:p w14:paraId="6EB79BCB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1) ежегодно представляет в Ульяновскую Городскую Думу отчёт об итогах своей деятельности и деятельности Молодёжной Думы в порядке, установленном регламентом Молодёжной Думы;</w:t>
      </w:r>
    </w:p>
    <w:p w14:paraId="14E0B0C3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2) выносит на заседание Молодёжной Думы вопрос о досрочном прекращении полномочий депутата Молодёжной Думы при наличии оснований, предусмотренных</w:t>
      </w:r>
      <w:r w:rsidR="00283DAE" w:rsidRPr="009A4802">
        <w:rPr>
          <w:rFonts w:ascii="PT Astra Serif" w:hAnsi="PT Astra Serif"/>
          <w:color w:val="auto"/>
          <w:sz w:val="28"/>
        </w:rPr>
        <w:t xml:space="preserve"> </w:t>
      </w:r>
      <w:r w:rsidRPr="009A4802">
        <w:rPr>
          <w:rFonts w:ascii="PT Astra Serif" w:hAnsi="PT Astra Serif"/>
          <w:color w:val="auto"/>
          <w:sz w:val="28"/>
        </w:rPr>
        <w:t>пункт</w:t>
      </w:r>
      <w:r w:rsidR="00A67143" w:rsidRPr="009A4802">
        <w:rPr>
          <w:rFonts w:ascii="PT Astra Serif" w:hAnsi="PT Astra Serif"/>
          <w:color w:val="auto"/>
          <w:sz w:val="28"/>
        </w:rPr>
        <w:t>ом</w:t>
      </w:r>
      <w:r w:rsidRPr="009A4802">
        <w:rPr>
          <w:rFonts w:ascii="PT Astra Serif" w:hAnsi="PT Astra Serif"/>
          <w:color w:val="auto"/>
          <w:sz w:val="28"/>
        </w:rPr>
        <w:t xml:space="preserve"> 4.</w:t>
      </w:r>
      <w:r w:rsidR="00F871FC" w:rsidRPr="009A4802">
        <w:rPr>
          <w:rFonts w:ascii="PT Astra Serif" w:hAnsi="PT Astra Serif"/>
          <w:color w:val="auto"/>
          <w:sz w:val="28"/>
        </w:rPr>
        <w:t>9</w:t>
      </w:r>
      <w:r w:rsidRPr="009A4802">
        <w:rPr>
          <w:rFonts w:ascii="PT Astra Serif" w:hAnsi="PT Astra Serif"/>
          <w:color w:val="auto"/>
          <w:sz w:val="28"/>
        </w:rPr>
        <w:t xml:space="preserve"> настоящего Положения</w:t>
      </w:r>
      <w:r w:rsidR="00574780" w:rsidRPr="009A4802">
        <w:rPr>
          <w:rFonts w:ascii="PT Astra Serif" w:hAnsi="PT Astra Serif"/>
          <w:color w:val="auto"/>
          <w:sz w:val="28"/>
        </w:rPr>
        <w:t>, с последующим направлением</w:t>
      </w:r>
      <w:r w:rsidR="00283DAE" w:rsidRPr="009A4802">
        <w:rPr>
          <w:rFonts w:ascii="PT Astra Serif" w:hAnsi="PT Astra Serif"/>
          <w:color w:val="auto"/>
          <w:sz w:val="28"/>
        </w:rPr>
        <w:t xml:space="preserve"> копии</w:t>
      </w:r>
      <w:r w:rsidR="00574780" w:rsidRPr="009A4802">
        <w:rPr>
          <w:rFonts w:ascii="PT Astra Serif" w:hAnsi="PT Astra Serif"/>
          <w:color w:val="auto"/>
          <w:sz w:val="28"/>
        </w:rPr>
        <w:t xml:space="preserve"> решени</w:t>
      </w:r>
      <w:r w:rsidR="00283DAE" w:rsidRPr="009A4802">
        <w:rPr>
          <w:rFonts w:ascii="PT Astra Serif" w:hAnsi="PT Astra Serif"/>
          <w:color w:val="auto"/>
          <w:sz w:val="28"/>
        </w:rPr>
        <w:t>я</w:t>
      </w:r>
      <w:r w:rsidR="00574780" w:rsidRPr="009A4802">
        <w:rPr>
          <w:rFonts w:ascii="PT Astra Serif" w:hAnsi="PT Astra Serif"/>
          <w:color w:val="auto"/>
          <w:sz w:val="28"/>
        </w:rPr>
        <w:t xml:space="preserve"> по рассмотренному вопросу в Ульяновскую Городскую Думу</w:t>
      </w:r>
      <w:r w:rsidRPr="009A4802">
        <w:rPr>
          <w:rFonts w:ascii="PT Astra Serif" w:hAnsi="PT Astra Serif"/>
          <w:color w:val="auto"/>
          <w:sz w:val="28"/>
        </w:rPr>
        <w:t>;</w:t>
      </w:r>
    </w:p>
    <w:p w14:paraId="0AE9DF9E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3) может иметь помощников (советников) на общественных началах;</w:t>
      </w:r>
    </w:p>
    <w:p w14:paraId="49345B68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4) выполняет иные функции, связанные с организацией деятельности Молодёжной Думы в рамках своих полномочий и не противоречащие законодательству Российской Федерации.</w:t>
      </w:r>
    </w:p>
    <w:p w14:paraId="78A388A8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9. В случае отсутствия Председателя Молодёжной Думы его обязанности осуществляет его заместитель или один из его заместителей на основании письменно оформленного распределения обязанностей между ними, утверждёнными Председателем Молодёжной Думы.</w:t>
      </w:r>
    </w:p>
    <w:p w14:paraId="34BE9A1B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10. На каждом заседании Молодёжной Думы секретарём ведётся протокол, который после его подписания председателем Молодёжной Думы подлежит направлению Председателю Ульяновской Городской Думы.</w:t>
      </w:r>
    </w:p>
    <w:p w14:paraId="0F2AC811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5.11. Заседание Молодёжной Думы правомочно, если на нём присутствует не менее половины от </w:t>
      </w:r>
      <w:r w:rsidR="0044041C" w:rsidRPr="009A4802">
        <w:rPr>
          <w:rFonts w:ascii="PT Astra Serif" w:hAnsi="PT Astra Serif"/>
          <w:color w:val="auto"/>
          <w:sz w:val="28"/>
        </w:rPr>
        <w:t>утверждённого состава</w:t>
      </w:r>
      <w:r w:rsidRPr="009A4802">
        <w:rPr>
          <w:rFonts w:ascii="PT Astra Serif" w:hAnsi="PT Astra Serif"/>
          <w:color w:val="auto"/>
          <w:sz w:val="28"/>
        </w:rPr>
        <w:t xml:space="preserve"> депутатов Молодёжной Думы.</w:t>
      </w:r>
    </w:p>
    <w:p w14:paraId="7749E7E0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>5.12. Отсутствующий на заседании депутат Молодёжной Думы имеет право заранее в письменном виде высказать своё мнение по обсуждаемым вопросам и проголосовать, направив соответствующее письменное заявление Председателю Молодёжной Думы до начала заседания Молодёжной Думы. Письменное заявление отсутствующего депутата Молодёжной Думы оглашается председательствующим при проведении голосования и учитывается при подведении итогов голосования. Данное заявление приобщается к протоколу заседания Молодёжной Думы.</w:t>
      </w:r>
    </w:p>
    <w:p w14:paraId="695162F3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13. Решения Молодёжной Думы носят рекомендательный характер.</w:t>
      </w:r>
    </w:p>
    <w:p w14:paraId="724DF7BD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14. Решение Молодёжной Думы считается принятым, если за него проголосовало не менее половины от общего числа депутатов Молодёжной Думы, присутствовавших на заседании.</w:t>
      </w:r>
    </w:p>
    <w:p w14:paraId="34260A58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В случае проведения заседания Молодёжной Думы с использованием удалённого доступа по каждому вопросу повестки заседания проводится открытое поимённое голосование путём проведения лицом, председательствующим на заседании, устного опроса каждого депутата Молодёжной Думы о варианте его голосования.</w:t>
      </w:r>
    </w:p>
    <w:p w14:paraId="32678F09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15. Порядок проведения заседаний Молодёжной Думы определяе</w:t>
      </w:r>
      <w:r w:rsidR="00BF522E" w:rsidRPr="009A4802">
        <w:rPr>
          <w:rFonts w:ascii="PT Astra Serif" w:hAnsi="PT Astra Serif"/>
          <w:color w:val="auto"/>
          <w:sz w:val="28"/>
        </w:rPr>
        <w:t>тся регламентом Молодёжной Думы</w:t>
      </w:r>
      <w:r w:rsidRPr="009A4802">
        <w:rPr>
          <w:rFonts w:ascii="PT Astra Serif" w:hAnsi="PT Astra Serif"/>
          <w:color w:val="auto"/>
          <w:sz w:val="28"/>
        </w:rPr>
        <w:t>.</w:t>
      </w:r>
    </w:p>
    <w:p w14:paraId="49E72788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16. Мероприятия Молодёжной Думы проводятся в соответствии с годовым планом работы Молодёжной Думы, разработанным в соответствии с целями и задачами Молодёжной Думы.</w:t>
      </w:r>
    </w:p>
    <w:p w14:paraId="43E46F63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17. Мероприятиями Молодёжной Думы считаются публичные дискуссии, общественные слушания, «круглые столы», семинары, конференции, методические занятия, форумы, деловые игры, встречи молодёжи и иные мероприятия, организованные Молодёжной Думой в рамках реализации целей и задач Молодёжной Думы.</w:t>
      </w:r>
    </w:p>
    <w:p w14:paraId="2D9200C8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18. Ульяновской Городской Думой осуществляется содействие в информационном и организационном обеспечении деятельности Молодёжной Думы.</w:t>
      </w:r>
    </w:p>
    <w:p w14:paraId="5534CE00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Материально-техническое обеспечение Молодёжной Думы осуществляется аппаратом Ульяновской Городской Думы за счёт средств, предусмотренных бюджетной сметой Ульяновской Городской Думы.</w:t>
      </w:r>
    </w:p>
    <w:p w14:paraId="65CFAB91" w14:textId="77777777" w:rsidR="000C1FD0" w:rsidRPr="009A4802" w:rsidRDefault="000C1FD0" w:rsidP="0017422C">
      <w:pPr>
        <w:spacing w:after="0" w:line="240" w:lineRule="auto"/>
        <w:ind w:firstLine="709"/>
        <w:jc w:val="both"/>
        <w:rPr>
          <w:rFonts w:ascii="PT Astra Serif" w:hAnsi="PT Astra Serif"/>
          <w:b/>
          <w:color w:val="auto"/>
          <w:sz w:val="28"/>
        </w:rPr>
      </w:pPr>
    </w:p>
    <w:p w14:paraId="6AF5C426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>______________</w:t>
      </w:r>
    </w:p>
    <w:p w14:paraId="7172C3E9" w14:textId="77777777" w:rsidR="000C1FD0" w:rsidRPr="009A4802" w:rsidRDefault="000C1FD0" w:rsidP="0017422C">
      <w:pPr>
        <w:spacing w:after="0" w:line="240" w:lineRule="auto"/>
        <w:rPr>
          <w:rFonts w:ascii="PT Astra Serif" w:hAnsi="PT Astra Serif"/>
          <w:color w:val="auto"/>
        </w:rPr>
        <w:sectPr w:rsidR="000C1FD0" w:rsidRPr="009A4802"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tbl>
      <w:tblPr>
        <w:tblStyle w:val="af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0C1FD0" w:rsidRPr="009A4802" w14:paraId="76B66F87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AD2C73E" w14:textId="77777777" w:rsidR="000C1FD0" w:rsidRPr="009A4802" w:rsidRDefault="000C1FD0" w:rsidP="0017422C">
            <w:pPr>
              <w:jc w:val="right"/>
              <w:outlineLvl w:val="2"/>
              <w:rPr>
                <w:rFonts w:ascii="PT Astra Serif" w:hAnsi="PT Astra Serif"/>
                <w:b/>
                <w:color w:val="auto"/>
                <w:sz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3326A44" w14:textId="77777777" w:rsidR="000C1FD0" w:rsidRPr="009A4802" w:rsidRDefault="005B6D21" w:rsidP="0017422C">
            <w:pPr>
              <w:jc w:val="center"/>
              <w:outlineLvl w:val="2"/>
              <w:rPr>
                <w:rFonts w:ascii="PT Astra Serif" w:hAnsi="PT Astra Serif"/>
                <w:color w:val="auto"/>
                <w:sz w:val="28"/>
              </w:rPr>
            </w:pPr>
            <w:r w:rsidRPr="009A4802">
              <w:rPr>
                <w:rFonts w:ascii="PT Astra Serif" w:hAnsi="PT Astra Serif"/>
                <w:color w:val="auto"/>
                <w:sz w:val="28"/>
              </w:rPr>
              <w:t xml:space="preserve">ПРИЛОЖЕНИЕ </w:t>
            </w:r>
          </w:p>
          <w:p w14:paraId="20239D41" w14:textId="77777777" w:rsidR="000C1FD0" w:rsidRPr="009A4802" w:rsidRDefault="005B6D21" w:rsidP="0017422C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9A4802">
              <w:rPr>
                <w:rFonts w:ascii="PT Astra Serif" w:hAnsi="PT Astra Serif"/>
                <w:color w:val="auto"/>
                <w:sz w:val="28"/>
              </w:rPr>
              <w:t>к Положению о Молодёжной Думе города Ульяновска</w:t>
            </w:r>
          </w:p>
          <w:p w14:paraId="11548555" w14:textId="77777777" w:rsidR="000C1FD0" w:rsidRPr="009A4802" w:rsidRDefault="000C1FD0" w:rsidP="0017422C">
            <w:pPr>
              <w:jc w:val="center"/>
              <w:outlineLvl w:val="2"/>
              <w:rPr>
                <w:rFonts w:ascii="PT Astra Serif" w:hAnsi="PT Astra Serif"/>
                <w:color w:val="auto"/>
                <w:sz w:val="28"/>
              </w:rPr>
            </w:pPr>
          </w:p>
          <w:p w14:paraId="728BC2A0" w14:textId="77777777" w:rsidR="000C1FD0" w:rsidRPr="009A4802" w:rsidRDefault="000C1FD0" w:rsidP="0017422C">
            <w:pPr>
              <w:jc w:val="right"/>
              <w:outlineLvl w:val="2"/>
              <w:rPr>
                <w:rFonts w:ascii="PT Astra Serif" w:hAnsi="PT Astra Serif"/>
                <w:b/>
                <w:color w:val="auto"/>
                <w:sz w:val="28"/>
              </w:rPr>
            </w:pPr>
          </w:p>
        </w:tc>
      </w:tr>
    </w:tbl>
    <w:p w14:paraId="4FE1948A" w14:textId="77777777" w:rsidR="000C1FD0" w:rsidRPr="009A4802" w:rsidRDefault="000C1FD0" w:rsidP="0017422C">
      <w:pPr>
        <w:spacing w:after="0" w:line="240" w:lineRule="auto"/>
        <w:ind w:firstLine="709"/>
        <w:jc w:val="right"/>
        <w:outlineLvl w:val="2"/>
        <w:rPr>
          <w:rFonts w:ascii="PT Astra Serif" w:hAnsi="PT Astra Serif"/>
          <w:b/>
          <w:color w:val="auto"/>
          <w:sz w:val="28"/>
        </w:rPr>
      </w:pPr>
    </w:p>
    <w:p w14:paraId="1C0C4DC6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>ПОРЯДОК</w:t>
      </w:r>
    </w:p>
    <w:p w14:paraId="1F105E07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>проведения конкурса по формированию</w:t>
      </w:r>
    </w:p>
    <w:p w14:paraId="51F3F5C1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 xml:space="preserve">Молодёжной Думы города Ульяновска </w:t>
      </w:r>
    </w:p>
    <w:p w14:paraId="1727C455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br/>
        <w:t>1. Общие положения</w:t>
      </w:r>
    </w:p>
    <w:p w14:paraId="6BA3B4D6" w14:textId="77777777" w:rsidR="000C1FD0" w:rsidRPr="009A4802" w:rsidRDefault="000C1FD0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</w:p>
    <w:p w14:paraId="025D6C48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.1. Настоящий Порядок определяет правила проведения конкурса по формированию Молодёжной Думы города Ульяновска (далее соответственно – конкурс, Молодёжная Дума), в том числе условия участия в конкурсе, а также порядок формирования, состав и полномочия конкурсной комиссии по проведению конкурса (далее - конкурсная комиссия), порядок объявления конкурса и представления документов для участия в конкурсе, порядок проведения конкурса и подведения итогов конкурса.</w:t>
      </w:r>
    </w:p>
    <w:p w14:paraId="550FC745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.2. Целью проведения конкурса является отбор 40 депутатов Молодёжной Думы применительно к одномандатным избирательным округам, утверждённых решением Ульяновской Городской Думы от 10.04.2020 № 38 «Об утверждении сроком на десять лет схемы одномандатных избирательных округов для проведения выборов депутатов Ульяновской городской Думы» (далее соответственно – избирательный округ, решение от 10.04.2020 № 38), из кандидатов в депутаты Молодёжной Думы соответствующих требованиям, указанным в пункте 4.</w:t>
      </w:r>
      <w:r w:rsidR="00C17E5B" w:rsidRPr="009A4802">
        <w:rPr>
          <w:rFonts w:ascii="PT Astra Serif" w:hAnsi="PT Astra Serif"/>
          <w:color w:val="auto"/>
          <w:sz w:val="28"/>
        </w:rPr>
        <w:t>4</w:t>
      </w:r>
      <w:r w:rsidRPr="009A4802">
        <w:rPr>
          <w:rFonts w:ascii="PT Astra Serif" w:hAnsi="PT Astra Serif"/>
          <w:color w:val="auto"/>
          <w:sz w:val="28"/>
        </w:rPr>
        <w:t xml:space="preserve"> Положения о Молодёжной Думе города Ульяновска (далее – кандидаты). При этом, </w:t>
      </w:r>
      <w:r w:rsidR="00197E30" w:rsidRPr="009A4802">
        <w:rPr>
          <w:rFonts w:ascii="PT Astra Serif" w:hAnsi="PT Astra Serif"/>
          <w:color w:val="auto"/>
          <w:sz w:val="28"/>
        </w:rPr>
        <w:t xml:space="preserve">в </w:t>
      </w:r>
      <w:r w:rsidRPr="009A4802">
        <w:rPr>
          <w:rFonts w:ascii="PT Astra Serif" w:hAnsi="PT Astra Serif"/>
          <w:color w:val="auto"/>
          <w:sz w:val="28"/>
        </w:rPr>
        <w:t>каждом избирательном округ</w:t>
      </w:r>
      <w:r w:rsidR="00197E30" w:rsidRPr="009A4802">
        <w:rPr>
          <w:rFonts w:ascii="PT Astra Serif" w:hAnsi="PT Astra Serif"/>
          <w:color w:val="auto"/>
          <w:sz w:val="28"/>
        </w:rPr>
        <w:t>е может быть</w:t>
      </w:r>
      <w:r w:rsidRPr="009A4802">
        <w:rPr>
          <w:rFonts w:ascii="PT Astra Serif" w:hAnsi="PT Astra Serif"/>
          <w:color w:val="auto"/>
          <w:sz w:val="28"/>
        </w:rPr>
        <w:t xml:space="preserve"> один депутат Молодёжной Думы.</w:t>
      </w:r>
    </w:p>
    <w:p w14:paraId="595C75FD" w14:textId="77777777" w:rsidR="000C1FD0" w:rsidRPr="009A4802" w:rsidRDefault="000C1FD0" w:rsidP="0017422C">
      <w:pPr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sz w:val="28"/>
        </w:rPr>
      </w:pPr>
    </w:p>
    <w:p w14:paraId="4B27462C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2. Порядок формирования, состав </w:t>
      </w:r>
    </w:p>
    <w:p w14:paraId="3CBBE8F7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и полномочия конкурсной комиссии</w:t>
      </w:r>
    </w:p>
    <w:p w14:paraId="0FE5238D" w14:textId="77777777" w:rsidR="000C1FD0" w:rsidRPr="009A4802" w:rsidRDefault="000C1FD0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</w:p>
    <w:p w14:paraId="64918733" w14:textId="71CAAA20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2.1. Для организации конкурса по формированию Молодёжной Думы формируется конкурсная комиссия, образуемая Ульяновской Городской Думой из числа депутатов Ульяновской Городской Думы (не более 3 представителей), представителей аппарата Ульяновской Городской Думы (не более </w:t>
      </w:r>
      <w:r w:rsidR="00A61879" w:rsidRPr="009A4802">
        <w:rPr>
          <w:rFonts w:ascii="PT Astra Serif" w:hAnsi="PT Astra Serif"/>
          <w:color w:val="auto"/>
          <w:sz w:val="28"/>
        </w:rPr>
        <w:br/>
      </w:r>
      <w:r w:rsidRPr="009A4802">
        <w:rPr>
          <w:rFonts w:ascii="PT Astra Serif" w:hAnsi="PT Astra Serif"/>
          <w:color w:val="auto"/>
          <w:sz w:val="28"/>
        </w:rPr>
        <w:t xml:space="preserve">3 представителей), представителей администрации города Ульяновска (не более 3 представителей) и молодёжных общественных объединений (не более </w:t>
      </w:r>
      <w:r w:rsidR="00A61879" w:rsidRPr="009A4802">
        <w:rPr>
          <w:rFonts w:ascii="PT Astra Serif" w:hAnsi="PT Astra Serif"/>
          <w:color w:val="auto"/>
          <w:sz w:val="28"/>
        </w:rPr>
        <w:br/>
      </w:r>
      <w:r w:rsidRPr="009A4802">
        <w:rPr>
          <w:rFonts w:ascii="PT Astra Serif" w:hAnsi="PT Astra Serif"/>
          <w:color w:val="auto"/>
          <w:sz w:val="28"/>
        </w:rPr>
        <w:t xml:space="preserve">3 представителей). </w:t>
      </w:r>
    </w:p>
    <w:p w14:paraId="3DFCAB76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Предложения по включению в состав конкурсной комиссии представителей администрации города Ульяновска и представителей молодёжных общественных объединений вносятся в письменном виде Председателю Ульяновской Городской Думы соответственно Главой города Ульяновска и председателем Совета регионального отделения Общероссийского </w:t>
      </w:r>
      <w:r w:rsidRPr="009A4802">
        <w:rPr>
          <w:rFonts w:ascii="PT Astra Serif" w:hAnsi="PT Astra Serif"/>
          <w:color w:val="auto"/>
          <w:sz w:val="28"/>
        </w:rPr>
        <w:lastRenderedPageBreak/>
        <w:t>общественно-государственного движения детей и молодёжи «Движение Первых» Ульяновской области. Кандидатуры членов конкурсной комиссии от Ульяновской Городской Думы вносятся в Ульяновскую Городскую Думу Председателем Ульяновской Городской Думы. Состав конкурсной комиссии утверждается решением Ульяновской Городской Думы на основании предложений, поступивших от указанных органов.</w:t>
      </w:r>
    </w:p>
    <w:p w14:paraId="214A91FB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2. Членами конкурсной комиссии не могут быть лица, не имеющие гражданства Российской Федерации.</w:t>
      </w:r>
    </w:p>
    <w:p w14:paraId="44CF01EE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3. Члены конкурсной комиссии извещаются о месте и времени проведения первого заседания конкурсной комиссии Организационным управлением Ульяновской Городской Думы не позднее чем за три рабочих дня до дня первого заседания конкурсной комиссии.</w:t>
      </w:r>
    </w:p>
    <w:p w14:paraId="5489E6B2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4. Конкурсная комиссия на первом заседании открытым голосованием избирает из своего состава председателя, заместителя председателя и секретаря конкурсной комиссии.</w:t>
      </w:r>
    </w:p>
    <w:p w14:paraId="49640F55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5. Председатель конкурсной комиссии осуществляет общее руководство работой конкурсной комиссии, председательствует на заседаниях конкурсной комиссии, созывает и проводит заседания конкурсной комиссии, распределяет обязанности между членами конкурсной комиссии, подписывает протоколы заседаний конкурсной комиссии, контролирует исполнение решений, принятых конкурсной комиссией, представляет конкурсную комиссию в отношениях с органами государственной власти, органами местного самоуправления, организациями, в том числе редакциями средств массовой информации и гражданами.</w:t>
      </w:r>
    </w:p>
    <w:p w14:paraId="1EAD1376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Заместитель председателя конкурсной комиссии исполняет полномочия председателя конкурсной комиссии в его отсутствие, а также осуществляет выполнение поручений председателя конкурсной комиссии, данных в пределах его полномочий.</w:t>
      </w:r>
    </w:p>
    <w:p w14:paraId="70D058B3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Секретарь конкурсной комиссии осуществляет приём, регистрацию заявлений, документов представленных для участия в конкурсе, ведение журнала приёма документов для участия в конкурсе по форме, утверждённой конкурсной комиссией, подготовку и организацию рассылки запросов, обращений и иных документов, направляемых от имени конкурсной комиссии, формирование дел, ведение и оформление протоколов заседаний конкурсной комиссии, организует рассылку, обеспечивает сохранность документов конкурсной комиссии, информирует членов конкурсной комиссии о месте и времени заседания конкурсной комиссии, выполняет поручения председателя конкурсной комиссии по обеспечению деятельности конкурсной комиссии.</w:t>
      </w:r>
    </w:p>
    <w:p w14:paraId="03E7CC22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6. Члены конкурсной комиссии участвуют в её заседаниях лично и не вправе передавать свои полномочия другим лицам.</w:t>
      </w:r>
    </w:p>
    <w:p w14:paraId="6E8EE6A0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Члены конкурсной комиссии:</w:t>
      </w:r>
    </w:p>
    <w:p w14:paraId="7B3283C1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1) вправе выступать на заседании конкурсной комиссии, вносить предложения по вопросам, решение которых отнесено к компетенции </w:t>
      </w:r>
      <w:r w:rsidRPr="009A4802">
        <w:rPr>
          <w:rFonts w:ascii="PT Astra Serif" w:hAnsi="PT Astra Serif"/>
          <w:color w:val="auto"/>
          <w:sz w:val="28"/>
        </w:rPr>
        <w:lastRenderedPageBreak/>
        <w:t>конкурсной комиссии, и требовать проведения по данным вопросам голосования;</w:t>
      </w:r>
    </w:p>
    <w:p w14:paraId="5BF57813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) вправе знакомиться с документами и материалами, непосредственно связанными с проведением конкурса;</w:t>
      </w:r>
    </w:p>
    <w:p w14:paraId="730C5F92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) вправе задавать другим участникам заседания конкурсной комиссии вопросы в соответствии с повесткой заседания и получать на них ответы.</w:t>
      </w:r>
    </w:p>
    <w:p w14:paraId="3CBB48BE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7. Основаниями для прекращения полномочий члена конкурсной комиссии являются:</w:t>
      </w:r>
    </w:p>
    <w:p w14:paraId="77E27FA8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) письменное заявление члена конкурсной комиссии о невозможности участвовать в её работе (самоотвод);</w:t>
      </w:r>
    </w:p>
    <w:p w14:paraId="474839AE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) возникновение обстоятельств, препятствующих членству в конкурсной комиссии в соответствии с</w:t>
      </w:r>
      <w:r w:rsidR="00920392" w:rsidRPr="009A4802">
        <w:rPr>
          <w:rFonts w:ascii="PT Astra Serif" w:hAnsi="PT Astra Serif"/>
          <w:color w:val="auto"/>
          <w:sz w:val="28"/>
        </w:rPr>
        <w:t xml:space="preserve"> пунктом 2.2 настоящего Порядка;</w:t>
      </w:r>
    </w:p>
    <w:p w14:paraId="38D9A666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)</w:t>
      </w:r>
      <w:r w:rsidR="00920392" w:rsidRPr="009A4802">
        <w:rPr>
          <w:rFonts w:ascii="PT Astra Serif" w:hAnsi="PT Astra Serif"/>
          <w:color w:val="auto"/>
          <w:sz w:val="28"/>
        </w:rPr>
        <w:t xml:space="preserve"> вступление в отношении его в</w:t>
      </w:r>
      <w:r w:rsidR="00E121B9" w:rsidRPr="009A4802">
        <w:rPr>
          <w:rFonts w:ascii="PT Astra Serif" w:hAnsi="PT Astra Serif"/>
          <w:color w:val="auto"/>
          <w:sz w:val="28"/>
        </w:rPr>
        <w:t xml:space="preserve"> законную силу обвинительного приговора суда</w:t>
      </w:r>
      <w:r w:rsidRPr="009A4802">
        <w:rPr>
          <w:rFonts w:ascii="PT Astra Serif" w:hAnsi="PT Astra Serif"/>
          <w:color w:val="auto"/>
          <w:sz w:val="28"/>
        </w:rPr>
        <w:t>;</w:t>
      </w:r>
    </w:p>
    <w:p w14:paraId="10D156E6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4) признание члена конкурсной комиссии недееспособным, ограниченно дееспособным; </w:t>
      </w:r>
    </w:p>
    <w:p w14:paraId="49FF5FBD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5) смерти члена конкурсной комиссии. </w:t>
      </w:r>
    </w:p>
    <w:p w14:paraId="6508B99D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олномочия члена конкурсной комиссии прекращаются на основании решения Ульяновской Городской Думы.</w:t>
      </w:r>
    </w:p>
    <w:p w14:paraId="1AC5A1B7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8. Конкурсная комиссия обладает следующими полномочиями:</w:t>
      </w:r>
    </w:p>
    <w:p w14:paraId="2AD9AF9D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) организует приём заявлений и иных документов для участия в конкурсе;</w:t>
      </w:r>
    </w:p>
    <w:p w14:paraId="7C32F478" w14:textId="77777777" w:rsidR="000C1FD0" w:rsidRPr="009A4802" w:rsidRDefault="005B6D21" w:rsidP="0017422C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) обеспечивает хранение представленных заявлений и документов</w:t>
      </w:r>
      <w:r w:rsidR="00562CE3" w:rsidRPr="009A4802">
        <w:rPr>
          <w:rFonts w:ascii="PT Astra Serif" w:hAnsi="PT Astra Serif"/>
          <w:color w:val="auto"/>
          <w:sz w:val="28"/>
        </w:rPr>
        <w:t xml:space="preserve"> </w:t>
      </w:r>
      <w:r w:rsidRPr="009A4802">
        <w:rPr>
          <w:rFonts w:ascii="PT Astra Serif" w:hAnsi="PT Astra Serif"/>
          <w:color w:val="auto"/>
          <w:sz w:val="28"/>
        </w:rPr>
        <w:t xml:space="preserve">для </w:t>
      </w:r>
      <w:r w:rsidR="00562CE3" w:rsidRPr="009A4802">
        <w:rPr>
          <w:rFonts w:ascii="PT Astra Serif" w:hAnsi="PT Astra Serif"/>
          <w:color w:val="auto"/>
          <w:sz w:val="28"/>
        </w:rPr>
        <w:t>последующей передач</w:t>
      </w:r>
      <w:r w:rsidR="0009425C" w:rsidRPr="009A4802">
        <w:rPr>
          <w:rFonts w:ascii="PT Astra Serif" w:hAnsi="PT Astra Serif"/>
          <w:color w:val="auto"/>
          <w:sz w:val="28"/>
        </w:rPr>
        <w:t>и</w:t>
      </w:r>
      <w:r w:rsidRPr="009A4802">
        <w:rPr>
          <w:rFonts w:ascii="PT Astra Serif" w:hAnsi="PT Astra Serif"/>
          <w:color w:val="auto"/>
          <w:sz w:val="28"/>
        </w:rPr>
        <w:t xml:space="preserve"> в архив Ульяновской Городской Думы;</w:t>
      </w:r>
    </w:p>
    <w:p w14:paraId="49D9A903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) ведёт регистрацию и учёт кандидатов;</w:t>
      </w:r>
    </w:p>
    <w:p w14:paraId="3E35B6E0" w14:textId="0F014BA5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4) рассматривает документы для участия в конкурсе, поступившие </w:t>
      </w:r>
      <w:r w:rsidR="006971FE" w:rsidRPr="009A4802">
        <w:rPr>
          <w:rFonts w:ascii="PT Astra Serif" w:hAnsi="PT Astra Serif"/>
          <w:color w:val="auto"/>
          <w:sz w:val="28"/>
        </w:rPr>
        <w:br/>
      </w:r>
      <w:r w:rsidRPr="009A4802">
        <w:rPr>
          <w:rFonts w:ascii="PT Astra Serif" w:hAnsi="PT Astra Serif"/>
          <w:color w:val="auto"/>
          <w:sz w:val="28"/>
        </w:rPr>
        <w:t>от кандидатов в депутаты Молодёжной Думы;</w:t>
      </w:r>
    </w:p>
    <w:p w14:paraId="2DB58099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) определяет соответствие поступивших от кандидатов документов для участия в конкурсе требованиям законодательства Российской Федерации, законодательства Ульяновской области, настоящего Порядка;</w:t>
      </w:r>
    </w:p>
    <w:p w14:paraId="27134387" w14:textId="276F2FBA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6) принимает решение о допуске или об отказе в допуске к участию </w:t>
      </w:r>
      <w:r w:rsidR="006971FE" w:rsidRPr="009A4802">
        <w:rPr>
          <w:rFonts w:ascii="PT Astra Serif" w:hAnsi="PT Astra Serif"/>
          <w:color w:val="auto"/>
          <w:sz w:val="28"/>
        </w:rPr>
        <w:br/>
      </w:r>
      <w:r w:rsidRPr="009A4802">
        <w:rPr>
          <w:rFonts w:ascii="PT Astra Serif" w:hAnsi="PT Astra Serif"/>
          <w:color w:val="auto"/>
          <w:sz w:val="28"/>
        </w:rPr>
        <w:t>в конкурсе кандидатов;</w:t>
      </w:r>
    </w:p>
    <w:p w14:paraId="291252A2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7) организует проведение и проводит конкурс;</w:t>
      </w:r>
    </w:p>
    <w:p w14:paraId="3EF8DA5B" w14:textId="75E58465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8) вправе привлекать к работе конкурсной комиссии специалистов </w:t>
      </w:r>
      <w:r w:rsidR="006971FE" w:rsidRPr="009A4802">
        <w:rPr>
          <w:rFonts w:ascii="PT Astra Serif" w:hAnsi="PT Astra Serif"/>
          <w:color w:val="auto"/>
          <w:sz w:val="28"/>
        </w:rPr>
        <w:br/>
      </w:r>
      <w:r w:rsidRPr="009A4802">
        <w:rPr>
          <w:rFonts w:ascii="PT Astra Serif" w:hAnsi="PT Astra Serif"/>
          <w:color w:val="auto"/>
          <w:sz w:val="28"/>
        </w:rPr>
        <w:t>в области муниципального управления, независимых экспертов с правом совещательного голоса;</w:t>
      </w:r>
    </w:p>
    <w:p w14:paraId="6BDDB62A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9) рассматривает заявления и вопросы, возникающие в процессе подготовки и проведения конкурса;</w:t>
      </w:r>
    </w:p>
    <w:p w14:paraId="33A252AF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0) подводит итоги конкурса и принимает соответствующее решение;</w:t>
      </w:r>
    </w:p>
    <w:p w14:paraId="754ACCED" w14:textId="77777777" w:rsidR="000C1FD0" w:rsidRPr="009A4802" w:rsidRDefault="005B6D21" w:rsidP="009F58E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1) осуществляет иные функции в соответствии с законодательством Российской Федерации, законодательством Ульяновской области, настоящим Порядком.</w:t>
      </w:r>
    </w:p>
    <w:p w14:paraId="51A499A1" w14:textId="77777777" w:rsidR="000C1FD0" w:rsidRPr="009A4802" w:rsidRDefault="005B6D21" w:rsidP="009F58EC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9. Для решения вопросов, связанных с проведением конкурса, проводятся заседания</w:t>
      </w:r>
      <w:r w:rsidR="00E121B9" w:rsidRPr="009A4802">
        <w:rPr>
          <w:rFonts w:ascii="PT Astra Serif" w:hAnsi="PT Astra Serif"/>
          <w:color w:val="auto"/>
          <w:sz w:val="28"/>
        </w:rPr>
        <w:t xml:space="preserve"> конкурсной</w:t>
      </w:r>
      <w:r w:rsidRPr="009A4802">
        <w:rPr>
          <w:rFonts w:ascii="PT Astra Serif" w:hAnsi="PT Astra Serif"/>
          <w:color w:val="auto"/>
          <w:sz w:val="28"/>
        </w:rPr>
        <w:t xml:space="preserve"> комиссии. Заседания конкурсной комиссии проводятся в очной форме, в том числе с использованием системы видео-</w:t>
      </w:r>
      <w:r w:rsidRPr="009A4802">
        <w:rPr>
          <w:rFonts w:ascii="PT Astra Serif" w:hAnsi="PT Astra Serif"/>
          <w:color w:val="auto"/>
          <w:sz w:val="28"/>
        </w:rPr>
        <w:lastRenderedPageBreak/>
        <w:t>конференц-связи или дистанционно с использованием системы видео-конференц-связи.</w:t>
      </w:r>
    </w:p>
    <w:p w14:paraId="32A6A728" w14:textId="77777777" w:rsidR="000C1FD0" w:rsidRPr="009A4802" w:rsidRDefault="005B6D21" w:rsidP="009F58E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На заседаниях конкурсной комиссии ведётся протокол, в котором отражается информация о ходе заседания и принятых решениях. Протокол подписывается председательствующим на заседании конкурсной комиссии</w:t>
      </w:r>
      <w:r w:rsidR="00366EF6" w:rsidRPr="009A4802">
        <w:rPr>
          <w:rFonts w:ascii="PT Astra Serif" w:hAnsi="PT Astra Serif"/>
          <w:color w:val="auto"/>
          <w:sz w:val="28"/>
        </w:rPr>
        <w:t>,</w:t>
      </w:r>
      <w:r w:rsidRPr="009A4802">
        <w:rPr>
          <w:rFonts w:ascii="PT Astra Serif" w:hAnsi="PT Astra Serif"/>
          <w:color w:val="auto"/>
          <w:sz w:val="28"/>
        </w:rPr>
        <w:t xml:space="preserve"> секретарём конкурсной комиссии</w:t>
      </w:r>
      <w:r w:rsidR="00366EF6" w:rsidRPr="009A4802">
        <w:rPr>
          <w:rFonts w:ascii="PT Astra Serif" w:hAnsi="PT Astra Serif"/>
          <w:color w:val="auto"/>
          <w:sz w:val="28"/>
        </w:rPr>
        <w:t xml:space="preserve"> и всем членами, присутствующими на заседании конкурсной комиссии</w:t>
      </w:r>
      <w:r w:rsidRPr="009A4802">
        <w:rPr>
          <w:rFonts w:ascii="PT Astra Serif" w:hAnsi="PT Astra Serif"/>
          <w:color w:val="auto"/>
          <w:sz w:val="28"/>
        </w:rPr>
        <w:t>. К протоколу заседания конкурсной комиссии прилагаются все документы, поступившие в конкурсную комиссию и имеющие отношение к рассматриваемым на заседании конкурсной комиссии вопросам.</w:t>
      </w:r>
    </w:p>
    <w:p w14:paraId="3E677210" w14:textId="77777777" w:rsidR="000C1FD0" w:rsidRPr="009A4802" w:rsidRDefault="003E55E5" w:rsidP="00BC71EF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</w:t>
      </w:r>
      <w:r w:rsidR="005B6D21" w:rsidRPr="009A4802">
        <w:rPr>
          <w:rFonts w:ascii="PT Astra Serif" w:hAnsi="PT Astra Serif"/>
          <w:color w:val="auto"/>
          <w:sz w:val="28"/>
        </w:rPr>
        <w:t>ротокол заседания конкурсной комиссии, содержащий решение конкурсной комиссии, указанное в пунктах 4.3</w:t>
      </w:r>
      <w:r w:rsidR="00035053" w:rsidRPr="009A4802">
        <w:rPr>
          <w:rFonts w:ascii="PT Astra Serif" w:hAnsi="PT Astra Serif"/>
          <w:color w:val="auto"/>
          <w:sz w:val="28"/>
        </w:rPr>
        <w:t xml:space="preserve"> – 4.5</w:t>
      </w:r>
      <w:r w:rsidR="005B6D21" w:rsidRPr="009A4802">
        <w:rPr>
          <w:rFonts w:ascii="PT Astra Serif" w:hAnsi="PT Astra Serif"/>
          <w:color w:val="auto"/>
          <w:sz w:val="28"/>
        </w:rPr>
        <w:t xml:space="preserve"> настоящего Порядка, подписывается председателем, заместителем председателя, секретарём и членами конкурсной комиссии, присутствующими на заседании конкурсной комиссии.</w:t>
      </w:r>
    </w:p>
    <w:p w14:paraId="218FA30F" w14:textId="77777777" w:rsidR="000C1FD0" w:rsidRPr="009A4802" w:rsidRDefault="005B6D21" w:rsidP="00BC71EF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10. Заседание конкурсной комиссии является правомочным, если в нём приняло участие не менее половины</w:t>
      </w:r>
      <w:r w:rsidRPr="009A4802">
        <w:rPr>
          <w:rFonts w:ascii="PT Astra Serif" w:hAnsi="PT Astra Serif"/>
          <w:color w:val="auto"/>
        </w:rPr>
        <w:t xml:space="preserve"> </w:t>
      </w:r>
      <w:r w:rsidRPr="009A4802">
        <w:rPr>
          <w:rFonts w:ascii="PT Astra Serif" w:hAnsi="PT Astra Serif"/>
          <w:color w:val="auto"/>
          <w:sz w:val="28"/>
        </w:rPr>
        <w:t>от установленного числа её членов.</w:t>
      </w:r>
    </w:p>
    <w:p w14:paraId="1E6F48B9" w14:textId="77777777" w:rsidR="000C1FD0" w:rsidRPr="009A4802" w:rsidRDefault="005B6D21" w:rsidP="00BC71EF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2.11. Решение конкурсной комиссии по </w:t>
      </w:r>
      <w:r w:rsidR="00201289" w:rsidRPr="009A4802">
        <w:rPr>
          <w:rFonts w:ascii="PT Astra Serif" w:hAnsi="PT Astra Serif"/>
          <w:color w:val="auto"/>
          <w:sz w:val="28"/>
        </w:rPr>
        <w:t xml:space="preserve">всем вопросам </w:t>
      </w:r>
      <w:r w:rsidRPr="009A4802">
        <w:rPr>
          <w:rFonts w:ascii="PT Astra Serif" w:hAnsi="PT Astra Serif"/>
          <w:color w:val="auto"/>
          <w:sz w:val="28"/>
        </w:rPr>
        <w:t>принимается на заседании конкурсной комиссии большинством голосов от числа</w:t>
      </w:r>
      <w:r w:rsidR="00DC7D1D" w:rsidRPr="009A4802">
        <w:rPr>
          <w:rFonts w:ascii="PT Astra Serif" w:hAnsi="PT Astra Serif"/>
          <w:color w:val="auto"/>
          <w:sz w:val="28"/>
        </w:rPr>
        <w:t xml:space="preserve"> присутствующих на заседании </w:t>
      </w:r>
      <w:r w:rsidRPr="009A4802">
        <w:rPr>
          <w:rFonts w:ascii="PT Astra Serif" w:hAnsi="PT Astra Serif"/>
          <w:color w:val="auto"/>
          <w:sz w:val="28"/>
        </w:rPr>
        <w:t>членов конкурсной комиссии открытым голосованием.</w:t>
      </w:r>
    </w:p>
    <w:p w14:paraId="2E45A59E" w14:textId="77777777" w:rsidR="000C1FD0" w:rsidRPr="009A4802" w:rsidRDefault="005B6D21" w:rsidP="00BC71EF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ри равенстве числа голосов членов конкурсной комиссии считается принятым решение, за которое проголосовал председательствующий на заседании конкурсной комиссии.</w:t>
      </w:r>
    </w:p>
    <w:p w14:paraId="40EF7205" w14:textId="77777777" w:rsidR="00273A30" w:rsidRPr="009A4802" w:rsidRDefault="00273A30" w:rsidP="00BC71EF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>В случае если участие в заседании конкурсной комиссии может повлечь за собой конфликт интересов по вопросам, рассматриваемым на заседании конкурсной комиссии, члены конкурсной комиссии обязаны сообщить в письменной форме о конфликте интересов председательствующему на заседании конкурсной комиссии, а также заявить самоотвод до начала проведения заседания комиссии.</w:t>
      </w:r>
    </w:p>
    <w:p w14:paraId="3CF5F891" w14:textId="77777777" w:rsidR="000C1FD0" w:rsidRPr="009A4802" w:rsidRDefault="005B6D21" w:rsidP="00BC71EF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12. Заседания конкурсной комиссии являются открытыми, за исключением случаев, указанных в настоящем пункте.</w:t>
      </w:r>
    </w:p>
    <w:p w14:paraId="434DA8D8" w14:textId="77777777" w:rsidR="000C1FD0" w:rsidRPr="009A4802" w:rsidRDefault="005B6D21" w:rsidP="00BC71EF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На заседание конкурсной комиссии по её решению могут приглашаться руководители органов местного самоуправления муниципального образования «город Ульяновск», отраслевых (функциональных) и территориальных органов администрации города Ульяновска, представители средств массовой информации, специалисты и независимые эксперты.</w:t>
      </w:r>
    </w:p>
    <w:p w14:paraId="15533BF7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В соответствии с мотивированным решением конкурсной комиссии, в целях охраны сведений, которые в соответствии с законодательством Российской Федерации относятся к сведениям ограниченного доступа, могут проводиться закрытые заседания конкурсной комиссии с участием только членов конкурсной комиссии.</w:t>
      </w:r>
    </w:p>
    <w:p w14:paraId="35302FDF" w14:textId="150159C6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Для подведения результатов конкурса проводится итоговое закрытое заседание конкурсной комиссии, на котором принимаются решения, указанные в пункт</w:t>
      </w:r>
      <w:r w:rsidR="008C3BD3" w:rsidRPr="009A4802">
        <w:rPr>
          <w:rFonts w:ascii="PT Astra Serif" w:hAnsi="PT Astra Serif"/>
          <w:color w:val="auto"/>
          <w:sz w:val="28"/>
        </w:rPr>
        <w:t>ах</w:t>
      </w:r>
      <w:r w:rsidRPr="009A4802">
        <w:rPr>
          <w:rFonts w:ascii="PT Astra Serif" w:hAnsi="PT Astra Serif"/>
          <w:color w:val="auto"/>
          <w:sz w:val="28"/>
        </w:rPr>
        <w:t xml:space="preserve"> 4.3</w:t>
      </w:r>
      <w:r w:rsidR="00542999" w:rsidRPr="009A4802">
        <w:rPr>
          <w:rFonts w:ascii="PT Astra Serif" w:hAnsi="PT Astra Serif"/>
          <w:color w:val="auto"/>
          <w:sz w:val="28"/>
        </w:rPr>
        <w:t xml:space="preserve"> –4.5</w:t>
      </w:r>
      <w:r w:rsidRPr="009A4802">
        <w:rPr>
          <w:rFonts w:ascii="PT Astra Serif" w:hAnsi="PT Astra Serif"/>
          <w:color w:val="auto"/>
          <w:sz w:val="28"/>
        </w:rPr>
        <w:t xml:space="preserve"> настоящего Порядка.</w:t>
      </w:r>
    </w:p>
    <w:p w14:paraId="14A9603F" w14:textId="77777777" w:rsidR="000C1FD0" w:rsidRPr="009A4802" w:rsidRDefault="000C1FD0" w:rsidP="0017422C">
      <w:pPr>
        <w:spacing w:after="0" w:line="240" w:lineRule="auto"/>
        <w:ind w:firstLine="709"/>
        <w:jc w:val="both"/>
        <w:rPr>
          <w:rFonts w:ascii="PT Astra Serif" w:hAnsi="PT Astra Serif"/>
          <w:b/>
          <w:color w:val="auto"/>
          <w:sz w:val="28"/>
          <w:szCs w:val="28"/>
        </w:rPr>
      </w:pPr>
    </w:p>
    <w:p w14:paraId="40DE0962" w14:textId="77777777" w:rsidR="000C1FD0" w:rsidRPr="009A4802" w:rsidRDefault="005B6D21" w:rsidP="00D13684">
      <w:pPr>
        <w:spacing w:after="0" w:line="240" w:lineRule="auto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3. Порядок </w:t>
      </w:r>
      <w:r w:rsidR="00AD653F" w:rsidRPr="009A4802">
        <w:rPr>
          <w:rFonts w:ascii="PT Astra Serif" w:hAnsi="PT Astra Serif"/>
          <w:color w:val="auto"/>
          <w:sz w:val="28"/>
        </w:rPr>
        <w:t>принятия решения о проведении</w:t>
      </w:r>
      <w:r w:rsidRPr="009A4802">
        <w:rPr>
          <w:rFonts w:ascii="PT Astra Serif" w:hAnsi="PT Astra Serif"/>
          <w:color w:val="auto"/>
          <w:sz w:val="28"/>
        </w:rPr>
        <w:t xml:space="preserve"> конкурса и предоставления документов для участия в конкурсе</w:t>
      </w:r>
    </w:p>
    <w:p w14:paraId="211ACCCB" w14:textId="77777777" w:rsidR="000C1FD0" w:rsidRPr="009A4802" w:rsidRDefault="000C1FD0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14:paraId="1C2F5992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.1. Конкурс объявляется решением Ульяновской Городской Думы о проведении конкурса в следующих случаях:</w:t>
      </w:r>
    </w:p>
    <w:p w14:paraId="5F8BF700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) истечение срока полномочий Молодёжной Думы;</w:t>
      </w:r>
    </w:p>
    <w:p w14:paraId="178FA759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) досрочное прекращение полномочий Молодёжной Думы или депутата Молодёжной Думы;</w:t>
      </w:r>
    </w:p>
    <w:p w14:paraId="7D13CDD5" w14:textId="77777777" w:rsidR="000C1FD0" w:rsidRPr="009A4802" w:rsidRDefault="005B6D21" w:rsidP="00F92F84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) принятие конкурсной комиссией решения о признании конкурса несостоявшимся и внесении ею предложения Ульяновской Городской Думе о проведении повторного конкурса.</w:t>
      </w:r>
    </w:p>
    <w:p w14:paraId="7BCC4FAC" w14:textId="77777777" w:rsidR="00AD653F" w:rsidRPr="009A4802" w:rsidRDefault="005B6D21" w:rsidP="00F92F84">
      <w:pPr>
        <w:pStyle w:val="a5"/>
        <w:spacing w:beforeAutospacing="0" w:after="0" w:afterAutospacing="0" w:line="288" w:lineRule="atLeas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3.2. Решение Ульяновской Городской Думы о </w:t>
      </w:r>
      <w:r w:rsidR="00297392" w:rsidRPr="009A4802">
        <w:rPr>
          <w:rFonts w:ascii="PT Astra Serif" w:hAnsi="PT Astra Serif"/>
          <w:color w:val="auto"/>
          <w:sz w:val="28"/>
          <w:szCs w:val="28"/>
        </w:rPr>
        <w:t>проведении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конкурса </w:t>
      </w:r>
      <w:r w:rsidR="00297392" w:rsidRPr="009A4802">
        <w:rPr>
          <w:rFonts w:ascii="PT Astra Serif" w:hAnsi="PT Astra Serif"/>
          <w:color w:val="auto"/>
          <w:sz w:val="28"/>
          <w:szCs w:val="28"/>
        </w:rPr>
        <w:t xml:space="preserve">должно содержать </w:t>
      </w:r>
      <w:r w:rsidR="00AD653F" w:rsidRPr="009A4802">
        <w:rPr>
          <w:rFonts w:ascii="PT Astra Serif" w:hAnsi="PT Astra Serif"/>
          <w:color w:val="auto"/>
          <w:sz w:val="28"/>
          <w:szCs w:val="28"/>
        </w:rPr>
        <w:t>сведения об объя</w:t>
      </w:r>
      <w:r w:rsidR="003D22D2" w:rsidRPr="009A4802">
        <w:rPr>
          <w:rFonts w:ascii="PT Astra Serif" w:hAnsi="PT Astra Serif"/>
          <w:color w:val="auto"/>
          <w:sz w:val="28"/>
          <w:szCs w:val="28"/>
        </w:rPr>
        <w:t>влении конкурса с указанием сроков</w:t>
      </w:r>
      <w:r w:rsidR="00AD653F" w:rsidRPr="009A4802">
        <w:rPr>
          <w:rFonts w:ascii="PT Astra Serif" w:hAnsi="PT Astra Serif"/>
          <w:color w:val="auto"/>
          <w:sz w:val="28"/>
          <w:szCs w:val="28"/>
        </w:rPr>
        <w:t xml:space="preserve"> и места его проведения, о месте и сроке </w:t>
      </w:r>
      <w:r w:rsidR="008C6944" w:rsidRPr="009A4802">
        <w:rPr>
          <w:rFonts w:ascii="PT Astra Serif" w:hAnsi="PT Astra Serif"/>
          <w:color w:val="auto"/>
          <w:sz w:val="28"/>
          <w:szCs w:val="28"/>
        </w:rPr>
        <w:t>приёма</w:t>
      </w:r>
      <w:r w:rsidR="00AD653F" w:rsidRPr="009A4802">
        <w:rPr>
          <w:rFonts w:ascii="PT Astra Serif" w:hAnsi="PT Astra Serif"/>
          <w:color w:val="auto"/>
          <w:sz w:val="28"/>
          <w:szCs w:val="28"/>
        </w:rPr>
        <w:t xml:space="preserve"> документов для участия в конкурсе.</w:t>
      </w:r>
    </w:p>
    <w:p w14:paraId="68197DE1" w14:textId="77777777" w:rsidR="00F92F84" w:rsidRPr="009A4802" w:rsidRDefault="00F92F84" w:rsidP="00F92F84">
      <w:pPr>
        <w:spacing w:after="0" w:line="288" w:lineRule="atLeas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Решение Ульяновской Городской Думы о проведении конкурса подлежит размещению на сайте Ульяновской Городской Думы </w:t>
      </w:r>
      <w:r w:rsidR="00B53035" w:rsidRPr="009A4802">
        <w:rPr>
          <w:rFonts w:ascii="PT Astra Serif" w:hAnsi="PT Astra Serif"/>
          <w:color w:val="auto"/>
          <w:sz w:val="28"/>
        </w:rPr>
        <w:t xml:space="preserve">в информационно-телекоммуникационной сети «Интернет» (далее соответственно – сайт Ульяновской Городской Думы, сеть «Интернет») 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не позднее </w:t>
      </w:r>
      <w:r w:rsidR="00B53035" w:rsidRPr="009A4802">
        <w:rPr>
          <w:rFonts w:ascii="PT Astra Serif" w:hAnsi="PT Astra Serif"/>
          <w:color w:val="auto"/>
          <w:sz w:val="28"/>
          <w:szCs w:val="28"/>
        </w:rPr>
        <w:t>трёх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рабочих дней со дня его принятия.</w:t>
      </w:r>
    </w:p>
    <w:p w14:paraId="34FF1F71" w14:textId="77777777" w:rsidR="007B3065" w:rsidRPr="009A4802" w:rsidRDefault="00B85F26" w:rsidP="001032BF">
      <w:pPr>
        <w:spacing w:after="0" w:line="240" w:lineRule="auto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3.3. </w:t>
      </w:r>
      <w:r w:rsidR="005A1256" w:rsidRPr="009A4802">
        <w:rPr>
          <w:rFonts w:ascii="PT Astra Serif" w:hAnsi="PT Astra Serif"/>
          <w:color w:val="auto"/>
          <w:sz w:val="28"/>
          <w:szCs w:val="28"/>
        </w:rPr>
        <w:t>У</w:t>
      </w:r>
      <w:r w:rsidR="007B3065" w:rsidRPr="009A4802">
        <w:rPr>
          <w:rFonts w:ascii="PT Astra Serif" w:hAnsi="PT Astra Serif"/>
          <w:color w:val="auto"/>
          <w:sz w:val="28"/>
          <w:szCs w:val="28"/>
        </w:rPr>
        <w:t>льяновская Городская Дума</w:t>
      </w:r>
      <w:r w:rsidR="00D730A6" w:rsidRPr="009A480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B3065" w:rsidRPr="009A4802">
        <w:rPr>
          <w:rFonts w:ascii="PT Astra Serif" w:hAnsi="PT Astra Serif"/>
          <w:color w:val="auto"/>
          <w:sz w:val="28"/>
          <w:szCs w:val="28"/>
        </w:rPr>
        <w:t xml:space="preserve">не </w:t>
      </w:r>
      <w:r w:rsidR="00492237" w:rsidRPr="009A4802">
        <w:rPr>
          <w:rFonts w:ascii="PT Astra Serif" w:hAnsi="PT Astra Serif"/>
          <w:color w:val="auto"/>
          <w:sz w:val="28"/>
          <w:szCs w:val="28"/>
        </w:rPr>
        <w:t xml:space="preserve">менее чем за пятнадцать рабочих дней до дня </w:t>
      </w:r>
      <w:r w:rsidR="003B089B" w:rsidRPr="009A4802">
        <w:rPr>
          <w:rFonts w:ascii="PT Astra Serif" w:hAnsi="PT Astra Serif"/>
          <w:color w:val="auto"/>
          <w:sz w:val="28"/>
          <w:szCs w:val="28"/>
        </w:rPr>
        <w:t xml:space="preserve">проведения </w:t>
      </w:r>
      <w:r w:rsidR="00492237" w:rsidRPr="009A4802">
        <w:rPr>
          <w:rFonts w:ascii="PT Astra Serif" w:hAnsi="PT Astra Serif"/>
          <w:color w:val="auto"/>
          <w:sz w:val="28"/>
          <w:szCs w:val="28"/>
        </w:rPr>
        <w:t>конкурс</w:t>
      </w:r>
      <w:r w:rsidR="003B089B" w:rsidRPr="009A4802">
        <w:rPr>
          <w:rFonts w:ascii="PT Astra Serif" w:hAnsi="PT Astra Serif"/>
          <w:color w:val="auto"/>
          <w:sz w:val="28"/>
          <w:szCs w:val="28"/>
        </w:rPr>
        <w:t>а</w:t>
      </w:r>
      <w:r w:rsidR="00492237" w:rsidRPr="009A480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B3065" w:rsidRPr="009A4802">
        <w:rPr>
          <w:rFonts w:ascii="PT Astra Serif" w:hAnsi="PT Astra Serif"/>
          <w:color w:val="auto"/>
          <w:sz w:val="28"/>
          <w:szCs w:val="28"/>
        </w:rPr>
        <w:t xml:space="preserve">обеспечивает размещение на сайте Ульяновской Городской Думы в сети </w:t>
      </w:r>
      <w:r w:rsidRPr="009A4802">
        <w:rPr>
          <w:rFonts w:ascii="PT Astra Serif" w:hAnsi="PT Astra Serif"/>
          <w:color w:val="auto"/>
          <w:sz w:val="28"/>
          <w:szCs w:val="28"/>
        </w:rPr>
        <w:t>«</w:t>
      </w:r>
      <w:r w:rsidR="007B3065" w:rsidRPr="009A4802">
        <w:rPr>
          <w:rFonts w:ascii="PT Astra Serif" w:hAnsi="PT Astra Serif"/>
          <w:color w:val="auto"/>
          <w:sz w:val="28"/>
          <w:szCs w:val="28"/>
        </w:rPr>
        <w:t>Интернет</w:t>
      </w:r>
      <w:r w:rsidRPr="009A4802">
        <w:rPr>
          <w:rFonts w:ascii="PT Astra Serif" w:hAnsi="PT Astra Serif"/>
          <w:color w:val="auto"/>
          <w:sz w:val="28"/>
          <w:szCs w:val="28"/>
        </w:rPr>
        <w:t>»</w:t>
      </w:r>
      <w:r w:rsidR="007B3065" w:rsidRPr="009A4802">
        <w:rPr>
          <w:rFonts w:ascii="PT Astra Serif" w:hAnsi="PT Astra Serif"/>
          <w:color w:val="auto"/>
          <w:sz w:val="28"/>
          <w:szCs w:val="28"/>
        </w:rPr>
        <w:t xml:space="preserve"> объявлени</w:t>
      </w:r>
      <w:r w:rsidR="008C3BD3" w:rsidRPr="009A4802">
        <w:rPr>
          <w:rFonts w:ascii="PT Astra Serif" w:hAnsi="PT Astra Serif"/>
          <w:color w:val="auto"/>
          <w:sz w:val="28"/>
          <w:szCs w:val="28"/>
        </w:rPr>
        <w:t>я</w:t>
      </w:r>
      <w:r w:rsidR="007B3065" w:rsidRPr="009A4802">
        <w:rPr>
          <w:rFonts w:ascii="PT Astra Serif" w:hAnsi="PT Astra Serif"/>
          <w:color w:val="auto"/>
          <w:sz w:val="28"/>
          <w:szCs w:val="28"/>
        </w:rPr>
        <w:t xml:space="preserve"> о проведении конкурса, в котором указываются:</w:t>
      </w:r>
    </w:p>
    <w:p w14:paraId="3A6611CF" w14:textId="77777777" w:rsidR="007B3065" w:rsidRPr="009A4802" w:rsidRDefault="007B3065" w:rsidP="005A1256">
      <w:pPr>
        <w:spacing w:after="0" w:line="240" w:lineRule="auto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1) </w:t>
      </w:r>
      <w:r w:rsidR="00DA0526" w:rsidRPr="009A4802">
        <w:rPr>
          <w:rFonts w:ascii="PT Astra Serif" w:hAnsi="PT Astra Serif"/>
          <w:color w:val="auto"/>
          <w:sz w:val="28"/>
          <w:szCs w:val="28"/>
        </w:rPr>
        <w:t>реквизиты решения Ульяновской Городской Думы</w:t>
      </w:r>
      <w:r w:rsidR="004C177F" w:rsidRPr="009A4802">
        <w:rPr>
          <w:rFonts w:ascii="PT Astra Serif" w:hAnsi="PT Astra Serif"/>
          <w:color w:val="auto"/>
          <w:sz w:val="28"/>
          <w:szCs w:val="28"/>
        </w:rPr>
        <w:t xml:space="preserve"> утверждающего</w:t>
      </w:r>
      <w:r w:rsidR="00DA0526" w:rsidRPr="009A4802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порядок проведения </w:t>
      </w:r>
      <w:r w:rsidR="004C177F" w:rsidRPr="009A4802">
        <w:rPr>
          <w:rFonts w:ascii="PT Astra Serif" w:hAnsi="PT Astra Serif"/>
          <w:color w:val="auto"/>
          <w:sz w:val="28"/>
          <w:szCs w:val="28"/>
        </w:rPr>
        <w:t>конкурса</w:t>
      </w:r>
      <w:r w:rsidR="00DA0526" w:rsidRPr="009A4802">
        <w:rPr>
          <w:rFonts w:ascii="PT Astra Serif" w:hAnsi="PT Astra Serif"/>
          <w:color w:val="auto"/>
          <w:sz w:val="28"/>
          <w:szCs w:val="28"/>
        </w:rPr>
        <w:t>;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</w:t>
      </w:r>
    </w:p>
    <w:p w14:paraId="78C61148" w14:textId="77777777" w:rsidR="007B3065" w:rsidRPr="009A4802" w:rsidRDefault="007B3065" w:rsidP="005A1256">
      <w:pPr>
        <w:spacing w:after="0" w:line="240" w:lineRule="auto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>2) требования, предъявляемые к кандидат</w:t>
      </w:r>
      <w:r w:rsidR="0038607E" w:rsidRPr="009A4802">
        <w:rPr>
          <w:rFonts w:ascii="PT Astra Serif" w:hAnsi="PT Astra Serif"/>
          <w:color w:val="auto"/>
          <w:sz w:val="28"/>
          <w:szCs w:val="28"/>
        </w:rPr>
        <w:t>ам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8D5304" w:rsidRPr="009A4802">
        <w:rPr>
          <w:rFonts w:ascii="PT Astra Serif" w:hAnsi="PT Astra Serif"/>
          <w:color w:val="auto"/>
          <w:sz w:val="28"/>
        </w:rPr>
        <w:t xml:space="preserve">в соответствии с </w:t>
      </w:r>
      <w:r w:rsidR="0038607E" w:rsidRPr="009A4802">
        <w:rPr>
          <w:rFonts w:ascii="PT Astra Serif" w:hAnsi="PT Astra Serif"/>
          <w:color w:val="auto"/>
          <w:sz w:val="28"/>
        </w:rPr>
        <w:t>пункт</w:t>
      </w:r>
      <w:r w:rsidR="008D5304" w:rsidRPr="009A4802">
        <w:rPr>
          <w:rFonts w:ascii="PT Astra Serif" w:hAnsi="PT Astra Serif"/>
          <w:color w:val="auto"/>
          <w:sz w:val="28"/>
        </w:rPr>
        <w:t>ом</w:t>
      </w:r>
      <w:r w:rsidR="0038607E" w:rsidRPr="009A4802">
        <w:rPr>
          <w:rFonts w:ascii="PT Astra Serif" w:hAnsi="PT Astra Serif"/>
          <w:color w:val="auto"/>
          <w:sz w:val="28"/>
        </w:rPr>
        <w:t xml:space="preserve"> 4.4 Положения о Молодёжной Думе города Ульяновска</w:t>
      </w:r>
      <w:r w:rsidR="00F705AC" w:rsidRPr="009A4802">
        <w:rPr>
          <w:rFonts w:ascii="PT Astra Serif" w:hAnsi="PT Astra Serif"/>
          <w:color w:val="auto"/>
          <w:sz w:val="28"/>
          <w:szCs w:val="28"/>
        </w:rPr>
        <w:t>;</w:t>
      </w:r>
    </w:p>
    <w:p w14:paraId="6191E440" w14:textId="77777777" w:rsidR="000C6A4D" w:rsidRPr="009A4802" w:rsidRDefault="00607092" w:rsidP="005A1256">
      <w:pPr>
        <w:spacing w:after="0" w:line="240" w:lineRule="auto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>3</w:t>
      </w:r>
      <w:r w:rsidR="007B3065" w:rsidRPr="009A4802">
        <w:rPr>
          <w:rFonts w:ascii="PT Astra Serif" w:hAnsi="PT Astra Serif"/>
          <w:color w:val="auto"/>
          <w:sz w:val="28"/>
          <w:szCs w:val="28"/>
        </w:rPr>
        <w:t xml:space="preserve">) </w:t>
      </w:r>
      <w:r w:rsidR="000C6A4D" w:rsidRPr="009A4802">
        <w:rPr>
          <w:rFonts w:ascii="PT Astra Serif" w:hAnsi="PT Astra Serif"/>
          <w:color w:val="auto"/>
          <w:sz w:val="28"/>
          <w:szCs w:val="28"/>
        </w:rPr>
        <w:t xml:space="preserve">перечень избирательных округов в соответствии с решением </w:t>
      </w:r>
      <w:r w:rsidR="00EC177E" w:rsidRPr="009A4802">
        <w:rPr>
          <w:rFonts w:ascii="PT Astra Serif" w:hAnsi="PT Astra Serif"/>
          <w:color w:val="auto"/>
          <w:sz w:val="28"/>
          <w:szCs w:val="28"/>
        </w:rPr>
        <w:br/>
      </w:r>
      <w:r w:rsidR="000C6A4D" w:rsidRPr="009A4802">
        <w:rPr>
          <w:rFonts w:ascii="PT Astra Serif" w:hAnsi="PT Astra Serif"/>
          <w:color w:val="auto"/>
          <w:sz w:val="28"/>
          <w:szCs w:val="28"/>
        </w:rPr>
        <w:t>от 10.04.2020 №</w:t>
      </w:r>
      <w:r w:rsidR="00EC177E" w:rsidRPr="009A480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0C6A4D" w:rsidRPr="009A4802">
        <w:rPr>
          <w:rFonts w:ascii="PT Astra Serif" w:hAnsi="PT Astra Serif"/>
          <w:color w:val="auto"/>
          <w:sz w:val="28"/>
          <w:szCs w:val="28"/>
        </w:rPr>
        <w:t>38</w:t>
      </w:r>
      <w:r w:rsidR="00EC177E" w:rsidRPr="009A4802">
        <w:rPr>
          <w:rFonts w:ascii="PT Astra Serif" w:hAnsi="PT Astra Serif"/>
          <w:color w:val="auto"/>
          <w:sz w:val="28"/>
          <w:szCs w:val="28"/>
        </w:rPr>
        <w:t>;</w:t>
      </w:r>
    </w:p>
    <w:p w14:paraId="34EE5713" w14:textId="77777777" w:rsidR="007B3065" w:rsidRPr="009A4802" w:rsidRDefault="00F247B2" w:rsidP="005A1256">
      <w:pPr>
        <w:spacing w:after="0" w:line="240" w:lineRule="auto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4) </w:t>
      </w:r>
      <w:r w:rsidR="007B3065" w:rsidRPr="009A4802">
        <w:rPr>
          <w:rFonts w:ascii="PT Astra Serif" w:hAnsi="PT Astra Serif"/>
          <w:color w:val="auto"/>
          <w:sz w:val="28"/>
          <w:szCs w:val="28"/>
        </w:rPr>
        <w:t xml:space="preserve">перечень документов, подаваемых для участия в конкурсе; </w:t>
      </w:r>
    </w:p>
    <w:p w14:paraId="368F35FD" w14:textId="77777777" w:rsidR="003D22D2" w:rsidRPr="009A4802" w:rsidRDefault="00F247B2" w:rsidP="003D22D2">
      <w:pPr>
        <w:pStyle w:val="a5"/>
        <w:spacing w:beforeAutospacing="0" w:after="0" w:afterAutospacing="0" w:line="288" w:lineRule="atLeast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>5</w:t>
      </w:r>
      <w:r w:rsidR="007B3065" w:rsidRPr="009A4802">
        <w:rPr>
          <w:rFonts w:ascii="PT Astra Serif" w:hAnsi="PT Astra Serif"/>
          <w:color w:val="auto"/>
          <w:sz w:val="28"/>
          <w:szCs w:val="28"/>
        </w:rPr>
        <w:t>)</w:t>
      </w:r>
      <w:r w:rsidR="003D22D2" w:rsidRPr="009A4802">
        <w:rPr>
          <w:rFonts w:ascii="PT Astra Serif" w:hAnsi="PT Astra Serif"/>
          <w:color w:val="auto"/>
        </w:rPr>
        <w:t xml:space="preserve"> </w:t>
      </w:r>
      <w:r w:rsidR="003D22D2" w:rsidRPr="009A4802">
        <w:rPr>
          <w:rFonts w:ascii="PT Astra Serif" w:hAnsi="PT Astra Serif"/>
          <w:color w:val="auto"/>
          <w:sz w:val="28"/>
          <w:szCs w:val="28"/>
        </w:rPr>
        <w:t>сроки проведения конкурса (дату и время</w:t>
      </w:r>
      <w:r w:rsidR="00607092" w:rsidRPr="009A4802">
        <w:rPr>
          <w:rFonts w:ascii="PT Astra Serif" w:hAnsi="PT Astra Serif"/>
          <w:color w:val="auto"/>
          <w:sz w:val="28"/>
          <w:szCs w:val="28"/>
        </w:rPr>
        <w:t xml:space="preserve"> (час, минуты)</w:t>
      </w:r>
      <w:r w:rsidR="003D22D2" w:rsidRPr="009A4802">
        <w:rPr>
          <w:rFonts w:ascii="PT Astra Serif" w:hAnsi="PT Astra Serif"/>
          <w:color w:val="auto"/>
          <w:sz w:val="28"/>
          <w:szCs w:val="28"/>
        </w:rPr>
        <w:t xml:space="preserve"> начала </w:t>
      </w:r>
      <w:r w:rsidR="009E0B6C" w:rsidRPr="009A4802">
        <w:rPr>
          <w:rFonts w:ascii="PT Astra Serif" w:hAnsi="PT Astra Serif"/>
          <w:color w:val="auto"/>
          <w:sz w:val="28"/>
          <w:szCs w:val="28"/>
        </w:rPr>
        <w:t xml:space="preserve">и </w:t>
      </w:r>
      <w:r w:rsidR="003D22D2" w:rsidRPr="009A4802">
        <w:rPr>
          <w:rFonts w:ascii="PT Astra Serif" w:hAnsi="PT Astra Serif"/>
          <w:color w:val="auto"/>
          <w:sz w:val="28"/>
          <w:szCs w:val="28"/>
        </w:rPr>
        <w:t>окончания</w:t>
      </w:r>
      <w:r w:rsidR="009E0B6C" w:rsidRPr="009A480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3D22D2" w:rsidRPr="009A4802">
        <w:rPr>
          <w:rFonts w:ascii="PT Astra Serif" w:hAnsi="PT Astra Serif"/>
          <w:color w:val="auto"/>
          <w:sz w:val="28"/>
          <w:szCs w:val="28"/>
        </w:rPr>
        <w:t>приёма заявлений</w:t>
      </w:r>
      <w:r w:rsidR="009E0B6C" w:rsidRPr="009A4802">
        <w:rPr>
          <w:rFonts w:ascii="PT Astra Serif" w:hAnsi="PT Astra Serif"/>
          <w:color w:val="auto"/>
          <w:sz w:val="28"/>
          <w:szCs w:val="28"/>
        </w:rPr>
        <w:t xml:space="preserve"> и документов</w:t>
      </w:r>
      <w:r w:rsidR="003D22D2" w:rsidRPr="009A4802">
        <w:rPr>
          <w:rFonts w:ascii="PT Astra Serif" w:hAnsi="PT Astra Serif"/>
          <w:color w:val="auto"/>
          <w:sz w:val="28"/>
          <w:szCs w:val="28"/>
        </w:rPr>
        <w:t xml:space="preserve"> от кандидатов), а также информацию о возможности проведения нескольких этапов конкурса</w:t>
      </w:r>
      <w:r w:rsidR="0034010E" w:rsidRPr="009A4802">
        <w:rPr>
          <w:rFonts w:ascii="PT Astra Serif" w:hAnsi="PT Astra Serif"/>
          <w:color w:val="auto"/>
          <w:sz w:val="28"/>
          <w:szCs w:val="28"/>
        </w:rPr>
        <w:t xml:space="preserve"> и</w:t>
      </w:r>
      <w:r w:rsidR="003D22D2" w:rsidRPr="009A4802">
        <w:rPr>
          <w:rFonts w:ascii="PT Astra Serif" w:hAnsi="PT Astra Serif"/>
          <w:color w:val="auto"/>
          <w:sz w:val="28"/>
          <w:szCs w:val="28"/>
        </w:rPr>
        <w:t xml:space="preserve"> сроков их проведения;</w:t>
      </w:r>
    </w:p>
    <w:p w14:paraId="2F170CB1" w14:textId="77777777" w:rsidR="007B3065" w:rsidRPr="009A4802" w:rsidRDefault="007B3065" w:rsidP="005A1256">
      <w:pPr>
        <w:spacing w:after="0" w:line="240" w:lineRule="auto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5) адрес места </w:t>
      </w:r>
      <w:r w:rsidR="005A1256" w:rsidRPr="009A4802">
        <w:rPr>
          <w:rFonts w:ascii="PT Astra Serif" w:hAnsi="PT Astra Serif"/>
          <w:color w:val="auto"/>
          <w:sz w:val="28"/>
          <w:szCs w:val="28"/>
        </w:rPr>
        <w:t>приёма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заявлений и прилагаемых к ним документов; </w:t>
      </w:r>
    </w:p>
    <w:p w14:paraId="224EBDB7" w14:textId="77777777" w:rsidR="007B3065" w:rsidRPr="009A4802" w:rsidRDefault="007B3065" w:rsidP="005A1256">
      <w:pPr>
        <w:spacing w:after="0" w:line="240" w:lineRule="auto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6) место, дата и время (час, минуты) начала проведения конкурса; </w:t>
      </w:r>
    </w:p>
    <w:p w14:paraId="41D0E009" w14:textId="77777777" w:rsidR="007B3065" w:rsidRPr="009A4802" w:rsidRDefault="007B3065" w:rsidP="005A1256">
      <w:pPr>
        <w:spacing w:after="0" w:line="240" w:lineRule="auto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>7) адрес местонахождения,</w:t>
      </w:r>
      <w:r w:rsidR="008D5304" w:rsidRPr="009A4802">
        <w:rPr>
          <w:rFonts w:ascii="PT Astra Serif" w:hAnsi="PT Astra Serif"/>
          <w:color w:val="auto"/>
          <w:sz w:val="28"/>
          <w:szCs w:val="28"/>
        </w:rPr>
        <w:t xml:space="preserve"> абонентские 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номера </w:t>
      </w:r>
      <w:r w:rsidR="008D5304" w:rsidRPr="009A4802">
        <w:rPr>
          <w:rFonts w:ascii="PT Astra Serif" w:hAnsi="PT Astra Serif"/>
          <w:color w:val="auto"/>
          <w:sz w:val="28"/>
          <w:szCs w:val="28"/>
        </w:rPr>
        <w:t>телефонной связи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конкурсной комиссии; </w:t>
      </w:r>
    </w:p>
    <w:p w14:paraId="052F88D9" w14:textId="77777777" w:rsidR="007B3065" w:rsidRPr="009A4802" w:rsidRDefault="007B3065" w:rsidP="005A1256">
      <w:pPr>
        <w:spacing w:after="0" w:line="240" w:lineRule="auto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8) срок и способ уведомления участников конкурса о его результатах. </w:t>
      </w:r>
    </w:p>
    <w:p w14:paraId="0BA19C91" w14:textId="77777777" w:rsidR="000C1FD0" w:rsidRPr="009A4802" w:rsidRDefault="00B56C74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.4</w:t>
      </w:r>
      <w:r w:rsidR="005B6D21" w:rsidRPr="009A4802">
        <w:rPr>
          <w:rFonts w:ascii="PT Astra Serif" w:hAnsi="PT Astra Serif"/>
          <w:color w:val="auto"/>
          <w:sz w:val="28"/>
        </w:rPr>
        <w:t>.</w:t>
      </w:r>
      <w:r w:rsidR="005B6D21" w:rsidRPr="009A4802">
        <w:rPr>
          <w:rFonts w:ascii="PT Astra Serif" w:hAnsi="PT Astra Serif"/>
          <w:color w:val="auto"/>
        </w:rPr>
        <w:t xml:space="preserve"> </w:t>
      </w:r>
      <w:r w:rsidR="005B6D21" w:rsidRPr="009A4802">
        <w:rPr>
          <w:rFonts w:ascii="PT Astra Serif" w:hAnsi="PT Astra Serif"/>
          <w:color w:val="auto"/>
          <w:sz w:val="28"/>
        </w:rPr>
        <w:t>Кандидат в депутаты Молодёжной Думы соответствующий тре</w:t>
      </w:r>
      <w:r w:rsidR="003459D4" w:rsidRPr="009A4802">
        <w:rPr>
          <w:rFonts w:ascii="PT Astra Serif" w:hAnsi="PT Astra Serif"/>
          <w:color w:val="auto"/>
          <w:sz w:val="28"/>
        </w:rPr>
        <w:t>бованиям, указанным в пункте 4.4</w:t>
      </w:r>
      <w:r w:rsidR="005B6D21" w:rsidRPr="009A4802">
        <w:rPr>
          <w:rFonts w:ascii="PT Astra Serif" w:hAnsi="PT Astra Serif"/>
          <w:color w:val="auto"/>
          <w:sz w:val="28"/>
        </w:rPr>
        <w:t xml:space="preserve"> Положения о Молодёжной Думе, не позднее пятнадцати рабочих дней со дня начала приёма документов для участия в конкурсе, установленного в решении о проведении конкурса, представляет в </w:t>
      </w:r>
      <w:r w:rsidR="005B6D21" w:rsidRPr="009A4802">
        <w:rPr>
          <w:rFonts w:ascii="PT Astra Serif" w:hAnsi="PT Astra Serif"/>
          <w:color w:val="auto"/>
          <w:sz w:val="28"/>
        </w:rPr>
        <w:lastRenderedPageBreak/>
        <w:t>конкурсную комиссию следующие документы (копии документов) (далее - документы):</w:t>
      </w:r>
    </w:p>
    <w:p w14:paraId="52000ED6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) личное заявление об участии в конкурсе</w:t>
      </w:r>
      <w:r w:rsidR="00AE13C3" w:rsidRPr="009A4802">
        <w:rPr>
          <w:rFonts w:ascii="PT Astra Serif" w:hAnsi="PT Astra Serif"/>
          <w:color w:val="auto"/>
          <w:sz w:val="28"/>
        </w:rPr>
        <w:t xml:space="preserve"> в двух экземплярах составленное </w:t>
      </w:r>
      <w:r w:rsidRPr="009A4802">
        <w:rPr>
          <w:rFonts w:ascii="PT Astra Serif" w:hAnsi="PT Astra Serif"/>
          <w:color w:val="auto"/>
          <w:sz w:val="28"/>
        </w:rPr>
        <w:t>по форме согласно приложению 1 к настоящему Порядку с указанием избирательного округа, по которому кандидат планирует быть депутатом Молодёжной Думы;</w:t>
      </w:r>
    </w:p>
    <w:p w14:paraId="67460F5E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2) собственноручно заполненную и подписанную анкету по форме согласно приложению 2 к настоящему Порядку с приложением </w:t>
      </w:r>
      <w:r w:rsidR="006802B2" w:rsidRPr="009A4802">
        <w:rPr>
          <w:rFonts w:ascii="PT Astra Serif" w:hAnsi="PT Astra Serif"/>
          <w:color w:val="auto"/>
          <w:sz w:val="28"/>
        </w:rPr>
        <w:t>фотографии формата 3 x 4 см</w:t>
      </w:r>
      <w:r w:rsidRPr="009A4802">
        <w:rPr>
          <w:rFonts w:ascii="PT Astra Serif" w:hAnsi="PT Astra Serif"/>
          <w:color w:val="auto"/>
          <w:sz w:val="28"/>
        </w:rPr>
        <w:t>;</w:t>
      </w:r>
    </w:p>
    <w:p w14:paraId="05C86B02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) согласие на обработку персональных данных по форме согласно приложению 3 к настоящему Порядку;</w:t>
      </w:r>
    </w:p>
    <w:p w14:paraId="74BDE7BE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4) согласие на обработку персональных данных, разрешённых субъектом персональных данных для распространения, по форме согласно приложению 4 </w:t>
      </w:r>
      <w:r w:rsidRPr="009A4802">
        <w:rPr>
          <w:rFonts w:ascii="PT Astra Serif" w:hAnsi="PT Astra Serif"/>
          <w:color w:val="auto"/>
          <w:sz w:val="28"/>
        </w:rPr>
        <w:br/>
        <w:t>к настоящему Порядку;</w:t>
      </w:r>
    </w:p>
    <w:p w14:paraId="347050D2" w14:textId="77777777" w:rsidR="00550A09" w:rsidRPr="009A4802" w:rsidRDefault="005B6D21" w:rsidP="00550A09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) копию (всех страниц) паспорта гражданина Российской Федерации или иного документа, который в соответствии с федеральным законодательством удостоверяет личность гражданина Российской Федерации (оригинал соответствующего документа предъявляется как при представлении документов для участия в конкурсе, так и по прибытии на конкурс);</w:t>
      </w:r>
    </w:p>
    <w:p w14:paraId="53D9583D" w14:textId="77777777" w:rsidR="00550A09" w:rsidRPr="009A4802" w:rsidRDefault="005B6D21" w:rsidP="00B55E78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6) </w:t>
      </w:r>
      <w:r w:rsidR="00DE10F6" w:rsidRPr="009A4802">
        <w:rPr>
          <w:rFonts w:ascii="PT Astra Serif" w:hAnsi="PT Astra Serif"/>
          <w:color w:val="auto"/>
          <w:sz w:val="28"/>
          <w:szCs w:val="28"/>
        </w:rPr>
        <w:t>проект</w:t>
      </w:r>
      <w:r w:rsidR="006C33DB" w:rsidRPr="009A4802">
        <w:rPr>
          <w:rFonts w:ascii="PT Astra Serif" w:hAnsi="PT Astra Serif"/>
          <w:color w:val="auto"/>
          <w:sz w:val="28"/>
          <w:szCs w:val="28"/>
        </w:rPr>
        <w:t xml:space="preserve"> (далее - проект)</w:t>
      </w:r>
      <w:r w:rsidR="00DE10F6" w:rsidRPr="009A4802">
        <w:rPr>
          <w:rFonts w:ascii="PT Astra Serif" w:hAnsi="PT Astra Serif"/>
          <w:color w:val="auto"/>
          <w:sz w:val="28"/>
          <w:szCs w:val="28"/>
        </w:rPr>
        <w:t>, представляющий собой управленческое решение, общественно значимую инициативу, социальный проект или проект нормативного правового акта, разработанный с целью реализации целей и задач Молодёжной Думы,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в объёме, не превышающем пятнадцати листов машинописного текста формата А4, шрифт № 14, по</w:t>
      </w:r>
      <w:r w:rsidR="007055D1" w:rsidRPr="009A4802">
        <w:rPr>
          <w:rFonts w:ascii="PT Astra Serif" w:hAnsi="PT Astra Serif"/>
          <w:color w:val="auto"/>
          <w:sz w:val="28"/>
          <w:szCs w:val="28"/>
        </w:rPr>
        <w:t>луторный междустрочный интервал</w:t>
      </w:r>
      <w:r w:rsidR="00B53E77" w:rsidRPr="009A4802">
        <w:rPr>
          <w:rFonts w:ascii="PT Astra Serif" w:hAnsi="PT Astra Serif"/>
          <w:color w:val="auto"/>
          <w:sz w:val="28"/>
          <w:szCs w:val="28"/>
        </w:rPr>
        <w:t xml:space="preserve">. </w:t>
      </w:r>
      <w:r w:rsidR="00550A09" w:rsidRPr="009A4802">
        <w:rPr>
          <w:rFonts w:ascii="PT Astra Serif" w:hAnsi="PT Astra Serif"/>
          <w:color w:val="auto"/>
          <w:sz w:val="28"/>
          <w:szCs w:val="28"/>
        </w:rPr>
        <w:t>Допускается наличие приложений к Проекту в форме плакатов, схем и иного иллюстративного материала, предназначенного для визуали</w:t>
      </w:r>
      <w:r w:rsidR="006C33DB" w:rsidRPr="009A4802">
        <w:rPr>
          <w:rFonts w:ascii="PT Astra Serif" w:hAnsi="PT Astra Serif"/>
          <w:color w:val="auto"/>
          <w:sz w:val="28"/>
          <w:szCs w:val="28"/>
        </w:rPr>
        <w:t>зации и детализации содержания п</w:t>
      </w:r>
      <w:r w:rsidR="00550A09" w:rsidRPr="009A4802">
        <w:rPr>
          <w:rFonts w:ascii="PT Astra Serif" w:hAnsi="PT Astra Serif"/>
          <w:color w:val="auto"/>
          <w:sz w:val="28"/>
          <w:szCs w:val="28"/>
        </w:rPr>
        <w:t>роекта.</w:t>
      </w:r>
    </w:p>
    <w:p w14:paraId="541AEEBB" w14:textId="77777777" w:rsidR="000C1FD0" w:rsidRPr="009A4802" w:rsidRDefault="005B6D21" w:rsidP="00B55E78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7) рекомендации депутатов Ульяновской Городской Думы, Молодёжной Думы предыдущего созыва, структурного подразделения администрации муниципального образования «город Ульяновск», уполномоченного на осуществление деятельнос</w:t>
      </w:r>
      <w:r w:rsidR="00DE10C4" w:rsidRPr="009A4802">
        <w:rPr>
          <w:rFonts w:ascii="PT Astra Serif" w:hAnsi="PT Astra Serif"/>
          <w:color w:val="auto"/>
          <w:sz w:val="28"/>
        </w:rPr>
        <w:t xml:space="preserve">ти в сфере молодёжной политики </w:t>
      </w:r>
      <w:r w:rsidRPr="009A4802">
        <w:rPr>
          <w:rFonts w:ascii="PT Astra Serif" w:hAnsi="PT Astra Serif"/>
          <w:color w:val="auto"/>
          <w:sz w:val="28"/>
        </w:rPr>
        <w:t>(</w:t>
      </w:r>
      <w:r w:rsidR="00DE10C4" w:rsidRPr="009A4802">
        <w:rPr>
          <w:rFonts w:ascii="PT Astra Serif" w:hAnsi="PT Astra Serif"/>
          <w:color w:val="auto"/>
          <w:sz w:val="28"/>
        </w:rPr>
        <w:t>п</w:t>
      </w:r>
      <w:r w:rsidRPr="009A4802">
        <w:rPr>
          <w:rFonts w:ascii="PT Astra Serif" w:hAnsi="PT Astra Serif"/>
          <w:color w:val="auto"/>
          <w:sz w:val="28"/>
        </w:rPr>
        <w:t xml:space="preserve">редставляются по желанию </w:t>
      </w:r>
      <w:r w:rsidR="00FC2CC6" w:rsidRPr="009A4802">
        <w:rPr>
          <w:rFonts w:ascii="PT Astra Serif" w:hAnsi="PT Astra Serif"/>
          <w:color w:val="auto"/>
          <w:sz w:val="28"/>
        </w:rPr>
        <w:t>кандидата</w:t>
      </w:r>
      <w:r w:rsidRPr="009A4802">
        <w:rPr>
          <w:rFonts w:ascii="PT Astra Serif" w:hAnsi="PT Astra Serif"/>
          <w:color w:val="auto"/>
          <w:sz w:val="28"/>
        </w:rPr>
        <w:t>);</w:t>
      </w:r>
    </w:p>
    <w:p w14:paraId="28455C38" w14:textId="77777777" w:rsidR="000C1FD0" w:rsidRPr="009A4802" w:rsidRDefault="005B6D21" w:rsidP="00B55E78">
      <w:pPr>
        <w:pStyle w:val="a5"/>
        <w:spacing w:beforeAutospacing="0" w:after="0" w:afterAutospacing="0" w:line="288" w:lineRule="atLeast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8) дополнительные материалы</w:t>
      </w:r>
      <w:r w:rsidR="007D15BD" w:rsidRPr="009A4802">
        <w:rPr>
          <w:rFonts w:ascii="PT Astra Serif" w:hAnsi="PT Astra Serif"/>
          <w:color w:val="auto"/>
          <w:sz w:val="28"/>
        </w:rPr>
        <w:t xml:space="preserve"> </w:t>
      </w:r>
      <w:r w:rsidR="007D15BD" w:rsidRPr="009A4802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(</w:t>
      </w:r>
      <w:r w:rsidR="007D15BD" w:rsidRPr="009A4802">
        <w:rPr>
          <w:rFonts w:ascii="PT Astra Serif" w:hAnsi="PT Astra Serif"/>
          <w:color w:val="auto"/>
          <w:sz w:val="28"/>
          <w:szCs w:val="28"/>
        </w:rPr>
        <w:t>копии грамот, благодарственных писем, сертификатов, дипломов</w:t>
      </w:r>
      <w:r w:rsidR="007D15BD" w:rsidRPr="009A4802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)</w:t>
      </w:r>
      <w:r w:rsidRPr="009A4802">
        <w:rPr>
          <w:rFonts w:ascii="PT Astra Serif" w:hAnsi="PT Astra Serif"/>
          <w:color w:val="auto"/>
          <w:sz w:val="28"/>
        </w:rPr>
        <w:t xml:space="preserve">, подтверждающие активную общественную деятельность в сфере реализации молодёжной политики </w:t>
      </w:r>
      <w:r w:rsidR="00171634" w:rsidRPr="009A4802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в течение трёх календарных лет, предшествующих дате подачи заявления</w:t>
      </w:r>
      <w:r w:rsidR="003D067D" w:rsidRPr="009A4802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и документов</w:t>
      </w:r>
      <w:r w:rsidR="00171634" w:rsidRPr="009A4802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на участие в конкурсе </w:t>
      </w:r>
      <w:r w:rsidRPr="009A4802">
        <w:rPr>
          <w:rFonts w:ascii="PT Astra Serif" w:hAnsi="PT Astra Serif"/>
          <w:color w:val="auto"/>
          <w:sz w:val="28"/>
        </w:rPr>
        <w:t xml:space="preserve">(представляются по желанию </w:t>
      </w:r>
      <w:r w:rsidR="00FC2CC6" w:rsidRPr="009A4802">
        <w:rPr>
          <w:rFonts w:ascii="PT Astra Serif" w:hAnsi="PT Astra Serif"/>
          <w:color w:val="auto"/>
          <w:sz w:val="28"/>
        </w:rPr>
        <w:t>кандидата</w:t>
      </w:r>
      <w:r w:rsidRPr="009A4802">
        <w:rPr>
          <w:rFonts w:ascii="PT Astra Serif" w:hAnsi="PT Astra Serif"/>
          <w:color w:val="auto"/>
          <w:sz w:val="28"/>
        </w:rPr>
        <w:t>).</w:t>
      </w:r>
    </w:p>
    <w:p w14:paraId="07EF937C" w14:textId="77777777" w:rsidR="00BD69E7" w:rsidRPr="009A4802" w:rsidRDefault="0031187E" w:rsidP="00B55E78">
      <w:pPr>
        <w:pStyle w:val="a5"/>
        <w:spacing w:beforeAutospacing="0" w:after="0" w:afterAutospacing="0" w:line="288" w:lineRule="atLeast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.5</w:t>
      </w:r>
      <w:r w:rsidR="005B6D21" w:rsidRPr="009A4802">
        <w:rPr>
          <w:rFonts w:ascii="PT Astra Serif" w:hAnsi="PT Astra Serif"/>
          <w:color w:val="auto"/>
          <w:sz w:val="28"/>
        </w:rPr>
        <w:t xml:space="preserve">. Секретарь конкурсной комиссии в день приёма документов кандидатов для участия в конкурсе делает регистрационную запись в журнале приёма документов для участия в конкурсе, форма которого утверждается конкурсной комиссией, </w:t>
      </w:r>
      <w:r w:rsidR="00C858F8" w:rsidRPr="009A4802">
        <w:rPr>
          <w:rFonts w:ascii="PT Astra Serif" w:hAnsi="PT Astra Serif"/>
          <w:color w:val="auto"/>
          <w:sz w:val="28"/>
        </w:rPr>
        <w:t>на втором экземпляре</w:t>
      </w:r>
      <w:r w:rsidR="00AA2B8D" w:rsidRPr="009A4802">
        <w:rPr>
          <w:rFonts w:ascii="PT Astra Serif" w:hAnsi="PT Astra Serif"/>
          <w:color w:val="auto"/>
          <w:sz w:val="28"/>
        </w:rPr>
        <w:t xml:space="preserve"> личного заявления</w:t>
      </w:r>
      <w:r w:rsidR="00C858F8" w:rsidRPr="009A4802">
        <w:rPr>
          <w:rFonts w:ascii="PT Astra Serif" w:hAnsi="PT Astra Serif"/>
          <w:color w:val="auto"/>
          <w:sz w:val="28"/>
        </w:rPr>
        <w:t xml:space="preserve"> </w:t>
      </w:r>
      <w:r w:rsidR="00AA2B8D" w:rsidRPr="009A4802">
        <w:rPr>
          <w:rFonts w:ascii="PT Astra Serif" w:hAnsi="PT Astra Serif"/>
          <w:color w:val="auto"/>
          <w:sz w:val="28"/>
          <w:szCs w:val="28"/>
        </w:rPr>
        <w:t>проставляет отметку о принятии документов, в которо</w:t>
      </w:r>
      <w:r w:rsidR="00BD69E7" w:rsidRPr="009A4802">
        <w:rPr>
          <w:rFonts w:ascii="PT Astra Serif" w:hAnsi="PT Astra Serif"/>
          <w:color w:val="auto"/>
          <w:sz w:val="28"/>
          <w:szCs w:val="28"/>
        </w:rPr>
        <w:t>м</w:t>
      </w:r>
      <w:r w:rsidR="00AA2B8D" w:rsidRPr="009A4802">
        <w:rPr>
          <w:rFonts w:ascii="PT Astra Serif" w:hAnsi="PT Astra Serif"/>
          <w:color w:val="auto"/>
          <w:sz w:val="28"/>
          <w:szCs w:val="28"/>
        </w:rPr>
        <w:t xml:space="preserve"> указываются дата приёма документов, </w:t>
      </w:r>
      <w:r w:rsidR="00921AAB" w:rsidRPr="009A4802">
        <w:rPr>
          <w:rFonts w:ascii="PT Astra Serif" w:hAnsi="PT Astra Serif"/>
          <w:color w:val="auto"/>
          <w:sz w:val="28"/>
          <w:szCs w:val="28"/>
        </w:rPr>
        <w:t>подпись и расшифровка подписи</w:t>
      </w:r>
      <w:r w:rsidR="009F1467" w:rsidRPr="009A4802">
        <w:rPr>
          <w:rFonts w:ascii="PT Astra Serif" w:hAnsi="PT Astra Serif"/>
          <w:color w:val="auto"/>
          <w:sz w:val="28"/>
          <w:szCs w:val="28"/>
        </w:rPr>
        <w:t xml:space="preserve"> и возвращается кандидату</w:t>
      </w:r>
      <w:r w:rsidR="00C858F8" w:rsidRPr="009A4802">
        <w:rPr>
          <w:rFonts w:ascii="PT Astra Serif" w:hAnsi="PT Astra Serif"/>
          <w:color w:val="auto"/>
          <w:sz w:val="28"/>
        </w:rPr>
        <w:t xml:space="preserve"> </w:t>
      </w:r>
      <w:r w:rsidR="005B6D21" w:rsidRPr="009A4802">
        <w:rPr>
          <w:rFonts w:ascii="PT Astra Serif" w:hAnsi="PT Astra Serif"/>
          <w:color w:val="auto"/>
          <w:sz w:val="28"/>
        </w:rPr>
        <w:t xml:space="preserve">в </w:t>
      </w:r>
      <w:r w:rsidR="005B6D21" w:rsidRPr="009A4802">
        <w:rPr>
          <w:rFonts w:ascii="PT Astra Serif" w:hAnsi="PT Astra Serif"/>
          <w:color w:val="auto"/>
          <w:sz w:val="28"/>
        </w:rPr>
        <w:lastRenderedPageBreak/>
        <w:t>случае, если представление кандидатом документ</w:t>
      </w:r>
      <w:r w:rsidR="009F1467" w:rsidRPr="009A4802">
        <w:rPr>
          <w:rFonts w:ascii="PT Astra Serif" w:hAnsi="PT Astra Serif"/>
          <w:color w:val="auto"/>
          <w:sz w:val="28"/>
        </w:rPr>
        <w:t>ов</w:t>
      </w:r>
      <w:r w:rsidR="005B6D21" w:rsidRPr="009A4802">
        <w:rPr>
          <w:rFonts w:ascii="PT Astra Serif" w:hAnsi="PT Astra Serif"/>
          <w:color w:val="auto"/>
          <w:sz w:val="28"/>
        </w:rPr>
        <w:t xml:space="preserve"> для участия в конкурсе осуществляется непосредственно в конкурсную комиссию. </w:t>
      </w:r>
    </w:p>
    <w:p w14:paraId="0CF9A5EF" w14:textId="77777777" w:rsidR="00507088" w:rsidRPr="009A4802" w:rsidRDefault="00507088" w:rsidP="005253FE">
      <w:pPr>
        <w:pStyle w:val="a5"/>
        <w:spacing w:beforeAutospacing="0" w:after="0" w:afterAutospacing="0" w:line="288" w:lineRule="atLeast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В случае если представленные кандидатами документы не соответствуют объёму, указанному в заявлении, или вместо подлинных документов представлены их копии, и это не оговорено в приложении, перед проставлением отметки о принятии документов секретарь конкурсной комиссии делает на втором экземпляре заявления запись </w:t>
      </w:r>
      <w:r w:rsidR="00A40E73" w:rsidRPr="009A4802">
        <w:rPr>
          <w:rFonts w:ascii="PT Astra Serif" w:hAnsi="PT Astra Serif"/>
          <w:color w:val="auto"/>
          <w:sz w:val="28"/>
          <w:szCs w:val="28"/>
        </w:rPr>
        <w:t xml:space="preserve">с указанием отсутствующих и (или) несоответствующих требованиям документов </w:t>
      </w:r>
      <w:r w:rsidR="00365E34" w:rsidRPr="009A4802">
        <w:rPr>
          <w:rFonts w:ascii="PT Astra Serif" w:hAnsi="PT Astra Serif"/>
          <w:color w:val="auto"/>
          <w:sz w:val="28"/>
          <w:szCs w:val="28"/>
        </w:rPr>
        <w:t>и возвращает второй экземпляр заявления кандидату</w:t>
      </w:r>
      <w:r w:rsidRPr="009A4802">
        <w:rPr>
          <w:rFonts w:ascii="PT Astra Serif" w:hAnsi="PT Astra Serif"/>
          <w:color w:val="auto"/>
          <w:sz w:val="28"/>
          <w:szCs w:val="28"/>
        </w:rPr>
        <w:t>.</w:t>
      </w:r>
    </w:p>
    <w:p w14:paraId="605F89E7" w14:textId="77777777" w:rsidR="000C1FD0" w:rsidRPr="009A4802" w:rsidRDefault="005B6D21" w:rsidP="004920FC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В случае поступления документов</w:t>
      </w:r>
      <w:r w:rsidR="0002000C" w:rsidRPr="009A4802">
        <w:rPr>
          <w:rFonts w:ascii="PT Astra Serif" w:hAnsi="PT Astra Serif"/>
          <w:color w:val="auto"/>
          <w:sz w:val="28"/>
        </w:rPr>
        <w:t xml:space="preserve"> кандидат</w:t>
      </w:r>
      <w:r w:rsidR="0057535D" w:rsidRPr="009A4802">
        <w:rPr>
          <w:rFonts w:ascii="PT Astra Serif" w:hAnsi="PT Astra Serif"/>
          <w:color w:val="auto"/>
          <w:sz w:val="28"/>
        </w:rPr>
        <w:t>а</w:t>
      </w:r>
      <w:r w:rsidRPr="009A4802">
        <w:rPr>
          <w:rFonts w:ascii="PT Astra Serif" w:hAnsi="PT Astra Serif"/>
          <w:color w:val="auto"/>
          <w:sz w:val="28"/>
        </w:rPr>
        <w:t xml:space="preserve"> для участия в конкурсе по почте, секретарь конкурсной комиссии делает соответствующ</w:t>
      </w:r>
      <w:r w:rsidR="00236C87" w:rsidRPr="009A4802">
        <w:rPr>
          <w:rFonts w:ascii="PT Astra Serif" w:hAnsi="PT Astra Serif"/>
          <w:color w:val="auto"/>
          <w:sz w:val="28"/>
        </w:rPr>
        <w:t>ую</w:t>
      </w:r>
      <w:r w:rsidRPr="009A4802">
        <w:rPr>
          <w:rFonts w:ascii="PT Astra Serif" w:hAnsi="PT Astra Serif"/>
          <w:color w:val="auto"/>
          <w:sz w:val="28"/>
        </w:rPr>
        <w:t xml:space="preserve"> запись в журнале</w:t>
      </w:r>
      <w:r w:rsidR="003E4639" w:rsidRPr="009A4802">
        <w:rPr>
          <w:rFonts w:ascii="PT Astra Serif" w:hAnsi="PT Astra Serif"/>
          <w:color w:val="auto"/>
          <w:sz w:val="28"/>
        </w:rPr>
        <w:t xml:space="preserve"> в день их поступления</w:t>
      </w:r>
      <w:r w:rsidRPr="009A4802">
        <w:rPr>
          <w:rFonts w:ascii="PT Astra Serif" w:hAnsi="PT Astra Serif"/>
          <w:color w:val="auto"/>
          <w:sz w:val="28"/>
        </w:rPr>
        <w:t>.</w:t>
      </w:r>
    </w:p>
    <w:p w14:paraId="4C3A5914" w14:textId="77777777" w:rsidR="00FF501B" w:rsidRPr="009A4802" w:rsidRDefault="00FF501B" w:rsidP="00E70F57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</w:t>
      </w:r>
      <w:r w:rsidR="005B6D21" w:rsidRPr="009A4802">
        <w:rPr>
          <w:rFonts w:ascii="PT Astra Serif" w:hAnsi="PT Astra Serif"/>
          <w:color w:val="auto"/>
          <w:sz w:val="28"/>
        </w:rPr>
        <w:t>редставление</w:t>
      </w:r>
      <w:r w:rsidR="0057535D" w:rsidRPr="009A4802">
        <w:rPr>
          <w:rFonts w:ascii="PT Astra Serif" w:hAnsi="PT Astra Serif"/>
          <w:color w:val="auto"/>
          <w:sz w:val="28"/>
        </w:rPr>
        <w:t xml:space="preserve"> кандидат</w:t>
      </w:r>
      <w:r w:rsidR="00811897" w:rsidRPr="009A4802">
        <w:rPr>
          <w:rFonts w:ascii="PT Astra Serif" w:hAnsi="PT Astra Serif"/>
          <w:color w:val="auto"/>
          <w:sz w:val="28"/>
        </w:rPr>
        <w:t>ом</w:t>
      </w:r>
      <w:r w:rsidR="005B6D21" w:rsidRPr="009A4802">
        <w:rPr>
          <w:rFonts w:ascii="PT Astra Serif" w:hAnsi="PT Astra Serif"/>
          <w:color w:val="auto"/>
          <w:sz w:val="28"/>
        </w:rPr>
        <w:t xml:space="preserve"> документов, </w:t>
      </w:r>
      <w:r w:rsidRPr="009A4802">
        <w:rPr>
          <w:rFonts w:ascii="PT Astra Serif" w:hAnsi="PT Astra Serif"/>
          <w:color w:val="auto"/>
          <w:sz w:val="28"/>
        </w:rPr>
        <w:t xml:space="preserve">по истечении срока указанного в </w:t>
      </w:r>
      <w:r w:rsidR="00ED40AB" w:rsidRPr="009A4802">
        <w:rPr>
          <w:rFonts w:ascii="PT Astra Serif" w:hAnsi="PT Astra Serif"/>
          <w:color w:val="auto"/>
          <w:sz w:val="28"/>
        </w:rPr>
        <w:t>абзаце первом пункта 3.4. является основанием для отказа в приёме документов и возврата их кандидату.</w:t>
      </w:r>
    </w:p>
    <w:p w14:paraId="75783F43" w14:textId="77777777" w:rsidR="000C1FD0" w:rsidRPr="009A4802" w:rsidRDefault="00ED40AB" w:rsidP="00E70F57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</w:t>
      </w:r>
      <w:r w:rsidR="005B6D21" w:rsidRPr="009A4802">
        <w:rPr>
          <w:rFonts w:ascii="PT Astra Serif" w:hAnsi="PT Astra Serif"/>
          <w:color w:val="auto"/>
          <w:sz w:val="28"/>
        </w:rPr>
        <w:t>редставление</w:t>
      </w:r>
      <w:r w:rsidR="00AD6F34" w:rsidRPr="009A4802">
        <w:rPr>
          <w:rFonts w:ascii="PT Astra Serif" w:hAnsi="PT Astra Serif"/>
          <w:color w:val="auto"/>
          <w:sz w:val="28"/>
        </w:rPr>
        <w:t xml:space="preserve"> кандидатом</w:t>
      </w:r>
      <w:r w:rsidR="005C7370" w:rsidRPr="009A4802">
        <w:rPr>
          <w:rFonts w:ascii="PT Astra Serif" w:hAnsi="PT Astra Serif"/>
          <w:color w:val="auto"/>
          <w:sz w:val="28"/>
        </w:rPr>
        <w:t xml:space="preserve"> документов </w:t>
      </w:r>
      <w:r w:rsidR="005B6D21" w:rsidRPr="009A4802">
        <w:rPr>
          <w:rFonts w:ascii="PT Astra Serif" w:hAnsi="PT Astra Serif"/>
          <w:color w:val="auto"/>
          <w:sz w:val="28"/>
        </w:rPr>
        <w:t xml:space="preserve">не в полном объёме либо с нарушением правил оформления является основанием для отказа </w:t>
      </w:r>
      <w:r w:rsidR="00E70F57" w:rsidRPr="009A4802">
        <w:rPr>
          <w:rFonts w:ascii="PT Astra Serif" w:hAnsi="PT Astra Serif"/>
          <w:color w:val="auto"/>
          <w:sz w:val="28"/>
        </w:rPr>
        <w:t>в допуске кандидата к участию в конкурсе</w:t>
      </w:r>
      <w:r w:rsidR="005B6D21" w:rsidRPr="009A4802">
        <w:rPr>
          <w:rFonts w:ascii="PT Astra Serif" w:hAnsi="PT Astra Serif"/>
          <w:color w:val="auto"/>
          <w:sz w:val="28"/>
        </w:rPr>
        <w:t xml:space="preserve">, о чем кандидат </w:t>
      </w:r>
      <w:r w:rsidR="003E65AF" w:rsidRPr="009A4802">
        <w:rPr>
          <w:rFonts w:ascii="PT Astra Serif" w:hAnsi="PT Astra Serif"/>
          <w:color w:val="auto"/>
          <w:sz w:val="28"/>
        </w:rPr>
        <w:t xml:space="preserve">информируется </w:t>
      </w:r>
      <w:r w:rsidR="00E70F57" w:rsidRPr="009A4802">
        <w:rPr>
          <w:rFonts w:ascii="PT Astra Serif" w:hAnsi="PT Astra Serif"/>
          <w:color w:val="auto"/>
          <w:sz w:val="28"/>
        </w:rPr>
        <w:t>конкурсной комисси</w:t>
      </w:r>
      <w:r w:rsidR="008266D7" w:rsidRPr="009A4802">
        <w:rPr>
          <w:rFonts w:ascii="PT Astra Serif" w:hAnsi="PT Astra Serif"/>
          <w:color w:val="auto"/>
          <w:sz w:val="28"/>
        </w:rPr>
        <w:t>ей</w:t>
      </w:r>
      <w:r w:rsidR="00E70F57" w:rsidRPr="009A4802">
        <w:rPr>
          <w:rFonts w:ascii="PT Astra Serif" w:hAnsi="PT Astra Serif"/>
          <w:color w:val="auto"/>
          <w:sz w:val="28"/>
        </w:rPr>
        <w:t xml:space="preserve"> </w:t>
      </w:r>
      <w:r w:rsidR="008266D7" w:rsidRPr="009A4802">
        <w:rPr>
          <w:rFonts w:ascii="PT Astra Serif" w:hAnsi="PT Astra Serif"/>
          <w:color w:val="auto"/>
          <w:sz w:val="28"/>
        </w:rPr>
        <w:t>в соответствие с</w:t>
      </w:r>
      <w:r w:rsidR="00E70F57" w:rsidRPr="009A4802">
        <w:rPr>
          <w:rFonts w:ascii="PT Astra Serif" w:hAnsi="PT Astra Serif"/>
          <w:color w:val="auto"/>
          <w:sz w:val="28"/>
        </w:rPr>
        <w:t xml:space="preserve"> пункт</w:t>
      </w:r>
      <w:r w:rsidR="008266D7" w:rsidRPr="009A4802">
        <w:rPr>
          <w:rFonts w:ascii="PT Astra Serif" w:hAnsi="PT Astra Serif"/>
          <w:color w:val="auto"/>
          <w:sz w:val="28"/>
        </w:rPr>
        <w:t>ом</w:t>
      </w:r>
      <w:r w:rsidR="00E70F57" w:rsidRPr="009A4802">
        <w:rPr>
          <w:rFonts w:ascii="PT Astra Serif" w:hAnsi="PT Astra Serif"/>
          <w:color w:val="auto"/>
          <w:sz w:val="28"/>
        </w:rPr>
        <w:t xml:space="preserve"> </w:t>
      </w:r>
      <w:r w:rsidR="008266D7" w:rsidRPr="009A4802">
        <w:rPr>
          <w:rFonts w:ascii="PT Astra Serif" w:hAnsi="PT Astra Serif"/>
          <w:color w:val="auto"/>
          <w:sz w:val="28"/>
        </w:rPr>
        <w:t>3.7 настоящего Порядка.</w:t>
      </w:r>
    </w:p>
    <w:p w14:paraId="211FD5DE" w14:textId="77777777" w:rsidR="000C1FD0" w:rsidRPr="009A4802" w:rsidRDefault="005B6D21" w:rsidP="00BD69E7">
      <w:pPr>
        <w:spacing w:after="0" w:line="240" w:lineRule="auto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.</w:t>
      </w:r>
      <w:r w:rsidR="0031187E" w:rsidRPr="009A4802">
        <w:rPr>
          <w:rFonts w:ascii="PT Astra Serif" w:hAnsi="PT Astra Serif"/>
          <w:color w:val="auto"/>
          <w:sz w:val="28"/>
        </w:rPr>
        <w:t>6</w:t>
      </w:r>
      <w:r w:rsidRPr="009A4802">
        <w:rPr>
          <w:rFonts w:ascii="PT Astra Serif" w:hAnsi="PT Astra Serif"/>
          <w:color w:val="auto"/>
          <w:sz w:val="28"/>
        </w:rPr>
        <w:t>. Конкурсная комиссия вправе проверять достоверность сведений, представленных кандидатом.</w:t>
      </w:r>
    </w:p>
    <w:p w14:paraId="5D5C681C" w14:textId="77777777" w:rsidR="00820BA6" w:rsidRPr="009A4802" w:rsidRDefault="005B6D21" w:rsidP="0017422C">
      <w:pPr>
        <w:spacing w:after="0" w:line="240" w:lineRule="auto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.</w:t>
      </w:r>
      <w:r w:rsidR="0031187E" w:rsidRPr="009A4802">
        <w:rPr>
          <w:rFonts w:ascii="PT Astra Serif" w:hAnsi="PT Astra Serif"/>
          <w:color w:val="auto"/>
          <w:sz w:val="28"/>
        </w:rPr>
        <w:t>7</w:t>
      </w:r>
      <w:r w:rsidRPr="009A4802">
        <w:rPr>
          <w:rFonts w:ascii="PT Astra Serif" w:hAnsi="PT Astra Serif"/>
          <w:color w:val="auto"/>
          <w:sz w:val="28"/>
        </w:rPr>
        <w:t xml:space="preserve">. Не позднее </w:t>
      </w:r>
      <w:r w:rsidR="000648A5" w:rsidRPr="009A4802">
        <w:rPr>
          <w:rFonts w:ascii="PT Astra Serif" w:hAnsi="PT Astra Serif"/>
          <w:color w:val="auto"/>
          <w:sz w:val="28"/>
        </w:rPr>
        <w:t>десяти</w:t>
      </w:r>
      <w:r w:rsidRPr="009A4802">
        <w:rPr>
          <w:rFonts w:ascii="PT Astra Serif" w:hAnsi="PT Astra Serif"/>
          <w:color w:val="auto"/>
          <w:sz w:val="28"/>
        </w:rPr>
        <w:t xml:space="preserve"> рабочих дней со дня окончания срока, указанного в </w:t>
      </w:r>
      <w:hyperlink r:id="rId13" w:history="1">
        <w:r w:rsidRPr="009A4802">
          <w:rPr>
            <w:rStyle w:val="ae"/>
            <w:rFonts w:ascii="PT Astra Serif" w:hAnsi="PT Astra Serif"/>
            <w:color w:val="auto"/>
            <w:sz w:val="28"/>
            <w:u w:val="none"/>
          </w:rPr>
          <w:t xml:space="preserve">абзаце первом пункта </w:t>
        </w:r>
      </w:hyperlink>
      <w:r w:rsidRPr="009A4802">
        <w:rPr>
          <w:rFonts w:ascii="PT Astra Serif" w:hAnsi="PT Astra Serif"/>
          <w:color w:val="auto"/>
          <w:sz w:val="28"/>
        </w:rPr>
        <w:t>3.</w:t>
      </w:r>
      <w:r w:rsidR="00EE1644" w:rsidRPr="009A4802">
        <w:rPr>
          <w:rFonts w:ascii="PT Astra Serif" w:hAnsi="PT Astra Serif"/>
          <w:color w:val="auto"/>
          <w:sz w:val="28"/>
        </w:rPr>
        <w:t>4</w:t>
      </w:r>
      <w:r w:rsidRPr="009A4802">
        <w:rPr>
          <w:rFonts w:ascii="PT Astra Serif" w:hAnsi="PT Astra Serif"/>
          <w:color w:val="auto"/>
          <w:sz w:val="28"/>
        </w:rPr>
        <w:t xml:space="preserve"> настоящего Порядка, конкурсная комиссия на основе представленных кандидатами в депутаты Молодёжной Думы, соответствующими тре</w:t>
      </w:r>
      <w:r w:rsidR="00D4496D" w:rsidRPr="009A4802">
        <w:rPr>
          <w:rFonts w:ascii="PT Astra Serif" w:hAnsi="PT Astra Serif"/>
          <w:color w:val="auto"/>
          <w:sz w:val="28"/>
        </w:rPr>
        <w:t>бованиям, указанным в пункте 4.4</w:t>
      </w:r>
      <w:r w:rsidRPr="009A4802">
        <w:rPr>
          <w:rFonts w:ascii="PT Astra Serif" w:hAnsi="PT Astra Serif"/>
          <w:color w:val="auto"/>
          <w:sz w:val="28"/>
        </w:rPr>
        <w:t xml:space="preserve"> Положения </w:t>
      </w:r>
      <w:r w:rsidRPr="009A4802">
        <w:rPr>
          <w:rFonts w:ascii="PT Astra Serif" w:hAnsi="PT Astra Serif"/>
          <w:color w:val="auto"/>
          <w:sz w:val="28"/>
        </w:rPr>
        <w:br/>
        <w:t xml:space="preserve">о Молодёжной Думе, документов (копий документов) принимает решение </w:t>
      </w:r>
      <w:r w:rsidRPr="009A4802">
        <w:rPr>
          <w:rFonts w:ascii="PT Astra Serif" w:hAnsi="PT Astra Serif"/>
          <w:color w:val="auto"/>
          <w:sz w:val="28"/>
        </w:rPr>
        <w:br/>
        <w:t xml:space="preserve">о допуске либо об отказе в допуске таких кандидатов к участию в конкурсе, </w:t>
      </w:r>
      <w:r w:rsidRPr="009A4802">
        <w:rPr>
          <w:rFonts w:ascii="PT Astra Serif" w:hAnsi="PT Astra Serif"/>
          <w:color w:val="auto"/>
          <w:sz w:val="28"/>
        </w:rPr>
        <w:br/>
        <w:t xml:space="preserve">а также о дате, месте и времени проведения собеседования с кандидатами в депутаты Молодёжной Думы, допущенными к участию в конкурсе, о чем кандидаты уведомляются конкурсной комиссией в письменной форме не позднее пяти рабочих дней со дня принятия конкурсной комиссией соответствующих решений. </w:t>
      </w:r>
    </w:p>
    <w:p w14:paraId="3D12D86F" w14:textId="77777777" w:rsidR="00820BA6" w:rsidRPr="009A4802" w:rsidRDefault="00820BA6" w:rsidP="003B5433">
      <w:pPr>
        <w:pStyle w:val="a5"/>
        <w:spacing w:beforeAutospacing="0" w:after="0" w:afterAutospacing="0" w:line="288" w:lineRule="atLeast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>3.8.</w:t>
      </w:r>
      <w:r w:rsidRPr="009A4802">
        <w:rPr>
          <w:rFonts w:ascii="PT Astra Serif" w:hAnsi="PT Astra Serif"/>
          <w:color w:val="auto"/>
        </w:rPr>
        <w:t xml:space="preserve"> </w:t>
      </w:r>
      <w:r w:rsidRPr="009A4802">
        <w:rPr>
          <w:rFonts w:ascii="PT Astra Serif" w:hAnsi="PT Astra Serif"/>
          <w:color w:val="auto"/>
          <w:sz w:val="28"/>
          <w:szCs w:val="28"/>
        </w:rPr>
        <w:t>Основаниями для</w:t>
      </w:r>
      <w:r w:rsidR="00725C94" w:rsidRPr="009A4802">
        <w:rPr>
          <w:rFonts w:ascii="PT Astra Serif" w:hAnsi="PT Astra Serif"/>
          <w:color w:val="auto"/>
          <w:sz w:val="28"/>
          <w:szCs w:val="28"/>
        </w:rPr>
        <w:t xml:space="preserve"> принятия решения конкурсной комиссией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9A4802">
        <w:rPr>
          <w:rFonts w:ascii="PT Astra Serif" w:hAnsi="PT Astra Serif"/>
          <w:color w:val="auto"/>
          <w:sz w:val="28"/>
        </w:rPr>
        <w:t>отказа в допуске кандидатов к участию в конкурсе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являются несоответствие </w:t>
      </w:r>
      <w:r w:rsidR="00725C94" w:rsidRPr="009A4802">
        <w:rPr>
          <w:rFonts w:ascii="PT Astra Serif" w:hAnsi="PT Astra Serif"/>
          <w:color w:val="auto"/>
          <w:sz w:val="28"/>
          <w:szCs w:val="28"/>
        </w:rPr>
        <w:t xml:space="preserve">кандидата 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требованиям, установленным </w:t>
      </w:r>
      <w:hyperlink r:id="rId14" w:history="1">
        <w:r w:rsidR="00725C94" w:rsidRPr="009A4802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унктом</w:t>
        </w:r>
      </w:hyperlink>
      <w:r w:rsidR="00725C94" w:rsidRPr="009A4802">
        <w:rPr>
          <w:rFonts w:ascii="PT Astra Serif" w:hAnsi="PT Astra Serif"/>
          <w:color w:val="auto"/>
          <w:sz w:val="28"/>
          <w:szCs w:val="28"/>
        </w:rPr>
        <w:t xml:space="preserve"> 4.4.</w:t>
      </w:r>
      <w:r w:rsidR="003B5433" w:rsidRPr="009A4802">
        <w:rPr>
          <w:rFonts w:ascii="PT Astra Serif" w:hAnsi="PT Astra Serif"/>
          <w:color w:val="auto"/>
          <w:sz w:val="28"/>
        </w:rPr>
        <w:t xml:space="preserve"> Положения о Молодёжной Думе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, а равно представление </w:t>
      </w:r>
      <w:r w:rsidR="003B5433" w:rsidRPr="009A4802">
        <w:rPr>
          <w:rFonts w:ascii="PT Astra Serif" w:hAnsi="PT Astra Serif"/>
          <w:color w:val="auto"/>
          <w:sz w:val="28"/>
          <w:szCs w:val="28"/>
        </w:rPr>
        <w:t>кандидатом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документов не в полном </w:t>
      </w:r>
      <w:r w:rsidR="003B5433" w:rsidRPr="009A4802">
        <w:rPr>
          <w:rFonts w:ascii="PT Astra Serif" w:hAnsi="PT Astra Serif"/>
          <w:color w:val="auto"/>
          <w:sz w:val="28"/>
          <w:szCs w:val="28"/>
        </w:rPr>
        <w:t>объёме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и (или) с нарушением предъявляемых к ним требований и (или) наличие в документах неполных и (или) недостоверных сведений</w:t>
      </w:r>
      <w:r w:rsidR="003B5433" w:rsidRPr="009A4802">
        <w:rPr>
          <w:rFonts w:ascii="PT Astra Serif" w:hAnsi="PT Astra Serif"/>
          <w:color w:val="auto"/>
          <w:sz w:val="28"/>
          <w:szCs w:val="28"/>
        </w:rPr>
        <w:t>.</w:t>
      </w:r>
    </w:p>
    <w:p w14:paraId="1705E122" w14:textId="77777777" w:rsidR="00A253BF" w:rsidRPr="009A4802" w:rsidRDefault="00A253BF" w:rsidP="0017422C">
      <w:pPr>
        <w:spacing w:after="0" w:line="240" w:lineRule="auto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</w:p>
    <w:p w14:paraId="579AA1C7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 Порядок проведения конкурса и подведения итогов конкурса</w:t>
      </w:r>
    </w:p>
    <w:p w14:paraId="623D339F" w14:textId="77777777" w:rsidR="00162C08" w:rsidRPr="009A4802" w:rsidRDefault="00162C08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</w:p>
    <w:p w14:paraId="60F23CEB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1. Конкурс проходит в форме собеседования с заслушиванием кандидатов в депутаты Молодёжной Думы в порядке очерёдности, установленной конкурсной комиссией.</w:t>
      </w:r>
    </w:p>
    <w:p w14:paraId="4817DB43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>Конкурсная комиссия на своём заседании заслушивает выступления кандидатов по представленным ими проектам, направленным на реализацию целей и задач Молодёжной Думы.</w:t>
      </w:r>
    </w:p>
    <w:p w14:paraId="564375A7" w14:textId="77777777" w:rsidR="000C1FD0" w:rsidRPr="009A4802" w:rsidRDefault="005B6D21" w:rsidP="0017422C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На заседании конкурсной комиссии при заслушивании выступлений кандидатов может осуществляться звукозапись и (или) стенографирование, видео- и (или) фотосъёмка.</w:t>
      </w:r>
    </w:p>
    <w:p w14:paraId="7505591D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родолжительность выступления каждого кандидата составляет не более 5 минут. Члены конкурсной комиссии вправе задавать вопросы кандидатам в депутаты Молодёжной Думы.</w:t>
      </w:r>
    </w:p>
    <w:p w14:paraId="69389861" w14:textId="350006BC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Кандидат, извещённый в порядке, установленном пунктом 3.</w:t>
      </w:r>
      <w:r w:rsidR="00F1353F" w:rsidRPr="009A4802">
        <w:rPr>
          <w:rFonts w:ascii="PT Astra Serif" w:hAnsi="PT Astra Serif"/>
          <w:color w:val="auto"/>
          <w:sz w:val="28"/>
        </w:rPr>
        <w:t>7</w:t>
      </w:r>
      <w:r w:rsidRPr="009A4802">
        <w:rPr>
          <w:rFonts w:ascii="PT Astra Serif" w:hAnsi="PT Astra Serif"/>
          <w:color w:val="auto"/>
          <w:sz w:val="28"/>
        </w:rPr>
        <w:t xml:space="preserve"> настоящего Порядка, о времени и месте проведения конкурса и не явившийся на собеседование в установленное время, считается отказавшимся от участия в конкурсе, о чём конкурсная комиссия принимает соответствующее решение.</w:t>
      </w:r>
    </w:p>
    <w:p w14:paraId="3B3AC231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2. Члены конкурсной комиссии оценивают проекты, представленные кандидатами, по пятибалльной системе по каждому из следующих критериев:</w:t>
      </w:r>
    </w:p>
    <w:p w14:paraId="58389C6E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) социально-экономическая значимость;</w:t>
      </w:r>
    </w:p>
    <w:p w14:paraId="0ED5FE82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) инновационность;</w:t>
      </w:r>
    </w:p>
    <w:p w14:paraId="42916CD6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) актуальность;</w:t>
      </w:r>
    </w:p>
    <w:p w14:paraId="60091CA4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) реалистичность исполнения и достижения целей;</w:t>
      </w:r>
    </w:p>
    <w:p w14:paraId="589CA3AE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) уровень подготовки материалов.</w:t>
      </w:r>
    </w:p>
    <w:p w14:paraId="0C403DD4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Кандидатам, представившим рекомендации, указанные в подпункте </w:t>
      </w:r>
      <w:r w:rsidRPr="009A4802">
        <w:rPr>
          <w:rFonts w:ascii="PT Astra Serif" w:hAnsi="PT Astra Serif"/>
          <w:color w:val="auto"/>
          <w:sz w:val="28"/>
        </w:rPr>
        <w:br/>
        <w:t>7 пункта 3.</w:t>
      </w:r>
      <w:r w:rsidR="00F1353F" w:rsidRPr="009A4802">
        <w:rPr>
          <w:rFonts w:ascii="PT Astra Serif" w:hAnsi="PT Astra Serif"/>
          <w:color w:val="auto"/>
          <w:sz w:val="28"/>
        </w:rPr>
        <w:t>4</w:t>
      </w:r>
      <w:r w:rsidRPr="009A4802">
        <w:rPr>
          <w:rFonts w:ascii="PT Astra Serif" w:hAnsi="PT Astra Serif"/>
          <w:color w:val="auto"/>
          <w:sz w:val="28"/>
        </w:rPr>
        <w:t xml:space="preserve"> настоящего Порядка, выставляется дополнительно </w:t>
      </w:r>
      <w:r w:rsidR="00F1353F" w:rsidRPr="009A4802">
        <w:rPr>
          <w:rFonts w:ascii="PT Astra Serif" w:hAnsi="PT Astra Serif"/>
          <w:color w:val="auto"/>
          <w:sz w:val="28"/>
        </w:rPr>
        <w:t>пять</w:t>
      </w:r>
      <w:r w:rsidRPr="009A4802">
        <w:rPr>
          <w:rFonts w:ascii="PT Astra Serif" w:hAnsi="PT Astra Serif"/>
          <w:color w:val="auto"/>
          <w:sz w:val="28"/>
        </w:rPr>
        <w:t xml:space="preserve"> баллов.</w:t>
      </w:r>
    </w:p>
    <w:p w14:paraId="1790ABE9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3. Итоговая оценка проектов кандидатов проводится конкурсной комиссией посредством суммировани</w:t>
      </w:r>
      <w:r w:rsidR="00EF797F" w:rsidRPr="009A4802">
        <w:rPr>
          <w:rFonts w:ascii="PT Astra Serif" w:hAnsi="PT Astra Serif"/>
          <w:color w:val="auto"/>
          <w:sz w:val="28"/>
        </w:rPr>
        <w:t>я баллов, указанных в пункте 4.</w:t>
      </w:r>
      <w:r w:rsidR="00FE46B2" w:rsidRPr="009A4802">
        <w:rPr>
          <w:rFonts w:ascii="PT Astra Serif" w:hAnsi="PT Astra Serif"/>
          <w:color w:val="auto"/>
          <w:sz w:val="28"/>
        </w:rPr>
        <w:t>2</w:t>
      </w:r>
      <w:r w:rsidRPr="009A4802">
        <w:rPr>
          <w:rFonts w:ascii="PT Astra Serif" w:hAnsi="PT Astra Serif"/>
          <w:color w:val="auto"/>
          <w:sz w:val="28"/>
        </w:rPr>
        <w:t xml:space="preserve"> настоящего Порядка, выставленных членами конкурсной комиссии кандидатам, допущенным к участию в конкурсе по каждому избирательному округу. </w:t>
      </w:r>
    </w:p>
    <w:p w14:paraId="241FBE79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Победителями конкурса в соответствующем избирательном округе считаются кандидаты, допущенные к участию в конкурсе и набравшие наибольшее число баллов. При наличии двух и более кандидатов, набравших равное наибольшее количество баллов, победителем конкурса </w:t>
      </w:r>
      <w:r w:rsidR="009E0914" w:rsidRPr="009A4802">
        <w:rPr>
          <w:rFonts w:ascii="PT Astra Serif" w:hAnsi="PT Astra Serif"/>
          <w:color w:val="auto"/>
          <w:sz w:val="28"/>
        </w:rPr>
        <w:br/>
      </w:r>
      <w:r w:rsidRPr="009A4802">
        <w:rPr>
          <w:rFonts w:ascii="PT Astra Serif" w:hAnsi="PT Astra Serif"/>
          <w:color w:val="auto"/>
          <w:sz w:val="28"/>
        </w:rPr>
        <w:t>в соответствующем избирательном округе становится кандидат, за которого проголосовал председательствующий на заседании конкурсной комиссии. При этом для признания победителем конкурса в соответствующем избирательном округе сравнение проводится между кандидатами, изъявившими желание участвовать в конкурсе по одному и тому же избирательному округу.</w:t>
      </w:r>
    </w:p>
    <w:p w14:paraId="70DADD9A" w14:textId="052F19EF" w:rsidR="00EE3D32" w:rsidRPr="009A4802" w:rsidRDefault="007F2A6E" w:rsidP="007F2A6E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В случае, </w:t>
      </w:r>
      <w:r w:rsidR="004216FE" w:rsidRPr="009A4802">
        <w:rPr>
          <w:rFonts w:ascii="PT Astra Serif" w:hAnsi="PT Astra Serif"/>
          <w:color w:val="auto"/>
          <w:sz w:val="28"/>
          <w:szCs w:val="28"/>
        </w:rPr>
        <w:t>явки на конкурс только одного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кандидат</w:t>
      </w:r>
      <w:r w:rsidR="00395A5A" w:rsidRPr="009A4802">
        <w:rPr>
          <w:rFonts w:ascii="PT Astra Serif" w:hAnsi="PT Astra Serif"/>
          <w:color w:val="auto"/>
          <w:sz w:val="28"/>
          <w:szCs w:val="28"/>
        </w:rPr>
        <w:t>а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из числа допущенных к участию </w:t>
      </w:r>
      <w:r w:rsidR="00B43F3E" w:rsidRPr="009A4802">
        <w:rPr>
          <w:rFonts w:ascii="PT Astra Serif" w:hAnsi="PT Astra Serif"/>
          <w:color w:val="auto"/>
          <w:sz w:val="28"/>
          <w:szCs w:val="28"/>
        </w:rPr>
        <w:t xml:space="preserve">в конкурсе 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кандидатов по соответствующему избирательному округу, конкурсная комиссия </w:t>
      </w:r>
      <w:r w:rsidR="004E1094" w:rsidRPr="009A4802">
        <w:rPr>
          <w:rFonts w:ascii="PT Astra Serif" w:hAnsi="PT Astra Serif"/>
          <w:color w:val="auto"/>
          <w:sz w:val="28"/>
          <w:szCs w:val="28"/>
        </w:rPr>
        <w:t>заслушивает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его выступление, </w:t>
      </w:r>
      <w:r w:rsidR="004E1094" w:rsidRPr="009A4802">
        <w:rPr>
          <w:rFonts w:ascii="PT Astra Serif" w:hAnsi="PT Astra Serif"/>
          <w:color w:val="auto"/>
          <w:sz w:val="28"/>
          <w:szCs w:val="28"/>
        </w:rPr>
        <w:t>проводит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оценку представленного им проекта и </w:t>
      </w:r>
      <w:r w:rsidR="009E1110" w:rsidRPr="009A4802">
        <w:rPr>
          <w:rFonts w:ascii="PT Astra Serif" w:hAnsi="PT Astra Serif"/>
          <w:color w:val="auto"/>
          <w:sz w:val="28"/>
          <w:szCs w:val="28"/>
        </w:rPr>
        <w:t>принимает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решение о признании его победителем конкурса при условии соответствия кандидата установленным требованиям и положительной оценки его проекта</w:t>
      </w:r>
      <w:r w:rsidR="00395A5A" w:rsidRPr="009A4802">
        <w:rPr>
          <w:rFonts w:ascii="PT Astra Serif" w:hAnsi="PT Astra Serif"/>
          <w:color w:val="auto"/>
          <w:sz w:val="28"/>
          <w:szCs w:val="28"/>
        </w:rPr>
        <w:t>.</w:t>
      </w:r>
      <w:r w:rsidR="009E1110" w:rsidRPr="009A480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395A5A" w:rsidRPr="009A4802">
        <w:rPr>
          <w:rFonts w:ascii="PT Astra Serif" w:hAnsi="PT Astra Serif"/>
          <w:color w:val="auto"/>
          <w:sz w:val="28"/>
          <w:szCs w:val="28"/>
        </w:rPr>
        <w:t>П</w:t>
      </w:r>
      <w:r w:rsidR="009E1110" w:rsidRPr="009A4802">
        <w:rPr>
          <w:rFonts w:ascii="PT Astra Serif" w:hAnsi="PT Astra Serif"/>
          <w:color w:val="auto"/>
          <w:sz w:val="28"/>
          <w:szCs w:val="28"/>
        </w:rPr>
        <w:t>ри этом</w:t>
      </w:r>
      <w:r w:rsidR="00DE69E1" w:rsidRPr="009A480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C04A1D" w:rsidRPr="009A4802">
        <w:rPr>
          <w:rFonts w:ascii="PT Astra Serif" w:hAnsi="PT Astra Serif"/>
          <w:color w:val="auto"/>
          <w:sz w:val="28"/>
          <w:szCs w:val="28"/>
        </w:rPr>
        <w:t>документы и проект</w:t>
      </w:r>
      <w:r w:rsidR="00395A5A" w:rsidRPr="009A4802">
        <w:rPr>
          <w:rFonts w:ascii="PT Astra Serif" w:hAnsi="PT Astra Serif"/>
          <w:color w:val="auto"/>
          <w:sz w:val="28"/>
          <w:szCs w:val="28"/>
        </w:rPr>
        <w:t>ы</w:t>
      </w:r>
      <w:r w:rsidR="00C04A1D" w:rsidRPr="009A4802">
        <w:rPr>
          <w:rFonts w:ascii="PT Astra Serif" w:hAnsi="PT Astra Serif"/>
          <w:color w:val="auto"/>
          <w:sz w:val="28"/>
          <w:szCs w:val="28"/>
        </w:rPr>
        <w:t>,</w:t>
      </w:r>
      <w:r w:rsidR="00DE69E1" w:rsidRPr="009A4802">
        <w:rPr>
          <w:rFonts w:ascii="PT Astra Serif" w:hAnsi="PT Astra Serif"/>
          <w:color w:val="auto"/>
          <w:sz w:val="28"/>
          <w:szCs w:val="28"/>
        </w:rPr>
        <w:t xml:space="preserve"> представленные </w:t>
      </w:r>
      <w:r w:rsidR="00C04A1D" w:rsidRPr="009A4802">
        <w:rPr>
          <w:rFonts w:ascii="PT Astra Serif" w:hAnsi="PT Astra Serif"/>
          <w:color w:val="auto"/>
          <w:sz w:val="28"/>
          <w:szCs w:val="28"/>
        </w:rPr>
        <w:t>кандидатами,</w:t>
      </w:r>
      <w:r w:rsidR="00DE69E1" w:rsidRPr="009A4802">
        <w:rPr>
          <w:rFonts w:ascii="PT Astra Serif" w:hAnsi="PT Astra Serif"/>
          <w:color w:val="auto"/>
          <w:sz w:val="28"/>
          <w:szCs w:val="28"/>
        </w:rPr>
        <w:t xml:space="preserve"> не явившимися </w:t>
      </w:r>
      <w:r w:rsidR="003621B3" w:rsidRPr="009A4802">
        <w:rPr>
          <w:rFonts w:ascii="PT Astra Serif" w:hAnsi="PT Astra Serif"/>
          <w:color w:val="auto"/>
          <w:sz w:val="28"/>
          <w:szCs w:val="28"/>
        </w:rPr>
        <w:t xml:space="preserve">на </w:t>
      </w:r>
      <w:r w:rsidR="00C04A1D" w:rsidRPr="009A4802">
        <w:rPr>
          <w:rFonts w:ascii="PT Astra Serif" w:hAnsi="PT Astra Serif"/>
          <w:color w:val="auto"/>
          <w:sz w:val="28"/>
          <w:szCs w:val="28"/>
        </w:rPr>
        <w:t>конкурс</w:t>
      </w:r>
      <w:r w:rsidR="006C233B" w:rsidRPr="009A4802">
        <w:rPr>
          <w:rFonts w:ascii="PT Astra Serif" w:hAnsi="PT Astra Serif"/>
          <w:color w:val="auto"/>
          <w:sz w:val="28"/>
          <w:szCs w:val="28"/>
        </w:rPr>
        <w:t>,</w:t>
      </w:r>
      <w:r w:rsidR="004216FE" w:rsidRPr="009A4802">
        <w:rPr>
          <w:rFonts w:ascii="PT Astra Serif" w:hAnsi="PT Astra Serif"/>
          <w:color w:val="auto"/>
          <w:sz w:val="28"/>
          <w:szCs w:val="28"/>
        </w:rPr>
        <w:t xml:space="preserve"> конкурсной комиссией не рассматриваются</w:t>
      </w:r>
      <w:r w:rsidR="00C04A1D" w:rsidRPr="009A4802">
        <w:rPr>
          <w:rFonts w:ascii="PT Astra Serif" w:hAnsi="PT Astra Serif"/>
          <w:color w:val="auto"/>
          <w:sz w:val="28"/>
          <w:szCs w:val="28"/>
        </w:rPr>
        <w:t>.</w:t>
      </w:r>
    </w:p>
    <w:p w14:paraId="17745F40" w14:textId="7170C33E" w:rsidR="000C1FD0" w:rsidRPr="009A4802" w:rsidRDefault="00290A0A" w:rsidP="00542999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lastRenderedPageBreak/>
        <w:t xml:space="preserve">По завершении оценки кандидатов по всем избирательным округам конкурсная </w:t>
      </w:r>
      <w:r w:rsidR="005B6D21" w:rsidRPr="009A4802">
        <w:rPr>
          <w:rFonts w:ascii="PT Astra Serif" w:hAnsi="PT Astra Serif"/>
          <w:color w:val="auto"/>
          <w:sz w:val="28"/>
        </w:rPr>
        <w:t xml:space="preserve">комиссия подводит итоги конкурса и принимает </w:t>
      </w:r>
      <w:r w:rsidR="00AB44D8" w:rsidRPr="009A4802">
        <w:rPr>
          <w:rFonts w:ascii="PT Astra Serif" w:hAnsi="PT Astra Serif"/>
          <w:color w:val="auto"/>
          <w:sz w:val="28"/>
        </w:rPr>
        <w:t>решени</w:t>
      </w:r>
      <w:r w:rsidR="00A70A3E" w:rsidRPr="009A4802">
        <w:rPr>
          <w:rFonts w:ascii="PT Astra Serif" w:hAnsi="PT Astra Serif"/>
          <w:color w:val="auto"/>
          <w:sz w:val="28"/>
        </w:rPr>
        <w:t>я</w:t>
      </w:r>
      <w:r w:rsidR="00B36CDF" w:rsidRPr="009A4802">
        <w:rPr>
          <w:rFonts w:ascii="PT Astra Serif" w:hAnsi="PT Astra Serif"/>
          <w:color w:val="auto"/>
          <w:sz w:val="28"/>
        </w:rPr>
        <w:t xml:space="preserve"> </w:t>
      </w:r>
      <w:r w:rsidR="00591486" w:rsidRPr="009A4802">
        <w:rPr>
          <w:rFonts w:ascii="PT Astra Serif" w:hAnsi="PT Astra Serif"/>
          <w:color w:val="auto"/>
          <w:sz w:val="28"/>
        </w:rPr>
        <w:t>об</w:t>
      </w:r>
      <w:r w:rsidR="00AB44D8" w:rsidRPr="009A4802">
        <w:rPr>
          <w:rFonts w:ascii="PT Astra Serif" w:hAnsi="PT Astra Serif"/>
          <w:color w:val="auto"/>
          <w:sz w:val="28"/>
        </w:rPr>
        <w:t xml:space="preserve"> </w:t>
      </w:r>
      <w:r w:rsidR="005B6D21" w:rsidRPr="009A4802">
        <w:rPr>
          <w:rFonts w:ascii="PT Astra Serif" w:hAnsi="PT Astra Serif"/>
          <w:color w:val="auto"/>
          <w:sz w:val="28"/>
        </w:rPr>
        <w:t>определении победителей конкурса по соответствующему избирательному округу и формировании списка кандидатов, ставших победителями конкурса, для последующего утверждения состава Молодёжной Думы решением Ульян</w:t>
      </w:r>
      <w:r w:rsidR="00AB44D8" w:rsidRPr="009A4802">
        <w:rPr>
          <w:rFonts w:ascii="PT Astra Serif" w:hAnsi="PT Astra Serif"/>
          <w:color w:val="auto"/>
          <w:sz w:val="28"/>
        </w:rPr>
        <w:t xml:space="preserve">овской Городской Думы. </w:t>
      </w:r>
      <w:r w:rsidR="00130BC6" w:rsidRPr="009A4802">
        <w:rPr>
          <w:rFonts w:ascii="PT Astra Serif" w:hAnsi="PT Astra Serif"/>
          <w:color w:val="auto"/>
          <w:sz w:val="28"/>
        </w:rPr>
        <w:t>П</w:t>
      </w:r>
      <w:r w:rsidR="006B5245" w:rsidRPr="009A4802">
        <w:rPr>
          <w:rFonts w:ascii="PT Astra Serif" w:hAnsi="PT Astra Serif"/>
          <w:color w:val="auto"/>
          <w:sz w:val="28"/>
        </w:rPr>
        <w:t xml:space="preserve">ротокол </w:t>
      </w:r>
      <w:r w:rsidR="005B6D21" w:rsidRPr="009A4802">
        <w:rPr>
          <w:rFonts w:ascii="PT Astra Serif" w:hAnsi="PT Astra Serif"/>
          <w:color w:val="auto"/>
          <w:sz w:val="28"/>
        </w:rPr>
        <w:t>заседани</w:t>
      </w:r>
      <w:r w:rsidR="00FE46B2" w:rsidRPr="009A4802">
        <w:rPr>
          <w:rFonts w:ascii="PT Astra Serif" w:hAnsi="PT Astra Serif"/>
          <w:color w:val="auto"/>
          <w:sz w:val="28"/>
        </w:rPr>
        <w:t>й</w:t>
      </w:r>
      <w:r w:rsidR="005B6D21" w:rsidRPr="009A4802">
        <w:rPr>
          <w:rFonts w:ascii="PT Astra Serif" w:hAnsi="PT Astra Serif"/>
          <w:color w:val="auto"/>
          <w:sz w:val="28"/>
        </w:rPr>
        <w:t xml:space="preserve"> конкурсной комиссии направля</w:t>
      </w:r>
      <w:r w:rsidR="00130BC6" w:rsidRPr="009A4802">
        <w:rPr>
          <w:rFonts w:ascii="PT Astra Serif" w:hAnsi="PT Astra Serif"/>
          <w:color w:val="auto"/>
          <w:sz w:val="28"/>
        </w:rPr>
        <w:t>е</w:t>
      </w:r>
      <w:r w:rsidR="005B6D21" w:rsidRPr="009A4802">
        <w:rPr>
          <w:rFonts w:ascii="PT Astra Serif" w:hAnsi="PT Astra Serif"/>
          <w:color w:val="auto"/>
          <w:sz w:val="28"/>
        </w:rPr>
        <w:t>тся в Ульяновскую Городскую Думу не позднее следую</w:t>
      </w:r>
      <w:r w:rsidR="00A70A3E" w:rsidRPr="009A4802">
        <w:rPr>
          <w:rFonts w:ascii="PT Astra Serif" w:hAnsi="PT Astra Serif"/>
          <w:color w:val="auto"/>
          <w:sz w:val="28"/>
        </w:rPr>
        <w:t xml:space="preserve">щего рабочего дня после дня </w:t>
      </w:r>
      <w:r w:rsidR="005B6D21" w:rsidRPr="009A4802">
        <w:rPr>
          <w:rFonts w:ascii="PT Astra Serif" w:hAnsi="PT Astra Serif"/>
          <w:color w:val="auto"/>
          <w:sz w:val="28"/>
        </w:rPr>
        <w:t>принятия</w:t>
      </w:r>
      <w:r w:rsidR="00A70A3E" w:rsidRPr="009A4802">
        <w:rPr>
          <w:rFonts w:ascii="PT Astra Serif" w:hAnsi="PT Astra Serif"/>
          <w:color w:val="auto"/>
          <w:sz w:val="28"/>
        </w:rPr>
        <w:t xml:space="preserve"> решения по</w:t>
      </w:r>
      <w:r w:rsidR="007F262A" w:rsidRPr="009A4802">
        <w:rPr>
          <w:rFonts w:ascii="PT Astra Serif" w:hAnsi="PT Astra Serif"/>
          <w:color w:val="auto"/>
          <w:sz w:val="28"/>
        </w:rPr>
        <w:t xml:space="preserve"> итогам оценки всех кандидатов</w:t>
      </w:r>
      <w:r w:rsidR="005B6D21" w:rsidRPr="009A4802">
        <w:rPr>
          <w:rFonts w:ascii="PT Astra Serif" w:hAnsi="PT Astra Serif"/>
          <w:color w:val="auto"/>
          <w:sz w:val="28"/>
        </w:rPr>
        <w:t xml:space="preserve">. При этом к </w:t>
      </w:r>
      <w:r w:rsidR="00F92F04" w:rsidRPr="009A4802">
        <w:rPr>
          <w:rFonts w:ascii="PT Astra Serif" w:hAnsi="PT Astra Serif"/>
          <w:color w:val="auto"/>
          <w:sz w:val="28"/>
        </w:rPr>
        <w:t>протоколу</w:t>
      </w:r>
      <w:r w:rsidR="005B6D21" w:rsidRPr="009A4802">
        <w:rPr>
          <w:rFonts w:ascii="PT Astra Serif" w:hAnsi="PT Astra Serif"/>
          <w:color w:val="auto"/>
          <w:sz w:val="28"/>
        </w:rPr>
        <w:t xml:space="preserve"> прилагаются документы кандидатов, победивших в конкурсе, а также проект решения Ульяновской Городской Думы об утверждении состава Молодёжной Думы.</w:t>
      </w:r>
    </w:p>
    <w:p w14:paraId="3801A1E2" w14:textId="5BC4644E" w:rsidR="006E6876" w:rsidRPr="009A4802" w:rsidRDefault="006E6876" w:rsidP="00542999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4.4. </w:t>
      </w:r>
      <w:r w:rsidR="00A24855" w:rsidRPr="009A4802">
        <w:rPr>
          <w:rFonts w:ascii="PT Astra Serif" w:hAnsi="PT Astra Serif"/>
          <w:color w:val="auto"/>
          <w:sz w:val="28"/>
        </w:rPr>
        <w:t>Решением конкурсной комиссии конкурс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признается несостоявшимся </w:t>
      </w:r>
      <w:r w:rsidR="009C4DFD" w:rsidRPr="009A4802">
        <w:rPr>
          <w:rFonts w:ascii="PT Astra Serif" w:hAnsi="PT Astra Serif"/>
          <w:color w:val="auto"/>
          <w:sz w:val="28"/>
        </w:rPr>
        <w:t>при наличии одного из следующих случаев</w:t>
      </w:r>
      <w:r w:rsidRPr="009A4802">
        <w:rPr>
          <w:rFonts w:ascii="PT Astra Serif" w:hAnsi="PT Astra Serif"/>
          <w:color w:val="auto"/>
          <w:sz w:val="28"/>
          <w:szCs w:val="28"/>
        </w:rPr>
        <w:t>:</w:t>
      </w:r>
    </w:p>
    <w:p w14:paraId="735716D0" w14:textId="77777777" w:rsidR="00705528" w:rsidRPr="009A4802" w:rsidRDefault="006E6876" w:rsidP="00542999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а) </w:t>
      </w:r>
      <w:r w:rsidR="00705528" w:rsidRPr="009A4802">
        <w:rPr>
          <w:rFonts w:ascii="PT Astra Serif" w:hAnsi="PT Astra Serif"/>
          <w:color w:val="auto"/>
          <w:sz w:val="28"/>
        </w:rPr>
        <w:t>неявки на конкурс всех кандидатов;</w:t>
      </w:r>
    </w:p>
    <w:p w14:paraId="24C6B3B5" w14:textId="4D27F4C4" w:rsidR="00A24855" w:rsidRPr="009A4802" w:rsidRDefault="006E6876" w:rsidP="00542999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>б) отказ всех кандидатов от дальнейшего участия в конк</w:t>
      </w:r>
      <w:r w:rsidR="00F737DF" w:rsidRPr="009A4802">
        <w:rPr>
          <w:rFonts w:ascii="PT Astra Serif" w:hAnsi="PT Astra Serif"/>
          <w:color w:val="auto"/>
          <w:sz w:val="28"/>
          <w:szCs w:val="28"/>
        </w:rPr>
        <w:t>урсе в процессе его проведения;</w:t>
      </w:r>
    </w:p>
    <w:p w14:paraId="31AC36BD" w14:textId="780EBA3F" w:rsidR="006E6876" w:rsidRPr="009A4802" w:rsidRDefault="006E6876" w:rsidP="00542999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в) </w:t>
      </w:r>
      <w:r w:rsidR="00EB6923" w:rsidRPr="009A4802">
        <w:rPr>
          <w:rFonts w:ascii="PT Astra Serif" w:hAnsi="PT Astra Serif"/>
          <w:color w:val="auto"/>
          <w:sz w:val="28"/>
        </w:rPr>
        <w:t>признания всех кандидатов не соответствующими установленным требованиям к депутатам Молодёжной Думы</w:t>
      </w:r>
      <w:r w:rsidRPr="009A4802">
        <w:rPr>
          <w:rFonts w:ascii="PT Astra Serif" w:hAnsi="PT Astra Serif"/>
          <w:color w:val="auto"/>
          <w:sz w:val="28"/>
          <w:szCs w:val="28"/>
        </w:rPr>
        <w:t>.</w:t>
      </w:r>
    </w:p>
    <w:p w14:paraId="36BCD01F" w14:textId="31C57001" w:rsidR="006E6876" w:rsidRPr="009A4802" w:rsidRDefault="006E6876" w:rsidP="00542999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4.5. В отношении отдельных избирательных округов конкурс признается конкурсной комиссией несостоявшимся </w:t>
      </w:r>
      <w:r w:rsidR="009C4DFD" w:rsidRPr="009A4802">
        <w:rPr>
          <w:rFonts w:ascii="PT Astra Serif" w:hAnsi="PT Astra Serif"/>
          <w:color w:val="auto"/>
          <w:sz w:val="28"/>
        </w:rPr>
        <w:t>при наличии одного из следующих случаев</w:t>
      </w:r>
      <w:r w:rsidRPr="009A4802">
        <w:rPr>
          <w:rFonts w:ascii="PT Astra Serif" w:hAnsi="PT Astra Serif"/>
          <w:color w:val="auto"/>
          <w:sz w:val="28"/>
          <w:szCs w:val="28"/>
        </w:rPr>
        <w:t>:</w:t>
      </w:r>
    </w:p>
    <w:p w14:paraId="45C43AD9" w14:textId="0ED86392" w:rsidR="009C4DFD" w:rsidRPr="009A4802" w:rsidRDefault="006E6876" w:rsidP="00542999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а) </w:t>
      </w:r>
      <w:r w:rsidR="00C63686" w:rsidRPr="009A4802">
        <w:rPr>
          <w:rFonts w:ascii="PT Astra Serif" w:hAnsi="PT Astra Serif"/>
          <w:color w:val="auto"/>
          <w:sz w:val="28"/>
          <w:szCs w:val="28"/>
        </w:rPr>
        <w:t>неявки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всех кандидатов, выдвинутых по </w:t>
      </w:r>
      <w:r w:rsidR="00C63686" w:rsidRPr="009A4802">
        <w:rPr>
          <w:rFonts w:ascii="PT Astra Serif" w:hAnsi="PT Astra Serif"/>
          <w:color w:val="auto"/>
          <w:sz w:val="28"/>
          <w:szCs w:val="28"/>
        </w:rPr>
        <w:t>соответствующему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избирательному округу на конкурс</w:t>
      </w:r>
      <w:r w:rsidR="00F737DF" w:rsidRPr="009A4802">
        <w:rPr>
          <w:rFonts w:ascii="PT Astra Serif" w:hAnsi="PT Astra Serif"/>
          <w:color w:val="auto"/>
          <w:sz w:val="28"/>
          <w:szCs w:val="28"/>
        </w:rPr>
        <w:t>;</w:t>
      </w:r>
    </w:p>
    <w:p w14:paraId="54A81360" w14:textId="25B0FDB2" w:rsidR="009C4DFD" w:rsidRPr="009A4802" w:rsidRDefault="006E6876" w:rsidP="00542999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б) отказ всех </w:t>
      </w:r>
      <w:r w:rsidR="0053431F" w:rsidRPr="009A4802">
        <w:rPr>
          <w:rFonts w:ascii="PT Astra Serif" w:hAnsi="PT Astra Serif"/>
          <w:color w:val="auto"/>
          <w:sz w:val="28"/>
          <w:szCs w:val="28"/>
        </w:rPr>
        <w:t>кандидатов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от дальнейшего участия в конк</w:t>
      </w:r>
      <w:r w:rsidR="00F737DF" w:rsidRPr="009A4802">
        <w:rPr>
          <w:rFonts w:ascii="PT Astra Serif" w:hAnsi="PT Astra Serif"/>
          <w:color w:val="auto"/>
          <w:sz w:val="28"/>
          <w:szCs w:val="28"/>
        </w:rPr>
        <w:t>урсе в процессе его проведения;</w:t>
      </w:r>
    </w:p>
    <w:p w14:paraId="6211C1A7" w14:textId="7A925C26" w:rsidR="00C01206" w:rsidRPr="009A4802" w:rsidRDefault="006E6876" w:rsidP="00542999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в) </w:t>
      </w:r>
      <w:r w:rsidR="00C01206" w:rsidRPr="009A4802">
        <w:rPr>
          <w:rFonts w:ascii="PT Astra Serif" w:hAnsi="PT Astra Serif"/>
          <w:color w:val="auto"/>
          <w:sz w:val="28"/>
        </w:rPr>
        <w:t>признания всех кандидатов не соответствующими установленным требованиям к депутатам Молодёжной Думы</w:t>
      </w:r>
      <w:r w:rsidR="00563535" w:rsidRPr="009A4802">
        <w:rPr>
          <w:rFonts w:ascii="PT Astra Serif" w:hAnsi="PT Astra Serif"/>
          <w:color w:val="auto"/>
          <w:sz w:val="28"/>
        </w:rPr>
        <w:t>.</w:t>
      </w:r>
    </w:p>
    <w:p w14:paraId="47745023" w14:textId="77777777" w:rsidR="000C1FD0" w:rsidRPr="009A4802" w:rsidRDefault="005B6D21" w:rsidP="00542999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</w:t>
      </w:r>
      <w:r w:rsidR="00035053" w:rsidRPr="009A4802">
        <w:rPr>
          <w:rFonts w:ascii="PT Astra Serif" w:hAnsi="PT Astra Serif"/>
          <w:color w:val="auto"/>
          <w:sz w:val="28"/>
        </w:rPr>
        <w:t>6</w:t>
      </w:r>
      <w:r w:rsidRPr="009A4802">
        <w:rPr>
          <w:rFonts w:ascii="PT Astra Serif" w:hAnsi="PT Astra Serif"/>
          <w:color w:val="auto"/>
          <w:sz w:val="28"/>
        </w:rPr>
        <w:t>. Члены конкурсной комиссии, не согласные с решением конкурсной комиссией, вправе в письменной форме высказать особое мнение,</w:t>
      </w:r>
      <w:r w:rsidR="00F04E07" w:rsidRPr="009A4802">
        <w:rPr>
          <w:rFonts w:ascii="PT Astra Serif" w:hAnsi="PT Astra Serif"/>
          <w:color w:val="auto"/>
          <w:sz w:val="28"/>
        </w:rPr>
        <w:t xml:space="preserve"> которое </w:t>
      </w:r>
      <w:r w:rsidRPr="009A4802">
        <w:rPr>
          <w:rFonts w:ascii="PT Astra Serif" w:hAnsi="PT Astra Serif"/>
          <w:color w:val="auto"/>
          <w:sz w:val="28"/>
        </w:rPr>
        <w:t>прилагается к протоколу заседания конкурсной комиссии, содержащему соответствующее решение конкурсной комиссии, и является его неотъемлемой частью.</w:t>
      </w:r>
    </w:p>
    <w:p w14:paraId="54332A6D" w14:textId="77777777" w:rsidR="000C1FD0" w:rsidRPr="009A4802" w:rsidRDefault="005B6D21" w:rsidP="00542999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</w:t>
      </w:r>
      <w:r w:rsidR="00035053" w:rsidRPr="009A4802">
        <w:rPr>
          <w:rFonts w:ascii="PT Astra Serif" w:hAnsi="PT Astra Serif"/>
          <w:color w:val="auto"/>
          <w:sz w:val="28"/>
        </w:rPr>
        <w:t>7</w:t>
      </w:r>
      <w:r w:rsidRPr="009A4802">
        <w:rPr>
          <w:rFonts w:ascii="PT Astra Serif" w:hAnsi="PT Astra Serif"/>
          <w:color w:val="auto"/>
          <w:sz w:val="28"/>
        </w:rPr>
        <w:t xml:space="preserve">. </w:t>
      </w:r>
      <w:r w:rsidR="008066F7" w:rsidRPr="009A4802">
        <w:rPr>
          <w:rFonts w:ascii="PT Astra Serif" w:hAnsi="PT Astra Serif"/>
          <w:color w:val="auto"/>
          <w:sz w:val="28"/>
        </w:rPr>
        <w:t xml:space="preserve">Конкурсная комиссии </w:t>
      </w:r>
      <w:r w:rsidRPr="009A4802">
        <w:rPr>
          <w:rFonts w:ascii="PT Astra Serif" w:hAnsi="PT Astra Serif"/>
          <w:color w:val="auto"/>
          <w:sz w:val="28"/>
        </w:rPr>
        <w:t>уведомляет</w:t>
      </w:r>
      <w:r w:rsidR="00E96262" w:rsidRPr="009A4802">
        <w:rPr>
          <w:rFonts w:ascii="PT Astra Serif" w:hAnsi="PT Astra Serif"/>
          <w:color w:val="auto"/>
          <w:sz w:val="28"/>
        </w:rPr>
        <w:t xml:space="preserve"> каждого</w:t>
      </w:r>
      <w:r w:rsidR="00B062FA" w:rsidRPr="009A4802">
        <w:rPr>
          <w:rFonts w:ascii="PT Astra Serif" w:hAnsi="PT Astra Serif"/>
          <w:color w:val="auto"/>
          <w:sz w:val="28"/>
        </w:rPr>
        <w:t xml:space="preserve"> </w:t>
      </w:r>
      <w:r w:rsidR="00E96262" w:rsidRPr="009A4802">
        <w:rPr>
          <w:rFonts w:ascii="PT Astra Serif" w:hAnsi="PT Astra Serif"/>
          <w:color w:val="auto"/>
          <w:sz w:val="28"/>
        </w:rPr>
        <w:t>кандидата</w:t>
      </w:r>
      <w:r w:rsidRPr="009A4802">
        <w:rPr>
          <w:rFonts w:ascii="PT Astra Serif" w:hAnsi="PT Astra Serif"/>
          <w:color w:val="auto"/>
          <w:sz w:val="28"/>
        </w:rPr>
        <w:t xml:space="preserve"> о результатах конкурса в течение трёх рабочих дней со дня принятия решения конкурсной комиссией</w:t>
      </w:r>
      <w:r w:rsidR="00B062FA" w:rsidRPr="009A4802">
        <w:rPr>
          <w:rFonts w:ascii="PT Astra Serif" w:hAnsi="PT Astra Serif"/>
          <w:color w:val="auto"/>
          <w:sz w:val="28"/>
        </w:rPr>
        <w:t xml:space="preserve"> </w:t>
      </w:r>
      <w:r w:rsidR="00544570" w:rsidRPr="009A4802">
        <w:rPr>
          <w:rFonts w:ascii="PT Astra Serif" w:hAnsi="PT Astra Serif"/>
          <w:color w:val="auto"/>
          <w:sz w:val="28"/>
        </w:rPr>
        <w:t>любым</w:t>
      </w:r>
      <w:r w:rsidRPr="009A4802">
        <w:rPr>
          <w:rFonts w:ascii="PT Astra Serif" w:hAnsi="PT Astra Serif"/>
          <w:color w:val="auto"/>
          <w:sz w:val="28"/>
        </w:rPr>
        <w:t xml:space="preserve"> способом, обеспечивающим возможность подтверждения факта</w:t>
      </w:r>
      <w:r w:rsidR="00544570" w:rsidRPr="009A4802">
        <w:rPr>
          <w:rFonts w:ascii="PT Astra Serif" w:hAnsi="PT Astra Serif"/>
          <w:color w:val="auto"/>
          <w:sz w:val="28"/>
        </w:rPr>
        <w:t xml:space="preserve"> такого</w:t>
      </w:r>
      <w:r w:rsidRPr="009A4802">
        <w:rPr>
          <w:rFonts w:ascii="PT Astra Serif" w:hAnsi="PT Astra Serif"/>
          <w:color w:val="auto"/>
          <w:sz w:val="28"/>
        </w:rPr>
        <w:t xml:space="preserve"> уведомления.</w:t>
      </w:r>
    </w:p>
    <w:p w14:paraId="49EF7E06" w14:textId="77777777" w:rsidR="00F37399" w:rsidRPr="009A4802" w:rsidRDefault="00F37399" w:rsidP="00542999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</w:t>
      </w:r>
      <w:r w:rsidR="00035053" w:rsidRPr="009A4802">
        <w:rPr>
          <w:rFonts w:ascii="PT Astra Serif" w:hAnsi="PT Astra Serif"/>
          <w:color w:val="auto"/>
          <w:sz w:val="28"/>
        </w:rPr>
        <w:t>8</w:t>
      </w:r>
      <w:r w:rsidRPr="009A4802">
        <w:rPr>
          <w:rFonts w:ascii="PT Astra Serif" w:hAnsi="PT Astra Serif"/>
          <w:color w:val="auto"/>
          <w:sz w:val="28"/>
        </w:rPr>
        <w:t>. Если в результате проведения конкурса конкурс был признан несостоявшимся, Ульяновская Городская Дума может принять решение о проведении повторного конкурса, в том числе в отношении соответствующего избирательного округа.</w:t>
      </w:r>
    </w:p>
    <w:p w14:paraId="03C291A3" w14:textId="77777777" w:rsidR="000C1FD0" w:rsidRPr="009A4802" w:rsidRDefault="003A4448" w:rsidP="00542999">
      <w:pPr>
        <w:spacing w:after="0" w:line="240" w:lineRule="auto"/>
        <w:ind w:firstLine="709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 Заключительные положения</w:t>
      </w:r>
    </w:p>
    <w:p w14:paraId="5A59CB71" w14:textId="77777777" w:rsidR="003A4448" w:rsidRPr="009A4802" w:rsidRDefault="003A4448" w:rsidP="00542999">
      <w:pPr>
        <w:spacing w:after="0" w:line="240" w:lineRule="auto"/>
        <w:ind w:firstLine="709"/>
        <w:jc w:val="center"/>
        <w:rPr>
          <w:rFonts w:ascii="PT Astra Serif" w:hAnsi="PT Astra Serif"/>
          <w:color w:val="auto"/>
          <w:sz w:val="28"/>
        </w:rPr>
      </w:pPr>
    </w:p>
    <w:p w14:paraId="41DE94DA" w14:textId="77777777" w:rsidR="000C1FD0" w:rsidRPr="009A4802" w:rsidRDefault="005B6D21" w:rsidP="00542999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5.1. Организационное и материальное обеспечение деятельности конкурсной комиссии осуществляется аппаратом Ульяновской Городской Думы </w:t>
      </w:r>
      <w:r w:rsidRPr="009A4802">
        <w:rPr>
          <w:rFonts w:ascii="PT Astra Serif" w:hAnsi="PT Astra Serif"/>
          <w:color w:val="auto"/>
          <w:sz w:val="28"/>
        </w:rPr>
        <w:lastRenderedPageBreak/>
        <w:t>за счёт средств, предусмотренных бюджетной сметой Ульяновской Городской Думы.</w:t>
      </w:r>
    </w:p>
    <w:p w14:paraId="13015121" w14:textId="77777777" w:rsidR="003C7ABB" w:rsidRPr="009A4802" w:rsidRDefault="005B6D21" w:rsidP="003C7ABB">
      <w:pPr>
        <w:pStyle w:val="a5"/>
        <w:spacing w:beforeAutospacing="0" w:after="0" w:afterAutospacing="0" w:line="288" w:lineRule="atLeast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5.2. </w:t>
      </w:r>
      <w:r w:rsidR="003C7ABB" w:rsidRPr="009A4802">
        <w:rPr>
          <w:rFonts w:ascii="PT Astra Serif" w:hAnsi="PT Astra Serif"/>
          <w:color w:val="auto"/>
          <w:sz w:val="28"/>
        </w:rPr>
        <w:t>Представленные кандидатами документы для участия в конкурсе кандидатам не возвращаются.</w:t>
      </w:r>
    </w:p>
    <w:p w14:paraId="349221FA" w14:textId="77777777" w:rsidR="005E617C" w:rsidRPr="009A4802" w:rsidRDefault="005B6D21" w:rsidP="00CB0C18">
      <w:pPr>
        <w:pStyle w:val="a5"/>
        <w:spacing w:beforeAutospacing="0" w:after="0" w:afterAutospacing="0" w:line="288" w:lineRule="atLeas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</w:rPr>
        <w:t>Документация конкурсной комиссии</w:t>
      </w:r>
      <w:r w:rsidR="00E00948" w:rsidRPr="009A4802">
        <w:rPr>
          <w:rFonts w:ascii="PT Astra Serif" w:hAnsi="PT Astra Serif"/>
          <w:color w:val="auto"/>
          <w:sz w:val="28"/>
        </w:rPr>
        <w:t xml:space="preserve"> в том числе представленные кандидатами документы для участия в конкурсе</w:t>
      </w:r>
      <w:r w:rsidRPr="009A4802">
        <w:rPr>
          <w:rFonts w:ascii="PT Astra Serif" w:hAnsi="PT Astra Serif"/>
          <w:color w:val="auto"/>
          <w:sz w:val="28"/>
        </w:rPr>
        <w:t xml:space="preserve"> не позднее 20 календарных дней после вступления в силу решения Ульяновской Городской Думы об утверждении состава депутатов Молодёжной Думы передаётся председателем конкурсной комиссии либо лицом, исполняющим его обязанности, по описи на хранени</w:t>
      </w:r>
      <w:r w:rsidR="003C7ABB" w:rsidRPr="009A4802">
        <w:rPr>
          <w:rFonts w:ascii="PT Astra Serif" w:hAnsi="PT Astra Serif"/>
          <w:color w:val="auto"/>
          <w:sz w:val="28"/>
        </w:rPr>
        <w:t xml:space="preserve">е в Ульяновскую Городскую Думу </w:t>
      </w:r>
      <w:r w:rsidR="005E617C" w:rsidRPr="009A4802">
        <w:rPr>
          <w:rFonts w:ascii="PT Astra Serif" w:hAnsi="PT Astra Serif"/>
          <w:color w:val="auto"/>
          <w:sz w:val="28"/>
          <w:szCs w:val="28"/>
        </w:rPr>
        <w:t xml:space="preserve">в течение срока, предусмотренного законодательством об архивном деле. </w:t>
      </w:r>
    </w:p>
    <w:p w14:paraId="652E3621" w14:textId="77777777" w:rsidR="003A4448" w:rsidRPr="009A4802" w:rsidRDefault="003A4448" w:rsidP="00CB0C18">
      <w:pPr>
        <w:pStyle w:val="a5"/>
        <w:spacing w:beforeAutospacing="0" w:after="0" w:afterAutospacing="0" w:line="288" w:lineRule="atLeas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14:paraId="38DF86AD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</w:t>
      </w:r>
    </w:p>
    <w:p w14:paraId="723E69E5" w14:textId="77777777" w:rsidR="000C1FD0" w:rsidRPr="009A4802" w:rsidRDefault="000C1FD0" w:rsidP="0017422C">
      <w:pPr>
        <w:spacing w:after="0" w:line="240" w:lineRule="auto"/>
        <w:rPr>
          <w:rFonts w:ascii="PT Astra Serif" w:hAnsi="PT Astra Serif"/>
          <w:color w:val="auto"/>
        </w:rPr>
        <w:sectPr w:rsidR="000C1FD0" w:rsidRPr="009A4802">
          <w:headerReference w:type="default" r:id="rId15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5F71683B" w14:textId="77777777" w:rsidR="000C1FD0" w:rsidRPr="009A4802" w:rsidRDefault="005B6D21" w:rsidP="0017422C">
      <w:pPr>
        <w:spacing w:after="0" w:line="240" w:lineRule="auto"/>
        <w:ind w:left="4536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>ПРИЛОЖЕНИЕ 1</w:t>
      </w:r>
    </w:p>
    <w:p w14:paraId="1CB88ACF" w14:textId="77777777" w:rsidR="000C1FD0" w:rsidRPr="009A4802" w:rsidRDefault="000C1FD0" w:rsidP="0017422C">
      <w:pPr>
        <w:spacing w:after="0" w:line="240" w:lineRule="auto"/>
        <w:ind w:left="4536"/>
        <w:jc w:val="center"/>
        <w:rPr>
          <w:rFonts w:ascii="PT Astra Serif" w:hAnsi="PT Astra Serif"/>
          <w:color w:val="auto"/>
          <w:sz w:val="10"/>
          <w:szCs w:val="10"/>
        </w:rPr>
      </w:pPr>
    </w:p>
    <w:p w14:paraId="6EB1E5D6" w14:textId="77777777" w:rsidR="000C1FD0" w:rsidRPr="009A4802" w:rsidRDefault="005B6D21" w:rsidP="0017422C">
      <w:pPr>
        <w:spacing w:after="0" w:line="240" w:lineRule="auto"/>
        <w:ind w:left="4536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к Порядку проведения конкурса </w:t>
      </w:r>
      <w:r w:rsidRPr="009A4802">
        <w:rPr>
          <w:rFonts w:ascii="PT Astra Serif" w:hAnsi="PT Astra Serif"/>
          <w:color w:val="auto"/>
          <w:sz w:val="28"/>
        </w:rPr>
        <w:br/>
        <w:t xml:space="preserve">по формированию Молодёжной </w:t>
      </w:r>
      <w:r w:rsidRPr="009A4802">
        <w:rPr>
          <w:rFonts w:ascii="PT Astra Serif" w:hAnsi="PT Astra Serif"/>
          <w:color w:val="auto"/>
          <w:sz w:val="28"/>
        </w:rPr>
        <w:br/>
        <w:t xml:space="preserve">Думы города Ульяновска </w:t>
      </w:r>
    </w:p>
    <w:p w14:paraId="39CB3D40" w14:textId="77777777" w:rsidR="000C1FD0" w:rsidRPr="009A4802" w:rsidRDefault="000C1FD0" w:rsidP="0017422C">
      <w:pPr>
        <w:spacing w:after="0" w:line="240" w:lineRule="auto"/>
        <w:ind w:left="4536"/>
        <w:jc w:val="center"/>
        <w:rPr>
          <w:rFonts w:ascii="PT Astra Serif" w:hAnsi="PT Astra Serif"/>
          <w:color w:val="auto"/>
          <w:sz w:val="28"/>
        </w:rPr>
      </w:pPr>
    </w:p>
    <w:p w14:paraId="44F9997D" w14:textId="77777777" w:rsidR="000C1FD0" w:rsidRPr="009A4802" w:rsidRDefault="005B6D21" w:rsidP="0017422C">
      <w:pPr>
        <w:pStyle w:val="s10"/>
        <w:spacing w:beforeAutospacing="0" w:after="0" w:afterAutospacing="0"/>
        <w:ind w:left="4536"/>
        <w:jc w:val="both"/>
        <w:rPr>
          <w:rFonts w:ascii="PT Astra Serif" w:hAnsi="PT Astra Serif"/>
          <w:b w:val="0"/>
          <w:color w:val="auto"/>
          <w:sz w:val="28"/>
        </w:rPr>
      </w:pPr>
      <w:r w:rsidRPr="009A4802">
        <w:rPr>
          <w:rStyle w:val="s50"/>
          <w:rFonts w:ascii="PT Astra Serif" w:hAnsi="PT Astra Serif"/>
          <w:b w:val="0"/>
          <w:color w:val="auto"/>
          <w:sz w:val="28"/>
        </w:rPr>
        <w:t>В конкурсную комиссию по проведению конкурса по формированию Молодёжной Думы города Ульяновска</w:t>
      </w:r>
    </w:p>
    <w:p w14:paraId="36823710" w14:textId="77777777" w:rsidR="000C1FD0" w:rsidRPr="009A4802" w:rsidRDefault="005B6D21" w:rsidP="0017422C">
      <w:pPr>
        <w:pStyle w:val="s10"/>
        <w:spacing w:beforeAutospacing="0" w:after="0" w:afterAutospacing="0"/>
        <w:ind w:left="4536"/>
        <w:jc w:val="both"/>
        <w:rPr>
          <w:rFonts w:ascii="PT Astra Serif" w:hAnsi="PT Astra Serif"/>
          <w:b w:val="0"/>
          <w:color w:val="auto"/>
          <w:sz w:val="28"/>
        </w:rPr>
      </w:pPr>
      <w:r w:rsidRPr="009A4802">
        <w:rPr>
          <w:rStyle w:val="s50"/>
          <w:rFonts w:ascii="PT Astra Serif" w:hAnsi="PT Astra Serif"/>
          <w:b w:val="0"/>
          <w:color w:val="auto"/>
          <w:sz w:val="28"/>
        </w:rPr>
        <w:t>от __________________________________</w:t>
      </w:r>
    </w:p>
    <w:p w14:paraId="3C8734CF" w14:textId="77777777" w:rsidR="000C1FD0" w:rsidRPr="009A4802" w:rsidRDefault="005B6D21" w:rsidP="0017422C">
      <w:pPr>
        <w:pStyle w:val="s12"/>
        <w:spacing w:beforeAutospacing="0" w:after="0" w:afterAutospacing="0"/>
        <w:ind w:left="4536"/>
        <w:jc w:val="center"/>
        <w:rPr>
          <w:rFonts w:ascii="PT Astra Serif" w:hAnsi="PT Astra Serif"/>
          <w:b w:val="0"/>
          <w:color w:val="auto"/>
          <w:sz w:val="20"/>
        </w:rPr>
      </w:pPr>
      <w:r w:rsidRPr="009A4802">
        <w:rPr>
          <w:rStyle w:val="s110"/>
          <w:rFonts w:ascii="PT Astra Serif" w:hAnsi="PT Astra Serif"/>
          <w:b w:val="0"/>
          <w:color w:val="auto"/>
          <w:sz w:val="20"/>
        </w:rPr>
        <w:t>(фамилия, имя, отчество (последнее - при наличии)</w:t>
      </w:r>
    </w:p>
    <w:p w14:paraId="2A01B46E" w14:textId="77777777" w:rsidR="000C1FD0" w:rsidRPr="009A4802" w:rsidRDefault="005B6D21" w:rsidP="0017422C">
      <w:pPr>
        <w:pStyle w:val="s10"/>
        <w:spacing w:beforeAutospacing="0" w:after="0" w:afterAutospacing="0"/>
        <w:ind w:left="4536"/>
        <w:jc w:val="both"/>
        <w:rPr>
          <w:rFonts w:ascii="PT Astra Serif" w:hAnsi="PT Astra Serif"/>
          <w:b w:val="0"/>
          <w:color w:val="auto"/>
          <w:sz w:val="28"/>
        </w:rPr>
      </w:pPr>
      <w:r w:rsidRPr="009A4802">
        <w:rPr>
          <w:rStyle w:val="s50"/>
          <w:rFonts w:ascii="PT Astra Serif" w:hAnsi="PT Astra Serif"/>
          <w:b w:val="0"/>
          <w:color w:val="auto"/>
          <w:sz w:val="28"/>
        </w:rPr>
        <w:t>____________________________________</w:t>
      </w:r>
    </w:p>
    <w:p w14:paraId="1E73A187" w14:textId="77777777" w:rsidR="000C1FD0" w:rsidRPr="009A4802" w:rsidRDefault="005B6D21" w:rsidP="0017422C">
      <w:pPr>
        <w:pStyle w:val="s10"/>
        <w:spacing w:beforeAutospacing="0" w:after="0" w:afterAutospacing="0"/>
        <w:ind w:left="4536"/>
        <w:jc w:val="both"/>
        <w:rPr>
          <w:rFonts w:ascii="PT Astra Serif" w:hAnsi="PT Astra Serif"/>
          <w:b w:val="0"/>
          <w:color w:val="auto"/>
          <w:sz w:val="28"/>
        </w:rPr>
      </w:pPr>
      <w:r w:rsidRPr="009A4802">
        <w:rPr>
          <w:rStyle w:val="s50"/>
          <w:rFonts w:ascii="PT Astra Serif" w:hAnsi="PT Astra Serif"/>
          <w:b w:val="0"/>
          <w:color w:val="auto"/>
          <w:sz w:val="28"/>
        </w:rPr>
        <w:t>___________________________________,</w:t>
      </w:r>
    </w:p>
    <w:p w14:paraId="5508690C" w14:textId="77777777" w:rsidR="000C1FD0" w:rsidRPr="009A4802" w:rsidRDefault="005B6D21" w:rsidP="0017422C">
      <w:pPr>
        <w:pStyle w:val="s10"/>
        <w:spacing w:beforeAutospacing="0" w:after="0" w:afterAutospacing="0"/>
        <w:ind w:left="4536"/>
        <w:jc w:val="both"/>
        <w:rPr>
          <w:rFonts w:ascii="PT Astra Serif" w:hAnsi="PT Astra Serif"/>
          <w:b w:val="0"/>
          <w:color w:val="auto"/>
          <w:sz w:val="28"/>
        </w:rPr>
      </w:pPr>
      <w:r w:rsidRPr="009A4802">
        <w:rPr>
          <w:rStyle w:val="s50"/>
          <w:rFonts w:ascii="PT Astra Serif" w:hAnsi="PT Astra Serif"/>
          <w:b w:val="0"/>
          <w:color w:val="auto"/>
          <w:sz w:val="28"/>
        </w:rPr>
        <w:t>проживающего по адресу: ____________________________________________________________________________________________________________</w:t>
      </w:r>
    </w:p>
    <w:p w14:paraId="3EB2C342" w14:textId="77777777" w:rsidR="000C1FD0" w:rsidRPr="009A4802" w:rsidRDefault="005B6D21" w:rsidP="0017422C">
      <w:pPr>
        <w:pStyle w:val="s10"/>
        <w:spacing w:beforeAutospacing="0" w:after="0" w:afterAutospacing="0"/>
        <w:ind w:left="4536"/>
        <w:jc w:val="both"/>
        <w:rPr>
          <w:rFonts w:ascii="PT Astra Serif" w:hAnsi="PT Astra Serif"/>
          <w:b w:val="0"/>
          <w:color w:val="auto"/>
          <w:sz w:val="28"/>
        </w:rPr>
      </w:pPr>
      <w:r w:rsidRPr="009A4802">
        <w:rPr>
          <w:rStyle w:val="s50"/>
          <w:rFonts w:ascii="PT Astra Serif" w:hAnsi="PT Astra Serif"/>
          <w:b w:val="0"/>
          <w:color w:val="auto"/>
          <w:sz w:val="28"/>
        </w:rPr>
        <w:t>контактные абонентский номер телефонной связи, адрес электронной</w:t>
      </w:r>
      <w:r w:rsidRPr="009A4802">
        <w:rPr>
          <w:rStyle w:val="apple-converted-space0"/>
          <w:rFonts w:ascii="PT Astra Serif" w:hAnsi="PT Astra Serif"/>
          <w:b w:val="0"/>
          <w:color w:val="auto"/>
          <w:sz w:val="28"/>
        </w:rPr>
        <w:t xml:space="preserve"> </w:t>
      </w:r>
      <w:r w:rsidRPr="009A4802">
        <w:rPr>
          <w:rStyle w:val="s50"/>
          <w:rFonts w:ascii="PT Astra Serif" w:hAnsi="PT Astra Serif"/>
          <w:b w:val="0"/>
          <w:color w:val="auto"/>
          <w:sz w:val="28"/>
        </w:rPr>
        <w:t>почты (при наличии): _________________</w:t>
      </w:r>
    </w:p>
    <w:p w14:paraId="6AF982E8" w14:textId="77777777" w:rsidR="000C1FD0" w:rsidRPr="009A4802" w:rsidRDefault="005B6D21" w:rsidP="0017422C">
      <w:pPr>
        <w:pStyle w:val="s4"/>
        <w:spacing w:beforeAutospacing="0" w:after="0" w:afterAutospacing="0"/>
        <w:ind w:firstLine="525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br/>
      </w:r>
      <w:r w:rsidRPr="009A4802">
        <w:rPr>
          <w:rStyle w:val="s50"/>
          <w:rFonts w:ascii="PT Astra Serif" w:hAnsi="PT Astra Serif"/>
          <w:color w:val="auto"/>
          <w:sz w:val="28"/>
        </w:rPr>
        <w:t>ЗАЯВЛЕНИЕ</w:t>
      </w:r>
    </w:p>
    <w:p w14:paraId="011FE683" w14:textId="77777777" w:rsidR="000C1FD0" w:rsidRPr="009A4802" w:rsidRDefault="005B6D21" w:rsidP="0017422C">
      <w:pPr>
        <w:pStyle w:val="s6"/>
        <w:spacing w:beforeAutospacing="0" w:after="0" w:afterAutospacing="0"/>
        <w:ind w:firstLine="525"/>
        <w:jc w:val="both"/>
        <w:rPr>
          <w:rFonts w:ascii="PT Astra Serif" w:hAnsi="PT Astra Serif"/>
          <w:b w:val="0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br/>
      </w:r>
      <w:r w:rsidRPr="009A4802">
        <w:rPr>
          <w:rStyle w:val="s50"/>
          <w:rFonts w:ascii="PT Astra Serif" w:hAnsi="PT Astra Serif"/>
          <w:b w:val="0"/>
          <w:color w:val="auto"/>
          <w:sz w:val="28"/>
        </w:rPr>
        <w:t>    Я, ________________________________________________________________,</w:t>
      </w:r>
    </w:p>
    <w:p w14:paraId="3FDAD62E" w14:textId="77777777" w:rsidR="000C1FD0" w:rsidRPr="009A4802" w:rsidRDefault="005B6D21" w:rsidP="0017422C">
      <w:pPr>
        <w:pStyle w:val="s4"/>
        <w:spacing w:beforeAutospacing="0" w:after="0" w:afterAutospacing="0"/>
        <w:ind w:firstLine="525"/>
        <w:jc w:val="center"/>
        <w:rPr>
          <w:rFonts w:ascii="PT Astra Serif" w:hAnsi="PT Astra Serif"/>
          <w:b w:val="0"/>
          <w:color w:val="auto"/>
          <w:sz w:val="20"/>
        </w:rPr>
      </w:pPr>
      <w:r w:rsidRPr="009A4802">
        <w:rPr>
          <w:rStyle w:val="s110"/>
          <w:rFonts w:ascii="PT Astra Serif" w:hAnsi="PT Astra Serif"/>
          <w:b w:val="0"/>
          <w:color w:val="auto"/>
          <w:sz w:val="20"/>
        </w:rPr>
        <w:t>(фамилия, имя, отчество (последнее - при наличии)</w:t>
      </w:r>
    </w:p>
    <w:p w14:paraId="49576B18" w14:textId="77777777" w:rsidR="000C1FD0" w:rsidRPr="009A4802" w:rsidRDefault="005B6D21" w:rsidP="0017422C">
      <w:pPr>
        <w:pStyle w:val="s13"/>
        <w:spacing w:beforeAutospacing="0" w:after="0" w:afterAutospacing="0"/>
        <w:jc w:val="both"/>
        <w:rPr>
          <w:rFonts w:ascii="PT Astra Serif" w:hAnsi="PT Astra Serif"/>
          <w:b w:val="0"/>
          <w:color w:val="auto"/>
          <w:sz w:val="28"/>
        </w:rPr>
      </w:pPr>
      <w:r w:rsidRPr="009A4802">
        <w:rPr>
          <w:rStyle w:val="s50"/>
          <w:rFonts w:ascii="PT Astra Serif" w:hAnsi="PT Astra Serif"/>
          <w:b w:val="0"/>
          <w:color w:val="auto"/>
          <w:sz w:val="28"/>
        </w:rPr>
        <w:t>____________________________________________________________________,</w:t>
      </w:r>
    </w:p>
    <w:p w14:paraId="39B4487E" w14:textId="77777777" w:rsidR="000C1FD0" w:rsidRPr="009A4802" w:rsidRDefault="005B6D21" w:rsidP="0017422C">
      <w:pPr>
        <w:pStyle w:val="s4"/>
        <w:spacing w:beforeAutospacing="0" w:after="0" w:afterAutospacing="0"/>
        <w:ind w:firstLine="525"/>
        <w:jc w:val="center"/>
        <w:rPr>
          <w:rFonts w:ascii="PT Astra Serif" w:hAnsi="PT Astra Serif"/>
          <w:b w:val="0"/>
          <w:color w:val="auto"/>
          <w:sz w:val="20"/>
        </w:rPr>
      </w:pPr>
      <w:r w:rsidRPr="009A4802">
        <w:rPr>
          <w:rStyle w:val="s110"/>
          <w:rFonts w:ascii="PT Astra Serif" w:hAnsi="PT Astra Serif"/>
          <w:b w:val="0"/>
          <w:color w:val="auto"/>
          <w:sz w:val="20"/>
        </w:rPr>
        <w:t>(число, месяц и год рождения)</w:t>
      </w:r>
    </w:p>
    <w:p w14:paraId="544DDC45" w14:textId="77777777" w:rsidR="000C1FD0" w:rsidRPr="009A4802" w:rsidRDefault="005B6D21" w:rsidP="0017422C">
      <w:pPr>
        <w:pStyle w:val="s13"/>
        <w:spacing w:beforeAutospacing="0" w:after="0" w:afterAutospacing="0"/>
        <w:jc w:val="both"/>
        <w:rPr>
          <w:rStyle w:val="s50"/>
          <w:rFonts w:ascii="PT Astra Serif" w:hAnsi="PT Astra Serif"/>
          <w:b w:val="0"/>
          <w:color w:val="auto"/>
          <w:sz w:val="28"/>
        </w:rPr>
      </w:pPr>
      <w:r w:rsidRPr="009A4802">
        <w:rPr>
          <w:rStyle w:val="s50"/>
          <w:rFonts w:ascii="PT Astra Serif" w:hAnsi="PT Astra Serif"/>
          <w:b w:val="0"/>
          <w:color w:val="auto"/>
          <w:sz w:val="28"/>
        </w:rPr>
        <w:t>желаю принять участие в конкурсе по формированию Молодёжной Думы города Ульяновска по избирательному округу _______________№_____________.</w:t>
      </w:r>
    </w:p>
    <w:p w14:paraId="4A081C61" w14:textId="77777777" w:rsidR="000C1FD0" w:rsidRPr="009A4802" w:rsidRDefault="005B6D21" w:rsidP="0017422C">
      <w:pPr>
        <w:pStyle w:val="s13"/>
        <w:spacing w:beforeAutospacing="0" w:after="0" w:afterAutospacing="0"/>
        <w:ind w:left="2124" w:firstLine="708"/>
        <w:rPr>
          <w:rFonts w:ascii="PT Astra Serif" w:hAnsi="PT Astra Serif"/>
          <w:b w:val="0"/>
          <w:color w:val="auto"/>
          <w:sz w:val="20"/>
        </w:rPr>
      </w:pPr>
      <w:r w:rsidRPr="009A4802">
        <w:rPr>
          <w:rFonts w:ascii="PT Astra Serif" w:hAnsi="PT Astra Serif"/>
          <w:b w:val="0"/>
          <w:color w:val="auto"/>
          <w:sz w:val="20"/>
        </w:rPr>
        <w:t xml:space="preserve">                                      (наименование округа)            (номер округа)</w:t>
      </w:r>
    </w:p>
    <w:p w14:paraId="3435A2DC" w14:textId="77777777" w:rsidR="000C1FD0" w:rsidRPr="009A4802" w:rsidRDefault="005B6D21" w:rsidP="0017422C">
      <w:pPr>
        <w:pStyle w:val="s6"/>
        <w:spacing w:beforeAutospacing="0" w:after="0" w:afterAutospacing="0"/>
        <w:ind w:firstLine="709"/>
        <w:jc w:val="both"/>
        <w:rPr>
          <w:rFonts w:ascii="PT Astra Serif" w:hAnsi="PT Astra Serif"/>
          <w:b w:val="0"/>
          <w:color w:val="auto"/>
          <w:sz w:val="28"/>
        </w:rPr>
      </w:pPr>
      <w:r w:rsidRPr="009A4802">
        <w:rPr>
          <w:rStyle w:val="s50"/>
          <w:rFonts w:ascii="PT Astra Serif" w:hAnsi="PT Astra Serif"/>
          <w:b w:val="0"/>
          <w:color w:val="auto"/>
          <w:sz w:val="28"/>
        </w:rPr>
        <w:t>Настоящим подтверждаю, что я являюсь гражданином Российской Федерации,</w:t>
      </w:r>
      <w:r w:rsidRPr="009A4802">
        <w:rPr>
          <w:rStyle w:val="apple-converted-space0"/>
          <w:rFonts w:ascii="PT Astra Serif" w:hAnsi="PT Astra Serif"/>
          <w:b w:val="0"/>
          <w:color w:val="auto"/>
          <w:sz w:val="28"/>
        </w:rPr>
        <w:t> </w:t>
      </w:r>
      <w:r w:rsidRPr="009A4802">
        <w:rPr>
          <w:rStyle w:val="s50"/>
          <w:rFonts w:ascii="PT Astra Serif" w:hAnsi="PT Astra Serif"/>
          <w:b w:val="0"/>
          <w:color w:val="auto"/>
          <w:sz w:val="28"/>
        </w:rPr>
        <w:t>дееспособен.</w:t>
      </w:r>
    </w:p>
    <w:p w14:paraId="08B5A1CD" w14:textId="77777777" w:rsidR="000C1FD0" w:rsidRPr="009A4802" w:rsidRDefault="005B6D21" w:rsidP="0017422C">
      <w:pPr>
        <w:pStyle w:val="s6"/>
        <w:spacing w:beforeAutospacing="0" w:after="0" w:afterAutospacing="0"/>
        <w:ind w:firstLine="709"/>
        <w:jc w:val="both"/>
        <w:rPr>
          <w:rStyle w:val="s50"/>
          <w:rFonts w:ascii="PT Astra Serif" w:hAnsi="PT Astra Serif"/>
          <w:b w:val="0"/>
          <w:color w:val="auto"/>
          <w:sz w:val="28"/>
        </w:rPr>
      </w:pPr>
      <w:r w:rsidRPr="009A4802">
        <w:rPr>
          <w:rStyle w:val="s50"/>
          <w:rFonts w:ascii="PT Astra Serif" w:hAnsi="PT Astra Serif"/>
          <w:b w:val="0"/>
          <w:color w:val="auto"/>
          <w:sz w:val="28"/>
        </w:rPr>
        <w:t>Настоящим также подтверждаю, что 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14:paraId="3B0CDAB6" w14:textId="77777777" w:rsidR="00383B60" w:rsidRPr="009A4802" w:rsidRDefault="00242520" w:rsidP="00383B60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Настоящим </w:t>
      </w:r>
      <w:r w:rsidR="00383B60" w:rsidRPr="009A4802">
        <w:rPr>
          <w:rFonts w:ascii="PT Astra Serif" w:hAnsi="PT Astra Serif"/>
          <w:color w:val="auto"/>
          <w:sz w:val="28"/>
          <w:szCs w:val="28"/>
        </w:rPr>
        <w:t>подтверждаю:</w:t>
      </w:r>
    </w:p>
    <w:p w14:paraId="772F5C85" w14:textId="77777777" w:rsidR="00383B60" w:rsidRPr="009A4802" w:rsidRDefault="00F6493B" w:rsidP="00383B60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>не являюсь</w:t>
      </w:r>
      <w:r w:rsidRPr="009A4802">
        <w:rPr>
          <w:rFonts w:ascii="PT Astra Serif" w:hAnsi="PT Astra Serif"/>
          <w:color w:val="auto"/>
          <w:sz w:val="28"/>
        </w:rPr>
        <w:t xml:space="preserve"> </w:t>
      </w:r>
      <w:r w:rsidR="00383B60" w:rsidRPr="009A4802">
        <w:rPr>
          <w:rFonts w:ascii="PT Astra Serif" w:hAnsi="PT Astra Serif"/>
          <w:color w:val="auto"/>
          <w:sz w:val="28"/>
        </w:rPr>
        <w:t>депутатом Государственной Думы Федерального Собрания Российской Федерации, депутатом законодательных органов субъектов Российской Федерации или органов местного самоуправления; сенатором Российской Федерации;</w:t>
      </w:r>
    </w:p>
    <w:p w14:paraId="021330B6" w14:textId="01472045" w:rsidR="00324683" w:rsidRPr="009A4802" w:rsidRDefault="00F6493B" w:rsidP="00324683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>не являюсь</w:t>
      </w:r>
      <w:r w:rsidRPr="009A4802">
        <w:rPr>
          <w:rFonts w:ascii="PT Astra Serif" w:hAnsi="PT Astra Serif"/>
          <w:color w:val="auto"/>
          <w:sz w:val="28"/>
        </w:rPr>
        <w:t xml:space="preserve"> </w:t>
      </w:r>
      <w:r w:rsidR="00383B60" w:rsidRPr="009A4802">
        <w:rPr>
          <w:rFonts w:ascii="PT Astra Serif" w:hAnsi="PT Astra Serif"/>
          <w:color w:val="auto"/>
          <w:sz w:val="28"/>
        </w:rPr>
        <w:t xml:space="preserve">членом </w:t>
      </w:r>
      <w:r w:rsidR="00324683" w:rsidRPr="009A4802">
        <w:rPr>
          <w:rFonts w:ascii="PT Astra Serif" w:hAnsi="PT Astra Serif"/>
          <w:color w:val="auto"/>
          <w:sz w:val="28"/>
        </w:rPr>
        <w:t xml:space="preserve">депутатом (членом) Молодёжного парламента (Молодёжной Думы) </w:t>
      </w:r>
      <w:r w:rsidR="00324683" w:rsidRPr="009A4802">
        <w:rPr>
          <w:rFonts w:ascii="PT Astra Serif" w:hAnsi="PT Astra Serif"/>
          <w:color w:val="auto"/>
          <w:sz w:val="28"/>
          <w:szCs w:val="28"/>
        </w:rPr>
        <w:t xml:space="preserve">законодательного (представительного) органа государственной власти и (или) членом </w:t>
      </w:r>
      <w:r w:rsidR="00324683" w:rsidRPr="009A4802">
        <w:rPr>
          <w:rFonts w:ascii="PT Astra Serif" w:hAnsi="PT Astra Serif"/>
          <w:color w:val="auto"/>
          <w:sz w:val="28"/>
        </w:rPr>
        <w:t>Молодёжного парламента (Молодёжной Думы)</w:t>
      </w:r>
      <w:r w:rsidR="00324683" w:rsidRPr="009A4802">
        <w:rPr>
          <w:rFonts w:ascii="PT Astra Serif" w:hAnsi="PT Astra Serif"/>
          <w:color w:val="auto"/>
          <w:sz w:val="28"/>
          <w:szCs w:val="28"/>
        </w:rPr>
        <w:t xml:space="preserve">, образуемого исполнительными органами государственной власти или органами местного самоуправления </w:t>
      </w:r>
      <w:r w:rsidR="00324683" w:rsidRPr="009A4802">
        <w:rPr>
          <w:rFonts w:ascii="PT Astra Serif" w:hAnsi="PT Astra Serif"/>
          <w:color w:val="auto"/>
          <w:sz w:val="28"/>
        </w:rPr>
        <w:t>и (или) членом молодёжных избирательных комиссий муниципальных образований;</w:t>
      </w:r>
    </w:p>
    <w:p w14:paraId="051119E6" w14:textId="5B687D89" w:rsidR="00383B60" w:rsidRPr="009A4802" w:rsidRDefault="00383B60" w:rsidP="00383B60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в отношени</w:t>
      </w:r>
      <w:r w:rsidR="001B7B75" w:rsidRPr="009A4802">
        <w:rPr>
          <w:rFonts w:ascii="PT Astra Serif" w:hAnsi="PT Astra Serif"/>
          <w:color w:val="auto"/>
          <w:sz w:val="28"/>
        </w:rPr>
        <w:t>и</w:t>
      </w:r>
      <w:r w:rsidRPr="009A4802">
        <w:rPr>
          <w:rFonts w:ascii="PT Astra Serif" w:hAnsi="PT Astra Serif"/>
          <w:color w:val="auto"/>
          <w:sz w:val="28"/>
        </w:rPr>
        <w:t xml:space="preserve"> </w:t>
      </w:r>
      <w:r w:rsidR="00641768" w:rsidRPr="009A4802">
        <w:rPr>
          <w:rFonts w:ascii="PT Astra Serif" w:hAnsi="PT Astra Serif"/>
          <w:color w:val="auto"/>
          <w:sz w:val="28"/>
        </w:rPr>
        <w:t>меня</w:t>
      </w:r>
      <w:r w:rsidRPr="009A4802">
        <w:rPr>
          <w:rFonts w:ascii="PT Astra Serif" w:hAnsi="PT Astra Serif"/>
          <w:color w:val="auto"/>
          <w:sz w:val="28"/>
        </w:rPr>
        <w:t xml:space="preserve"> </w:t>
      </w:r>
      <w:r w:rsidR="001B7B75" w:rsidRPr="009A4802">
        <w:rPr>
          <w:rFonts w:ascii="PT Astra Serif" w:hAnsi="PT Astra Serif"/>
          <w:color w:val="auto"/>
          <w:sz w:val="28"/>
        </w:rPr>
        <w:t>нет</w:t>
      </w:r>
      <w:r w:rsidRPr="009A4802">
        <w:rPr>
          <w:rFonts w:ascii="PT Astra Serif" w:hAnsi="PT Astra Serif"/>
          <w:color w:val="auto"/>
          <w:sz w:val="28"/>
        </w:rPr>
        <w:t xml:space="preserve"> обвинительн</w:t>
      </w:r>
      <w:r w:rsidR="00F6493B" w:rsidRPr="009A4802">
        <w:rPr>
          <w:rFonts w:ascii="PT Astra Serif" w:hAnsi="PT Astra Serif"/>
          <w:color w:val="auto"/>
          <w:sz w:val="28"/>
        </w:rPr>
        <w:t>ого</w:t>
      </w:r>
      <w:r w:rsidRPr="009A4802">
        <w:rPr>
          <w:rFonts w:ascii="PT Astra Serif" w:hAnsi="PT Astra Serif"/>
          <w:color w:val="auto"/>
          <w:sz w:val="28"/>
        </w:rPr>
        <w:t xml:space="preserve"> приговор</w:t>
      </w:r>
      <w:r w:rsidR="00F6493B" w:rsidRPr="009A4802">
        <w:rPr>
          <w:rFonts w:ascii="PT Astra Serif" w:hAnsi="PT Astra Serif"/>
          <w:color w:val="auto"/>
          <w:sz w:val="28"/>
        </w:rPr>
        <w:t>а</w:t>
      </w:r>
      <w:r w:rsidRPr="009A4802">
        <w:rPr>
          <w:rFonts w:ascii="PT Astra Serif" w:hAnsi="PT Astra Serif"/>
          <w:color w:val="auto"/>
          <w:sz w:val="28"/>
        </w:rPr>
        <w:t xml:space="preserve"> суда; </w:t>
      </w:r>
    </w:p>
    <w:p w14:paraId="7C1B49EB" w14:textId="27A34F05" w:rsidR="00383B60" w:rsidRPr="009A4802" w:rsidRDefault="00F6493B" w:rsidP="00383B60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 xml:space="preserve">не </w:t>
      </w:r>
      <w:r w:rsidR="00383B60" w:rsidRPr="009A4802">
        <w:rPr>
          <w:rFonts w:ascii="PT Astra Serif" w:hAnsi="PT Astra Serif"/>
          <w:color w:val="auto"/>
          <w:sz w:val="28"/>
        </w:rPr>
        <w:t>имею</w:t>
      </w:r>
      <w:r w:rsidRPr="009A4802">
        <w:rPr>
          <w:rFonts w:ascii="PT Astra Serif" w:hAnsi="PT Astra Serif"/>
          <w:color w:val="auto"/>
          <w:sz w:val="28"/>
        </w:rPr>
        <w:t xml:space="preserve"> </w:t>
      </w:r>
      <w:r w:rsidR="00383B60" w:rsidRPr="009A4802">
        <w:rPr>
          <w:rFonts w:ascii="PT Astra Serif" w:hAnsi="PT Astra Serif"/>
          <w:color w:val="auto"/>
          <w:sz w:val="28"/>
        </w:rPr>
        <w:t>гражданств</w:t>
      </w:r>
      <w:r w:rsidR="00641768" w:rsidRPr="009A4802">
        <w:rPr>
          <w:rFonts w:ascii="PT Astra Serif" w:hAnsi="PT Astra Serif"/>
          <w:color w:val="auto"/>
          <w:sz w:val="28"/>
        </w:rPr>
        <w:t>а</w:t>
      </w:r>
      <w:r w:rsidR="00383B60" w:rsidRPr="009A4802">
        <w:rPr>
          <w:rFonts w:ascii="PT Astra Serif" w:hAnsi="PT Astra Serif"/>
          <w:color w:val="auto"/>
          <w:sz w:val="28"/>
        </w:rPr>
        <w:t xml:space="preserve"> (подданств</w:t>
      </w:r>
      <w:r w:rsidRPr="009A4802">
        <w:rPr>
          <w:rFonts w:ascii="PT Astra Serif" w:hAnsi="PT Astra Serif"/>
          <w:color w:val="auto"/>
          <w:sz w:val="28"/>
        </w:rPr>
        <w:t>а</w:t>
      </w:r>
      <w:r w:rsidR="00383B60" w:rsidRPr="009A4802">
        <w:rPr>
          <w:rFonts w:ascii="PT Astra Serif" w:hAnsi="PT Astra Serif"/>
          <w:color w:val="auto"/>
          <w:sz w:val="28"/>
        </w:rPr>
        <w:t>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;</w:t>
      </w:r>
    </w:p>
    <w:p w14:paraId="3DEFB382" w14:textId="77777777" w:rsidR="00383B60" w:rsidRPr="009A4802" w:rsidRDefault="00F6493B" w:rsidP="00383B60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не </w:t>
      </w:r>
      <w:r w:rsidR="00383B60" w:rsidRPr="009A4802">
        <w:rPr>
          <w:rFonts w:ascii="PT Astra Serif" w:hAnsi="PT Astra Serif"/>
          <w:color w:val="auto"/>
          <w:sz w:val="28"/>
        </w:rPr>
        <w:t>имею статус иностранного агента.</w:t>
      </w:r>
    </w:p>
    <w:p w14:paraId="2FC654B9" w14:textId="77777777" w:rsidR="000C1FD0" w:rsidRPr="009A4802" w:rsidRDefault="000C1FD0" w:rsidP="0017422C">
      <w:pPr>
        <w:pStyle w:val="s6"/>
        <w:spacing w:beforeAutospacing="0" w:after="0" w:afterAutospacing="0"/>
        <w:ind w:firstLine="709"/>
        <w:jc w:val="both"/>
        <w:rPr>
          <w:rStyle w:val="s50"/>
          <w:rFonts w:ascii="PT Astra Serif" w:hAnsi="PT Astra Serif"/>
          <w:b w:val="0"/>
          <w:color w:val="auto"/>
          <w:sz w:val="28"/>
        </w:rPr>
      </w:pPr>
    </w:p>
    <w:p w14:paraId="66AD1685" w14:textId="77777777" w:rsidR="000C1FD0" w:rsidRPr="009A4802" w:rsidRDefault="005B6D21" w:rsidP="0017422C">
      <w:pPr>
        <w:pStyle w:val="s6"/>
        <w:spacing w:beforeAutospacing="0" w:after="0" w:afterAutospacing="0"/>
        <w:ind w:firstLine="709"/>
        <w:jc w:val="both"/>
        <w:rPr>
          <w:rStyle w:val="s50"/>
          <w:rFonts w:ascii="PT Astra Serif" w:hAnsi="PT Astra Serif"/>
          <w:b w:val="0"/>
          <w:color w:val="auto"/>
          <w:sz w:val="28"/>
        </w:rPr>
      </w:pPr>
      <w:r w:rsidRPr="009A4802">
        <w:rPr>
          <w:rStyle w:val="s50"/>
          <w:rFonts w:ascii="PT Astra Serif" w:hAnsi="PT Astra Serif"/>
          <w:b w:val="0"/>
          <w:color w:val="auto"/>
          <w:sz w:val="28"/>
        </w:rPr>
        <w:t>Перечень документов, прилагаемых к заявлению:</w:t>
      </w:r>
    </w:p>
    <w:p w14:paraId="1945D9F0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1) собственноручно заполненная и подписанная анкета с приложением </w:t>
      </w:r>
      <w:r w:rsidR="00E4693D" w:rsidRPr="009A4802">
        <w:rPr>
          <w:rFonts w:ascii="PT Astra Serif" w:hAnsi="PT Astra Serif"/>
          <w:color w:val="auto"/>
          <w:sz w:val="28"/>
        </w:rPr>
        <w:br/>
        <w:t>одной</w:t>
      </w:r>
      <w:r w:rsidRPr="009A4802">
        <w:rPr>
          <w:rFonts w:ascii="PT Astra Serif" w:hAnsi="PT Astra Serif"/>
          <w:color w:val="auto"/>
          <w:sz w:val="28"/>
        </w:rPr>
        <w:t xml:space="preserve"> фотографий размером 3 x 4 см</w:t>
      </w:r>
      <w:r w:rsidRPr="009A4802">
        <w:rPr>
          <w:rStyle w:val="s50"/>
          <w:rFonts w:ascii="PT Astra Serif" w:hAnsi="PT Astra Serif"/>
          <w:color w:val="auto"/>
          <w:sz w:val="28"/>
        </w:rPr>
        <w:t xml:space="preserve"> на __ л.;</w:t>
      </w:r>
    </w:p>
    <w:p w14:paraId="27C69C10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Style w:val="s50"/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2) согласие на обработку персональных данных </w:t>
      </w:r>
      <w:r w:rsidRPr="009A4802">
        <w:rPr>
          <w:rStyle w:val="s50"/>
          <w:rFonts w:ascii="PT Astra Serif" w:hAnsi="PT Astra Serif"/>
          <w:color w:val="auto"/>
          <w:sz w:val="28"/>
        </w:rPr>
        <w:t>на __ л.;</w:t>
      </w:r>
    </w:p>
    <w:p w14:paraId="095DDD6B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3) согласие на обработку персональных данных, разрешённых субъектом персональных данных для распространения, </w:t>
      </w:r>
      <w:r w:rsidRPr="009A4802">
        <w:rPr>
          <w:rStyle w:val="s50"/>
          <w:rFonts w:ascii="PT Astra Serif" w:hAnsi="PT Astra Serif"/>
          <w:color w:val="auto"/>
          <w:sz w:val="28"/>
        </w:rPr>
        <w:t>на __ л.</w:t>
      </w:r>
      <w:r w:rsidRPr="009A4802">
        <w:rPr>
          <w:rFonts w:ascii="PT Astra Serif" w:hAnsi="PT Astra Serif"/>
          <w:color w:val="auto"/>
          <w:sz w:val="28"/>
        </w:rPr>
        <w:t>;</w:t>
      </w:r>
    </w:p>
    <w:p w14:paraId="71040FE9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4) копию (все страницы) паспорта гражданина Российской Федерации или иного документа, который в соответствии с федеральным законодательством удостоверяет личность гражданина Российской Федерации </w:t>
      </w:r>
      <w:r w:rsidRPr="009A4802">
        <w:rPr>
          <w:rStyle w:val="s50"/>
          <w:rFonts w:ascii="PT Astra Serif" w:hAnsi="PT Astra Serif"/>
          <w:color w:val="auto"/>
          <w:sz w:val="28"/>
        </w:rPr>
        <w:t>на __ л.</w:t>
      </w:r>
      <w:r w:rsidRPr="009A4802">
        <w:rPr>
          <w:rFonts w:ascii="PT Astra Serif" w:hAnsi="PT Astra Serif"/>
          <w:color w:val="auto"/>
          <w:sz w:val="28"/>
        </w:rPr>
        <w:t>;</w:t>
      </w:r>
    </w:p>
    <w:p w14:paraId="43E346C5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5) </w:t>
      </w:r>
      <w:r w:rsidR="009B7479" w:rsidRPr="009A4802">
        <w:rPr>
          <w:rFonts w:ascii="PT Astra Serif" w:hAnsi="PT Astra Serif"/>
          <w:color w:val="auto"/>
          <w:sz w:val="28"/>
          <w:szCs w:val="28"/>
        </w:rPr>
        <w:t>проект, представляющий собой управленческое решение, общественно значимую инициативу, социальный проект или проект нормативного правового акта, разработанный с целью реализации целей и задач Молодёжной Думы</w:t>
      </w:r>
      <w:r w:rsidRPr="009A4802">
        <w:rPr>
          <w:rFonts w:ascii="PT Astra Serif" w:hAnsi="PT Astra Serif"/>
          <w:color w:val="auto"/>
          <w:sz w:val="28"/>
        </w:rPr>
        <w:t xml:space="preserve">, </w:t>
      </w:r>
      <w:r w:rsidR="009B7479" w:rsidRPr="009A4802">
        <w:rPr>
          <w:rFonts w:ascii="PT Astra Serif" w:hAnsi="PT Astra Serif"/>
          <w:color w:val="auto"/>
          <w:sz w:val="28"/>
        </w:rPr>
        <w:br/>
      </w:r>
      <w:r w:rsidRPr="009A4802">
        <w:rPr>
          <w:rFonts w:ascii="PT Astra Serif" w:hAnsi="PT Astra Serif"/>
          <w:color w:val="auto"/>
          <w:sz w:val="28"/>
        </w:rPr>
        <w:t>на тему: «</w:t>
      </w:r>
      <w:r w:rsidRPr="009A4802">
        <w:rPr>
          <w:rStyle w:val="s50"/>
          <w:rFonts w:ascii="PT Astra Serif" w:hAnsi="PT Astra Serif"/>
          <w:color w:val="auto"/>
          <w:sz w:val="28"/>
        </w:rPr>
        <w:t>_______________________________», на __ л.;</w:t>
      </w:r>
    </w:p>
    <w:p w14:paraId="011EC76A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6) рекомендации депутатов Ульяновской Городской Думы, Молодёжной Думы предыдущего созыва, структурного подразделения администрации муниципального образования «город Ульяновск», уполномоченного на осуществление деятельности в сфере молодёжной политики, иных организаций и учреждений, осуществляющих деятельность по реализации и развитию молодёжной политики (представляются по желанию</w:t>
      </w:r>
      <w:r w:rsidR="004F3091" w:rsidRPr="009A4802">
        <w:rPr>
          <w:rFonts w:ascii="PT Astra Serif" w:hAnsi="PT Astra Serif"/>
          <w:color w:val="auto"/>
          <w:sz w:val="28"/>
        </w:rPr>
        <w:t xml:space="preserve"> кандидата</w:t>
      </w:r>
      <w:r w:rsidRPr="009A4802">
        <w:rPr>
          <w:rFonts w:ascii="PT Astra Serif" w:hAnsi="PT Astra Serif"/>
          <w:color w:val="auto"/>
          <w:sz w:val="28"/>
        </w:rPr>
        <w:t>), на ___ л.;</w:t>
      </w:r>
    </w:p>
    <w:p w14:paraId="14D4EACD" w14:textId="77777777" w:rsidR="000C1FD0" w:rsidRPr="009A4802" w:rsidRDefault="005B6D21" w:rsidP="0017422C">
      <w:pPr>
        <w:spacing w:after="0" w:line="240" w:lineRule="auto"/>
        <w:ind w:firstLine="708"/>
        <w:jc w:val="both"/>
        <w:rPr>
          <w:rFonts w:ascii="PT Astra Serif" w:hAnsi="PT Astra Serif"/>
          <w:i/>
          <w:color w:val="auto"/>
          <w:sz w:val="28"/>
          <w:u w:val="single"/>
        </w:rPr>
      </w:pPr>
      <w:r w:rsidRPr="009A4802">
        <w:rPr>
          <w:rFonts w:ascii="PT Astra Serif" w:hAnsi="PT Astra Serif"/>
          <w:color w:val="auto"/>
          <w:sz w:val="28"/>
        </w:rPr>
        <w:t xml:space="preserve">7) </w:t>
      </w:r>
      <w:r w:rsidR="004F3091" w:rsidRPr="009A4802">
        <w:rPr>
          <w:rFonts w:ascii="PT Astra Serif" w:hAnsi="PT Astra Serif"/>
          <w:color w:val="auto"/>
          <w:sz w:val="28"/>
        </w:rPr>
        <w:t xml:space="preserve">дополнительные материалы, подтверждающие активную общественную деятельность в сфере реализации молодёжной политики </w:t>
      </w:r>
      <w:r w:rsidR="004F3091" w:rsidRPr="009A4802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в течение трёх календарных лет (</w:t>
      </w:r>
      <w:r w:rsidR="004F3091" w:rsidRPr="009A4802">
        <w:rPr>
          <w:rFonts w:ascii="PT Astra Serif" w:hAnsi="PT Astra Serif"/>
          <w:color w:val="auto"/>
          <w:sz w:val="28"/>
          <w:szCs w:val="28"/>
        </w:rPr>
        <w:t>копии грамот, благодарственных писем, сертификатов, дипломов</w:t>
      </w:r>
      <w:r w:rsidR="004F3091" w:rsidRPr="009A4802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), предшествующих дате подачи заявления и документов на участие </w:t>
      </w:r>
      <w:r w:rsidR="004F3091" w:rsidRPr="009A4802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br/>
        <w:t xml:space="preserve">в конкурсе </w:t>
      </w:r>
      <w:r w:rsidR="004F3091" w:rsidRPr="009A4802">
        <w:rPr>
          <w:rFonts w:ascii="PT Astra Serif" w:hAnsi="PT Astra Serif"/>
          <w:color w:val="auto"/>
          <w:sz w:val="28"/>
        </w:rPr>
        <w:t>(представляются по желанию кандидата)</w:t>
      </w:r>
      <w:r w:rsidRPr="009A4802">
        <w:rPr>
          <w:rFonts w:ascii="PT Astra Serif" w:hAnsi="PT Astra Serif"/>
          <w:color w:val="auto"/>
          <w:sz w:val="28"/>
        </w:rPr>
        <w:t xml:space="preserve">, на ____ л. </w:t>
      </w:r>
    </w:p>
    <w:p w14:paraId="47408447" w14:textId="77777777" w:rsidR="000C1FD0" w:rsidRPr="009A4802" w:rsidRDefault="000C1FD0" w:rsidP="0017422C">
      <w:pPr>
        <w:spacing w:after="0" w:line="240" w:lineRule="auto"/>
        <w:ind w:firstLine="708"/>
        <w:jc w:val="both"/>
        <w:rPr>
          <w:rFonts w:ascii="PT Astra Serif" w:hAnsi="PT Astra Serif"/>
          <w:b/>
          <w:color w:val="auto"/>
          <w:sz w:val="28"/>
        </w:rPr>
      </w:pPr>
    </w:p>
    <w:p w14:paraId="111F79EA" w14:textId="77777777" w:rsidR="000C1FD0" w:rsidRPr="009A4802" w:rsidRDefault="005B6D21" w:rsidP="0017422C">
      <w:pPr>
        <w:pStyle w:val="s6"/>
        <w:spacing w:beforeAutospacing="0" w:after="0" w:afterAutospacing="0"/>
        <w:jc w:val="both"/>
        <w:rPr>
          <w:rFonts w:ascii="PT Astra Serif" w:hAnsi="PT Astra Serif"/>
          <w:b w:val="0"/>
          <w:color w:val="auto"/>
          <w:sz w:val="28"/>
        </w:rPr>
      </w:pPr>
      <w:r w:rsidRPr="009A4802">
        <w:rPr>
          <w:rFonts w:ascii="PT Astra Serif" w:hAnsi="PT Astra Serif"/>
          <w:b w:val="0"/>
          <w:color w:val="auto"/>
          <w:sz w:val="28"/>
        </w:rPr>
        <w:br/>
      </w:r>
      <w:r w:rsidRPr="009A4802">
        <w:rPr>
          <w:rStyle w:val="s50"/>
          <w:rFonts w:ascii="PT Astra Serif" w:hAnsi="PT Astra Serif"/>
          <w:b w:val="0"/>
          <w:color w:val="auto"/>
          <w:sz w:val="28"/>
        </w:rPr>
        <w:t>____________________                       ______________/____________________/</w:t>
      </w:r>
      <w:r w:rsidRPr="009A4802">
        <w:rPr>
          <w:rStyle w:val="apple-converted-space0"/>
          <w:rFonts w:ascii="PT Astra Serif" w:hAnsi="PT Astra Serif"/>
          <w:b w:val="0"/>
          <w:color w:val="auto"/>
          <w:sz w:val="28"/>
        </w:rPr>
        <w:t> </w:t>
      </w:r>
    </w:p>
    <w:p w14:paraId="7F94C744" w14:textId="77777777" w:rsidR="000C1FD0" w:rsidRPr="009A4802" w:rsidRDefault="005B6D21" w:rsidP="0017422C">
      <w:pPr>
        <w:pStyle w:val="s4"/>
        <w:spacing w:beforeAutospacing="0" w:after="0" w:afterAutospacing="0"/>
        <w:ind w:left="993"/>
        <w:rPr>
          <w:rFonts w:ascii="PT Astra Serif" w:hAnsi="PT Astra Serif"/>
          <w:b w:val="0"/>
          <w:color w:val="auto"/>
          <w:sz w:val="20"/>
        </w:rPr>
      </w:pPr>
      <w:r w:rsidRPr="009A4802">
        <w:rPr>
          <w:rStyle w:val="s110"/>
          <w:rFonts w:ascii="PT Astra Serif" w:hAnsi="PT Astra Serif"/>
          <w:b w:val="0"/>
          <w:color w:val="auto"/>
          <w:sz w:val="20"/>
        </w:rPr>
        <w:t>(дата)                    </w:t>
      </w:r>
      <w:r w:rsidRPr="009A4802">
        <w:rPr>
          <w:rStyle w:val="apple-converted-space0"/>
          <w:rFonts w:ascii="PT Astra Serif" w:hAnsi="PT Astra Serif"/>
          <w:b w:val="0"/>
          <w:color w:val="auto"/>
          <w:sz w:val="20"/>
        </w:rPr>
        <w:t> </w:t>
      </w:r>
      <w:r w:rsidRPr="009A4802">
        <w:rPr>
          <w:rStyle w:val="s110"/>
          <w:rFonts w:ascii="PT Astra Serif" w:hAnsi="PT Astra Serif"/>
          <w:b w:val="0"/>
          <w:color w:val="auto"/>
          <w:sz w:val="20"/>
        </w:rPr>
        <w:t>                                         (личная подпись)        (Ф.И.О.</w:t>
      </w:r>
      <w:r w:rsidRPr="009A4802">
        <w:rPr>
          <w:rStyle w:val="ae"/>
          <w:rFonts w:ascii="PT Astra Serif" w:hAnsi="PT Astra Serif"/>
          <w:b w:val="0"/>
          <w:color w:val="auto"/>
          <w:sz w:val="20"/>
        </w:rPr>
        <w:t xml:space="preserve"> </w:t>
      </w:r>
      <w:r w:rsidRPr="009A4802">
        <w:rPr>
          <w:rStyle w:val="s110"/>
          <w:rFonts w:ascii="PT Astra Serif" w:hAnsi="PT Astra Serif"/>
          <w:b w:val="0"/>
          <w:color w:val="auto"/>
          <w:sz w:val="20"/>
        </w:rPr>
        <w:t>(последнее - при наличии)</w:t>
      </w:r>
    </w:p>
    <w:p w14:paraId="09AD83ED" w14:textId="77777777" w:rsidR="000C1FD0" w:rsidRPr="009A4802" w:rsidRDefault="000C1FD0" w:rsidP="0017422C">
      <w:pPr>
        <w:spacing w:after="0" w:line="240" w:lineRule="auto"/>
        <w:jc w:val="both"/>
        <w:rPr>
          <w:rFonts w:ascii="PT Astra Serif" w:hAnsi="PT Astra Serif"/>
          <w:b/>
          <w:color w:val="auto"/>
          <w:sz w:val="28"/>
        </w:rPr>
      </w:pPr>
    </w:p>
    <w:p w14:paraId="60AAD71D" w14:textId="77777777" w:rsidR="007F2F56" w:rsidRPr="009A4802" w:rsidRDefault="007F2F56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На подачу настоящего заявления согласен</w:t>
      </w:r>
      <w:r w:rsidR="009619BF" w:rsidRPr="009A4802">
        <w:rPr>
          <w:rStyle w:val="aff"/>
          <w:rFonts w:ascii="PT Astra Serif" w:hAnsi="PT Astra Serif"/>
          <w:color w:val="auto"/>
          <w:sz w:val="28"/>
        </w:rPr>
        <w:footnoteReference w:id="1"/>
      </w:r>
      <w:r w:rsidRPr="009A4802">
        <w:rPr>
          <w:rFonts w:ascii="PT Astra Serif" w:hAnsi="PT Astra Serif"/>
          <w:color w:val="auto"/>
          <w:sz w:val="28"/>
        </w:rPr>
        <w:t xml:space="preserve">: </w:t>
      </w:r>
    </w:p>
    <w:p w14:paraId="150B6055" w14:textId="77777777" w:rsidR="007F2F56" w:rsidRPr="009A4802" w:rsidRDefault="007F2F56" w:rsidP="007F2F56">
      <w:pPr>
        <w:spacing w:after="0"/>
        <w:jc w:val="both"/>
        <w:rPr>
          <w:rFonts w:ascii="PT Astra Serif" w:hAnsi="PT Astra Serif"/>
          <w:color w:val="auto"/>
          <w:sz w:val="28"/>
          <w:vertAlign w:val="superscript"/>
        </w:rPr>
      </w:pPr>
      <w:r w:rsidRPr="009A4802">
        <w:rPr>
          <w:rFonts w:ascii="PT Astra Serif" w:hAnsi="PT Astra Serif"/>
          <w:color w:val="auto"/>
          <w:sz w:val="28"/>
        </w:rPr>
        <w:br/>
        <w:t>____________________                       ______________/____________________/ </w:t>
      </w:r>
    </w:p>
    <w:p w14:paraId="707B6CD3" w14:textId="77777777" w:rsidR="007F2F56" w:rsidRPr="009A4802" w:rsidRDefault="007F2F56" w:rsidP="007F2F56">
      <w:pPr>
        <w:spacing w:after="0"/>
        <w:ind w:left="993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color w:val="auto"/>
          <w:sz w:val="20"/>
        </w:rPr>
        <w:t>(дата)                                                              (личная подпись)        (Ф.И.О.</w:t>
      </w:r>
      <w:r w:rsidRPr="009A4802">
        <w:rPr>
          <w:rStyle w:val="ae"/>
          <w:rFonts w:ascii="PT Astra Serif" w:hAnsi="PT Astra Serif"/>
          <w:color w:val="auto"/>
          <w:sz w:val="20"/>
        </w:rPr>
        <w:t xml:space="preserve"> </w:t>
      </w:r>
      <w:r w:rsidRPr="009A4802">
        <w:rPr>
          <w:rFonts w:ascii="PT Astra Serif" w:hAnsi="PT Astra Serif"/>
          <w:color w:val="auto"/>
          <w:sz w:val="20"/>
        </w:rPr>
        <w:t>(последнее - при наличии)</w:t>
      </w:r>
    </w:p>
    <w:p w14:paraId="4A0AD396" w14:textId="77777777" w:rsidR="00D42D0D" w:rsidRPr="003710A9" w:rsidRDefault="00D42D0D" w:rsidP="00A20DA8">
      <w:pPr>
        <w:pStyle w:val="a5"/>
        <w:spacing w:beforeAutospacing="0" w:after="0" w:afterAutospacing="0" w:line="288" w:lineRule="atLeast"/>
        <w:jc w:val="both"/>
        <w:rPr>
          <w:rFonts w:ascii="PT Astra Serif" w:hAnsi="PT Astra Serif"/>
          <w:color w:val="auto"/>
          <w:sz w:val="10"/>
          <w:szCs w:val="10"/>
        </w:rPr>
      </w:pPr>
    </w:p>
    <w:p w14:paraId="43A4F26E" w14:textId="77777777" w:rsidR="000C1FD0" w:rsidRPr="009A4802" w:rsidRDefault="000C1FD0" w:rsidP="0017422C">
      <w:pPr>
        <w:spacing w:after="0" w:line="240" w:lineRule="auto"/>
        <w:jc w:val="both"/>
        <w:rPr>
          <w:rFonts w:ascii="PT Astra Serif" w:hAnsi="PT Astra Serif"/>
          <w:b/>
          <w:color w:val="auto"/>
          <w:sz w:val="28"/>
        </w:rPr>
      </w:pPr>
    </w:p>
    <w:p w14:paraId="29F53636" w14:textId="77777777" w:rsidR="000C1FD0" w:rsidRPr="009A4802" w:rsidRDefault="000C1FD0" w:rsidP="0017422C">
      <w:pPr>
        <w:spacing w:after="0" w:line="240" w:lineRule="auto"/>
        <w:rPr>
          <w:rFonts w:ascii="PT Astra Serif" w:hAnsi="PT Astra Serif"/>
          <w:color w:val="auto"/>
        </w:rPr>
        <w:sectPr w:rsidR="000C1FD0" w:rsidRPr="009A4802">
          <w:headerReference w:type="default" r:id="rId16"/>
          <w:pgSz w:w="11906" w:h="16838"/>
          <w:pgMar w:top="1134" w:right="567" w:bottom="1134" w:left="1701" w:header="708" w:footer="708" w:gutter="0"/>
          <w:pgNumType w:start="1"/>
          <w:cols w:space="720"/>
          <w:titlePg/>
        </w:sectPr>
      </w:pPr>
    </w:p>
    <w:p w14:paraId="3F2D7DB3" w14:textId="77777777" w:rsidR="000C1FD0" w:rsidRPr="009A4802" w:rsidRDefault="005B6D21" w:rsidP="0017422C">
      <w:pPr>
        <w:spacing w:after="0" w:line="240" w:lineRule="auto"/>
        <w:ind w:left="4536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>ПРИЛОЖЕНИЕ 2</w:t>
      </w:r>
    </w:p>
    <w:p w14:paraId="4F3C0BD3" w14:textId="77777777" w:rsidR="000C1FD0" w:rsidRPr="009A4802" w:rsidRDefault="000C1FD0" w:rsidP="0017422C">
      <w:pPr>
        <w:spacing w:after="0" w:line="240" w:lineRule="auto"/>
        <w:ind w:left="4536"/>
        <w:jc w:val="center"/>
        <w:rPr>
          <w:rFonts w:ascii="PT Astra Serif" w:hAnsi="PT Astra Serif"/>
          <w:color w:val="auto"/>
          <w:sz w:val="28"/>
        </w:rPr>
      </w:pPr>
    </w:p>
    <w:p w14:paraId="4D9E88A6" w14:textId="77777777" w:rsidR="000C1FD0" w:rsidRPr="009A4802" w:rsidRDefault="005B6D21" w:rsidP="0017422C">
      <w:pPr>
        <w:spacing w:after="0" w:line="240" w:lineRule="auto"/>
        <w:ind w:left="4536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к Порядку проведения конкурса </w:t>
      </w:r>
      <w:r w:rsidRPr="009A4802">
        <w:rPr>
          <w:rFonts w:ascii="PT Astra Serif" w:hAnsi="PT Astra Serif"/>
          <w:color w:val="auto"/>
          <w:sz w:val="28"/>
        </w:rPr>
        <w:br/>
        <w:t xml:space="preserve">по формированию Молодёжной </w:t>
      </w:r>
      <w:r w:rsidRPr="009A4802">
        <w:rPr>
          <w:rFonts w:ascii="PT Astra Serif" w:hAnsi="PT Astra Serif"/>
          <w:color w:val="auto"/>
          <w:sz w:val="28"/>
        </w:rPr>
        <w:br/>
        <w:t xml:space="preserve">Думы города Ульяновска </w:t>
      </w:r>
    </w:p>
    <w:p w14:paraId="55ED30D4" w14:textId="77777777" w:rsidR="000C1FD0" w:rsidRPr="009A4802" w:rsidRDefault="000C1FD0" w:rsidP="0017422C">
      <w:pPr>
        <w:spacing w:after="0" w:line="240" w:lineRule="auto"/>
        <w:ind w:firstLine="709"/>
        <w:jc w:val="center"/>
        <w:rPr>
          <w:rFonts w:ascii="PT Astra Serif" w:hAnsi="PT Astra Serif"/>
          <w:color w:val="auto"/>
          <w:sz w:val="28"/>
        </w:rPr>
      </w:pPr>
    </w:p>
    <w:p w14:paraId="07771DC5" w14:textId="77777777" w:rsidR="000C1FD0" w:rsidRPr="009A4802" w:rsidRDefault="000C1FD0" w:rsidP="0017422C">
      <w:pPr>
        <w:spacing w:after="0" w:line="240" w:lineRule="auto"/>
        <w:ind w:firstLine="709"/>
        <w:jc w:val="center"/>
        <w:rPr>
          <w:rFonts w:ascii="PT Astra Serif" w:hAnsi="PT Astra Serif"/>
          <w:color w:val="auto"/>
          <w:sz w:val="28"/>
        </w:rPr>
      </w:pPr>
    </w:p>
    <w:p w14:paraId="7FBDBF7E" w14:textId="77777777" w:rsidR="000C1FD0" w:rsidRPr="009A4802" w:rsidRDefault="005B6D21" w:rsidP="0017422C">
      <w:pPr>
        <w:widowControl w:val="0"/>
        <w:spacing w:after="0" w:line="240" w:lineRule="auto"/>
        <w:ind w:firstLine="720"/>
        <w:jc w:val="center"/>
        <w:outlineLvl w:val="0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>АНКЕТА</w:t>
      </w:r>
    </w:p>
    <w:p w14:paraId="2D683611" w14:textId="77777777" w:rsidR="000C1FD0" w:rsidRPr="009A4802" w:rsidRDefault="005B6D21" w:rsidP="0017422C">
      <w:pPr>
        <w:widowControl w:val="0"/>
        <w:spacing w:after="0" w:line="240" w:lineRule="auto"/>
        <w:ind w:firstLine="720"/>
        <w:jc w:val="center"/>
        <w:outlineLvl w:val="0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 xml:space="preserve">о кандидате на включение в состав Молодёжной Думы </w:t>
      </w:r>
      <w:r w:rsidRPr="009A4802">
        <w:rPr>
          <w:rFonts w:ascii="PT Astra Serif" w:hAnsi="PT Astra Serif"/>
          <w:b/>
          <w:color w:val="auto"/>
          <w:sz w:val="28"/>
        </w:rPr>
        <w:br/>
        <w:t>города Ульяновска</w:t>
      </w:r>
    </w:p>
    <w:p w14:paraId="11EEF63B" w14:textId="77777777" w:rsidR="000C1FD0" w:rsidRPr="009A4802" w:rsidRDefault="000C1FD0" w:rsidP="0017422C">
      <w:pPr>
        <w:spacing w:after="0" w:line="240" w:lineRule="auto"/>
        <w:jc w:val="right"/>
        <w:rPr>
          <w:rFonts w:ascii="PT Astra Serif" w:hAnsi="PT Astra Serif"/>
          <w:b/>
          <w:color w:val="auto"/>
          <w:sz w:val="24"/>
        </w:rPr>
      </w:pPr>
      <w:bookmarkStart w:id="1" w:name="Par94"/>
      <w:bookmarkEnd w:id="1"/>
    </w:p>
    <w:tbl>
      <w:tblPr>
        <w:tblStyle w:val="af8"/>
        <w:tblW w:w="0" w:type="auto"/>
        <w:tblInd w:w="7650" w:type="dxa"/>
        <w:tblLayout w:type="fixed"/>
        <w:tblLook w:val="04A0" w:firstRow="1" w:lastRow="0" w:firstColumn="1" w:lastColumn="0" w:noHBand="0" w:noVBand="1"/>
      </w:tblPr>
      <w:tblGrid>
        <w:gridCol w:w="1978"/>
      </w:tblGrid>
      <w:tr w:rsidR="000C1FD0" w:rsidRPr="009A4802" w14:paraId="2766B328" w14:textId="77777777">
        <w:trPr>
          <w:trHeight w:val="1923"/>
        </w:trPr>
        <w:tc>
          <w:tcPr>
            <w:tcW w:w="1978" w:type="dxa"/>
          </w:tcPr>
          <w:p w14:paraId="1768F6EC" w14:textId="77777777" w:rsidR="000C1FD0" w:rsidRPr="009A4802" w:rsidRDefault="000C1FD0" w:rsidP="0017422C">
            <w:pPr>
              <w:jc w:val="right"/>
              <w:rPr>
                <w:rFonts w:ascii="PT Astra Serif" w:hAnsi="PT Astra Serif"/>
                <w:b/>
                <w:color w:val="auto"/>
                <w:sz w:val="24"/>
              </w:rPr>
            </w:pPr>
          </w:p>
          <w:p w14:paraId="30D58C22" w14:textId="77777777" w:rsidR="000C1FD0" w:rsidRPr="009A4802" w:rsidRDefault="000C1FD0" w:rsidP="0017422C">
            <w:pPr>
              <w:jc w:val="right"/>
              <w:rPr>
                <w:rFonts w:ascii="PT Astra Serif" w:hAnsi="PT Astra Serif"/>
                <w:b/>
                <w:color w:val="auto"/>
                <w:sz w:val="24"/>
              </w:rPr>
            </w:pPr>
          </w:p>
          <w:p w14:paraId="0B6DCA5F" w14:textId="77777777" w:rsidR="000C1FD0" w:rsidRPr="009A4802" w:rsidRDefault="000C1FD0" w:rsidP="0017422C">
            <w:pPr>
              <w:jc w:val="right"/>
              <w:rPr>
                <w:rFonts w:ascii="PT Astra Serif" w:hAnsi="PT Astra Serif"/>
                <w:b/>
                <w:color w:val="auto"/>
                <w:sz w:val="24"/>
              </w:rPr>
            </w:pPr>
          </w:p>
          <w:p w14:paraId="0DF96612" w14:textId="77777777" w:rsidR="000C1FD0" w:rsidRPr="009A4802" w:rsidRDefault="000C1FD0" w:rsidP="0017422C">
            <w:pPr>
              <w:jc w:val="right"/>
              <w:rPr>
                <w:rFonts w:ascii="PT Astra Serif" w:hAnsi="PT Astra Serif"/>
                <w:b/>
                <w:color w:val="auto"/>
                <w:sz w:val="24"/>
              </w:rPr>
            </w:pPr>
          </w:p>
          <w:p w14:paraId="33CD85EC" w14:textId="77777777" w:rsidR="000C1FD0" w:rsidRPr="009A4802" w:rsidRDefault="000C1FD0" w:rsidP="0017422C">
            <w:pPr>
              <w:jc w:val="right"/>
              <w:rPr>
                <w:rFonts w:ascii="PT Astra Serif" w:hAnsi="PT Astra Serif"/>
                <w:b/>
                <w:color w:val="auto"/>
                <w:sz w:val="24"/>
              </w:rPr>
            </w:pPr>
          </w:p>
          <w:p w14:paraId="6E979037" w14:textId="77777777" w:rsidR="000C1FD0" w:rsidRPr="009A4802" w:rsidRDefault="000C1FD0" w:rsidP="0017422C">
            <w:pPr>
              <w:jc w:val="right"/>
              <w:rPr>
                <w:rFonts w:ascii="PT Astra Serif" w:hAnsi="PT Astra Serif"/>
                <w:b/>
                <w:color w:val="auto"/>
                <w:sz w:val="24"/>
              </w:rPr>
            </w:pPr>
          </w:p>
          <w:p w14:paraId="478473E2" w14:textId="77777777" w:rsidR="000C1FD0" w:rsidRPr="009A4802" w:rsidRDefault="000C1FD0" w:rsidP="0017422C">
            <w:pPr>
              <w:jc w:val="right"/>
              <w:rPr>
                <w:rFonts w:ascii="PT Astra Serif" w:hAnsi="PT Astra Serif"/>
                <w:b/>
                <w:color w:val="auto"/>
                <w:sz w:val="24"/>
              </w:rPr>
            </w:pPr>
          </w:p>
          <w:p w14:paraId="3F5E8024" w14:textId="77777777" w:rsidR="000C1FD0" w:rsidRPr="009A4802" w:rsidRDefault="000C1FD0" w:rsidP="0017422C">
            <w:pPr>
              <w:jc w:val="right"/>
              <w:rPr>
                <w:rFonts w:ascii="PT Astra Serif" w:hAnsi="PT Astra Serif"/>
                <w:b/>
                <w:color w:val="auto"/>
                <w:sz w:val="24"/>
              </w:rPr>
            </w:pPr>
          </w:p>
        </w:tc>
      </w:tr>
    </w:tbl>
    <w:p w14:paraId="29F3C359" w14:textId="77777777" w:rsidR="000C1FD0" w:rsidRPr="009A4802" w:rsidRDefault="005B6D21" w:rsidP="0017422C">
      <w:pPr>
        <w:spacing w:after="0" w:line="240" w:lineRule="auto"/>
        <w:jc w:val="right"/>
        <w:rPr>
          <w:rFonts w:ascii="PT Astra Serif" w:hAnsi="PT Astra Serif"/>
          <w:color w:val="auto"/>
          <w:sz w:val="24"/>
        </w:rPr>
      </w:pPr>
      <w:r w:rsidRPr="009A4802">
        <w:rPr>
          <w:rFonts w:ascii="PT Astra Serif" w:hAnsi="PT Astra Serif"/>
          <w:color w:val="auto"/>
          <w:sz w:val="24"/>
        </w:rPr>
        <w:t>(фото (портретное)</w:t>
      </w:r>
    </w:p>
    <w:p w14:paraId="079A018E" w14:textId="77777777" w:rsidR="000C1FD0" w:rsidRPr="009A4802" w:rsidRDefault="000C1FD0" w:rsidP="0017422C">
      <w:pPr>
        <w:widowControl w:val="0"/>
        <w:spacing w:after="0" w:line="240" w:lineRule="auto"/>
        <w:ind w:firstLine="540"/>
        <w:jc w:val="both"/>
        <w:rPr>
          <w:rFonts w:ascii="PT Astra Serif" w:hAnsi="PT Astra Serif"/>
          <w:color w:val="auto"/>
          <w:sz w:val="28"/>
        </w:rPr>
      </w:pPr>
    </w:p>
    <w:p w14:paraId="3A3A5E5B" w14:textId="77777777" w:rsidR="000C1FD0" w:rsidRPr="009A4802" w:rsidRDefault="000C1FD0" w:rsidP="0017422C">
      <w:pPr>
        <w:widowControl w:val="0"/>
        <w:spacing w:after="0" w:line="240" w:lineRule="auto"/>
        <w:ind w:firstLine="540"/>
        <w:jc w:val="both"/>
        <w:rPr>
          <w:rFonts w:ascii="PT Astra Serif" w:hAnsi="PT Astra Serif"/>
          <w:color w:val="auto"/>
          <w:sz w:val="28"/>
        </w:rPr>
      </w:pPr>
    </w:p>
    <w:p w14:paraId="6C42A49E" w14:textId="77777777" w:rsidR="000C1FD0" w:rsidRPr="009A4802" w:rsidRDefault="005B6D21" w:rsidP="0017422C">
      <w:pPr>
        <w:widowControl w:val="0"/>
        <w:spacing w:after="0" w:line="240" w:lineRule="auto"/>
        <w:ind w:firstLine="540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. Фамилия, имя, отчество __________________________________________</w:t>
      </w:r>
    </w:p>
    <w:p w14:paraId="53B24040" w14:textId="77777777" w:rsidR="000C1FD0" w:rsidRPr="009A4802" w:rsidRDefault="005B6D21" w:rsidP="0017422C">
      <w:pPr>
        <w:widowControl w:val="0"/>
        <w:spacing w:after="0" w:line="240" w:lineRule="auto"/>
        <w:ind w:firstLine="540"/>
        <w:jc w:val="both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color w:val="auto"/>
          <w:sz w:val="28"/>
        </w:rPr>
        <w:t xml:space="preserve">                                                                          </w:t>
      </w:r>
      <w:r w:rsidRPr="009A4802">
        <w:rPr>
          <w:rFonts w:ascii="PT Astra Serif" w:hAnsi="PT Astra Serif"/>
          <w:color w:val="auto"/>
          <w:sz w:val="20"/>
        </w:rPr>
        <w:t>(последнее – при наличии)</w:t>
      </w:r>
    </w:p>
    <w:p w14:paraId="7857C504" w14:textId="77777777" w:rsidR="000C1FD0" w:rsidRPr="009A4802" w:rsidRDefault="005B6D21" w:rsidP="0017422C">
      <w:pPr>
        <w:widowControl w:val="0"/>
        <w:spacing w:after="0" w:line="240" w:lineRule="auto"/>
        <w:ind w:firstLine="540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 Дата рождения _________________________________________________</w:t>
      </w:r>
    </w:p>
    <w:p w14:paraId="5A2E2EA0" w14:textId="77777777" w:rsidR="000C1FD0" w:rsidRPr="009A4802" w:rsidRDefault="005B6D21" w:rsidP="0017422C">
      <w:pPr>
        <w:spacing w:after="0" w:line="240" w:lineRule="auto"/>
        <w:ind w:firstLine="567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. Сведения о месте работы, учёбы, ином виде деятельности:</w:t>
      </w:r>
    </w:p>
    <w:p w14:paraId="38BF99D9" w14:textId="77777777" w:rsidR="000C1FD0" w:rsidRPr="009A4802" w:rsidRDefault="005B6D21" w:rsidP="0017422C">
      <w:pPr>
        <w:widowControl w:val="0"/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</w:t>
      </w:r>
    </w:p>
    <w:p w14:paraId="297DFEFD" w14:textId="77777777" w:rsidR="000C1FD0" w:rsidRPr="009A4802" w:rsidRDefault="005B6D21" w:rsidP="0017422C">
      <w:pPr>
        <w:widowControl w:val="0"/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</w:t>
      </w:r>
    </w:p>
    <w:p w14:paraId="61ABEBA0" w14:textId="77777777" w:rsidR="000C1FD0" w:rsidRPr="009A4802" w:rsidRDefault="005B6D21" w:rsidP="0017422C">
      <w:pPr>
        <w:spacing w:after="0" w:line="240" w:lineRule="auto"/>
        <w:ind w:firstLine="567"/>
        <w:jc w:val="center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color w:val="auto"/>
          <w:sz w:val="20"/>
        </w:rPr>
        <w:t>(для места работы указываются точное наименование должности и наименования организации с указанием организационно-правовой формы либо фамилии, имени и отчества (последнее – при наличии) индивидуального предпринимателя; точное наименование образовательной организации и курс/класс обучения; для иной деятельности указывается её вид)</w:t>
      </w:r>
    </w:p>
    <w:p w14:paraId="1B7B506A" w14:textId="77777777" w:rsidR="000C1FD0" w:rsidRPr="009A4802" w:rsidRDefault="005B6D21" w:rsidP="0017422C">
      <w:pPr>
        <w:widowControl w:val="0"/>
        <w:spacing w:after="0" w:line="240" w:lineRule="auto"/>
        <w:ind w:firstLine="540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 Уровень образования ____________________________________________</w:t>
      </w:r>
    </w:p>
    <w:p w14:paraId="64C8AC93" w14:textId="77777777" w:rsidR="000C1FD0" w:rsidRPr="009A4802" w:rsidRDefault="005B6D21" w:rsidP="0017422C">
      <w:pPr>
        <w:widowControl w:val="0"/>
        <w:spacing w:after="0" w:line="240" w:lineRule="auto"/>
        <w:ind w:firstLine="540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 Учёная степень, учёное звание ____________________________________</w:t>
      </w:r>
    </w:p>
    <w:p w14:paraId="01917AD8" w14:textId="77777777" w:rsidR="000C1FD0" w:rsidRPr="009A4802" w:rsidRDefault="005B6D21" w:rsidP="0017422C">
      <w:pPr>
        <w:widowControl w:val="0"/>
        <w:spacing w:after="0" w:line="240" w:lineRule="auto"/>
        <w:ind w:firstLine="540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6. Имеющиеся награды, поощрения __________________________________</w:t>
      </w:r>
    </w:p>
    <w:p w14:paraId="4522521D" w14:textId="77777777" w:rsidR="000C1FD0" w:rsidRPr="009A4802" w:rsidRDefault="005B6D21" w:rsidP="0017422C">
      <w:pPr>
        <w:widowControl w:val="0"/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</w:t>
      </w:r>
    </w:p>
    <w:p w14:paraId="50B4EB5E" w14:textId="77777777" w:rsidR="000C1FD0" w:rsidRPr="009A4802" w:rsidRDefault="005B6D21" w:rsidP="0017422C">
      <w:pPr>
        <w:widowControl w:val="0"/>
        <w:spacing w:after="0" w:line="240" w:lineRule="auto"/>
        <w:ind w:right="-1" w:firstLine="540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7. Краткие сведения о трудовой, общественно-политической или иной деятельности с указанием сведений о личных достижениях</w:t>
      </w:r>
      <w:r w:rsidRPr="009A4802">
        <w:rPr>
          <w:rFonts w:ascii="PT Astra Serif" w:hAnsi="PT Astra Serif"/>
          <w:color w:val="auto"/>
          <w:sz w:val="28"/>
        </w:rPr>
        <w:br/>
        <w:t>____________________________________________________________________</w:t>
      </w:r>
    </w:p>
    <w:p w14:paraId="47B6495E" w14:textId="77777777" w:rsidR="000C1FD0" w:rsidRPr="009A4802" w:rsidRDefault="005B6D21" w:rsidP="0017422C">
      <w:pPr>
        <w:widowControl w:val="0"/>
        <w:spacing w:after="0" w:line="240" w:lineRule="auto"/>
        <w:ind w:right="-1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7297B48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8. Опыт успешной реализации проектов и участия в конкурсах на получение грантов</w:t>
      </w:r>
    </w:p>
    <w:p w14:paraId="4D6B54B8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</w:t>
      </w:r>
    </w:p>
    <w:p w14:paraId="299DEF56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9. Опыт участия в молодёжных общественных объединениях ____________________________________________________________________</w:t>
      </w:r>
    </w:p>
    <w:p w14:paraId="2AF37D93" w14:textId="77777777" w:rsidR="000C1FD0" w:rsidRPr="009A4802" w:rsidRDefault="005B6D21" w:rsidP="0017422C">
      <w:pPr>
        <w:spacing w:after="0" w:line="240" w:lineRule="auto"/>
        <w:ind w:firstLine="709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>10. Владение иностранными языками ____________________________________________________________________</w:t>
      </w:r>
    </w:p>
    <w:p w14:paraId="5A25473E" w14:textId="77777777" w:rsidR="000C1FD0" w:rsidRPr="009A4802" w:rsidRDefault="005B6D21" w:rsidP="0017422C">
      <w:pPr>
        <w:spacing w:after="0" w:line="240" w:lineRule="auto"/>
        <w:ind w:firstLine="709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1. Абонентский номер телефонной связи, адрес электронной почты ____________________________________________________________________</w:t>
      </w:r>
    </w:p>
    <w:p w14:paraId="632B035E" w14:textId="77777777" w:rsidR="000C1FD0" w:rsidRPr="009A4802" w:rsidRDefault="005B6D21" w:rsidP="0017422C">
      <w:pPr>
        <w:spacing w:after="0" w:line="240" w:lineRule="auto"/>
        <w:ind w:firstLine="709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2. Ссылки на аккаунты в социальных сетях ____________________________________________________________________</w:t>
      </w:r>
    </w:p>
    <w:p w14:paraId="042D11EE" w14:textId="77777777" w:rsidR="000C1FD0" w:rsidRPr="009A4802" w:rsidRDefault="000C1FD0" w:rsidP="0017422C">
      <w:pPr>
        <w:spacing w:after="0" w:line="240" w:lineRule="auto"/>
        <w:rPr>
          <w:rFonts w:ascii="PT Astra Serif" w:hAnsi="PT Astra Serif"/>
          <w:color w:val="auto"/>
          <w:sz w:val="24"/>
        </w:rPr>
      </w:pPr>
    </w:p>
    <w:p w14:paraId="501596B3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                       _______________/____________________/ </w:t>
      </w:r>
    </w:p>
    <w:p w14:paraId="6743368E" w14:textId="77777777" w:rsidR="000C1FD0" w:rsidRPr="009A4802" w:rsidRDefault="005B6D21" w:rsidP="0017422C">
      <w:pPr>
        <w:spacing w:after="0" w:line="240" w:lineRule="auto"/>
        <w:ind w:left="993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color w:val="auto"/>
          <w:sz w:val="20"/>
        </w:rPr>
        <w:t>(дата)                                                              (личная подпись)     (Ф.И.О. (последнее – при наличии)</w:t>
      </w:r>
    </w:p>
    <w:p w14:paraId="1890C426" w14:textId="77777777" w:rsidR="000C1FD0" w:rsidRPr="009A4802" w:rsidRDefault="000C1FD0" w:rsidP="0017422C">
      <w:pPr>
        <w:spacing w:after="0" w:line="240" w:lineRule="auto"/>
        <w:ind w:left="993"/>
        <w:rPr>
          <w:rFonts w:ascii="PT Astra Serif" w:hAnsi="PT Astra Serif"/>
          <w:color w:val="auto"/>
          <w:sz w:val="20"/>
        </w:rPr>
      </w:pPr>
    </w:p>
    <w:p w14:paraId="04C1A220" w14:textId="77777777" w:rsidR="000C1FD0" w:rsidRPr="009A4802" w:rsidRDefault="000C1FD0" w:rsidP="0017422C">
      <w:pPr>
        <w:spacing w:after="0" w:line="240" w:lineRule="auto"/>
        <w:ind w:left="993"/>
        <w:rPr>
          <w:rFonts w:ascii="PT Astra Serif" w:hAnsi="PT Astra Serif"/>
          <w:color w:val="auto"/>
          <w:sz w:val="20"/>
        </w:rPr>
      </w:pPr>
    </w:p>
    <w:p w14:paraId="13756192" w14:textId="77777777" w:rsidR="000C1FD0" w:rsidRPr="009A4802" w:rsidRDefault="000C1FD0" w:rsidP="0017422C">
      <w:pPr>
        <w:spacing w:after="0" w:line="240" w:lineRule="auto"/>
        <w:ind w:left="993"/>
        <w:rPr>
          <w:rFonts w:ascii="PT Astra Serif" w:hAnsi="PT Astra Serif"/>
          <w:color w:val="auto"/>
          <w:sz w:val="20"/>
        </w:rPr>
      </w:pPr>
    </w:p>
    <w:p w14:paraId="192CDD82" w14:textId="18473D36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color w:val="auto"/>
          <w:sz w:val="20"/>
        </w:rPr>
        <w:t>_____________________</w:t>
      </w:r>
    </w:p>
    <w:p w14:paraId="693A71EE" w14:textId="77777777" w:rsidR="000C1FD0" w:rsidRPr="009A4802" w:rsidRDefault="000C1FD0" w:rsidP="0017422C">
      <w:pPr>
        <w:spacing w:after="0" w:line="240" w:lineRule="auto"/>
        <w:jc w:val="center"/>
        <w:rPr>
          <w:rFonts w:ascii="PT Astra Serif" w:hAnsi="PT Astra Serif"/>
          <w:color w:val="auto"/>
          <w:sz w:val="20"/>
        </w:rPr>
      </w:pPr>
    </w:p>
    <w:p w14:paraId="0231B006" w14:textId="77777777" w:rsidR="000C1FD0" w:rsidRPr="009A4802" w:rsidRDefault="000C1FD0" w:rsidP="0017422C">
      <w:pPr>
        <w:spacing w:after="0" w:line="240" w:lineRule="auto"/>
        <w:ind w:left="993"/>
        <w:rPr>
          <w:rFonts w:ascii="PT Astra Serif" w:hAnsi="PT Astra Serif"/>
          <w:color w:val="auto"/>
          <w:sz w:val="20"/>
        </w:rPr>
      </w:pPr>
    </w:p>
    <w:p w14:paraId="473A939F" w14:textId="77777777" w:rsidR="000C1FD0" w:rsidRPr="009A4802" w:rsidRDefault="000C1FD0" w:rsidP="0017422C">
      <w:pPr>
        <w:spacing w:after="0" w:line="240" w:lineRule="auto"/>
        <w:ind w:left="993"/>
        <w:rPr>
          <w:rFonts w:ascii="PT Astra Serif" w:hAnsi="PT Astra Serif"/>
          <w:color w:val="auto"/>
          <w:sz w:val="20"/>
        </w:rPr>
      </w:pPr>
    </w:p>
    <w:p w14:paraId="2D3E1282" w14:textId="77777777" w:rsidR="000C1FD0" w:rsidRPr="009A4802" w:rsidRDefault="000C1FD0" w:rsidP="0017422C">
      <w:pPr>
        <w:spacing w:after="0" w:line="240" w:lineRule="auto"/>
        <w:rPr>
          <w:rFonts w:ascii="PT Astra Serif" w:hAnsi="PT Astra Serif"/>
          <w:color w:val="auto"/>
        </w:rPr>
        <w:sectPr w:rsidR="000C1FD0" w:rsidRPr="009A4802">
          <w:headerReference w:type="default" r:id="rId17"/>
          <w:pgSz w:w="11906" w:h="16838"/>
          <w:pgMar w:top="1134" w:right="567" w:bottom="1134" w:left="1701" w:header="708" w:footer="708" w:gutter="0"/>
          <w:pgNumType w:start="1"/>
          <w:cols w:space="720"/>
          <w:titlePg/>
        </w:sectPr>
      </w:pPr>
    </w:p>
    <w:p w14:paraId="4158C43E" w14:textId="77777777" w:rsidR="000C1FD0" w:rsidRPr="009A4802" w:rsidRDefault="000C1FD0" w:rsidP="0017422C">
      <w:pPr>
        <w:spacing w:after="0" w:line="240" w:lineRule="auto"/>
        <w:ind w:left="993"/>
        <w:rPr>
          <w:rFonts w:ascii="PT Astra Serif" w:hAnsi="PT Astra Serif"/>
          <w:color w:val="auto"/>
          <w:sz w:val="20"/>
        </w:rPr>
      </w:pPr>
    </w:p>
    <w:tbl>
      <w:tblPr>
        <w:tblStyle w:val="af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0C1FD0" w:rsidRPr="009A4802" w14:paraId="138EE99D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56D4F26" w14:textId="77777777" w:rsidR="000C1FD0" w:rsidRPr="009A4802" w:rsidRDefault="000C1FD0" w:rsidP="0017422C">
            <w:pPr>
              <w:widowControl w:val="0"/>
              <w:jc w:val="center"/>
              <w:rPr>
                <w:rFonts w:ascii="PT Astra Serif" w:hAnsi="PT Astra Serif"/>
                <w:color w:val="auto"/>
                <w:sz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D82295D" w14:textId="77777777" w:rsidR="000C1FD0" w:rsidRPr="009A4802" w:rsidRDefault="005B6D21" w:rsidP="0017422C">
            <w:pPr>
              <w:widowControl w:val="0"/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9A4802">
              <w:rPr>
                <w:rFonts w:ascii="PT Astra Serif" w:hAnsi="PT Astra Serif"/>
                <w:color w:val="auto"/>
                <w:sz w:val="28"/>
              </w:rPr>
              <w:t>ПРИЛОЖЕНИЕ 3</w:t>
            </w:r>
          </w:p>
          <w:p w14:paraId="1579B658" w14:textId="77777777" w:rsidR="000C1FD0" w:rsidRPr="009A4802" w:rsidRDefault="000C1FD0" w:rsidP="0017422C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</w:p>
          <w:p w14:paraId="79551479" w14:textId="77777777" w:rsidR="000C1FD0" w:rsidRPr="009A4802" w:rsidRDefault="005B6D21" w:rsidP="0017422C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9A4802">
              <w:rPr>
                <w:rFonts w:ascii="PT Astra Serif" w:hAnsi="PT Astra Serif"/>
                <w:color w:val="auto"/>
                <w:sz w:val="28"/>
              </w:rPr>
              <w:t xml:space="preserve">к Порядку проведения конкурса </w:t>
            </w:r>
            <w:r w:rsidRPr="009A4802">
              <w:rPr>
                <w:rFonts w:ascii="PT Astra Serif" w:hAnsi="PT Astra Serif"/>
                <w:color w:val="auto"/>
                <w:sz w:val="28"/>
              </w:rPr>
              <w:br/>
              <w:t xml:space="preserve">по формированию Молодёжной </w:t>
            </w:r>
            <w:r w:rsidRPr="009A4802">
              <w:rPr>
                <w:rFonts w:ascii="PT Astra Serif" w:hAnsi="PT Astra Serif"/>
                <w:color w:val="auto"/>
                <w:sz w:val="28"/>
              </w:rPr>
              <w:br/>
              <w:t xml:space="preserve">Думы города Ульяновска </w:t>
            </w:r>
          </w:p>
          <w:p w14:paraId="4FFF633D" w14:textId="77777777" w:rsidR="000C1FD0" w:rsidRPr="009A4802" w:rsidRDefault="000C1FD0" w:rsidP="0017422C">
            <w:pPr>
              <w:widowControl w:val="0"/>
              <w:jc w:val="center"/>
              <w:rPr>
                <w:rFonts w:ascii="PT Astra Serif" w:hAnsi="PT Astra Serif"/>
                <w:color w:val="auto"/>
                <w:sz w:val="28"/>
              </w:rPr>
            </w:pPr>
          </w:p>
        </w:tc>
      </w:tr>
    </w:tbl>
    <w:p w14:paraId="6CA4E654" w14:textId="77777777" w:rsidR="000C1FD0" w:rsidRPr="009A4802" w:rsidRDefault="000C1FD0" w:rsidP="0017422C">
      <w:pPr>
        <w:widowControl w:val="0"/>
        <w:spacing w:after="0" w:line="240" w:lineRule="auto"/>
        <w:jc w:val="center"/>
        <w:rPr>
          <w:rFonts w:ascii="PT Astra Serif" w:hAnsi="PT Astra Serif"/>
          <w:color w:val="auto"/>
          <w:sz w:val="28"/>
        </w:rPr>
      </w:pPr>
    </w:p>
    <w:p w14:paraId="0D250A7F" w14:textId="77777777" w:rsidR="000C1FD0" w:rsidRPr="009A4802" w:rsidRDefault="000C1FD0" w:rsidP="0017422C">
      <w:pPr>
        <w:pStyle w:val="s4"/>
        <w:spacing w:beforeAutospacing="0" w:after="0" w:afterAutospacing="0"/>
        <w:ind w:firstLine="525"/>
        <w:jc w:val="center"/>
        <w:rPr>
          <w:rFonts w:ascii="PT Astra Serif" w:hAnsi="PT Astra Serif"/>
          <w:color w:val="auto"/>
          <w:sz w:val="28"/>
        </w:rPr>
      </w:pPr>
    </w:p>
    <w:p w14:paraId="611065DA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 xml:space="preserve">СОГЛАСИЕ </w:t>
      </w:r>
    </w:p>
    <w:p w14:paraId="4D20537B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 xml:space="preserve">на обработку персональных данных </w:t>
      </w:r>
    </w:p>
    <w:p w14:paraId="6C2F761D" w14:textId="77777777" w:rsidR="000C1FD0" w:rsidRPr="009A4802" w:rsidRDefault="000C1FD0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</w:p>
    <w:p w14:paraId="73D32DF8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г. Ульяновск                                                                       «____ «_______ 20___г.</w:t>
      </w:r>
    </w:p>
    <w:p w14:paraId="07977178" w14:textId="77777777" w:rsidR="000C1FD0" w:rsidRPr="009A4802" w:rsidRDefault="000C1FD0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</w:p>
    <w:p w14:paraId="57E8AB22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Я, ___________________________________________________________ ____________________________________________________________________,</w:t>
      </w:r>
    </w:p>
    <w:p w14:paraId="13FA2D71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(фамилия, имя, отчество (последнее - при наличии) </w:t>
      </w:r>
    </w:p>
    <w:p w14:paraId="7FAE05B7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субъекта персональных данных полностью) </w:t>
      </w:r>
    </w:p>
    <w:p w14:paraId="521E2A20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имеющий (ая) __________серия ________ № _________, выдан______________</w:t>
      </w:r>
    </w:p>
    <w:p w14:paraId="6A42F5FF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вид документа, удостоверяющего личность)</w:t>
      </w:r>
    </w:p>
    <w:p w14:paraId="25E438D1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i/>
          <w:color w:val="auto"/>
          <w:sz w:val="24"/>
        </w:rPr>
      </w:pPr>
      <w:r w:rsidRPr="009A4802">
        <w:rPr>
          <w:rFonts w:ascii="PT Astra Serif" w:hAnsi="PT Astra Serif"/>
          <w:i/>
          <w:color w:val="auto"/>
          <w:sz w:val="24"/>
        </w:rPr>
        <w:t xml:space="preserve">________________________________________________________________________________ </w:t>
      </w:r>
    </w:p>
    <w:p w14:paraId="3F646319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,</w:t>
      </w:r>
    </w:p>
    <w:p w14:paraId="093A8044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(наименование органа, выдавшего документ, дата выдачи) </w:t>
      </w:r>
    </w:p>
    <w:p w14:paraId="24575D70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роживающий (ая) ____________________________________________________</w:t>
      </w:r>
    </w:p>
    <w:p w14:paraId="46A85606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,</w:t>
      </w:r>
    </w:p>
    <w:p w14:paraId="42F8F0D5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почтовый индекс, адрес регистрации по месту жительства)</w:t>
      </w:r>
    </w:p>
    <w:p w14:paraId="633BEE3F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</w:t>
      </w:r>
    </w:p>
    <w:p w14:paraId="0D2FE30C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адрес фактического проживания)</w:t>
      </w:r>
    </w:p>
    <w:p w14:paraId="0125F604" w14:textId="77777777" w:rsidR="000C1FD0" w:rsidRPr="009A4802" w:rsidRDefault="000C1FD0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</w:p>
    <w:p w14:paraId="285BA2D7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В лице представителя субъекта персональных данных</w:t>
      </w:r>
    </w:p>
    <w:p w14:paraId="5E82CC19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заполняется в случае получения согласия от представителя субъекта персональных данных)</w:t>
      </w:r>
    </w:p>
    <w:p w14:paraId="5ADCD70D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Я, ____________________________________________________________ ____________________________________________________________________,</w:t>
      </w:r>
    </w:p>
    <w:p w14:paraId="6532E889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(фамилия, имя, отчество (последнее - при наличии) </w:t>
      </w:r>
    </w:p>
    <w:p w14:paraId="6D0FAF4D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представителя субъекта персональных данных полностью) </w:t>
      </w:r>
    </w:p>
    <w:p w14:paraId="0DC50D85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имеющий (ая) __________серия ________ № _________, выдан______________</w:t>
      </w:r>
    </w:p>
    <w:p w14:paraId="5BA4540C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вид документа, удостоверяющего личность)</w:t>
      </w:r>
    </w:p>
    <w:p w14:paraId="4A393B0F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i/>
          <w:color w:val="auto"/>
          <w:sz w:val="24"/>
        </w:rPr>
      </w:pPr>
      <w:r w:rsidRPr="009A4802">
        <w:rPr>
          <w:rFonts w:ascii="PT Astra Serif" w:hAnsi="PT Astra Serif"/>
          <w:i/>
          <w:color w:val="auto"/>
          <w:sz w:val="24"/>
        </w:rPr>
        <w:t>________________________________________________________________________________</w:t>
      </w:r>
    </w:p>
    <w:p w14:paraId="109B7B1B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,</w:t>
      </w:r>
    </w:p>
    <w:p w14:paraId="37CE6751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(наименование органа, выдавшего документ, дата выдачи) </w:t>
      </w:r>
    </w:p>
    <w:p w14:paraId="045E6439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роживающий (ая) ____________________________________________________</w:t>
      </w:r>
    </w:p>
    <w:p w14:paraId="3437915C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,</w:t>
      </w:r>
    </w:p>
    <w:p w14:paraId="52D0482B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почтовый индекс, адрес регистрации по месту жительства)</w:t>
      </w:r>
    </w:p>
    <w:p w14:paraId="1B6D79FB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</w:t>
      </w:r>
    </w:p>
    <w:p w14:paraId="51ED5C49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адрес фактического проживания)</w:t>
      </w:r>
    </w:p>
    <w:p w14:paraId="19FA4F03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являюсь законным представителем субъекта персональных данных</w:t>
      </w:r>
    </w:p>
    <w:p w14:paraId="32B5EE8C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</w:t>
      </w:r>
    </w:p>
    <w:p w14:paraId="088D3D24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,</w:t>
      </w:r>
    </w:p>
    <w:p w14:paraId="2D6F3E1C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(фамилия, имя, отчество (последнее - при наличии) </w:t>
      </w:r>
    </w:p>
    <w:p w14:paraId="1FAE7C36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субъекта персональных данных полностью)</w:t>
      </w:r>
    </w:p>
    <w:p w14:paraId="03DFD466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>проживающий (ая) ____________________________________________________</w:t>
      </w:r>
    </w:p>
    <w:p w14:paraId="3CE40A0C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,</w:t>
      </w:r>
    </w:p>
    <w:p w14:paraId="136242A8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почтовый индекс, адрес регистрации по месту жительства субъекта персональных данных)</w:t>
      </w:r>
    </w:p>
    <w:p w14:paraId="3BA3E7C5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</w:t>
      </w:r>
    </w:p>
    <w:p w14:paraId="19FF4803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адрес фактического проживания субъекта персональных данных)</w:t>
      </w:r>
    </w:p>
    <w:p w14:paraId="717A4D97" w14:textId="77777777" w:rsidR="000C1FD0" w:rsidRPr="009A4802" w:rsidRDefault="000C1FD0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</w:p>
    <w:p w14:paraId="7BFF8407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действующий от имени субъекта персональных данных на основании ________________________________________________________________________________________________________________________________________ </w:t>
      </w:r>
    </w:p>
    <w:p w14:paraId="1478E939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реквизиты доверенности или иного документа подтверждающего полномочия представителя)</w:t>
      </w:r>
    </w:p>
    <w:p w14:paraId="7D97D9BD" w14:textId="77777777" w:rsidR="000C1FD0" w:rsidRPr="009A4802" w:rsidRDefault="005B6D21" w:rsidP="00225A75">
      <w:pPr>
        <w:spacing w:after="0" w:line="204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в соответствии с Федеральным законом от 27.07.2006 № 152-ФЗ </w:t>
      </w:r>
      <w:r w:rsidRPr="009A4802">
        <w:rPr>
          <w:rFonts w:ascii="PT Astra Serif" w:hAnsi="PT Astra Serif"/>
          <w:color w:val="auto"/>
          <w:sz w:val="28"/>
        </w:rPr>
        <w:br/>
        <w:t>«О персональных данных»,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     государственными или муниципальными органами»</w:t>
      </w:r>
    </w:p>
    <w:p w14:paraId="4589240B" w14:textId="77777777" w:rsidR="000C1FD0" w:rsidRPr="009A4802" w:rsidRDefault="005B6D21" w:rsidP="00225A75">
      <w:pPr>
        <w:spacing w:after="0" w:line="204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 (даю / не даю согласие)</w:t>
      </w:r>
    </w:p>
    <w:p w14:paraId="3938818E" w14:textId="77777777" w:rsidR="000C1FD0" w:rsidRPr="009A4802" w:rsidRDefault="005B6D21" w:rsidP="00225A75">
      <w:pPr>
        <w:spacing w:after="0" w:line="204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Ульяновской Городской Думе, расположенной по адресу: г. Ульяновск, ул. Кузнецова, д. 7, (далее - Оператор), на обработку своих персональных данных/субъекта персональных данных в целях организации конкурса по формированию Молодёжной Думы города Ульяновска на основании решения Ульяновской Городской Думы от ____________ № ____ </w:t>
      </w:r>
      <w:r w:rsidRPr="009A4802">
        <w:rPr>
          <w:rFonts w:ascii="PT Astra Serif" w:hAnsi="PT Astra Serif"/>
          <w:color w:val="auto"/>
          <w:sz w:val="28"/>
        </w:rPr>
        <w:br/>
        <w:t>«Об утверждении Положения о Молодёжной Думе города Ульяновска».</w:t>
      </w:r>
    </w:p>
    <w:p w14:paraId="47CEE9F8" w14:textId="77777777" w:rsidR="000C1FD0" w:rsidRPr="009A4802" w:rsidRDefault="005B6D21" w:rsidP="00225A75">
      <w:pPr>
        <w:spacing w:after="0" w:line="204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ерсональные данные, в отношении которых даётся данное согласие, включают:</w:t>
      </w:r>
    </w:p>
    <w:p w14:paraId="67F2B093" w14:textId="77777777" w:rsidR="000C1FD0" w:rsidRPr="009A4802" w:rsidRDefault="005B6D21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фото - и видеоизображение;</w:t>
      </w:r>
    </w:p>
    <w:p w14:paraId="646CDD4E" w14:textId="77777777" w:rsidR="000C1FD0" w:rsidRPr="009A4802" w:rsidRDefault="005B6D21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фамилию, имя, отчество (в случае его наличия), пол;</w:t>
      </w:r>
    </w:p>
    <w:p w14:paraId="3F72D460" w14:textId="741D51BA" w:rsidR="000C1FD0" w:rsidRPr="009A4802" w:rsidRDefault="005B6D21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дату и место рождения;</w:t>
      </w:r>
    </w:p>
    <w:p w14:paraId="23D53699" w14:textId="0574654B" w:rsidR="00B440F0" w:rsidRPr="009A4802" w:rsidRDefault="00B440F0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данные документа, удостоверяющего личность гражданина Российской Федерации;</w:t>
      </w:r>
    </w:p>
    <w:p w14:paraId="5D5E9402" w14:textId="54856DE9" w:rsidR="00EF676D" w:rsidRPr="009A4802" w:rsidRDefault="00EF676D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адрес места регистрации;</w:t>
      </w:r>
    </w:p>
    <w:p w14:paraId="334A34F4" w14:textId="77777777" w:rsidR="000C1FD0" w:rsidRPr="009A4802" w:rsidRDefault="005B6D21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гражданство;</w:t>
      </w:r>
    </w:p>
    <w:p w14:paraId="40DE3275" w14:textId="77777777" w:rsidR="000C1FD0" w:rsidRPr="009A4802" w:rsidRDefault="005B6D21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сведения о месте работы, учёбы, ином виде деятельности;</w:t>
      </w:r>
    </w:p>
    <w:p w14:paraId="274286BA" w14:textId="538ABEF1" w:rsidR="000C1FD0" w:rsidRPr="009A4802" w:rsidRDefault="00EF676D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сведения об образовании (наименование учебного заведения, специальность, дата окончания, номер диплома)</w:t>
      </w:r>
      <w:r w:rsidR="005B6D21" w:rsidRPr="009A4802">
        <w:rPr>
          <w:rFonts w:ascii="PT Astra Serif" w:hAnsi="PT Astra Serif"/>
          <w:color w:val="auto"/>
          <w:sz w:val="28"/>
        </w:rPr>
        <w:t>;</w:t>
      </w:r>
    </w:p>
    <w:p w14:paraId="3E374757" w14:textId="77777777" w:rsidR="000C1FD0" w:rsidRPr="009A4802" w:rsidRDefault="005B6D21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учёная степень, учёное звание;</w:t>
      </w:r>
    </w:p>
    <w:p w14:paraId="69B8B02A" w14:textId="77777777" w:rsidR="000C1FD0" w:rsidRPr="009A4802" w:rsidRDefault="005B6D21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имеющиеся награды, поощрения;</w:t>
      </w:r>
    </w:p>
    <w:p w14:paraId="6D4B3A1C" w14:textId="77777777" w:rsidR="000C1FD0" w:rsidRPr="009A4802" w:rsidRDefault="005B6D21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краткие сведения о трудовой, общественно-политической или иной деятельности с указанием сведений о личных достижениях;</w:t>
      </w:r>
    </w:p>
    <w:p w14:paraId="7A0131DD" w14:textId="77777777" w:rsidR="000C1FD0" w:rsidRPr="009A4802" w:rsidRDefault="005B6D21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опыт успешной реализации проектов и участия в конкурсах на получение грантов;</w:t>
      </w:r>
    </w:p>
    <w:p w14:paraId="1AE2E87E" w14:textId="77777777" w:rsidR="000C1FD0" w:rsidRPr="009A4802" w:rsidRDefault="005B6D21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опыт участия в молодёжных общественных объединениях;</w:t>
      </w:r>
    </w:p>
    <w:p w14:paraId="0DFDF155" w14:textId="77777777" w:rsidR="000C1FD0" w:rsidRPr="009A4802" w:rsidRDefault="005B6D21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владение иностранными языками;</w:t>
      </w:r>
    </w:p>
    <w:p w14:paraId="62200F43" w14:textId="707B9352" w:rsidR="000C1FD0" w:rsidRPr="009A4802" w:rsidRDefault="005B6D21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абонентский номер телефонной связи, адрес электронной почты;</w:t>
      </w:r>
    </w:p>
    <w:p w14:paraId="4FCFB0C4" w14:textId="50497EB3" w:rsidR="00A51684" w:rsidRPr="009A4802" w:rsidRDefault="00A51684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сведения о наличии (отсутствии) судимости</w:t>
      </w:r>
      <w:r w:rsidRPr="009A4802">
        <w:rPr>
          <w:rFonts w:ascii="PT Astra Serif" w:hAnsi="PT Astra Serif"/>
        </w:rPr>
        <w:t xml:space="preserve"> </w:t>
      </w:r>
      <w:r w:rsidRPr="009A480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и (или) факта уголовного преследования либо о прекращении уголовного преследования;</w:t>
      </w:r>
    </w:p>
    <w:p w14:paraId="2E8E6D2C" w14:textId="0C554AE7" w:rsidR="00A51684" w:rsidRPr="009A4802" w:rsidRDefault="00A51684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о наличии решения суда о признании недееспособным или ограниченно дееспособным;</w:t>
      </w:r>
    </w:p>
    <w:p w14:paraId="02F65ED3" w14:textId="77777777" w:rsidR="000C1FD0" w:rsidRPr="009A4802" w:rsidRDefault="005B6D21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ссылки на аккаунты в социальных сетях;</w:t>
      </w:r>
    </w:p>
    <w:p w14:paraId="40A08431" w14:textId="77777777" w:rsidR="000C1FD0" w:rsidRPr="009A4802" w:rsidRDefault="005B6D21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иные персональные данные, содержащиеся в документах, представленных в Ульяновскую Городскую Думу.</w:t>
      </w:r>
    </w:p>
    <w:p w14:paraId="68FC26D7" w14:textId="77777777" w:rsidR="000C1FD0" w:rsidRPr="009A4802" w:rsidRDefault="005B6D21" w:rsidP="00225A75">
      <w:pPr>
        <w:spacing w:after="0" w:line="204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>Перечень действий с персональными данными, на совершение которых даётся согласие, общее описание используемых Оператором способов обработки:</w:t>
      </w:r>
    </w:p>
    <w:p w14:paraId="2C6AEB2F" w14:textId="77777777" w:rsidR="000C1FD0" w:rsidRPr="009A4802" w:rsidRDefault="005B6D21" w:rsidP="00225A75">
      <w:pPr>
        <w:numPr>
          <w:ilvl w:val="0"/>
          <w:numId w:val="2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автоматизированная и неавтоматизированная обработка персональных данных;</w:t>
      </w:r>
    </w:p>
    <w:p w14:paraId="1CCD4531" w14:textId="77777777" w:rsidR="000C1FD0" w:rsidRPr="009A4802" w:rsidRDefault="005B6D21" w:rsidP="00225A75">
      <w:pPr>
        <w:numPr>
          <w:ilvl w:val="0"/>
          <w:numId w:val="3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ввод, систематизация, хранение, уточнение, обновление, изменение, модификация, обезличивание, блокирование, уничтожение персональных данных;</w:t>
      </w:r>
    </w:p>
    <w:p w14:paraId="09E4177C" w14:textId="77777777" w:rsidR="000C1FD0" w:rsidRPr="009A4802" w:rsidRDefault="005B6D21" w:rsidP="00225A75">
      <w:pPr>
        <w:numPr>
          <w:ilvl w:val="0"/>
          <w:numId w:val="3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использование персональных данных Оператором в связи со служебными отношениями;</w:t>
      </w:r>
    </w:p>
    <w:p w14:paraId="0E65A9BF" w14:textId="77777777" w:rsidR="000C1FD0" w:rsidRPr="009A4802" w:rsidRDefault="005B6D21" w:rsidP="00225A75">
      <w:pPr>
        <w:numPr>
          <w:ilvl w:val="0"/>
          <w:numId w:val="3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ередача (распространение, предоставление, доступ) персональных данных третьим лицам в порядке, предусмотренном законодательством Российской Федерации.</w:t>
      </w:r>
    </w:p>
    <w:p w14:paraId="546BC997" w14:textId="1F62EDD2" w:rsidR="00A35B22" w:rsidRPr="009A4802" w:rsidRDefault="00A35B22" w:rsidP="00225A75">
      <w:pPr>
        <w:spacing w:after="0" w:line="204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A4802">
        <w:rPr>
          <w:rFonts w:ascii="PT Astra Serif" w:eastAsia="Calibri" w:hAnsi="PT Astra Serif"/>
          <w:sz w:val="28"/>
          <w:szCs w:val="28"/>
          <w:lang w:eastAsia="en-US"/>
        </w:rPr>
        <w:t>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14:paraId="091D2A3F" w14:textId="77777777" w:rsidR="00651B80" w:rsidRPr="009A4802" w:rsidRDefault="00651B80" w:rsidP="00225A75">
      <w:pPr>
        <w:spacing w:after="0" w:line="204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A4802">
        <w:rPr>
          <w:rFonts w:ascii="PT Astra Serif" w:eastAsia="Calibri" w:hAnsi="PT Astra Serif"/>
          <w:sz w:val="28"/>
          <w:szCs w:val="28"/>
          <w:lang w:eastAsia="en-US"/>
        </w:rPr>
        <w:t xml:space="preserve">Я предупреждён(а),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одпунктах 2–11 части 1 статьи 6, части 2 статьи 10 Федерального закона от 27.07.2006 № 152–ФЗ </w:t>
      </w:r>
      <w:r w:rsidRPr="009A4802">
        <w:rPr>
          <w:rFonts w:ascii="PT Astra Serif" w:eastAsia="Calibri" w:hAnsi="PT Astra Serif"/>
          <w:sz w:val="28"/>
          <w:szCs w:val="28"/>
          <w:lang w:eastAsia="en-US"/>
        </w:rPr>
        <w:br/>
        <w:t>«О персональных данных».</w:t>
      </w:r>
    </w:p>
    <w:p w14:paraId="271A1E0C" w14:textId="77777777" w:rsidR="000C1FD0" w:rsidRPr="009A4802" w:rsidRDefault="005B6D21" w:rsidP="00225A75">
      <w:pPr>
        <w:spacing w:after="0" w:line="204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В случае изменения моих персональных данных обязуюсь в пятнадцатидневный срок предоставить уточнённые данные в Ульяновскую Городскую Думу.</w:t>
      </w:r>
    </w:p>
    <w:p w14:paraId="2FFF8CB9" w14:textId="77777777" w:rsidR="000C1FD0" w:rsidRPr="009A4802" w:rsidRDefault="000C1FD0" w:rsidP="0017422C">
      <w:pPr>
        <w:spacing w:after="0" w:line="240" w:lineRule="auto"/>
        <w:jc w:val="both"/>
        <w:rPr>
          <w:rFonts w:ascii="PT Astra Serif" w:hAnsi="PT Astra Serif"/>
          <w:color w:val="auto"/>
          <w:sz w:val="24"/>
        </w:rPr>
      </w:pPr>
    </w:p>
    <w:p w14:paraId="79C6714A" w14:textId="77777777" w:rsidR="000C1FD0" w:rsidRPr="009A4802" w:rsidRDefault="000C1FD0" w:rsidP="0017422C">
      <w:pPr>
        <w:spacing w:after="0" w:line="240" w:lineRule="auto"/>
        <w:jc w:val="both"/>
        <w:rPr>
          <w:rFonts w:ascii="PT Astra Serif" w:hAnsi="PT Astra Serif"/>
          <w:color w:val="auto"/>
          <w:sz w:val="24"/>
        </w:rPr>
      </w:pPr>
    </w:p>
    <w:p w14:paraId="4CF52D27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4"/>
        </w:rPr>
      </w:pPr>
      <w:r w:rsidRPr="009A4802">
        <w:rPr>
          <w:rFonts w:ascii="PT Astra Serif" w:hAnsi="PT Astra Serif"/>
          <w:color w:val="auto"/>
          <w:sz w:val="24"/>
        </w:rPr>
        <w:t>______________________________   /__________/                         «____» ________ 20____</w:t>
      </w:r>
      <w:r w:rsidRPr="009A4802">
        <w:rPr>
          <w:rFonts w:ascii="PT Astra Serif" w:hAnsi="PT Astra Serif"/>
          <w:b/>
          <w:i/>
          <w:color w:val="auto"/>
          <w:sz w:val="24"/>
        </w:rPr>
        <w:t xml:space="preserve"> </w:t>
      </w:r>
      <w:r w:rsidRPr="009A4802">
        <w:rPr>
          <w:rFonts w:ascii="PT Astra Serif" w:hAnsi="PT Astra Serif"/>
          <w:color w:val="auto"/>
          <w:sz w:val="24"/>
        </w:rPr>
        <w:t>г.</w:t>
      </w:r>
    </w:p>
    <w:p w14:paraId="74D20203" w14:textId="77777777" w:rsidR="000C1FD0" w:rsidRPr="009A4802" w:rsidRDefault="000C1FD0" w:rsidP="0017422C">
      <w:pPr>
        <w:spacing w:after="0" w:line="240" w:lineRule="auto"/>
        <w:rPr>
          <w:rFonts w:ascii="PT Astra Serif" w:hAnsi="PT Astra Serif"/>
          <w:i/>
          <w:color w:val="auto"/>
          <w:sz w:val="20"/>
        </w:rPr>
      </w:pPr>
    </w:p>
    <w:p w14:paraId="37A42CEB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           (фамилия, имя, отчество </w:t>
      </w:r>
    </w:p>
    <w:p w14:paraId="305C0891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             (последнее - при наличии)                     (подпись)</w:t>
      </w:r>
    </w:p>
    <w:p w14:paraId="55C16A4E" w14:textId="77777777" w:rsidR="000C1FD0" w:rsidRPr="009A4802" w:rsidRDefault="000C1FD0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</w:p>
    <w:p w14:paraId="7818250C" w14:textId="26FFEA64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>Подтверждаю, что ознакомлен(а) с Федеральный закон от 27.07.2006 № 152-ФЗ «О персональных данных», права и обязанности в области защиты персональных данных мне разъяснены и понятны.</w:t>
      </w:r>
    </w:p>
    <w:p w14:paraId="51524115" w14:textId="77777777" w:rsidR="000C1FD0" w:rsidRPr="009A4802" w:rsidRDefault="000C1FD0" w:rsidP="0017422C">
      <w:pPr>
        <w:spacing w:after="0" w:line="240" w:lineRule="auto"/>
        <w:jc w:val="both"/>
        <w:rPr>
          <w:rFonts w:ascii="PT Astra Serif" w:hAnsi="PT Astra Serif"/>
          <w:color w:val="auto"/>
          <w:sz w:val="24"/>
        </w:rPr>
      </w:pPr>
    </w:p>
    <w:p w14:paraId="5B97A8E8" w14:textId="77777777" w:rsidR="000C1FD0" w:rsidRPr="009A4802" w:rsidRDefault="000C1FD0" w:rsidP="0017422C">
      <w:pPr>
        <w:spacing w:after="0" w:line="240" w:lineRule="auto"/>
        <w:jc w:val="both"/>
        <w:rPr>
          <w:rFonts w:ascii="PT Astra Serif" w:hAnsi="PT Astra Serif"/>
          <w:color w:val="auto"/>
          <w:sz w:val="24"/>
        </w:rPr>
      </w:pPr>
    </w:p>
    <w:p w14:paraId="6437A3CC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4"/>
        </w:rPr>
      </w:pPr>
      <w:r w:rsidRPr="009A4802">
        <w:rPr>
          <w:rFonts w:ascii="PT Astra Serif" w:hAnsi="PT Astra Serif"/>
          <w:color w:val="auto"/>
          <w:sz w:val="24"/>
        </w:rPr>
        <w:t>______________________________   /__________/                         «____» ________ 20____</w:t>
      </w:r>
      <w:r w:rsidRPr="009A4802">
        <w:rPr>
          <w:rFonts w:ascii="PT Astra Serif" w:hAnsi="PT Astra Serif"/>
          <w:b/>
          <w:i/>
          <w:color w:val="auto"/>
          <w:sz w:val="24"/>
        </w:rPr>
        <w:t xml:space="preserve"> </w:t>
      </w:r>
      <w:r w:rsidRPr="009A4802">
        <w:rPr>
          <w:rFonts w:ascii="PT Astra Serif" w:hAnsi="PT Astra Serif"/>
          <w:color w:val="auto"/>
          <w:sz w:val="24"/>
        </w:rPr>
        <w:t>г.</w:t>
      </w:r>
    </w:p>
    <w:p w14:paraId="4593A8F1" w14:textId="77777777" w:rsidR="000C1FD0" w:rsidRPr="009A4802" w:rsidRDefault="000C1FD0" w:rsidP="0017422C">
      <w:pPr>
        <w:spacing w:after="0" w:line="240" w:lineRule="auto"/>
        <w:rPr>
          <w:rFonts w:ascii="PT Astra Serif" w:hAnsi="PT Astra Serif"/>
          <w:i/>
          <w:color w:val="auto"/>
          <w:sz w:val="20"/>
        </w:rPr>
      </w:pPr>
    </w:p>
    <w:p w14:paraId="4CC50B9A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           (фамилия, имя, отчество </w:t>
      </w:r>
    </w:p>
    <w:p w14:paraId="3E5AFBEC" w14:textId="320D58F6" w:rsidR="000C1FD0" w:rsidRPr="009A4802" w:rsidRDefault="005B6D21" w:rsidP="0017422C">
      <w:pPr>
        <w:spacing w:after="0" w:line="240" w:lineRule="auto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             (последнее - при наличии)                     (подпись)</w:t>
      </w:r>
    </w:p>
    <w:p w14:paraId="6A65758E" w14:textId="77777777" w:rsidR="008D4802" w:rsidRPr="009A4802" w:rsidRDefault="008D4802" w:rsidP="008D4802">
      <w:pPr>
        <w:spacing w:line="240" w:lineRule="auto"/>
        <w:jc w:val="both"/>
        <w:rPr>
          <w:rFonts w:ascii="PT Astra Serif" w:hAnsi="PT Astra Serif"/>
          <w:sz w:val="20"/>
        </w:rPr>
      </w:pPr>
    </w:p>
    <w:p w14:paraId="307781B2" w14:textId="1A4529E8" w:rsidR="008D4802" w:rsidRPr="009A4802" w:rsidRDefault="008D4802" w:rsidP="008D4802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9A4802">
        <w:rPr>
          <w:rFonts w:ascii="PT Astra Serif" w:hAnsi="PT Astra Serif"/>
          <w:sz w:val="28"/>
          <w:szCs w:val="28"/>
        </w:rPr>
        <w:t>Примечание: согласие на обработку персональных данных от имени недееспособных членов семьи заявителя подаются их законными представителями.</w:t>
      </w:r>
    </w:p>
    <w:p w14:paraId="437F5291" w14:textId="77777777" w:rsidR="000C1FD0" w:rsidRPr="009A4802" w:rsidRDefault="000C1FD0" w:rsidP="0017422C">
      <w:pPr>
        <w:spacing w:after="0" w:line="240" w:lineRule="auto"/>
        <w:jc w:val="center"/>
        <w:rPr>
          <w:rFonts w:ascii="PT Astra Serif" w:hAnsi="PT Astra Serif"/>
          <w:color w:val="auto"/>
        </w:rPr>
      </w:pPr>
    </w:p>
    <w:p w14:paraId="068F699C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</w:rPr>
      </w:pPr>
      <w:r w:rsidRPr="009A4802">
        <w:rPr>
          <w:rFonts w:ascii="PT Astra Serif" w:hAnsi="PT Astra Serif"/>
          <w:color w:val="auto"/>
        </w:rPr>
        <w:t>___________________</w:t>
      </w:r>
    </w:p>
    <w:p w14:paraId="46D32C7C" w14:textId="77777777" w:rsidR="000C1FD0" w:rsidRPr="009A4802" w:rsidRDefault="000C1FD0" w:rsidP="0017422C">
      <w:pPr>
        <w:spacing w:after="0" w:line="240" w:lineRule="auto"/>
        <w:rPr>
          <w:rFonts w:ascii="PT Astra Serif" w:hAnsi="PT Astra Serif"/>
          <w:color w:val="auto"/>
        </w:rPr>
        <w:sectPr w:rsidR="000C1FD0" w:rsidRPr="009A4802">
          <w:headerReference w:type="default" r:id="rId18"/>
          <w:pgSz w:w="11906" w:h="16838"/>
          <w:pgMar w:top="1134" w:right="567" w:bottom="1134" w:left="1701" w:header="708" w:footer="708" w:gutter="0"/>
          <w:pgNumType w:start="1"/>
          <w:cols w:space="720"/>
          <w:titlePg/>
        </w:sectPr>
      </w:pPr>
    </w:p>
    <w:p w14:paraId="2E5E6E56" w14:textId="77777777" w:rsidR="000C1FD0" w:rsidRPr="009A4802" w:rsidRDefault="005B6D21" w:rsidP="0017422C">
      <w:pPr>
        <w:spacing w:after="0" w:line="240" w:lineRule="auto"/>
        <w:ind w:left="4536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>ПРИЛОЖЕНИЕ 4</w:t>
      </w:r>
    </w:p>
    <w:p w14:paraId="77BB922F" w14:textId="77777777" w:rsidR="000C1FD0" w:rsidRPr="009A4802" w:rsidRDefault="000C1FD0" w:rsidP="0017422C">
      <w:pPr>
        <w:spacing w:after="0" w:line="240" w:lineRule="auto"/>
        <w:ind w:left="4536"/>
        <w:jc w:val="center"/>
        <w:rPr>
          <w:rFonts w:ascii="PT Astra Serif" w:hAnsi="PT Astra Serif"/>
          <w:color w:val="auto"/>
          <w:sz w:val="14"/>
        </w:rPr>
      </w:pPr>
    </w:p>
    <w:p w14:paraId="71E41712" w14:textId="77777777" w:rsidR="000C1FD0" w:rsidRPr="009A4802" w:rsidRDefault="005B6D21" w:rsidP="0017422C">
      <w:pPr>
        <w:spacing w:after="0" w:line="240" w:lineRule="auto"/>
        <w:ind w:left="4678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к Порядку проведения конкурса </w:t>
      </w:r>
      <w:r w:rsidRPr="009A4802">
        <w:rPr>
          <w:rFonts w:ascii="PT Astra Serif" w:hAnsi="PT Astra Serif"/>
          <w:color w:val="auto"/>
          <w:sz w:val="28"/>
        </w:rPr>
        <w:br/>
        <w:t xml:space="preserve">по формированию Молодёжной </w:t>
      </w:r>
      <w:r w:rsidRPr="009A4802">
        <w:rPr>
          <w:rFonts w:ascii="PT Astra Serif" w:hAnsi="PT Astra Serif"/>
          <w:color w:val="auto"/>
          <w:sz w:val="28"/>
        </w:rPr>
        <w:br/>
        <w:t xml:space="preserve">Думы города Ульяновска </w:t>
      </w:r>
    </w:p>
    <w:p w14:paraId="5656136F" w14:textId="77777777" w:rsidR="000C1FD0" w:rsidRPr="009A4802" w:rsidRDefault="000C1FD0" w:rsidP="0017422C">
      <w:pPr>
        <w:spacing w:after="0" w:line="240" w:lineRule="auto"/>
        <w:jc w:val="center"/>
        <w:rPr>
          <w:rFonts w:ascii="PT Astra Serif" w:hAnsi="PT Astra Serif"/>
          <w:color w:val="auto"/>
          <w:sz w:val="14"/>
        </w:rPr>
      </w:pPr>
    </w:p>
    <w:p w14:paraId="3F3479F1" w14:textId="77777777" w:rsidR="000C1FD0" w:rsidRPr="009A4802" w:rsidRDefault="000C1FD0" w:rsidP="0017422C">
      <w:pPr>
        <w:spacing w:after="0" w:line="240" w:lineRule="auto"/>
        <w:jc w:val="center"/>
        <w:rPr>
          <w:rFonts w:ascii="PT Astra Serif" w:hAnsi="PT Astra Serif"/>
          <w:color w:val="auto"/>
          <w:sz w:val="14"/>
        </w:rPr>
      </w:pPr>
    </w:p>
    <w:p w14:paraId="5B36EC9D" w14:textId="77777777" w:rsidR="000C1FD0" w:rsidRPr="009A4802" w:rsidRDefault="000C1FD0" w:rsidP="0017422C">
      <w:pPr>
        <w:spacing w:after="0" w:line="240" w:lineRule="auto"/>
        <w:jc w:val="center"/>
        <w:rPr>
          <w:rFonts w:ascii="PT Astra Serif" w:hAnsi="PT Astra Serif"/>
          <w:color w:val="auto"/>
          <w:sz w:val="14"/>
        </w:rPr>
      </w:pPr>
    </w:p>
    <w:p w14:paraId="6520299C" w14:textId="77777777" w:rsidR="000C1FD0" w:rsidRPr="009A4802" w:rsidRDefault="005B6D21" w:rsidP="0017422C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 xml:space="preserve">СОГЛАСИЕ </w:t>
      </w:r>
    </w:p>
    <w:p w14:paraId="1DE93910" w14:textId="77777777" w:rsidR="000C1FD0" w:rsidRPr="009A4802" w:rsidRDefault="005B6D21" w:rsidP="0017422C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i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>на обработку персональных данных, разрешённых субъектом персональных данных для распространения</w:t>
      </w:r>
    </w:p>
    <w:p w14:paraId="173EEA2A" w14:textId="77777777" w:rsidR="000C1FD0" w:rsidRPr="009A4802" w:rsidRDefault="000C1FD0" w:rsidP="0017422C">
      <w:pPr>
        <w:spacing w:after="0" w:line="240" w:lineRule="auto"/>
        <w:ind w:left="3969"/>
        <w:jc w:val="both"/>
        <w:rPr>
          <w:rFonts w:ascii="PT Astra Serif" w:hAnsi="PT Astra Serif"/>
          <w:b/>
          <w:color w:val="auto"/>
          <w:sz w:val="16"/>
        </w:rPr>
      </w:pPr>
    </w:p>
    <w:p w14:paraId="63AA0E72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г. Ульяновск                                                                       «____»_______ 20___г.</w:t>
      </w:r>
    </w:p>
    <w:p w14:paraId="0DF9064E" w14:textId="77777777" w:rsidR="000C1FD0" w:rsidRPr="009A4802" w:rsidRDefault="000C1FD0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14"/>
        </w:rPr>
      </w:pPr>
    </w:p>
    <w:p w14:paraId="25739E7A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Я, ___________________________________________________________ ____________________________________________________________________,</w:t>
      </w:r>
    </w:p>
    <w:p w14:paraId="5F937460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(фамилия, имя, отчество (последнее - при наличии) </w:t>
      </w:r>
    </w:p>
    <w:p w14:paraId="36E480B6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субъекта персональных данных полностью) </w:t>
      </w:r>
    </w:p>
    <w:p w14:paraId="772A86ED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имеющий (ая) __________серия ________ № _________, выдан______________</w:t>
      </w:r>
    </w:p>
    <w:p w14:paraId="358736DF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вид документа, удостоверяющего личность)</w:t>
      </w:r>
    </w:p>
    <w:p w14:paraId="1F50DDC2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i/>
          <w:color w:val="auto"/>
          <w:sz w:val="24"/>
        </w:rPr>
      </w:pPr>
      <w:r w:rsidRPr="009A4802">
        <w:rPr>
          <w:rFonts w:ascii="PT Astra Serif" w:hAnsi="PT Astra Serif"/>
          <w:i/>
          <w:color w:val="auto"/>
          <w:sz w:val="24"/>
        </w:rPr>
        <w:t>________________________________________________________________________________</w:t>
      </w:r>
    </w:p>
    <w:p w14:paraId="7C581FA8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,</w:t>
      </w:r>
    </w:p>
    <w:p w14:paraId="5BC37B79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(наименование органа, выдавшего документ, дата выдачи) </w:t>
      </w:r>
    </w:p>
    <w:p w14:paraId="7564AC24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роживающий(ая) ____________________________________________________</w:t>
      </w:r>
    </w:p>
    <w:p w14:paraId="322CE374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,</w:t>
      </w:r>
    </w:p>
    <w:p w14:paraId="7F1EB513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почтовый индекс, адрес регистрации по месту жительства)</w:t>
      </w:r>
    </w:p>
    <w:p w14:paraId="5815953C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</w:t>
      </w:r>
    </w:p>
    <w:p w14:paraId="4F0AF7E3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адрес фактического проживания)</w:t>
      </w:r>
    </w:p>
    <w:p w14:paraId="72D4982D" w14:textId="77777777" w:rsidR="000C1FD0" w:rsidRPr="009A4802" w:rsidRDefault="000C1FD0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4"/>
        </w:rPr>
      </w:pPr>
    </w:p>
    <w:p w14:paraId="60DEF8F2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В лице представителя субъекта персональных данных</w:t>
      </w:r>
    </w:p>
    <w:p w14:paraId="65014CD4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3"/>
        </w:rPr>
      </w:pPr>
      <w:r w:rsidRPr="009A4802">
        <w:rPr>
          <w:rFonts w:ascii="PT Astra Serif" w:hAnsi="PT Astra Serif"/>
          <w:i/>
          <w:color w:val="auto"/>
          <w:sz w:val="23"/>
        </w:rPr>
        <w:t>(заполняется в случае получения согласия от представителя субъекта персональных данных)</w:t>
      </w:r>
    </w:p>
    <w:p w14:paraId="7DED56F3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Я, _____________________________________________________________ ____________________________________________________________________,</w:t>
      </w:r>
    </w:p>
    <w:p w14:paraId="152DA4BC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(фамилия, имя, отчество (последнее - при наличии) </w:t>
      </w:r>
    </w:p>
    <w:p w14:paraId="13158EE6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субъекта персональных данных полностью) </w:t>
      </w:r>
    </w:p>
    <w:p w14:paraId="3D17D5C9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имеющий (ая) __________серия ________ № _________, выдан______________</w:t>
      </w:r>
    </w:p>
    <w:p w14:paraId="56715DC1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вид документа, удостоверяющего личность)</w:t>
      </w:r>
    </w:p>
    <w:p w14:paraId="562697DE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i/>
          <w:color w:val="auto"/>
          <w:sz w:val="24"/>
        </w:rPr>
      </w:pPr>
      <w:r w:rsidRPr="009A4802">
        <w:rPr>
          <w:rFonts w:ascii="PT Astra Serif" w:hAnsi="PT Astra Serif"/>
          <w:i/>
          <w:color w:val="auto"/>
          <w:sz w:val="24"/>
        </w:rPr>
        <w:t>________________________________________________________________________________</w:t>
      </w:r>
    </w:p>
    <w:p w14:paraId="219D08ED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,</w:t>
      </w:r>
    </w:p>
    <w:p w14:paraId="206C2771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(наименование органа, выдавшего документ, дата выдачи) </w:t>
      </w:r>
    </w:p>
    <w:p w14:paraId="7031EE7E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роживающий(ая) ____________________________________________________</w:t>
      </w:r>
    </w:p>
    <w:p w14:paraId="46974CD0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,</w:t>
      </w:r>
    </w:p>
    <w:p w14:paraId="356A96C3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почтовый индекс, адрес регистрации по месту жительства)</w:t>
      </w:r>
    </w:p>
    <w:p w14:paraId="55269074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</w:t>
      </w:r>
    </w:p>
    <w:p w14:paraId="43809545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адрес фактического проживания)</w:t>
      </w:r>
    </w:p>
    <w:p w14:paraId="36EB5DD2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действующий от имени субъекта персональных данных на основании ________________________________________________________________________________________________________________________________________ </w:t>
      </w:r>
    </w:p>
    <w:p w14:paraId="7E7B0E63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реквизиты доверенности или иного документа подтверждающего полномочия представителя)</w:t>
      </w:r>
    </w:p>
    <w:p w14:paraId="51E3E8A5" w14:textId="77777777" w:rsidR="000C1FD0" w:rsidRPr="009A4802" w:rsidRDefault="000C1FD0" w:rsidP="0017422C">
      <w:pPr>
        <w:spacing w:after="0" w:line="240" w:lineRule="auto"/>
        <w:jc w:val="center"/>
        <w:rPr>
          <w:rFonts w:ascii="PT Astra Serif" w:hAnsi="PT Astra Serif"/>
          <w:color w:val="auto"/>
        </w:rPr>
      </w:pPr>
    </w:p>
    <w:p w14:paraId="2F60E55F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>в соответствии со статьями 9 и 10</w:t>
      </w:r>
      <w:r w:rsidRPr="009A4802">
        <w:rPr>
          <w:rFonts w:ascii="PT Astra Serif" w:hAnsi="PT Astra Serif"/>
          <w:color w:val="auto"/>
          <w:sz w:val="28"/>
          <w:vertAlign w:val="superscript"/>
        </w:rPr>
        <w:t>1</w:t>
      </w:r>
      <w:r w:rsidRPr="009A4802">
        <w:rPr>
          <w:rFonts w:ascii="PT Astra Serif" w:hAnsi="PT Astra Serif"/>
          <w:color w:val="auto"/>
          <w:sz w:val="28"/>
        </w:rPr>
        <w:t xml:space="preserve"> Федерального закона от 27.07.2006 № 152-ФЗ «О персональных данных» настоящим подтверждаю, что ________________________________________________ (даю / не даю согласие)</w:t>
      </w:r>
    </w:p>
    <w:p w14:paraId="334C48C7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Ульяновской Городской Думе (ИНН</w:t>
      </w:r>
      <w:r w:rsidRPr="009A4802">
        <w:rPr>
          <w:rFonts w:ascii="PT Astra Serif" w:hAnsi="PT Astra Serif"/>
          <w:color w:val="auto"/>
        </w:rPr>
        <w:t xml:space="preserve"> </w:t>
      </w:r>
      <w:r w:rsidRPr="009A4802">
        <w:rPr>
          <w:rFonts w:ascii="PT Astra Serif" w:hAnsi="PT Astra Serif"/>
          <w:color w:val="auto"/>
          <w:sz w:val="28"/>
        </w:rPr>
        <w:t>7303017503, ОГРН 1027301168982), расположенной по адресу: г. Ульяновск, ул. Кузнецова, д. 7, (далее - Оператор), на обработку своих персональных данных в целях организации конкурса по формированию Молодёжной Думы города Ульяновска, на основании решения Ульяновской Городской Думы от _____________ № _____ «Об утверждении Положения о Молодёжной Думе города Ульяновска».</w:t>
      </w:r>
    </w:p>
    <w:p w14:paraId="1090B6EA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Мои персональные данные, в отношении которых даётся данное согласие, включают:</w:t>
      </w:r>
    </w:p>
    <w:p w14:paraId="1AC5E077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) фото- и видеоизображение;</w:t>
      </w:r>
    </w:p>
    <w:p w14:paraId="3440E436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) фамилию, имя, отчество (в случае его наличия), пол;</w:t>
      </w:r>
    </w:p>
    <w:p w14:paraId="1823128D" w14:textId="327E903D" w:rsidR="000C1FD0" w:rsidRPr="009A4802" w:rsidRDefault="006367C5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</w:t>
      </w:r>
      <w:r w:rsidR="005B6D21" w:rsidRPr="009A4802">
        <w:rPr>
          <w:rFonts w:ascii="PT Astra Serif" w:hAnsi="PT Astra Serif"/>
          <w:color w:val="auto"/>
          <w:sz w:val="28"/>
        </w:rPr>
        <w:t>) гражданство;</w:t>
      </w:r>
    </w:p>
    <w:p w14:paraId="148B62F9" w14:textId="428407A5" w:rsidR="000C1FD0" w:rsidRPr="009A4802" w:rsidRDefault="006367C5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</w:t>
      </w:r>
      <w:r w:rsidR="005B6D21" w:rsidRPr="009A4802">
        <w:rPr>
          <w:rFonts w:ascii="PT Astra Serif" w:hAnsi="PT Astra Serif"/>
          <w:color w:val="auto"/>
          <w:sz w:val="28"/>
        </w:rPr>
        <w:t>) сведения о месте работы, учёбы, ином виде деятельности;</w:t>
      </w:r>
    </w:p>
    <w:p w14:paraId="4260A354" w14:textId="3257E192" w:rsidR="000C1FD0" w:rsidRPr="009A4802" w:rsidRDefault="006367C5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</w:t>
      </w:r>
      <w:r w:rsidR="005B6D21" w:rsidRPr="009A4802">
        <w:rPr>
          <w:rFonts w:ascii="PT Astra Serif" w:hAnsi="PT Astra Serif"/>
          <w:color w:val="auto"/>
          <w:sz w:val="28"/>
        </w:rPr>
        <w:t>) уровень образования</w:t>
      </w:r>
    </w:p>
    <w:p w14:paraId="1066A230" w14:textId="156C2D26" w:rsidR="000C1FD0" w:rsidRPr="009A4802" w:rsidRDefault="006367C5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6</w:t>
      </w:r>
      <w:r w:rsidR="005B6D21" w:rsidRPr="009A4802">
        <w:rPr>
          <w:rFonts w:ascii="PT Astra Serif" w:hAnsi="PT Astra Serif"/>
          <w:color w:val="auto"/>
          <w:sz w:val="28"/>
        </w:rPr>
        <w:t>) учёная степень, учёное звание</w:t>
      </w:r>
      <w:r w:rsidR="00B24844" w:rsidRPr="009A4802">
        <w:rPr>
          <w:rFonts w:ascii="PT Astra Serif" w:hAnsi="PT Astra Serif"/>
          <w:color w:val="auto"/>
          <w:sz w:val="28"/>
        </w:rPr>
        <w:t>;</w:t>
      </w:r>
    </w:p>
    <w:p w14:paraId="4C68C8A7" w14:textId="1795D2D5" w:rsidR="000C1FD0" w:rsidRPr="009A4802" w:rsidRDefault="006367C5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7</w:t>
      </w:r>
      <w:r w:rsidR="005B6D21" w:rsidRPr="009A4802">
        <w:rPr>
          <w:rFonts w:ascii="PT Astra Serif" w:hAnsi="PT Astra Serif"/>
          <w:color w:val="auto"/>
          <w:sz w:val="28"/>
        </w:rPr>
        <w:t>) имеющиеся награды, поощрения</w:t>
      </w:r>
      <w:r w:rsidR="00B24844" w:rsidRPr="009A4802">
        <w:rPr>
          <w:rFonts w:ascii="PT Astra Serif" w:hAnsi="PT Astra Serif"/>
          <w:color w:val="auto"/>
          <w:sz w:val="28"/>
        </w:rPr>
        <w:t>;</w:t>
      </w:r>
    </w:p>
    <w:p w14:paraId="6AE697DD" w14:textId="567D24FB" w:rsidR="000C1FD0" w:rsidRPr="009A4802" w:rsidRDefault="006367C5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8</w:t>
      </w:r>
      <w:r w:rsidR="005B6D21" w:rsidRPr="009A4802">
        <w:rPr>
          <w:rFonts w:ascii="PT Astra Serif" w:hAnsi="PT Astra Serif"/>
          <w:color w:val="auto"/>
          <w:sz w:val="28"/>
        </w:rPr>
        <w:t>) краткие сведения о трудовой, общественно-политической или иной деятельности с указанием сведений о личных достижениях</w:t>
      </w:r>
      <w:r w:rsidR="00B24844" w:rsidRPr="009A4802">
        <w:rPr>
          <w:rFonts w:ascii="PT Astra Serif" w:hAnsi="PT Astra Serif"/>
          <w:color w:val="auto"/>
          <w:sz w:val="28"/>
        </w:rPr>
        <w:t>;</w:t>
      </w:r>
    </w:p>
    <w:p w14:paraId="2B5CFA63" w14:textId="731A8259" w:rsidR="000C1FD0" w:rsidRPr="009A4802" w:rsidRDefault="006367C5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9</w:t>
      </w:r>
      <w:r w:rsidR="005B6D21" w:rsidRPr="009A4802">
        <w:rPr>
          <w:rFonts w:ascii="PT Astra Serif" w:hAnsi="PT Astra Serif"/>
          <w:color w:val="auto"/>
          <w:sz w:val="28"/>
        </w:rPr>
        <w:t>) опыт успешной реализации проектов и участия в конкурсах на получение грантов;</w:t>
      </w:r>
    </w:p>
    <w:p w14:paraId="28FE809B" w14:textId="0993C2EC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</w:t>
      </w:r>
      <w:r w:rsidR="006367C5" w:rsidRPr="009A4802">
        <w:rPr>
          <w:rFonts w:ascii="PT Astra Serif" w:hAnsi="PT Astra Serif"/>
          <w:color w:val="auto"/>
          <w:sz w:val="28"/>
        </w:rPr>
        <w:t>0</w:t>
      </w:r>
      <w:r w:rsidRPr="009A4802">
        <w:rPr>
          <w:rFonts w:ascii="PT Astra Serif" w:hAnsi="PT Astra Serif"/>
          <w:color w:val="auto"/>
          <w:sz w:val="28"/>
        </w:rPr>
        <w:t>) опыт участия в молодёжных общественных объединениях</w:t>
      </w:r>
      <w:r w:rsidR="00B24844" w:rsidRPr="009A4802">
        <w:rPr>
          <w:rFonts w:ascii="PT Astra Serif" w:hAnsi="PT Astra Serif"/>
          <w:color w:val="auto"/>
          <w:sz w:val="28"/>
        </w:rPr>
        <w:t>;</w:t>
      </w:r>
    </w:p>
    <w:p w14:paraId="46988F94" w14:textId="3C4CBADD" w:rsidR="000C1FD0" w:rsidRPr="009A4802" w:rsidRDefault="006367C5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1</w:t>
      </w:r>
      <w:r w:rsidR="005B6D21" w:rsidRPr="009A4802">
        <w:rPr>
          <w:rFonts w:ascii="PT Astra Serif" w:hAnsi="PT Astra Serif"/>
          <w:color w:val="auto"/>
          <w:sz w:val="28"/>
        </w:rPr>
        <w:t>) владение иностранными языками</w:t>
      </w:r>
      <w:r w:rsidR="00B24844" w:rsidRPr="009A4802">
        <w:rPr>
          <w:rFonts w:ascii="PT Astra Serif" w:hAnsi="PT Astra Serif"/>
          <w:color w:val="auto"/>
          <w:sz w:val="28"/>
        </w:rPr>
        <w:t>;</w:t>
      </w:r>
    </w:p>
    <w:p w14:paraId="65C8EF5D" w14:textId="6DF4048A" w:rsidR="000C1FD0" w:rsidRPr="009A4802" w:rsidRDefault="006367C5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2</w:t>
      </w:r>
      <w:r w:rsidR="005B6D21" w:rsidRPr="009A4802">
        <w:rPr>
          <w:rFonts w:ascii="PT Astra Serif" w:hAnsi="PT Astra Serif"/>
          <w:color w:val="auto"/>
          <w:sz w:val="28"/>
        </w:rPr>
        <w:t>) контактный абонентский номер телефонной связи, адрес электронной почты</w:t>
      </w:r>
      <w:r w:rsidR="00B24844" w:rsidRPr="009A4802">
        <w:rPr>
          <w:rFonts w:ascii="PT Astra Serif" w:hAnsi="PT Astra Serif"/>
          <w:color w:val="auto"/>
          <w:sz w:val="28"/>
        </w:rPr>
        <w:t>;</w:t>
      </w:r>
    </w:p>
    <w:p w14:paraId="6893B161" w14:textId="1AD9C5EF" w:rsidR="000C1FD0" w:rsidRPr="009A4802" w:rsidRDefault="006367C5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3</w:t>
      </w:r>
      <w:r w:rsidR="005B6D21" w:rsidRPr="009A4802">
        <w:rPr>
          <w:rFonts w:ascii="PT Astra Serif" w:hAnsi="PT Astra Serif"/>
          <w:color w:val="auto"/>
          <w:sz w:val="28"/>
        </w:rPr>
        <w:t>) ссылки на аккаунты в социальных сетях</w:t>
      </w:r>
      <w:r w:rsidR="00B24844" w:rsidRPr="009A4802">
        <w:rPr>
          <w:rFonts w:ascii="PT Astra Serif" w:hAnsi="PT Astra Serif"/>
          <w:color w:val="auto"/>
          <w:sz w:val="28"/>
        </w:rPr>
        <w:t>;</w:t>
      </w:r>
    </w:p>
    <w:p w14:paraId="0508B3FA" w14:textId="6B9BE0E2" w:rsidR="000C1FD0" w:rsidRPr="009A4802" w:rsidRDefault="006367C5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4</w:t>
      </w:r>
      <w:r w:rsidR="005B6D21" w:rsidRPr="009A4802">
        <w:rPr>
          <w:rFonts w:ascii="PT Astra Serif" w:hAnsi="PT Astra Serif"/>
          <w:color w:val="auto"/>
          <w:sz w:val="28"/>
        </w:rPr>
        <w:t>) иные персональные данные, содержащиеся в документах, представленных в Ульяновскую Городскую Думу.</w:t>
      </w:r>
    </w:p>
    <w:p w14:paraId="39ED3A37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</w:rPr>
      </w:pPr>
      <w:r w:rsidRPr="009A4802">
        <w:rPr>
          <w:rFonts w:ascii="PT Astra Serif" w:hAnsi="PT Astra Serif"/>
          <w:color w:val="auto"/>
        </w:rPr>
        <w:t>(указывается перечень персональных данных, в отношении которых даётся согласие)</w:t>
      </w:r>
    </w:p>
    <w:p w14:paraId="5CDF12E4" w14:textId="77777777" w:rsidR="000C1FD0" w:rsidRPr="009A4802" w:rsidRDefault="000C1FD0" w:rsidP="0017422C">
      <w:pPr>
        <w:spacing w:after="0" w:line="240" w:lineRule="auto"/>
        <w:jc w:val="center"/>
        <w:rPr>
          <w:rFonts w:ascii="PT Astra Serif" w:hAnsi="PT Astra Serif"/>
          <w:color w:val="auto"/>
        </w:rPr>
      </w:pPr>
    </w:p>
    <w:p w14:paraId="74E49688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утём размещения указанных персональных данных на следующих информационных ресурсах:</w:t>
      </w:r>
    </w:p>
    <w:p w14:paraId="006FDA38" w14:textId="77777777" w:rsidR="000C1FD0" w:rsidRPr="009A4802" w:rsidRDefault="005B6D21" w:rsidP="0017422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;</w:t>
      </w:r>
    </w:p>
    <w:p w14:paraId="5E133EBB" w14:textId="77777777" w:rsidR="000C1FD0" w:rsidRPr="009A4802" w:rsidRDefault="005B6D21" w:rsidP="0017422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;</w:t>
      </w:r>
    </w:p>
    <w:p w14:paraId="235A621B" w14:textId="77777777" w:rsidR="000C1FD0" w:rsidRPr="009A4802" w:rsidRDefault="005B6D21" w:rsidP="0017422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;</w:t>
      </w:r>
    </w:p>
    <w:p w14:paraId="5D726067" w14:textId="77777777" w:rsidR="000C1FD0" w:rsidRPr="009A4802" w:rsidRDefault="005B6D21" w:rsidP="0017422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.</w:t>
      </w:r>
    </w:p>
    <w:p w14:paraId="07E92AE9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color w:val="auto"/>
          <w:sz w:val="20"/>
        </w:rPr>
        <w:t>(указывается адрес, из числа следующих https://– официальный сайт Ульяновской Городской Думы)</w:t>
      </w:r>
    </w:p>
    <w:p w14:paraId="171FD7CE" w14:textId="77777777" w:rsidR="000C1FD0" w:rsidRPr="009A4802" w:rsidRDefault="000C1FD0" w:rsidP="0017422C">
      <w:pPr>
        <w:spacing w:after="0" w:line="240" w:lineRule="auto"/>
        <w:jc w:val="center"/>
        <w:rPr>
          <w:rFonts w:ascii="PT Astra Serif" w:hAnsi="PT Astra Serif"/>
          <w:color w:val="auto"/>
        </w:rPr>
      </w:pPr>
    </w:p>
    <w:p w14:paraId="3BA6C54A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При этом устанавливаю следующие условия и запреты </w:t>
      </w:r>
      <w:r w:rsidRPr="009A4802">
        <w:rPr>
          <w:rFonts w:ascii="PT Astra Serif" w:hAnsi="PT Astra Serif"/>
          <w:i/>
          <w:color w:val="auto"/>
          <w:sz w:val="28"/>
        </w:rPr>
        <w:t>(заполняется по желанию субъекта персональных данных)</w:t>
      </w:r>
      <w:r w:rsidRPr="009A4802">
        <w:rPr>
          <w:rFonts w:ascii="PT Astra Serif" w:hAnsi="PT Astra Serif"/>
          <w:color w:val="auto"/>
          <w:sz w:val="28"/>
        </w:rPr>
        <w:t>:</w:t>
      </w:r>
    </w:p>
    <w:p w14:paraId="07EB7E5B" w14:textId="77777777" w:rsidR="000C1FD0" w:rsidRPr="009A4802" w:rsidRDefault="005B6D21" w:rsidP="0017422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;</w:t>
      </w:r>
    </w:p>
    <w:p w14:paraId="705B0DB2" w14:textId="77777777" w:rsidR="000C1FD0" w:rsidRPr="009A4802" w:rsidRDefault="005B6D21" w:rsidP="0017422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;</w:t>
      </w:r>
    </w:p>
    <w:p w14:paraId="70295F0C" w14:textId="77777777" w:rsidR="000C1FD0" w:rsidRPr="009A4802" w:rsidRDefault="005B6D21" w:rsidP="0017422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;</w:t>
      </w:r>
    </w:p>
    <w:p w14:paraId="7E303316" w14:textId="77777777" w:rsidR="000C1FD0" w:rsidRPr="009A4802" w:rsidRDefault="005B6D21" w:rsidP="0017422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.</w:t>
      </w:r>
    </w:p>
    <w:p w14:paraId="1A24CA35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color w:val="auto"/>
          <w:sz w:val="20"/>
        </w:rPr>
        <w:lastRenderedPageBreak/>
        <w:t xml:space="preserve"> (указываются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)</w:t>
      </w:r>
    </w:p>
    <w:p w14:paraId="106E066F" w14:textId="77777777" w:rsidR="000C1FD0" w:rsidRPr="009A4802" w:rsidRDefault="000C1FD0" w:rsidP="0017422C">
      <w:pPr>
        <w:spacing w:after="0" w:line="240" w:lineRule="auto"/>
        <w:jc w:val="center"/>
        <w:rPr>
          <w:rFonts w:ascii="PT Astra Serif" w:hAnsi="PT Astra Serif"/>
          <w:color w:val="auto"/>
        </w:rPr>
      </w:pPr>
    </w:p>
    <w:p w14:paraId="67F9861F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: ____________________________________  </w:t>
      </w:r>
    </w:p>
    <w:p w14:paraId="6A9B3D22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.</w:t>
      </w:r>
    </w:p>
    <w:p w14:paraId="60853471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</w:rPr>
      </w:pPr>
      <w:r w:rsidRPr="009A4802">
        <w:rPr>
          <w:rFonts w:ascii="PT Astra Serif" w:hAnsi="PT Astra Serif"/>
          <w:color w:val="auto"/>
        </w:rPr>
        <w:t>(заполняется по желанию субъекта персональных данных)</w:t>
      </w:r>
    </w:p>
    <w:p w14:paraId="7139ACE3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Настоящее согласие действует с «___» ___________ 20 __ года. </w:t>
      </w:r>
    </w:p>
    <w:p w14:paraId="4CAA7880" w14:textId="77777777" w:rsidR="000C1FD0" w:rsidRPr="009A4802" w:rsidRDefault="000C1FD0" w:rsidP="0017422C">
      <w:pPr>
        <w:spacing w:after="0" w:line="240" w:lineRule="auto"/>
        <w:rPr>
          <w:rFonts w:ascii="PT Astra Serif" w:hAnsi="PT Astra Serif"/>
          <w:color w:val="auto"/>
          <w:sz w:val="14"/>
        </w:rPr>
      </w:pPr>
    </w:p>
    <w:p w14:paraId="42DD9FE4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Настоящее согласие дано мной на срок _______________________________.</w:t>
      </w:r>
    </w:p>
    <w:p w14:paraId="4B4BBC0E" w14:textId="77777777" w:rsidR="000C1FD0" w:rsidRPr="009A4802" w:rsidRDefault="000C1FD0" w:rsidP="0017422C">
      <w:pPr>
        <w:spacing w:after="0" w:line="240" w:lineRule="auto"/>
        <w:rPr>
          <w:rFonts w:ascii="PT Astra Serif" w:hAnsi="PT Astra Serif"/>
          <w:color w:val="auto"/>
          <w:sz w:val="14"/>
        </w:rPr>
      </w:pPr>
    </w:p>
    <w:p w14:paraId="337A30D7" w14:textId="0664644F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Контактная информация </w:t>
      </w:r>
      <w:r w:rsidR="00FC0F2A">
        <w:rPr>
          <w:rFonts w:ascii="PT Astra Serif" w:hAnsi="PT Astra Serif"/>
          <w:color w:val="auto"/>
          <w:sz w:val="28"/>
        </w:rPr>
        <w:t>_</w:t>
      </w:r>
      <w:r w:rsidRPr="009A4802">
        <w:rPr>
          <w:rFonts w:ascii="PT Astra Serif" w:hAnsi="PT Astra Serif"/>
          <w:color w:val="auto"/>
          <w:sz w:val="28"/>
        </w:rPr>
        <w:t>____________________________________________</w:t>
      </w:r>
    </w:p>
    <w:p w14:paraId="71B07414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</w:t>
      </w:r>
    </w:p>
    <w:p w14:paraId="19622A84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18"/>
        </w:rPr>
      </w:pPr>
      <w:r w:rsidRPr="009A4802">
        <w:rPr>
          <w:rFonts w:ascii="PT Astra Serif" w:hAnsi="PT Astra Serif"/>
          <w:color w:val="auto"/>
          <w:sz w:val="18"/>
        </w:rPr>
        <w:t>(абонентский номер телефонной связи, адрес электронной почты или почтовый адрес субъекта персональных данных)</w:t>
      </w:r>
    </w:p>
    <w:p w14:paraId="6605B82F" w14:textId="77777777" w:rsidR="000C1FD0" w:rsidRPr="009A4802" w:rsidRDefault="000C1FD0" w:rsidP="0017422C">
      <w:pPr>
        <w:spacing w:after="0" w:line="240" w:lineRule="auto"/>
        <w:rPr>
          <w:rFonts w:ascii="PT Astra Serif" w:hAnsi="PT Astra Serif"/>
          <w:color w:val="auto"/>
          <w:sz w:val="14"/>
        </w:rPr>
      </w:pPr>
    </w:p>
    <w:p w14:paraId="0477BFB1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ё согласие на основании письменного заявления. Подтверждаю, что мои права и обязанности в области защиты персональных данных мне разъяснены.</w:t>
      </w:r>
    </w:p>
    <w:p w14:paraId="010189E6" w14:textId="77777777" w:rsidR="000C1FD0" w:rsidRPr="009A4802" w:rsidRDefault="000C1FD0" w:rsidP="0017422C">
      <w:pPr>
        <w:spacing w:after="0" w:line="240" w:lineRule="auto"/>
        <w:rPr>
          <w:rFonts w:ascii="PT Astra Serif" w:hAnsi="PT Astra Serif"/>
          <w:color w:val="auto"/>
          <w:sz w:val="14"/>
        </w:rPr>
      </w:pPr>
    </w:p>
    <w:p w14:paraId="3313F08E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4"/>
        </w:rPr>
      </w:pPr>
      <w:r w:rsidRPr="009A4802">
        <w:rPr>
          <w:rFonts w:ascii="PT Astra Serif" w:hAnsi="PT Astra Serif"/>
          <w:color w:val="auto"/>
          <w:sz w:val="24"/>
        </w:rPr>
        <w:t>______________________________   /__________/                         «____» ________ 20____</w:t>
      </w:r>
      <w:r w:rsidRPr="009A4802">
        <w:rPr>
          <w:rFonts w:ascii="PT Astra Serif" w:hAnsi="PT Astra Serif"/>
          <w:b/>
          <w:i/>
          <w:color w:val="auto"/>
          <w:sz w:val="24"/>
        </w:rPr>
        <w:t xml:space="preserve"> </w:t>
      </w:r>
      <w:r w:rsidRPr="009A4802">
        <w:rPr>
          <w:rFonts w:ascii="PT Astra Serif" w:hAnsi="PT Astra Serif"/>
          <w:color w:val="auto"/>
          <w:sz w:val="24"/>
        </w:rPr>
        <w:t>г.</w:t>
      </w:r>
    </w:p>
    <w:p w14:paraId="1F0053AD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           (фамилия, имя, отчество </w:t>
      </w:r>
    </w:p>
    <w:p w14:paraId="6A96DBE4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             (последнее - при наличии)                     (подпись)</w:t>
      </w:r>
    </w:p>
    <w:p w14:paraId="387E9953" w14:textId="77777777" w:rsidR="000C1FD0" w:rsidRPr="009A4802" w:rsidRDefault="000C1FD0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</w:p>
    <w:p w14:paraId="6BCCDF10" w14:textId="77777777" w:rsidR="000C1FD0" w:rsidRPr="009A4802" w:rsidRDefault="005B6D21" w:rsidP="0017422C">
      <w:pPr>
        <w:widowControl w:val="0"/>
        <w:spacing w:after="0" w:line="240" w:lineRule="auto"/>
        <w:ind w:firstLine="851"/>
        <w:jc w:val="both"/>
        <w:rPr>
          <w:rFonts w:ascii="PT Astra Serif" w:hAnsi="PT Astra Serif"/>
          <w:color w:val="auto"/>
        </w:rPr>
      </w:pPr>
      <w:r w:rsidRPr="009A4802">
        <w:rPr>
          <w:rFonts w:ascii="PT Astra Serif" w:hAnsi="PT Astra Serif"/>
          <w:color w:val="auto"/>
        </w:rPr>
        <w:t>Информация для сведения:</w:t>
      </w:r>
    </w:p>
    <w:p w14:paraId="2D9667D1" w14:textId="77777777" w:rsidR="000C1FD0" w:rsidRPr="009A4802" w:rsidRDefault="005B6D21" w:rsidP="0017422C">
      <w:pPr>
        <w:widowControl w:val="0"/>
        <w:spacing w:after="0" w:line="240" w:lineRule="auto"/>
        <w:ind w:firstLine="851"/>
        <w:jc w:val="both"/>
        <w:rPr>
          <w:rFonts w:ascii="PT Astra Serif" w:hAnsi="PT Astra Serif"/>
          <w:color w:val="auto"/>
        </w:rPr>
      </w:pPr>
      <w:bookmarkStart w:id="2" w:name="Par123"/>
      <w:bookmarkEnd w:id="2"/>
      <w:r w:rsidRPr="009A4802">
        <w:rPr>
          <w:rFonts w:ascii="PT Astra Serif" w:hAnsi="PT Astra Serif"/>
          <w:color w:val="auto"/>
        </w:rPr>
        <w:t xml:space="preserve">Согласно </w:t>
      </w:r>
      <w:hyperlink r:id="rId19" w:history="1">
        <w:r w:rsidRPr="009A4802">
          <w:rPr>
            <w:rFonts w:ascii="PT Astra Serif" w:hAnsi="PT Astra Serif"/>
            <w:color w:val="auto"/>
          </w:rPr>
          <w:t>п. 5 ст. 3</w:t>
        </w:r>
      </w:hyperlink>
      <w:r w:rsidRPr="009A4802">
        <w:rPr>
          <w:rFonts w:ascii="PT Astra Serif" w:hAnsi="PT Astra Serif"/>
          <w:color w:val="auto"/>
        </w:rPr>
        <w:t xml:space="preserve"> Федерального закона от 27.07.2006 № 152-ФЗ «О персональных данных» распространение персональных данных - действия, направленные на раскрытие персональных данных неопределённому кругу лиц.</w:t>
      </w:r>
    </w:p>
    <w:p w14:paraId="7E199244" w14:textId="77777777" w:rsidR="000C1FD0" w:rsidRPr="009A4802" w:rsidRDefault="005B6D21" w:rsidP="0017422C">
      <w:pPr>
        <w:widowControl w:val="0"/>
        <w:spacing w:after="0" w:line="240" w:lineRule="auto"/>
        <w:ind w:firstLine="851"/>
        <w:jc w:val="both"/>
        <w:rPr>
          <w:rFonts w:ascii="PT Astra Serif" w:hAnsi="PT Astra Serif"/>
          <w:color w:val="auto"/>
        </w:rPr>
      </w:pPr>
      <w:bookmarkStart w:id="3" w:name="Par124"/>
      <w:bookmarkEnd w:id="3"/>
      <w:r w:rsidRPr="009A4802">
        <w:rPr>
          <w:rFonts w:ascii="PT Astra Serif" w:hAnsi="PT Astra Serif"/>
          <w:color w:val="auto"/>
        </w:rPr>
        <w:t xml:space="preserve">Согласно </w:t>
      </w:r>
      <w:hyperlink r:id="rId20" w:history="1">
        <w:r w:rsidRPr="009A4802">
          <w:rPr>
            <w:rFonts w:ascii="PT Astra Serif" w:hAnsi="PT Astra Serif"/>
            <w:color w:val="auto"/>
          </w:rPr>
          <w:t>п. 3 ст. 3</w:t>
        </w:r>
      </w:hyperlink>
      <w:r w:rsidRPr="009A4802">
        <w:rPr>
          <w:rFonts w:ascii="PT Astra Serif" w:hAnsi="PT Astra Serif"/>
          <w:color w:val="auto"/>
        </w:rPr>
        <w:t xml:space="preserve"> Федерального закона от 27.07.2006 №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60D36A3" w14:textId="77777777" w:rsidR="000C1FD0" w:rsidRPr="009A4802" w:rsidRDefault="005B6D21" w:rsidP="0017422C">
      <w:pPr>
        <w:widowControl w:val="0"/>
        <w:spacing w:after="0" w:line="240" w:lineRule="auto"/>
        <w:ind w:firstLine="851"/>
        <w:jc w:val="both"/>
        <w:rPr>
          <w:rFonts w:ascii="PT Astra Serif" w:hAnsi="PT Astra Serif"/>
          <w:color w:val="auto"/>
        </w:rPr>
      </w:pPr>
      <w:bookmarkStart w:id="4" w:name="Par125"/>
      <w:bookmarkEnd w:id="4"/>
      <w:r w:rsidRPr="009A4802">
        <w:rPr>
          <w:rFonts w:ascii="PT Astra Serif" w:hAnsi="PT Astra Serif"/>
          <w:color w:val="auto"/>
        </w:rPr>
        <w:t xml:space="preserve">Согласно </w:t>
      </w:r>
      <w:hyperlink r:id="rId21" w:history="1">
        <w:r w:rsidRPr="009A4802">
          <w:rPr>
            <w:rFonts w:ascii="PT Astra Serif" w:hAnsi="PT Astra Serif"/>
            <w:color w:val="auto"/>
          </w:rPr>
          <w:t>п. 1 ст. 3</w:t>
        </w:r>
      </w:hyperlink>
      <w:r w:rsidRPr="009A4802">
        <w:rPr>
          <w:rFonts w:ascii="PT Astra Serif" w:hAnsi="PT Astra Serif"/>
          <w:color w:val="auto"/>
        </w:rPr>
        <w:t xml:space="preserve"> Федерального закона от 27.07.2006 № 152-ФЗ «О персональных данных» персональные данные - любая информация, относящаяся к прямо или косвенно определённому или определяемому физическому лицу (субъекту персональных данных).</w:t>
      </w:r>
    </w:p>
    <w:p w14:paraId="33F5CF53" w14:textId="77777777" w:rsidR="000C1FD0" w:rsidRPr="009A4802" w:rsidRDefault="000C1FD0" w:rsidP="0017422C">
      <w:pPr>
        <w:spacing w:after="0" w:line="240" w:lineRule="auto"/>
        <w:ind w:firstLine="851"/>
        <w:jc w:val="both"/>
        <w:rPr>
          <w:rFonts w:ascii="PT Astra Serif" w:hAnsi="PT Astra Serif"/>
          <w:color w:val="auto"/>
          <w:sz w:val="14"/>
        </w:rPr>
      </w:pPr>
    </w:p>
    <w:p w14:paraId="781F8142" w14:textId="77777777" w:rsidR="000C1FD0" w:rsidRPr="009A4802" w:rsidRDefault="005B6D21" w:rsidP="0017422C">
      <w:pPr>
        <w:spacing w:after="0" w:line="240" w:lineRule="auto"/>
        <w:ind w:firstLine="851"/>
        <w:jc w:val="both"/>
        <w:rPr>
          <w:rFonts w:ascii="PT Astra Serif" w:hAnsi="PT Astra Serif"/>
          <w:color w:val="auto"/>
          <w:sz w:val="24"/>
        </w:rPr>
      </w:pPr>
      <w:r w:rsidRPr="009A4802">
        <w:rPr>
          <w:rFonts w:ascii="PT Astra Serif" w:hAnsi="PT Astra Serif"/>
          <w:color w:val="auto"/>
          <w:sz w:val="24"/>
        </w:rPr>
        <w:t xml:space="preserve">Подтверждаю, что ознакомлен(а) с Федеральный закон от 27.07.2006 № 152-ФЗ </w:t>
      </w:r>
      <w:r w:rsidRPr="009A4802">
        <w:rPr>
          <w:rFonts w:ascii="PT Astra Serif" w:hAnsi="PT Astra Serif"/>
          <w:color w:val="auto"/>
          <w:sz w:val="24"/>
        </w:rPr>
        <w:br/>
        <w:t>«О персональных данных», права и обязанности в области защиты персональных данных мне разъяснены и понятны.</w:t>
      </w:r>
    </w:p>
    <w:p w14:paraId="6BAEC692" w14:textId="77777777" w:rsidR="000C1FD0" w:rsidRPr="009A4802" w:rsidRDefault="000C1FD0" w:rsidP="0017422C">
      <w:pPr>
        <w:spacing w:after="0" w:line="240" w:lineRule="auto"/>
        <w:ind w:firstLine="851"/>
        <w:jc w:val="both"/>
        <w:rPr>
          <w:rFonts w:ascii="PT Astra Serif" w:hAnsi="PT Astra Serif"/>
          <w:color w:val="auto"/>
          <w:sz w:val="14"/>
        </w:rPr>
      </w:pPr>
    </w:p>
    <w:p w14:paraId="2B04CA26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4"/>
        </w:rPr>
      </w:pPr>
      <w:r w:rsidRPr="009A4802">
        <w:rPr>
          <w:rFonts w:ascii="PT Astra Serif" w:hAnsi="PT Astra Serif"/>
          <w:color w:val="auto"/>
          <w:sz w:val="24"/>
        </w:rPr>
        <w:t>______________________________   /__________/                         «____» ________ 20____</w:t>
      </w:r>
      <w:r w:rsidRPr="009A4802">
        <w:rPr>
          <w:rFonts w:ascii="PT Astra Serif" w:hAnsi="PT Astra Serif"/>
          <w:b/>
          <w:i/>
          <w:color w:val="auto"/>
          <w:sz w:val="24"/>
        </w:rPr>
        <w:t xml:space="preserve"> </w:t>
      </w:r>
      <w:r w:rsidRPr="009A4802">
        <w:rPr>
          <w:rFonts w:ascii="PT Astra Serif" w:hAnsi="PT Astra Serif"/>
          <w:color w:val="auto"/>
          <w:sz w:val="24"/>
        </w:rPr>
        <w:t>г.</w:t>
      </w:r>
    </w:p>
    <w:p w14:paraId="71CBD810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           (фамилия, имя, отчество </w:t>
      </w:r>
    </w:p>
    <w:p w14:paraId="342CC9DC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             (последнее - при наличии)                     (подпись)</w:t>
      </w:r>
    </w:p>
    <w:p w14:paraId="3548D3EA" w14:textId="77777777" w:rsidR="00862D45" w:rsidRPr="009A4802" w:rsidRDefault="00862D45" w:rsidP="00862D45">
      <w:pPr>
        <w:spacing w:after="0" w:line="240" w:lineRule="auto"/>
        <w:jc w:val="center"/>
        <w:rPr>
          <w:rFonts w:ascii="PT Astra Serif" w:hAnsi="PT Astra Serif"/>
          <w:color w:val="auto"/>
        </w:rPr>
      </w:pPr>
    </w:p>
    <w:p w14:paraId="45F68D6D" w14:textId="77777777" w:rsidR="000C1FD0" w:rsidRPr="009A4802" w:rsidRDefault="005B6D21" w:rsidP="00862D45">
      <w:pPr>
        <w:spacing w:after="0" w:line="240" w:lineRule="auto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</w:rPr>
        <w:t>____________________</w:t>
      </w:r>
    </w:p>
    <w:sectPr w:rsidR="000C1FD0" w:rsidRPr="009A4802">
      <w:headerReference w:type="default" r:id="rId22"/>
      <w:pgSz w:w="11906" w:h="16838"/>
      <w:pgMar w:top="1134" w:right="567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328C9" w14:textId="77777777" w:rsidR="00A253DC" w:rsidRDefault="00A253DC">
      <w:pPr>
        <w:spacing w:after="0" w:line="240" w:lineRule="auto"/>
      </w:pPr>
      <w:r>
        <w:separator/>
      </w:r>
    </w:p>
  </w:endnote>
  <w:endnote w:type="continuationSeparator" w:id="0">
    <w:p w14:paraId="7C76D051" w14:textId="77777777" w:rsidR="00A253DC" w:rsidRDefault="00A2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E10CD" w14:textId="77777777" w:rsidR="00A253DC" w:rsidRDefault="00A253DC">
      <w:pPr>
        <w:spacing w:after="0" w:line="240" w:lineRule="auto"/>
      </w:pPr>
      <w:r>
        <w:separator/>
      </w:r>
    </w:p>
  </w:footnote>
  <w:footnote w:type="continuationSeparator" w:id="0">
    <w:p w14:paraId="34EA67B3" w14:textId="77777777" w:rsidR="00A253DC" w:rsidRDefault="00A253DC">
      <w:pPr>
        <w:spacing w:after="0" w:line="240" w:lineRule="auto"/>
      </w:pPr>
      <w:r>
        <w:continuationSeparator/>
      </w:r>
    </w:p>
  </w:footnote>
  <w:footnote w:id="1">
    <w:p w14:paraId="6AF616A3" w14:textId="1F33517A" w:rsidR="009A4802" w:rsidRDefault="009A4802">
      <w:pPr>
        <w:pStyle w:val="afd"/>
        <w:rPr>
          <w:rFonts w:ascii="PT Astra Serif" w:hAnsi="PT Astra Serif"/>
          <w:color w:val="auto"/>
          <w:sz w:val="28"/>
          <w:szCs w:val="28"/>
        </w:rPr>
      </w:pPr>
      <w:r>
        <w:rPr>
          <w:rStyle w:val="aff"/>
        </w:rPr>
        <w:footnoteRef/>
      </w:r>
      <w:r>
        <w:t xml:space="preserve"> </w:t>
      </w:r>
      <w:r>
        <w:rPr>
          <w:rFonts w:ascii="PT Astra Serif" w:hAnsi="PT Astra Serif"/>
          <w:color w:val="auto"/>
          <w:sz w:val="28"/>
        </w:rPr>
        <w:t xml:space="preserve">Заполняется родителем, при его отсутствии – усыновителем или попечителем в отношении кандидата </w:t>
      </w:r>
      <w:r w:rsidRPr="00FF41D8">
        <w:rPr>
          <w:rFonts w:ascii="PT Astra Serif" w:hAnsi="PT Astra Serif"/>
          <w:color w:val="auto"/>
          <w:sz w:val="28"/>
          <w:szCs w:val="28"/>
        </w:rPr>
        <w:t xml:space="preserve">в </w:t>
      </w:r>
      <w:r>
        <w:rPr>
          <w:rFonts w:ascii="PT Astra Serif" w:hAnsi="PT Astra Serif"/>
          <w:color w:val="auto"/>
          <w:sz w:val="28"/>
          <w:szCs w:val="28"/>
        </w:rPr>
        <w:t>возрасте от 16</w:t>
      </w:r>
      <w:r w:rsidRPr="00FF41D8">
        <w:rPr>
          <w:rFonts w:ascii="PT Astra Serif" w:hAnsi="PT Astra Serif"/>
          <w:color w:val="auto"/>
          <w:sz w:val="28"/>
          <w:szCs w:val="28"/>
        </w:rPr>
        <w:t xml:space="preserve"> до 18 лет</w:t>
      </w:r>
      <w:r>
        <w:rPr>
          <w:rFonts w:ascii="PT Astra Serif" w:hAnsi="PT Astra Serif"/>
          <w:color w:val="auto"/>
          <w:sz w:val="28"/>
          <w:szCs w:val="28"/>
        </w:rPr>
        <w:t>.</w:t>
      </w:r>
    </w:p>
    <w:p w14:paraId="0EC96C79" w14:textId="79B29878" w:rsidR="003710A9" w:rsidRDefault="003710A9" w:rsidP="003710A9">
      <w:pPr>
        <w:pStyle w:val="afd"/>
        <w:jc w:val="center"/>
        <w:rPr>
          <w:rFonts w:ascii="PT Astra Serif" w:hAnsi="PT Astra Serif"/>
          <w:color w:val="auto"/>
          <w:sz w:val="28"/>
          <w:szCs w:val="28"/>
        </w:rPr>
      </w:pPr>
    </w:p>
    <w:p w14:paraId="53903272" w14:textId="00447014" w:rsidR="003710A9" w:rsidRDefault="003710A9" w:rsidP="003710A9">
      <w:pPr>
        <w:pStyle w:val="afd"/>
        <w:jc w:val="center"/>
      </w:pPr>
      <w:r>
        <w:t>______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47A60" w14:textId="568967D6" w:rsidR="009A4802" w:rsidRDefault="009A4802">
    <w:pPr>
      <w:pStyle w:val="a3"/>
      <w:jc w:val="center"/>
      <w:rPr>
        <w:rFonts w:ascii="PT Astra Serif" w:hAnsi="PT Astra Serif"/>
        <w:sz w:val="28"/>
      </w:rPr>
    </w:pPr>
    <w:r>
      <w:rPr>
        <w:rFonts w:ascii="PT Astra Serif" w:hAnsi="PT Astra Serif"/>
        <w:sz w:val="28"/>
      </w:rPr>
      <w:fldChar w:fldCharType="begin"/>
    </w:r>
    <w:r>
      <w:rPr>
        <w:rFonts w:ascii="PT Astra Serif" w:hAnsi="PT Astra Serif"/>
        <w:sz w:val="28"/>
      </w:rPr>
      <w:instrText xml:space="preserve">PAGE </w:instrText>
    </w:r>
    <w:r>
      <w:rPr>
        <w:rFonts w:ascii="PT Astra Serif" w:hAnsi="PT Astra Serif"/>
        <w:sz w:val="28"/>
      </w:rPr>
      <w:fldChar w:fldCharType="separate"/>
    </w:r>
    <w:r w:rsidR="00B4643F">
      <w:rPr>
        <w:rFonts w:ascii="PT Astra Serif" w:hAnsi="PT Astra Serif"/>
        <w:noProof/>
        <w:sz w:val="28"/>
      </w:rPr>
      <w:t>3</w:t>
    </w:r>
    <w:r>
      <w:rPr>
        <w:rFonts w:ascii="PT Astra Serif" w:hAnsi="PT Astra Serif"/>
        <w:sz w:val="28"/>
      </w:rPr>
      <w:fldChar w:fldCharType="end"/>
    </w:r>
  </w:p>
  <w:p w14:paraId="07E77132" w14:textId="77777777" w:rsidR="009A4802" w:rsidRDefault="009A48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BCA3" w14:textId="788BCAA9" w:rsidR="009A4802" w:rsidRDefault="009A4802">
    <w:pPr>
      <w:pStyle w:val="a3"/>
      <w:jc w:val="center"/>
      <w:rPr>
        <w:rFonts w:ascii="PT Astra Serif" w:hAnsi="PT Astra Serif"/>
        <w:sz w:val="28"/>
      </w:rPr>
    </w:pPr>
    <w:r>
      <w:rPr>
        <w:rFonts w:ascii="PT Astra Serif" w:hAnsi="PT Astra Serif"/>
        <w:sz w:val="28"/>
      </w:rPr>
      <w:fldChar w:fldCharType="begin"/>
    </w:r>
    <w:r>
      <w:rPr>
        <w:rFonts w:ascii="PT Astra Serif" w:hAnsi="PT Astra Serif"/>
        <w:sz w:val="28"/>
      </w:rPr>
      <w:instrText xml:space="preserve">PAGE </w:instrText>
    </w:r>
    <w:r>
      <w:rPr>
        <w:rFonts w:ascii="PT Astra Serif" w:hAnsi="PT Astra Serif"/>
        <w:sz w:val="28"/>
      </w:rPr>
      <w:fldChar w:fldCharType="separate"/>
    </w:r>
    <w:r w:rsidR="00B4643F">
      <w:rPr>
        <w:rFonts w:ascii="PT Astra Serif" w:hAnsi="PT Astra Serif"/>
        <w:noProof/>
        <w:sz w:val="28"/>
      </w:rPr>
      <w:t>8</w:t>
    </w:r>
    <w:r>
      <w:rPr>
        <w:rFonts w:ascii="PT Astra Serif" w:hAnsi="PT Astra Serif"/>
        <w:sz w:val="28"/>
      </w:rPr>
      <w:fldChar w:fldCharType="end"/>
    </w:r>
  </w:p>
  <w:p w14:paraId="06938D4A" w14:textId="77777777" w:rsidR="009A4802" w:rsidRDefault="009A480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87F49" w14:textId="742B5AA4" w:rsidR="009A4802" w:rsidRDefault="009A4802">
    <w:pPr>
      <w:pStyle w:val="a3"/>
      <w:jc w:val="center"/>
      <w:rPr>
        <w:rFonts w:ascii="PT Astra Serif" w:hAnsi="PT Astra Serif"/>
        <w:sz w:val="28"/>
      </w:rPr>
    </w:pPr>
    <w:r>
      <w:rPr>
        <w:rFonts w:ascii="PT Astra Serif" w:hAnsi="PT Astra Serif"/>
        <w:sz w:val="28"/>
      </w:rPr>
      <w:fldChar w:fldCharType="begin"/>
    </w:r>
    <w:r>
      <w:rPr>
        <w:rFonts w:ascii="PT Astra Serif" w:hAnsi="PT Astra Serif"/>
        <w:sz w:val="28"/>
      </w:rPr>
      <w:instrText xml:space="preserve">PAGE </w:instrText>
    </w:r>
    <w:r>
      <w:rPr>
        <w:rFonts w:ascii="PT Astra Serif" w:hAnsi="PT Astra Serif"/>
        <w:sz w:val="28"/>
      </w:rPr>
      <w:fldChar w:fldCharType="separate"/>
    </w:r>
    <w:r w:rsidR="00B4643F">
      <w:rPr>
        <w:rFonts w:ascii="PT Astra Serif" w:hAnsi="PT Astra Serif"/>
        <w:noProof/>
        <w:sz w:val="28"/>
      </w:rPr>
      <w:t>10</w:t>
    </w:r>
    <w:r>
      <w:rPr>
        <w:rFonts w:ascii="PT Astra Serif" w:hAnsi="PT Astra Serif"/>
        <w:sz w:val="28"/>
      </w:rPr>
      <w:fldChar w:fldCharType="end"/>
    </w:r>
  </w:p>
  <w:p w14:paraId="2087EB43" w14:textId="77777777" w:rsidR="009A4802" w:rsidRDefault="009A480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B412C" w14:textId="42F14467" w:rsidR="009A4802" w:rsidRDefault="009A4802">
    <w:pPr>
      <w:pStyle w:val="a3"/>
      <w:jc w:val="center"/>
      <w:rPr>
        <w:rFonts w:ascii="PT Astra Serif" w:hAnsi="PT Astra Serif"/>
        <w:sz w:val="28"/>
      </w:rPr>
    </w:pPr>
    <w:r>
      <w:rPr>
        <w:rFonts w:ascii="PT Astra Serif" w:hAnsi="PT Astra Serif"/>
        <w:sz w:val="28"/>
      </w:rPr>
      <w:fldChar w:fldCharType="begin"/>
    </w:r>
    <w:r>
      <w:rPr>
        <w:rFonts w:ascii="PT Astra Serif" w:hAnsi="PT Astra Serif"/>
        <w:sz w:val="28"/>
      </w:rPr>
      <w:instrText xml:space="preserve">PAGE </w:instrText>
    </w:r>
    <w:r>
      <w:rPr>
        <w:rFonts w:ascii="PT Astra Serif" w:hAnsi="PT Astra Serif"/>
        <w:sz w:val="28"/>
      </w:rPr>
      <w:fldChar w:fldCharType="separate"/>
    </w:r>
    <w:r w:rsidR="00B4643F">
      <w:rPr>
        <w:rFonts w:ascii="PT Astra Serif" w:hAnsi="PT Astra Serif"/>
        <w:noProof/>
        <w:sz w:val="28"/>
      </w:rPr>
      <w:t>2</w:t>
    </w:r>
    <w:r>
      <w:rPr>
        <w:rFonts w:ascii="PT Astra Serif" w:hAnsi="PT Astra Serif"/>
        <w:sz w:val="28"/>
      </w:rPr>
      <w:fldChar w:fldCharType="end"/>
    </w:r>
  </w:p>
  <w:p w14:paraId="40BFF8B8" w14:textId="77777777" w:rsidR="009A4802" w:rsidRDefault="009A4802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AF1CD" w14:textId="76CC625E" w:rsidR="009A4802" w:rsidRDefault="009A4802">
    <w:pPr>
      <w:pStyle w:val="a3"/>
      <w:jc w:val="center"/>
      <w:rPr>
        <w:rFonts w:ascii="PT Astra Serif" w:hAnsi="PT Astra Serif"/>
        <w:sz w:val="28"/>
      </w:rPr>
    </w:pPr>
    <w:r>
      <w:rPr>
        <w:rFonts w:ascii="PT Astra Serif" w:hAnsi="PT Astra Serif"/>
        <w:sz w:val="28"/>
      </w:rPr>
      <w:fldChar w:fldCharType="begin"/>
    </w:r>
    <w:r>
      <w:rPr>
        <w:rFonts w:ascii="PT Astra Serif" w:hAnsi="PT Astra Serif"/>
        <w:sz w:val="28"/>
      </w:rPr>
      <w:instrText xml:space="preserve">PAGE </w:instrText>
    </w:r>
    <w:r>
      <w:rPr>
        <w:rFonts w:ascii="PT Astra Serif" w:hAnsi="PT Astra Serif"/>
        <w:sz w:val="28"/>
      </w:rPr>
      <w:fldChar w:fldCharType="separate"/>
    </w:r>
    <w:r w:rsidR="00B4643F">
      <w:rPr>
        <w:rFonts w:ascii="PT Astra Serif" w:hAnsi="PT Astra Serif"/>
        <w:noProof/>
        <w:sz w:val="28"/>
      </w:rPr>
      <w:t>2</w:t>
    </w:r>
    <w:r>
      <w:rPr>
        <w:rFonts w:ascii="PT Astra Serif" w:hAnsi="PT Astra Serif"/>
        <w:sz w:val="28"/>
      </w:rPr>
      <w:fldChar w:fldCharType="end"/>
    </w:r>
  </w:p>
  <w:p w14:paraId="747AF1E7" w14:textId="77777777" w:rsidR="009A4802" w:rsidRDefault="009A4802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88F3" w14:textId="51D54307" w:rsidR="009A4802" w:rsidRDefault="009A4802">
    <w:pPr>
      <w:pStyle w:val="a3"/>
      <w:jc w:val="center"/>
      <w:rPr>
        <w:rFonts w:ascii="PT Astra Serif" w:hAnsi="PT Astra Serif"/>
        <w:sz w:val="28"/>
      </w:rPr>
    </w:pPr>
    <w:r>
      <w:rPr>
        <w:rFonts w:ascii="PT Astra Serif" w:hAnsi="PT Astra Serif"/>
        <w:sz w:val="28"/>
      </w:rPr>
      <w:fldChar w:fldCharType="begin"/>
    </w:r>
    <w:r>
      <w:rPr>
        <w:rFonts w:ascii="PT Astra Serif" w:hAnsi="PT Astra Serif"/>
        <w:sz w:val="28"/>
      </w:rPr>
      <w:instrText xml:space="preserve">PAGE </w:instrText>
    </w:r>
    <w:r>
      <w:rPr>
        <w:rFonts w:ascii="PT Astra Serif" w:hAnsi="PT Astra Serif"/>
        <w:sz w:val="28"/>
      </w:rPr>
      <w:fldChar w:fldCharType="separate"/>
    </w:r>
    <w:r w:rsidR="00B4643F">
      <w:rPr>
        <w:rFonts w:ascii="PT Astra Serif" w:hAnsi="PT Astra Serif"/>
        <w:noProof/>
        <w:sz w:val="28"/>
      </w:rPr>
      <w:t>3</w:t>
    </w:r>
    <w:r>
      <w:rPr>
        <w:rFonts w:ascii="PT Astra Serif" w:hAnsi="PT Astra Serif"/>
        <w:sz w:val="28"/>
      </w:rPr>
      <w:fldChar w:fldCharType="end"/>
    </w:r>
  </w:p>
  <w:p w14:paraId="0D557D4A" w14:textId="77777777" w:rsidR="009A4802" w:rsidRDefault="009A4802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450C3" w14:textId="16ACA30C" w:rsidR="009A4802" w:rsidRDefault="009A4802">
    <w:pPr>
      <w:pStyle w:val="a3"/>
      <w:jc w:val="center"/>
      <w:rPr>
        <w:rFonts w:ascii="PT Astra Serif" w:hAnsi="PT Astra Serif"/>
        <w:sz w:val="28"/>
      </w:rPr>
    </w:pPr>
    <w:r>
      <w:rPr>
        <w:rFonts w:ascii="PT Astra Serif" w:hAnsi="PT Astra Serif"/>
        <w:sz w:val="28"/>
      </w:rPr>
      <w:fldChar w:fldCharType="begin"/>
    </w:r>
    <w:r>
      <w:rPr>
        <w:rFonts w:ascii="PT Astra Serif" w:hAnsi="PT Astra Serif"/>
        <w:sz w:val="28"/>
      </w:rPr>
      <w:instrText xml:space="preserve">PAGE </w:instrText>
    </w:r>
    <w:r>
      <w:rPr>
        <w:rFonts w:ascii="PT Astra Serif" w:hAnsi="PT Astra Serif"/>
        <w:sz w:val="28"/>
      </w:rPr>
      <w:fldChar w:fldCharType="separate"/>
    </w:r>
    <w:r w:rsidR="00B4643F">
      <w:rPr>
        <w:rFonts w:ascii="PT Astra Serif" w:hAnsi="PT Astra Serif"/>
        <w:noProof/>
        <w:sz w:val="28"/>
      </w:rPr>
      <w:t>3</w:t>
    </w:r>
    <w:r>
      <w:rPr>
        <w:rFonts w:ascii="PT Astra Serif" w:hAnsi="PT Astra Serif"/>
        <w:sz w:val="28"/>
      </w:rPr>
      <w:fldChar w:fldCharType="end"/>
    </w:r>
  </w:p>
  <w:p w14:paraId="3EBB3975" w14:textId="77777777" w:rsidR="009A4802" w:rsidRDefault="009A48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2E03"/>
    <w:multiLevelType w:val="multilevel"/>
    <w:tmpl w:val="D0AC0F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7847685"/>
    <w:multiLevelType w:val="multilevel"/>
    <w:tmpl w:val="34307A4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46B604A5"/>
    <w:multiLevelType w:val="multilevel"/>
    <w:tmpl w:val="D71857B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A27CD5"/>
    <w:multiLevelType w:val="multilevel"/>
    <w:tmpl w:val="9654B65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5326325D"/>
    <w:multiLevelType w:val="multilevel"/>
    <w:tmpl w:val="A0B4A5A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ED6471"/>
    <w:multiLevelType w:val="multilevel"/>
    <w:tmpl w:val="0400BDC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4560BB"/>
    <w:multiLevelType w:val="multilevel"/>
    <w:tmpl w:val="72A8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D0"/>
    <w:rsid w:val="00001B7D"/>
    <w:rsid w:val="0000357E"/>
    <w:rsid w:val="00004857"/>
    <w:rsid w:val="000057DA"/>
    <w:rsid w:val="0002000C"/>
    <w:rsid w:val="0002045C"/>
    <w:rsid w:val="00024CD9"/>
    <w:rsid w:val="0003176D"/>
    <w:rsid w:val="00032449"/>
    <w:rsid w:val="00035053"/>
    <w:rsid w:val="00044AB0"/>
    <w:rsid w:val="000540FF"/>
    <w:rsid w:val="00054E00"/>
    <w:rsid w:val="000577C4"/>
    <w:rsid w:val="000602BE"/>
    <w:rsid w:val="000648A5"/>
    <w:rsid w:val="00065440"/>
    <w:rsid w:val="00070BD5"/>
    <w:rsid w:val="000827E2"/>
    <w:rsid w:val="00087770"/>
    <w:rsid w:val="00092462"/>
    <w:rsid w:val="0009425C"/>
    <w:rsid w:val="00095BA7"/>
    <w:rsid w:val="000A224D"/>
    <w:rsid w:val="000A71A6"/>
    <w:rsid w:val="000A7F5A"/>
    <w:rsid w:val="000B5C56"/>
    <w:rsid w:val="000B7E2F"/>
    <w:rsid w:val="000C1FD0"/>
    <w:rsid w:val="000C6A4D"/>
    <w:rsid w:val="000C6E8B"/>
    <w:rsid w:val="000D4E24"/>
    <w:rsid w:val="000D6CCC"/>
    <w:rsid w:val="000E0B7C"/>
    <w:rsid w:val="000E53D8"/>
    <w:rsid w:val="000E7547"/>
    <w:rsid w:val="000F3963"/>
    <w:rsid w:val="000F79C8"/>
    <w:rsid w:val="001032BF"/>
    <w:rsid w:val="00115F4F"/>
    <w:rsid w:val="00121FBE"/>
    <w:rsid w:val="00123D03"/>
    <w:rsid w:val="00130BC6"/>
    <w:rsid w:val="001318A4"/>
    <w:rsid w:val="00133014"/>
    <w:rsid w:val="00135D64"/>
    <w:rsid w:val="001400BD"/>
    <w:rsid w:val="00147A5A"/>
    <w:rsid w:val="001565AF"/>
    <w:rsid w:val="00156F62"/>
    <w:rsid w:val="00162C08"/>
    <w:rsid w:val="001644B4"/>
    <w:rsid w:val="00166D0D"/>
    <w:rsid w:val="00171634"/>
    <w:rsid w:val="00171C6A"/>
    <w:rsid w:val="0017422C"/>
    <w:rsid w:val="00174D16"/>
    <w:rsid w:val="0017527F"/>
    <w:rsid w:val="00181592"/>
    <w:rsid w:val="00184308"/>
    <w:rsid w:val="00185B0F"/>
    <w:rsid w:val="00197E30"/>
    <w:rsid w:val="001B16AB"/>
    <w:rsid w:val="001B47C9"/>
    <w:rsid w:val="001B7B75"/>
    <w:rsid w:val="001D2D70"/>
    <w:rsid w:val="001D3E6B"/>
    <w:rsid w:val="001E076C"/>
    <w:rsid w:val="001E110D"/>
    <w:rsid w:val="001E1510"/>
    <w:rsid w:val="001F3213"/>
    <w:rsid w:val="00201289"/>
    <w:rsid w:val="002077A7"/>
    <w:rsid w:val="0021360D"/>
    <w:rsid w:val="00220A82"/>
    <w:rsid w:val="002227A2"/>
    <w:rsid w:val="00225A75"/>
    <w:rsid w:val="00226F72"/>
    <w:rsid w:val="00236C87"/>
    <w:rsid w:val="00237AF3"/>
    <w:rsid w:val="00242520"/>
    <w:rsid w:val="00256031"/>
    <w:rsid w:val="00256C18"/>
    <w:rsid w:val="00261F27"/>
    <w:rsid w:val="0027162F"/>
    <w:rsid w:val="002719D1"/>
    <w:rsid w:val="00273A30"/>
    <w:rsid w:val="002829D5"/>
    <w:rsid w:val="00283DAE"/>
    <w:rsid w:val="00290A0A"/>
    <w:rsid w:val="0029481F"/>
    <w:rsid w:val="00295C40"/>
    <w:rsid w:val="00297392"/>
    <w:rsid w:val="002A17F4"/>
    <w:rsid w:val="002A3435"/>
    <w:rsid w:val="002A74F8"/>
    <w:rsid w:val="002B63BE"/>
    <w:rsid w:val="002B7E7E"/>
    <w:rsid w:val="002C4696"/>
    <w:rsid w:val="002E216C"/>
    <w:rsid w:val="002E3311"/>
    <w:rsid w:val="002F25DE"/>
    <w:rsid w:val="002F27DC"/>
    <w:rsid w:val="0030637D"/>
    <w:rsid w:val="003108ED"/>
    <w:rsid w:val="0031187E"/>
    <w:rsid w:val="00315AF9"/>
    <w:rsid w:val="00322AFD"/>
    <w:rsid w:val="00324683"/>
    <w:rsid w:val="00335782"/>
    <w:rsid w:val="0034010E"/>
    <w:rsid w:val="003459D4"/>
    <w:rsid w:val="00354244"/>
    <w:rsid w:val="003615E2"/>
    <w:rsid w:val="003621B3"/>
    <w:rsid w:val="00365B51"/>
    <w:rsid w:val="00365E34"/>
    <w:rsid w:val="00366EF6"/>
    <w:rsid w:val="003710A9"/>
    <w:rsid w:val="00375A21"/>
    <w:rsid w:val="00375E1F"/>
    <w:rsid w:val="00383B60"/>
    <w:rsid w:val="0038607E"/>
    <w:rsid w:val="00395773"/>
    <w:rsid w:val="00395A5A"/>
    <w:rsid w:val="003A4448"/>
    <w:rsid w:val="003B089B"/>
    <w:rsid w:val="003B0B66"/>
    <w:rsid w:val="003B2DF7"/>
    <w:rsid w:val="003B5433"/>
    <w:rsid w:val="003C1F7E"/>
    <w:rsid w:val="003C7ABB"/>
    <w:rsid w:val="003C7BCE"/>
    <w:rsid w:val="003D067D"/>
    <w:rsid w:val="003D1650"/>
    <w:rsid w:val="003D22D2"/>
    <w:rsid w:val="003D3F3F"/>
    <w:rsid w:val="003D484C"/>
    <w:rsid w:val="003E0125"/>
    <w:rsid w:val="003E27D1"/>
    <w:rsid w:val="003E4639"/>
    <w:rsid w:val="003E49F7"/>
    <w:rsid w:val="003E4AE7"/>
    <w:rsid w:val="003E55E5"/>
    <w:rsid w:val="003E6551"/>
    <w:rsid w:val="003E65AF"/>
    <w:rsid w:val="003F198A"/>
    <w:rsid w:val="004008B9"/>
    <w:rsid w:val="00410571"/>
    <w:rsid w:val="004111D4"/>
    <w:rsid w:val="004216FE"/>
    <w:rsid w:val="00422C0B"/>
    <w:rsid w:val="0044041C"/>
    <w:rsid w:val="00455C21"/>
    <w:rsid w:val="00457D1D"/>
    <w:rsid w:val="00462018"/>
    <w:rsid w:val="00466559"/>
    <w:rsid w:val="00480045"/>
    <w:rsid w:val="00485E3C"/>
    <w:rsid w:val="004879D8"/>
    <w:rsid w:val="004920FC"/>
    <w:rsid w:val="00492237"/>
    <w:rsid w:val="00493C66"/>
    <w:rsid w:val="00497475"/>
    <w:rsid w:val="004979E6"/>
    <w:rsid w:val="004C177F"/>
    <w:rsid w:val="004D16B8"/>
    <w:rsid w:val="004E1094"/>
    <w:rsid w:val="004E265E"/>
    <w:rsid w:val="004F1879"/>
    <w:rsid w:val="004F3091"/>
    <w:rsid w:val="00503BFD"/>
    <w:rsid w:val="00506D62"/>
    <w:rsid w:val="00507088"/>
    <w:rsid w:val="00514E68"/>
    <w:rsid w:val="005253FE"/>
    <w:rsid w:val="00527B58"/>
    <w:rsid w:val="00532345"/>
    <w:rsid w:val="0053431F"/>
    <w:rsid w:val="00536E0A"/>
    <w:rsid w:val="00542915"/>
    <w:rsid w:val="00542999"/>
    <w:rsid w:val="00544570"/>
    <w:rsid w:val="005473CB"/>
    <w:rsid w:val="0055014F"/>
    <w:rsid w:val="00550A09"/>
    <w:rsid w:val="00562CE3"/>
    <w:rsid w:val="00563535"/>
    <w:rsid w:val="005671B4"/>
    <w:rsid w:val="0056782D"/>
    <w:rsid w:val="0057470C"/>
    <w:rsid w:val="00574780"/>
    <w:rsid w:val="0057535D"/>
    <w:rsid w:val="00591486"/>
    <w:rsid w:val="00594524"/>
    <w:rsid w:val="005A1256"/>
    <w:rsid w:val="005A5985"/>
    <w:rsid w:val="005B08E2"/>
    <w:rsid w:val="005B6D21"/>
    <w:rsid w:val="005C6CC5"/>
    <w:rsid w:val="005C7370"/>
    <w:rsid w:val="005D200D"/>
    <w:rsid w:val="005E5289"/>
    <w:rsid w:val="005E617C"/>
    <w:rsid w:val="005E64D1"/>
    <w:rsid w:val="005E7391"/>
    <w:rsid w:val="005E7AD1"/>
    <w:rsid w:val="005F23BD"/>
    <w:rsid w:val="006050D7"/>
    <w:rsid w:val="00607092"/>
    <w:rsid w:val="00612190"/>
    <w:rsid w:val="006124B6"/>
    <w:rsid w:val="006129E6"/>
    <w:rsid w:val="00623CF3"/>
    <w:rsid w:val="006367C5"/>
    <w:rsid w:val="00641768"/>
    <w:rsid w:val="006425FF"/>
    <w:rsid w:val="00645691"/>
    <w:rsid w:val="00651B80"/>
    <w:rsid w:val="0065647A"/>
    <w:rsid w:val="00657B18"/>
    <w:rsid w:val="00667964"/>
    <w:rsid w:val="00670628"/>
    <w:rsid w:val="006802B2"/>
    <w:rsid w:val="0069601F"/>
    <w:rsid w:val="006971FE"/>
    <w:rsid w:val="006A06EF"/>
    <w:rsid w:val="006A3FE8"/>
    <w:rsid w:val="006A4245"/>
    <w:rsid w:val="006B0B07"/>
    <w:rsid w:val="006B5245"/>
    <w:rsid w:val="006C0B9A"/>
    <w:rsid w:val="006C233B"/>
    <w:rsid w:val="006C33DB"/>
    <w:rsid w:val="006D763A"/>
    <w:rsid w:val="006E6876"/>
    <w:rsid w:val="006F3A58"/>
    <w:rsid w:val="00705528"/>
    <w:rsid w:val="007055D1"/>
    <w:rsid w:val="00716455"/>
    <w:rsid w:val="007230AD"/>
    <w:rsid w:val="00725C94"/>
    <w:rsid w:val="00725E0B"/>
    <w:rsid w:val="00734E4A"/>
    <w:rsid w:val="00734FC2"/>
    <w:rsid w:val="00737D76"/>
    <w:rsid w:val="00746C11"/>
    <w:rsid w:val="00753BA3"/>
    <w:rsid w:val="007542E9"/>
    <w:rsid w:val="0075446D"/>
    <w:rsid w:val="00756467"/>
    <w:rsid w:val="00762B53"/>
    <w:rsid w:val="00762F69"/>
    <w:rsid w:val="007646BB"/>
    <w:rsid w:val="007675DF"/>
    <w:rsid w:val="007676DC"/>
    <w:rsid w:val="00767833"/>
    <w:rsid w:val="007763CA"/>
    <w:rsid w:val="00792436"/>
    <w:rsid w:val="0079641A"/>
    <w:rsid w:val="00797800"/>
    <w:rsid w:val="007A05AF"/>
    <w:rsid w:val="007A1D2C"/>
    <w:rsid w:val="007B3065"/>
    <w:rsid w:val="007B5687"/>
    <w:rsid w:val="007B6616"/>
    <w:rsid w:val="007B771F"/>
    <w:rsid w:val="007B7932"/>
    <w:rsid w:val="007C177E"/>
    <w:rsid w:val="007C403C"/>
    <w:rsid w:val="007D15BD"/>
    <w:rsid w:val="007D1CE6"/>
    <w:rsid w:val="007D70F1"/>
    <w:rsid w:val="007E08A4"/>
    <w:rsid w:val="007E1006"/>
    <w:rsid w:val="007E2573"/>
    <w:rsid w:val="007F262A"/>
    <w:rsid w:val="007F2A6E"/>
    <w:rsid w:val="007F2F56"/>
    <w:rsid w:val="007F7AE5"/>
    <w:rsid w:val="00802CEE"/>
    <w:rsid w:val="0080371F"/>
    <w:rsid w:val="00803EB0"/>
    <w:rsid w:val="0080640F"/>
    <w:rsid w:val="008066F7"/>
    <w:rsid w:val="00810049"/>
    <w:rsid w:val="00811897"/>
    <w:rsid w:val="00820BA6"/>
    <w:rsid w:val="008232B8"/>
    <w:rsid w:val="008266D7"/>
    <w:rsid w:val="00831CB2"/>
    <w:rsid w:val="0083434A"/>
    <w:rsid w:val="00834CF1"/>
    <w:rsid w:val="0084078E"/>
    <w:rsid w:val="0084522E"/>
    <w:rsid w:val="0085007C"/>
    <w:rsid w:val="00850857"/>
    <w:rsid w:val="00852351"/>
    <w:rsid w:val="00862D45"/>
    <w:rsid w:val="00870109"/>
    <w:rsid w:val="00895624"/>
    <w:rsid w:val="008965C4"/>
    <w:rsid w:val="008A2716"/>
    <w:rsid w:val="008A6496"/>
    <w:rsid w:val="008A7AA9"/>
    <w:rsid w:val="008B01AA"/>
    <w:rsid w:val="008B67C3"/>
    <w:rsid w:val="008C3BD3"/>
    <w:rsid w:val="008C6944"/>
    <w:rsid w:val="008C6C13"/>
    <w:rsid w:val="008D29CA"/>
    <w:rsid w:val="008D4802"/>
    <w:rsid w:val="008D5304"/>
    <w:rsid w:val="008D672B"/>
    <w:rsid w:val="009002E2"/>
    <w:rsid w:val="0090087F"/>
    <w:rsid w:val="00903B18"/>
    <w:rsid w:val="0090667B"/>
    <w:rsid w:val="00920392"/>
    <w:rsid w:val="00921AAB"/>
    <w:rsid w:val="009232CE"/>
    <w:rsid w:val="009357E5"/>
    <w:rsid w:val="009357F6"/>
    <w:rsid w:val="00936FA1"/>
    <w:rsid w:val="00940E38"/>
    <w:rsid w:val="00944813"/>
    <w:rsid w:val="00946DA5"/>
    <w:rsid w:val="00953B5D"/>
    <w:rsid w:val="00954388"/>
    <w:rsid w:val="009619BF"/>
    <w:rsid w:val="009630C3"/>
    <w:rsid w:val="009712B2"/>
    <w:rsid w:val="00977875"/>
    <w:rsid w:val="00977B40"/>
    <w:rsid w:val="00980F6B"/>
    <w:rsid w:val="00985D05"/>
    <w:rsid w:val="00986206"/>
    <w:rsid w:val="00997832"/>
    <w:rsid w:val="009A10DF"/>
    <w:rsid w:val="009A4802"/>
    <w:rsid w:val="009B0C1E"/>
    <w:rsid w:val="009B7479"/>
    <w:rsid w:val="009C0CD5"/>
    <w:rsid w:val="009C4DFD"/>
    <w:rsid w:val="009C6A39"/>
    <w:rsid w:val="009C73C6"/>
    <w:rsid w:val="009D47A5"/>
    <w:rsid w:val="009D5B91"/>
    <w:rsid w:val="009E0914"/>
    <w:rsid w:val="009E0B6C"/>
    <w:rsid w:val="009E1110"/>
    <w:rsid w:val="009E2374"/>
    <w:rsid w:val="009E4784"/>
    <w:rsid w:val="009E7865"/>
    <w:rsid w:val="009F00D5"/>
    <w:rsid w:val="009F1467"/>
    <w:rsid w:val="009F3198"/>
    <w:rsid w:val="009F58EC"/>
    <w:rsid w:val="00A0744A"/>
    <w:rsid w:val="00A135F2"/>
    <w:rsid w:val="00A15A4A"/>
    <w:rsid w:val="00A17617"/>
    <w:rsid w:val="00A20DA8"/>
    <w:rsid w:val="00A24855"/>
    <w:rsid w:val="00A253BF"/>
    <w:rsid w:val="00A253DC"/>
    <w:rsid w:val="00A31904"/>
    <w:rsid w:val="00A33AD4"/>
    <w:rsid w:val="00A33CE5"/>
    <w:rsid w:val="00A35B22"/>
    <w:rsid w:val="00A40E73"/>
    <w:rsid w:val="00A42B01"/>
    <w:rsid w:val="00A44ACA"/>
    <w:rsid w:val="00A45EEF"/>
    <w:rsid w:val="00A51684"/>
    <w:rsid w:val="00A61879"/>
    <w:rsid w:val="00A67143"/>
    <w:rsid w:val="00A67BA0"/>
    <w:rsid w:val="00A70A3E"/>
    <w:rsid w:val="00A72DF5"/>
    <w:rsid w:val="00A76295"/>
    <w:rsid w:val="00A8734C"/>
    <w:rsid w:val="00A95B21"/>
    <w:rsid w:val="00AA0B26"/>
    <w:rsid w:val="00AA2B8D"/>
    <w:rsid w:val="00AA349B"/>
    <w:rsid w:val="00AA641A"/>
    <w:rsid w:val="00AB2451"/>
    <w:rsid w:val="00AB2C94"/>
    <w:rsid w:val="00AB44D8"/>
    <w:rsid w:val="00AB67F3"/>
    <w:rsid w:val="00AC5C80"/>
    <w:rsid w:val="00AD1D5D"/>
    <w:rsid w:val="00AD5A06"/>
    <w:rsid w:val="00AD653F"/>
    <w:rsid w:val="00AD6F34"/>
    <w:rsid w:val="00AE13C3"/>
    <w:rsid w:val="00AF016D"/>
    <w:rsid w:val="00AF6B71"/>
    <w:rsid w:val="00B03A3A"/>
    <w:rsid w:val="00B04957"/>
    <w:rsid w:val="00B04C98"/>
    <w:rsid w:val="00B062FA"/>
    <w:rsid w:val="00B106A2"/>
    <w:rsid w:val="00B11E8F"/>
    <w:rsid w:val="00B15484"/>
    <w:rsid w:val="00B21226"/>
    <w:rsid w:val="00B24844"/>
    <w:rsid w:val="00B337F8"/>
    <w:rsid w:val="00B33F77"/>
    <w:rsid w:val="00B36CDF"/>
    <w:rsid w:val="00B41E6B"/>
    <w:rsid w:val="00B42B3C"/>
    <w:rsid w:val="00B43F3E"/>
    <w:rsid w:val="00B440F0"/>
    <w:rsid w:val="00B4643F"/>
    <w:rsid w:val="00B50D8B"/>
    <w:rsid w:val="00B51D55"/>
    <w:rsid w:val="00B53035"/>
    <w:rsid w:val="00B53E77"/>
    <w:rsid w:val="00B55E78"/>
    <w:rsid w:val="00B56C74"/>
    <w:rsid w:val="00B577B2"/>
    <w:rsid w:val="00B63220"/>
    <w:rsid w:val="00B7587C"/>
    <w:rsid w:val="00B841B6"/>
    <w:rsid w:val="00B85F26"/>
    <w:rsid w:val="00B86B13"/>
    <w:rsid w:val="00B978ED"/>
    <w:rsid w:val="00BA1940"/>
    <w:rsid w:val="00BB23D8"/>
    <w:rsid w:val="00BC5D2A"/>
    <w:rsid w:val="00BC71EF"/>
    <w:rsid w:val="00BD2610"/>
    <w:rsid w:val="00BD69E7"/>
    <w:rsid w:val="00BD7292"/>
    <w:rsid w:val="00BE29B2"/>
    <w:rsid w:val="00BE40B7"/>
    <w:rsid w:val="00BF522E"/>
    <w:rsid w:val="00BF5C28"/>
    <w:rsid w:val="00C0004B"/>
    <w:rsid w:val="00C00053"/>
    <w:rsid w:val="00C00826"/>
    <w:rsid w:val="00C01206"/>
    <w:rsid w:val="00C04A1D"/>
    <w:rsid w:val="00C07620"/>
    <w:rsid w:val="00C117D6"/>
    <w:rsid w:val="00C17E5B"/>
    <w:rsid w:val="00C42DF7"/>
    <w:rsid w:val="00C45970"/>
    <w:rsid w:val="00C50B2C"/>
    <w:rsid w:val="00C552CB"/>
    <w:rsid w:val="00C56C33"/>
    <w:rsid w:val="00C613F5"/>
    <w:rsid w:val="00C63686"/>
    <w:rsid w:val="00C72EAE"/>
    <w:rsid w:val="00C775D6"/>
    <w:rsid w:val="00C77ED4"/>
    <w:rsid w:val="00C83F66"/>
    <w:rsid w:val="00C858F8"/>
    <w:rsid w:val="00C93737"/>
    <w:rsid w:val="00C93E5A"/>
    <w:rsid w:val="00C96967"/>
    <w:rsid w:val="00C97089"/>
    <w:rsid w:val="00CA0434"/>
    <w:rsid w:val="00CA16E7"/>
    <w:rsid w:val="00CB0C18"/>
    <w:rsid w:val="00CB2021"/>
    <w:rsid w:val="00CB3356"/>
    <w:rsid w:val="00CC003D"/>
    <w:rsid w:val="00CC162F"/>
    <w:rsid w:val="00CC2327"/>
    <w:rsid w:val="00CE3BC9"/>
    <w:rsid w:val="00CF0541"/>
    <w:rsid w:val="00CF2B79"/>
    <w:rsid w:val="00CF3ECF"/>
    <w:rsid w:val="00CF4D18"/>
    <w:rsid w:val="00CF69A1"/>
    <w:rsid w:val="00CF6EE3"/>
    <w:rsid w:val="00CF7E99"/>
    <w:rsid w:val="00D03663"/>
    <w:rsid w:val="00D0372F"/>
    <w:rsid w:val="00D13684"/>
    <w:rsid w:val="00D147B4"/>
    <w:rsid w:val="00D32F2E"/>
    <w:rsid w:val="00D33761"/>
    <w:rsid w:val="00D34034"/>
    <w:rsid w:val="00D42B33"/>
    <w:rsid w:val="00D42D0D"/>
    <w:rsid w:val="00D4496D"/>
    <w:rsid w:val="00D53A4B"/>
    <w:rsid w:val="00D55509"/>
    <w:rsid w:val="00D72C37"/>
    <w:rsid w:val="00D730A6"/>
    <w:rsid w:val="00D73B71"/>
    <w:rsid w:val="00D74719"/>
    <w:rsid w:val="00D75AD0"/>
    <w:rsid w:val="00D911D8"/>
    <w:rsid w:val="00DA0526"/>
    <w:rsid w:val="00DA1450"/>
    <w:rsid w:val="00DA1FC8"/>
    <w:rsid w:val="00DA33DA"/>
    <w:rsid w:val="00DB199C"/>
    <w:rsid w:val="00DC7156"/>
    <w:rsid w:val="00DC726E"/>
    <w:rsid w:val="00DC7D1D"/>
    <w:rsid w:val="00DD0606"/>
    <w:rsid w:val="00DE10C4"/>
    <w:rsid w:val="00DE10F6"/>
    <w:rsid w:val="00DE5242"/>
    <w:rsid w:val="00DE68F6"/>
    <w:rsid w:val="00DE69E1"/>
    <w:rsid w:val="00DF2A13"/>
    <w:rsid w:val="00DF458F"/>
    <w:rsid w:val="00DF4B8B"/>
    <w:rsid w:val="00E00948"/>
    <w:rsid w:val="00E00D38"/>
    <w:rsid w:val="00E012B7"/>
    <w:rsid w:val="00E11939"/>
    <w:rsid w:val="00E121B9"/>
    <w:rsid w:val="00E17C7D"/>
    <w:rsid w:val="00E23153"/>
    <w:rsid w:val="00E25CB1"/>
    <w:rsid w:val="00E354B0"/>
    <w:rsid w:val="00E35B17"/>
    <w:rsid w:val="00E4693D"/>
    <w:rsid w:val="00E46F7C"/>
    <w:rsid w:val="00E52371"/>
    <w:rsid w:val="00E54526"/>
    <w:rsid w:val="00E605A8"/>
    <w:rsid w:val="00E62CDF"/>
    <w:rsid w:val="00E70F57"/>
    <w:rsid w:val="00E952E5"/>
    <w:rsid w:val="00E96262"/>
    <w:rsid w:val="00EA2C43"/>
    <w:rsid w:val="00EB21E1"/>
    <w:rsid w:val="00EB3E49"/>
    <w:rsid w:val="00EB4192"/>
    <w:rsid w:val="00EB6923"/>
    <w:rsid w:val="00EB6F64"/>
    <w:rsid w:val="00EC177E"/>
    <w:rsid w:val="00EC2E88"/>
    <w:rsid w:val="00EC4E06"/>
    <w:rsid w:val="00ED40AB"/>
    <w:rsid w:val="00EE1644"/>
    <w:rsid w:val="00EE34DC"/>
    <w:rsid w:val="00EE3D32"/>
    <w:rsid w:val="00EE4C7A"/>
    <w:rsid w:val="00EF1840"/>
    <w:rsid w:val="00EF1964"/>
    <w:rsid w:val="00EF676D"/>
    <w:rsid w:val="00EF797F"/>
    <w:rsid w:val="00F04E07"/>
    <w:rsid w:val="00F1353F"/>
    <w:rsid w:val="00F14341"/>
    <w:rsid w:val="00F23EE1"/>
    <w:rsid w:val="00F247B2"/>
    <w:rsid w:val="00F3528E"/>
    <w:rsid w:val="00F37399"/>
    <w:rsid w:val="00F41376"/>
    <w:rsid w:val="00F474B3"/>
    <w:rsid w:val="00F506FC"/>
    <w:rsid w:val="00F61820"/>
    <w:rsid w:val="00F6493B"/>
    <w:rsid w:val="00F656DD"/>
    <w:rsid w:val="00F705AC"/>
    <w:rsid w:val="00F737DF"/>
    <w:rsid w:val="00F7670A"/>
    <w:rsid w:val="00F77DA0"/>
    <w:rsid w:val="00F871FC"/>
    <w:rsid w:val="00F8754F"/>
    <w:rsid w:val="00F9010E"/>
    <w:rsid w:val="00F92F04"/>
    <w:rsid w:val="00F92F84"/>
    <w:rsid w:val="00F949A0"/>
    <w:rsid w:val="00F9556F"/>
    <w:rsid w:val="00FA3277"/>
    <w:rsid w:val="00FB50C7"/>
    <w:rsid w:val="00FB7E6E"/>
    <w:rsid w:val="00FC0F2A"/>
    <w:rsid w:val="00FC2CC6"/>
    <w:rsid w:val="00FC6EE5"/>
    <w:rsid w:val="00FC73DD"/>
    <w:rsid w:val="00FD686D"/>
    <w:rsid w:val="00FD7575"/>
    <w:rsid w:val="00FE46B2"/>
    <w:rsid w:val="00FF31CD"/>
    <w:rsid w:val="00FF41D8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3DA24"/>
  <w15:docId w15:val="{066B21A7-B0BC-4657-BB1A-1DF05087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05528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formattext">
    <w:name w:val="formattext"/>
    <w:basedOn w:val="a"/>
    <w:link w:val="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s12">
    <w:name w:val="s12"/>
    <w:basedOn w:val="a"/>
    <w:link w:val="s12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s120">
    <w:name w:val="s12"/>
    <w:basedOn w:val="1"/>
    <w:link w:val="s12"/>
    <w:rPr>
      <w:rFonts w:ascii="Times New Roman" w:hAnsi="Times New Roman"/>
      <w:b/>
      <w:sz w:val="24"/>
    </w:rPr>
  </w:style>
  <w:style w:type="paragraph" w:styleId="a5">
    <w:name w:val="Normal (Web)"/>
    <w:basedOn w:val="a"/>
    <w:link w:val="a6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uiPriority w:val="99"/>
    <w:rPr>
      <w:rFonts w:ascii="Times New Roman" w:hAnsi="Times New Roman"/>
      <w:sz w:val="24"/>
    </w:rPr>
  </w:style>
  <w:style w:type="paragraph" w:customStyle="1" w:styleId="s11">
    <w:name w:val="s11"/>
    <w:basedOn w:val="12"/>
    <w:link w:val="s110"/>
  </w:style>
  <w:style w:type="character" w:customStyle="1" w:styleId="s110">
    <w:name w:val="s11"/>
    <w:basedOn w:val="a0"/>
    <w:link w:val="s11"/>
  </w:style>
  <w:style w:type="paragraph" w:customStyle="1" w:styleId="12">
    <w:name w:val="Основной шрифт абзаца1"/>
  </w:style>
  <w:style w:type="paragraph" w:customStyle="1" w:styleId="s10">
    <w:name w:val="s10"/>
    <w:basedOn w:val="a"/>
    <w:link w:val="s10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s100">
    <w:name w:val="s10"/>
    <w:basedOn w:val="1"/>
    <w:link w:val="s10"/>
    <w:rPr>
      <w:rFonts w:ascii="Times New Roman" w:hAnsi="Times New Roman"/>
      <w:b/>
      <w:sz w:val="24"/>
    </w:rPr>
  </w:style>
  <w:style w:type="paragraph" w:styleId="a7">
    <w:name w:val="annotation subject"/>
    <w:basedOn w:val="a8"/>
    <w:next w:val="a8"/>
    <w:link w:val="a9"/>
    <w:rPr>
      <w:b/>
    </w:rPr>
  </w:style>
  <w:style w:type="character" w:customStyle="1" w:styleId="a9">
    <w:name w:val="Тема примечания Знак"/>
    <w:basedOn w:val="aa"/>
    <w:link w:val="a7"/>
    <w:rPr>
      <w:b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3">
    <w:name w:val="Неразрешенное упоминание1"/>
    <w:basedOn w:val="12"/>
    <w:link w:val="14"/>
    <w:rPr>
      <w:color w:val="605E5C"/>
      <w:shd w:val="clear" w:color="auto" w:fill="E1DFDD"/>
    </w:rPr>
  </w:style>
  <w:style w:type="character" w:customStyle="1" w:styleId="14">
    <w:name w:val="Неразрешенное упоминание1"/>
    <w:basedOn w:val="a0"/>
    <w:link w:val="13"/>
    <w:rPr>
      <w:color w:val="605E5C"/>
      <w:shd w:val="clear" w:color="auto" w:fill="E1DFDD"/>
    </w:rPr>
  </w:style>
  <w:style w:type="paragraph" w:styleId="a8">
    <w:name w:val="annotation text"/>
    <w:basedOn w:val="a"/>
    <w:link w:val="aa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1"/>
    <w:link w:val="a8"/>
    <w:rPr>
      <w:sz w:val="20"/>
    </w:rPr>
  </w:style>
  <w:style w:type="paragraph" w:customStyle="1" w:styleId="s4">
    <w:name w:val="s4"/>
    <w:basedOn w:val="a"/>
    <w:link w:val="s4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s40">
    <w:name w:val="s4"/>
    <w:basedOn w:val="1"/>
    <w:link w:val="s4"/>
    <w:rPr>
      <w:rFonts w:ascii="Times New Roman" w:hAnsi="Times New Roman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Просмотренная гиперссылка1"/>
    <w:basedOn w:val="12"/>
    <w:link w:val="ab"/>
    <w:rPr>
      <w:color w:val="954F72" w:themeColor="followedHyperlink"/>
      <w:u w:val="single"/>
    </w:rPr>
  </w:style>
  <w:style w:type="character" w:styleId="ab">
    <w:name w:val="FollowedHyperlink"/>
    <w:basedOn w:val="a0"/>
    <w:link w:val="15"/>
    <w:rPr>
      <w:color w:val="954F72" w:themeColor="followedHyperlink"/>
      <w:u w:val="single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</w:style>
  <w:style w:type="paragraph" w:customStyle="1" w:styleId="16">
    <w:name w:val="Гиперссылка1"/>
    <w:basedOn w:val="12"/>
    <w:link w:val="ae"/>
    <w:rPr>
      <w:color w:val="0563C1" w:themeColor="hyperlink"/>
      <w:u w:val="single"/>
    </w:rPr>
  </w:style>
  <w:style w:type="character" w:styleId="ae">
    <w:name w:val="Hyperlink"/>
    <w:basedOn w:val="a0"/>
    <w:link w:val="16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6">
    <w:name w:val="s6"/>
    <w:basedOn w:val="a"/>
    <w:link w:val="s6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s60">
    <w:name w:val="s6"/>
    <w:basedOn w:val="1"/>
    <w:link w:val="s6"/>
    <w:rPr>
      <w:rFonts w:ascii="Times New Roman" w:hAnsi="Times New Roman"/>
      <w:b/>
      <w:sz w:val="24"/>
    </w:rPr>
  </w:style>
  <w:style w:type="paragraph" w:customStyle="1" w:styleId="unformattext">
    <w:name w:val="unformattext"/>
    <w:basedOn w:val="a"/>
    <w:link w:val="un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unformattext0">
    <w:name w:val="unformattext"/>
    <w:basedOn w:val="1"/>
    <w:link w:val="unformattext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"/>
    <w:link w:val="af"/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paragraph" w:customStyle="1" w:styleId="s13">
    <w:name w:val="s13"/>
    <w:basedOn w:val="a"/>
    <w:link w:val="s13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s130">
    <w:name w:val="s13"/>
    <w:basedOn w:val="1"/>
    <w:link w:val="s13"/>
    <w:rPr>
      <w:rFonts w:ascii="Times New Roman" w:hAnsi="Times New Roman"/>
      <w:b/>
      <w:sz w:val="24"/>
    </w:rPr>
  </w:style>
  <w:style w:type="paragraph" w:customStyle="1" w:styleId="19">
    <w:name w:val="Знак примечания1"/>
    <w:basedOn w:val="12"/>
    <w:link w:val="af1"/>
    <w:rPr>
      <w:sz w:val="16"/>
    </w:rPr>
  </w:style>
  <w:style w:type="character" w:styleId="af1">
    <w:name w:val="annotation reference"/>
    <w:basedOn w:val="a0"/>
    <w:link w:val="19"/>
    <w:rPr>
      <w:sz w:val="16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Заголовок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s5">
    <w:name w:val="s5"/>
    <w:basedOn w:val="12"/>
    <w:link w:val="s50"/>
  </w:style>
  <w:style w:type="character" w:customStyle="1" w:styleId="s50">
    <w:name w:val="s5"/>
    <w:basedOn w:val="a0"/>
    <w:link w:val="s5"/>
  </w:style>
  <w:style w:type="paragraph" w:styleId="af6">
    <w:name w:val="Balloon Text"/>
    <w:basedOn w:val="a"/>
    <w:link w:val="af7"/>
    <w:pPr>
      <w:spacing w:after="0" w:line="240" w:lineRule="auto"/>
    </w:pPr>
    <w:rPr>
      <w:rFonts w:ascii="Segoe UI" w:hAnsi="Segoe UI"/>
      <w:sz w:val="18"/>
    </w:rPr>
  </w:style>
  <w:style w:type="character" w:customStyle="1" w:styleId="af7">
    <w:name w:val="Текст выноски Знак"/>
    <w:basedOn w:val="1"/>
    <w:link w:val="af6"/>
    <w:rPr>
      <w:rFonts w:ascii="Segoe UI" w:hAnsi="Segoe UI"/>
      <w:sz w:val="18"/>
    </w:rPr>
  </w:style>
  <w:style w:type="table" w:styleId="a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Strong"/>
    <w:basedOn w:val="a0"/>
    <w:uiPriority w:val="22"/>
    <w:qFormat/>
    <w:rsid w:val="005B6D21"/>
    <w:rPr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9619BF"/>
    <w:pPr>
      <w:spacing w:after="0" w:line="240" w:lineRule="auto"/>
    </w:pPr>
    <w:rPr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619BF"/>
    <w:rPr>
      <w:sz w:val="20"/>
    </w:rPr>
  </w:style>
  <w:style w:type="character" w:styleId="afc">
    <w:name w:val="endnote reference"/>
    <w:basedOn w:val="a0"/>
    <w:uiPriority w:val="99"/>
    <w:semiHidden/>
    <w:unhideWhenUsed/>
    <w:rsid w:val="009619BF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9619BF"/>
    <w:pPr>
      <w:spacing w:after="0" w:line="240" w:lineRule="auto"/>
    </w:pPr>
    <w:rPr>
      <w:sz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619BF"/>
    <w:rPr>
      <w:sz w:val="20"/>
    </w:rPr>
  </w:style>
  <w:style w:type="character" w:styleId="aff">
    <w:name w:val="footnote reference"/>
    <w:basedOn w:val="a0"/>
    <w:uiPriority w:val="99"/>
    <w:semiHidden/>
    <w:unhideWhenUsed/>
    <w:rsid w:val="00961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&amp;date=23.07.2025&#1056;&#1086;&#1089;&#1089;&#1080;&#1081;&#1089;&#1082;&#1086;&#1081;&#1060;&#1077;&#1076;&#1077;&#1088;&#1072;&#1094;&#1080;&#1080;(&#1087;&#1088;&#1080;&#1085;&#1103;&#1090;&#1072;%20&#1074;&#1089;&#1077;&#1085;&#1072;&#1088;&#1086;&#1076;&#1085;&#1099;&#1084;%20&#1075;&#1086;&#1083;&#1086;&#1089;&#1086;&#1074;&#1072;&#1085;&#1080;&#1077;&#1084;%2012.12.1993%20&#1089;%20&#1080;&#1079;&#1084;&#1077;&#1085;&#1077;&#1085;&#1080;&#1103;&#1084;&#1080;,%20&#1086;&#1076;&#1086;&#1073;&#1088;&#1077;&#1085;&#1085;&#1099;&#1084;&#1080;%20&#1074;%20&#1093;&#1086;&#1076;&#1077;%20&#1086;&#1073;&#1097;&#1077;&#1088;&#1086;&#1089;&#1089;&#1080;&#1081;&#1089;&#1082;&#1086;&#1075;&#1086;%20&#1075;&#1086;&#1083;&#1086;&#1089;&#1086;&#1074;&#1072;&#1085;&#1080;&#1103;%2001.07.2020)%20%7b&#1050;&#1086;&#1085;&#1089;&#1091;&#1083;&#1100;&#1090;&#1072;&#1085;&#1090;&#1055;&#1083;&#1102;&#1089;%7d" TargetMode="External"/><Relationship Id="rId13" Type="http://schemas.openxmlformats.org/officeDocument/2006/relationships/hyperlink" Target="https://login.consultant.ru/link/?req=doc&amp;base=RLAW076&amp;n=73184&amp;dst=100103&amp;field=134&amp;date=15.10.2025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9201&amp;date=17.10.2023&amp;dst=100237&amp;field=134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login.consultant.ru/link/?req=doc&amp;base=LAW&amp;n=439201&amp;date=17.10.2023&amp;dst=100239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76&amp;n=80632&amp;date=23.07.2025&amp;dst=100369&amp;field=134&#1054;&#1087;&#1088;&#1080;&#1085;&#1103;&#1090;&#1080;&#1080;&#1059;&#1089;&#1090;&#1072;&#1074;&#1072;&#1084;&#1091;&#1085;&#1080;&#1094;&#1080;&#1087;&#1072;&#1083;&#1100;&#1085;&#1086;&#1075;&#1086;&#1086;&#1073;&#1088;&#1072;&#1079;&#1086;&#1074;&#1072;&#1085;&#1080;&#1103;&#1075;&#1086;&#1088;&#1086;&#1076;%20&#1059;&#1083;&#1100;&#1103;&#1085;&#1086;&#1074;&#1089;&#1082;(&#1047;&#1072;&#1088;&#1077;&#1075;&#1080;&#1089;&#1090;&#1088;&#1080;&#1088;&#1086;&#1074;&#1072;&#1085;&#1086;&#1074;&#1059;&#1087;&#1088;&#1072;&#1074;&#1083;&#1077;&#1085;&#1080;&#1080;&#1052;&#1080;&#1085;&#1102;&#1089;&#1090;&#1072;&#1056;&#1060;&#1087;&#1086;&#1059;&#1083;&#1100;&#1103;&#1085;&#1086;&#1074;&#1089;&#1082;&#1086;&#1081;&#1086;&#1073;&#1083;&#1072;&#1089;&#1090;&#1080;10.10.2014NRU733040002014005)%7b&#1050;&#1086;&#1085;&#1089;&#1091;&#1083;&#1100;&#1090;&#1072;&#1085;&#1090;&#1055;&#1083;&#1102;&#1089;%7d" TargetMode="External"/><Relationship Id="rId19" Type="http://schemas.openxmlformats.org/officeDocument/2006/relationships/hyperlink" Target="https://login.consultant.ru/link/?req=doc&amp;base=LAW&amp;n=439201&amp;date=17.10.2023&amp;dst=100241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13761&amp;date=23.07.2025&#1075;&#1086;&#1089;&#1091;&#1076;&#1072;&#1088;&#1089;&#1090;&#1074;&#1077;&#1085;&#1085;&#1086;&#1081;&#1087;&#1086;&#1083;&#1080;&#1090;&#1080;&#1082;&#1080;&#1056;&#1086;&#1089;&#1089;&#1080;&#1081;&#1089;&#1082;&#1086;&#1081;&#1060;&#1077;&#1076;&#1077;&#1088;&#1072;&#1094;&#1080;&#1080;&#1074;&#1089;&#1092;&#1077;&#1088;&#1077;&#1088;&#1072;&#1079;&#1074;&#1080;&#1090;&#1080;&#1103;&#1087;&#1088;&#1072;&#1074;&#1086;&#1074;&#1086;&#1081;&#1075;&#1088;&#1072;&#1084;&#1086;&#1090;&#1085;&#1086;&#1089;&#1090;&#1080;&#1080;&#1087;&#1088;&#1072;&#1074;&#1086;&#1089;&#1086;&#1079;&#1085;&#1072;&#1085;&#1080;&#1103;&#1075;&#1088;&#1072;&#1078;&#1076;&#1072;&#1085;(&#1091;&#1090;&#1074;.%20&#1055;&#1088;&#1077;&#1079;&#1080;&#1076;&#1077;&#1085;&#1090;&#1086;&#1084;%20&#1056;&#1060;%2028.04.2011%20N%20&#1055;&#1088;-1168)%20%7b&#1050;&#1086;&#1085;&#1089;&#1091;&#1083;&#1100;&#1090;&#1072;&#1085;&#1090;&#1055;&#1083;&#1102;&#1089;%7d" TargetMode="External"/><Relationship Id="rId14" Type="http://schemas.openxmlformats.org/officeDocument/2006/relationships/hyperlink" Target="https://login.consultant.ru/link/?req=doc&amp;base=RLAW076&amp;n=83846&amp;dst=100014&amp;field=134&amp;date=27.11.2025" TargetMode="Externa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CD22-94AA-4453-894B-45580590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287</Words>
  <Characters>5863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6</dc:creator>
  <cp:lastModifiedBy>Daniil</cp:lastModifiedBy>
  <cp:revision>2</cp:revision>
  <cp:lastPrinted>2025-12-16T12:08:00Z</cp:lastPrinted>
  <dcterms:created xsi:type="dcterms:W3CDTF">2026-01-28T05:12:00Z</dcterms:created>
  <dcterms:modified xsi:type="dcterms:W3CDTF">2026-01-28T05:12:00Z</dcterms:modified>
</cp:coreProperties>
</file>